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718C" w14:textId="40B6E266" w:rsidR="005A7E91" w:rsidRPr="008750F0" w:rsidRDefault="005A7E91" w:rsidP="00B04558">
      <w:pPr>
        <w:ind w:left="142"/>
        <w:jc w:val="center"/>
        <w:rPr>
          <w:sz w:val="28"/>
          <w:szCs w:val="28"/>
        </w:rPr>
      </w:pPr>
      <w:bookmarkStart w:id="0" w:name="_GoBack"/>
      <w:r w:rsidRPr="008750F0">
        <w:rPr>
          <w:sz w:val="28"/>
          <w:szCs w:val="28"/>
          <w:u w:val="single"/>
        </w:rPr>
        <w:t>№</w:t>
      </w:r>
      <w:r w:rsidR="00CD4BA9" w:rsidRPr="008750F0">
        <w:rPr>
          <w:sz w:val="28"/>
          <w:szCs w:val="28"/>
          <w:u w:val="single"/>
        </w:rPr>
        <w:t>1</w:t>
      </w:r>
      <w:r w:rsidR="008750F0" w:rsidRPr="008750F0">
        <w:rPr>
          <w:sz w:val="28"/>
          <w:szCs w:val="28"/>
          <w:u w:val="single"/>
        </w:rPr>
        <w:t>7</w:t>
      </w:r>
      <w:r w:rsidRPr="008750F0">
        <w:rPr>
          <w:sz w:val="28"/>
          <w:szCs w:val="28"/>
          <w:u w:val="single"/>
        </w:rPr>
        <w:t xml:space="preserve"> от </w:t>
      </w:r>
      <w:r w:rsidR="008750F0" w:rsidRPr="008750F0">
        <w:rPr>
          <w:sz w:val="28"/>
          <w:szCs w:val="28"/>
          <w:u w:val="single"/>
        </w:rPr>
        <w:t>17</w:t>
      </w:r>
      <w:r w:rsidR="002F01E2" w:rsidRPr="008750F0">
        <w:rPr>
          <w:sz w:val="28"/>
          <w:szCs w:val="28"/>
          <w:u w:val="single"/>
        </w:rPr>
        <w:t xml:space="preserve"> октября</w:t>
      </w:r>
      <w:r w:rsidRPr="008750F0">
        <w:rPr>
          <w:sz w:val="28"/>
          <w:szCs w:val="28"/>
          <w:u w:val="single"/>
        </w:rPr>
        <w:t xml:space="preserve"> 202</w:t>
      </w:r>
      <w:r w:rsidR="00AE79A5" w:rsidRPr="008750F0">
        <w:rPr>
          <w:sz w:val="28"/>
          <w:szCs w:val="28"/>
          <w:u w:val="single"/>
        </w:rPr>
        <w:t>3</w:t>
      </w:r>
      <w:r w:rsidRPr="008750F0">
        <w:rPr>
          <w:sz w:val="28"/>
          <w:szCs w:val="28"/>
          <w:u w:val="single"/>
        </w:rPr>
        <w:t xml:space="preserve"> года</w:t>
      </w:r>
      <w:r w:rsidRPr="008750F0">
        <w:rPr>
          <w:sz w:val="28"/>
          <w:szCs w:val="28"/>
        </w:rPr>
        <w:t xml:space="preserve">                   п. Айхал                        «Бесплатно»</w:t>
      </w:r>
    </w:p>
    <w:p w14:paraId="1199E9CB" w14:textId="77777777" w:rsidR="005A7E91" w:rsidRPr="008750F0" w:rsidRDefault="005A7E91" w:rsidP="005A7E91">
      <w:pPr>
        <w:pStyle w:val="a3"/>
        <w:kinsoku w:val="0"/>
        <w:overflowPunct w:val="0"/>
        <w:ind w:left="142"/>
        <w:rPr>
          <w:sz w:val="20"/>
          <w:szCs w:val="20"/>
        </w:rPr>
      </w:pPr>
    </w:p>
    <w:p w14:paraId="58AAD3CE" w14:textId="77777777" w:rsidR="005A7E91" w:rsidRPr="008750F0" w:rsidRDefault="005A7E91" w:rsidP="00B04558">
      <w:pPr>
        <w:pStyle w:val="a3"/>
        <w:kinsoku w:val="0"/>
        <w:overflowPunct w:val="0"/>
        <w:ind w:left="142"/>
        <w:jc w:val="center"/>
        <w:rPr>
          <w:sz w:val="20"/>
          <w:szCs w:val="20"/>
        </w:rPr>
      </w:pPr>
      <w:r w:rsidRPr="008750F0">
        <w:rPr>
          <w:noProof/>
          <w:spacing w:val="-1"/>
        </w:rPr>
        <w:drawing>
          <wp:inline distT="0" distB="0" distL="0" distR="0" wp14:anchorId="492B4C65" wp14:editId="1D1EABDD">
            <wp:extent cx="598170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C757B" w14:textId="77777777" w:rsidR="005A7E91" w:rsidRPr="008750F0" w:rsidRDefault="005A7E91" w:rsidP="005A7E91">
      <w:pPr>
        <w:ind w:left="142" w:right="535"/>
        <w:rPr>
          <w:b/>
          <w:sz w:val="28"/>
          <w:szCs w:val="28"/>
        </w:rPr>
      </w:pPr>
    </w:p>
    <w:p w14:paraId="2383BBE3" w14:textId="77777777" w:rsidR="005A7E91" w:rsidRPr="008750F0" w:rsidRDefault="005A7E91" w:rsidP="00B04558">
      <w:pPr>
        <w:tabs>
          <w:tab w:val="left" w:pos="3915"/>
        </w:tabs>
        <w:jc w:val="both"/>
        <w:rPr>
          <w:b/>
          <w:sz w:val="32"/>
          <w:szCs w:val="32"/>
        </w:rPr>
      </w:pPr>
      <w:r w:rsidRPr="008750F0">
        <w:rPr>
          <w:b/>
          <w:sz w:val="28"/>
          <w:szCs w:val="28"/>
        </w:rPr>
        <w:t>Информационный бюллетень Администрации Муниципального Образования «Поселок Айхал» Мирнинского района Республики Саха (Якутия).</w:t>
      </w:r>
    </w:p>
    <w:p w14:paraId="0FCBC2E4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  <w:r w:rsidRPr="008750F0">
        <w:rPr>
          <w:b/>
          <w:sz w:val="28"/>
          <w:szCs w:val="28"/>
        </w:rPr>
        <w:t>Издание официальных документов.</w:t>
      </w:r>
    </w:p>
    <w:p w14:paraId="17006CFD" w14:textId="77777777" w:rsidR="005A7E91" w:rsidRPr="008750F0" w:rsidRDefault="005A7E91" w:rsidP="00B04558">
      <w:pPr>
        <w:rPr>
          <w:b/>
          <w:sz w:val="28"/>
          <w:szCs w:val="28"/>
        </w:rPr>
      </w:pPr>
    </w:p>
    <w:p w14:paraId="0661D651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</w:p>
    <w:p w14:paraId="7267A1F0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  <w:r w:rsidRPr="008750F0">
        <w:rPr>
          <w:b/>
          <w:sz w:val="28"/>
          <w:szCs w:val="28"/>
        </w:rPr>
        <w:t xml:space="preserve">Учредитель: </w:t>
      </w:r>
      <w:r w:rsidRPr="008750F0">
        <w:rPr>
          <w:sz w:val="28"/>
          <w:szCs w:val="28"/>
        </w:rPr>
        <w:t>Администрация Муниципального Образования «Поселок Айхал».</w:t>
      </w:r>
    </w:p>
    <w:p w14:paraId="0CBC5D17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  <w:r w:rsidRPr="008750F0">
        <w:rPr>
          <w:b/>
          <w:sz w:val="28"/>
          <w:szCs w:val="28"/>
        </w:rPr>
        <w:t xml:space="preserve">Издатель: </w:t>
      </w:r>
      <w:r w:rsidRPr="008750F0">
        <w:rPr>
          <w:sz w:val="28"/>
          <w:szCs w:val="28"/>
        </w:rPr>
        <w:t>Администрация Муниципального Образования «Поселок Айхал».</w:t>
      </w:r>
    </w:p>
    <w:p w14:paraId="314BFA39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</w:p>
    <w:p w14:paraId="4ACB1F65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  <w:r w:rsidRPr="008750F0">
        <w:rPr>
          <w:b/>
          <w:sz w:val="28"/>
          <w:szCs w:val="28"/>
        </w:rPr>
        <w:t>678190 Республика Саха (Якутия) Мирнинский район, пос. Айхал ул. Юбилейная д.7 «а».</w:t>
      </w:r>
    </w:p>
    <w:p w14:paraId="6D80327E" w14:textId="77777777" w:rsidR="005A7E91" w:rsidRPr="008750F0" w:rsidRDefault="005A7E91" w:rsidP="00B04558">
      <w:pPr>
        <w:jc w:val="both"/>
        <w:rPr>
          <w:b/>
          <w:sz w:val="28"/>
          <w:szCs w:val="28"/>
        </w:rPr>
      </w:pPr>
    </w:p>
    <w:p w14:paraId="6A1DEC94" w14:textId="68957B1A" w:rsidR="005A7E91" w:rsidRPr="008750F0" w:rsidRDefault="005A7E91" w:rsidP="00B04558">
      <w:pPr>
        <w:jc w:val="both"/>
        <w:rPr>
          <w:b/>
          <w:sz w:val="28"/>
          <w:szCs w:val="28"/>
        </w:rPr>
      </w:pPr>
      <w:r w:rsidRPr="008750F0">
        <w:rPr>
          <w:b/>
          <w:sz w:val="28"/>
          <w:szCs w:val="28"/>
        </w:rPr>
        <w:t xml:space="preserve">Редактор: </w:t>
      </w:r>
      <w:r w:rsidRPr="008750F0">
        <w:rPr>
          <w:sz w:val="28"/>
          <w:szCs w:val="28"/>
        </w:rPr>
        <w:t xml:space="preserve">А.А. Байгаскина                         </w:t>
      </w:r>
      <w:r w:rsidR="00952FC5" w:rsidRPr="008750F0">
        <w:rPr>
          <w:sz w:val="28"/>
          <w:szCs w:val="28"/>
        </w:rPr>
        <w:t xml:space="preserve">                          </w:t>
      </w:r>
      <w:r w:rsidRPr="008750F0">
        <w:rPr>
          <w:sz w:val="28"/>
          <w:szCs w:val="28"/>
        </w:rPr>
        <w:t xml:space="preserve"> </w:t>
      </w:r>
      <w:r w:rsidR="008F7278" w:rsidRPr="008750F0">
        <w:rPr>
          <w:sz w:val="28"/>
          <w:szCs w:val="28"/>
        </w:rPr>
        <w:t xml:space="preserve">      </w:t>
      </w:r>
      <w:r w:rsidRPr="008750F0">
        <w:rPr>
          <w:sz w:val="28"/>
          <w:szCs w:val="28"/>
        </w:rPr>
        <w:t>тираж 5 экз.</w:t>
      </w:r>
      <w:r w:rsidRPr="008750F0">
        <w:rPr>
          <w:b/>
          <w:sz w:val="28"/>
          <w:szCs w:val="28"/>
        </w:rPr>
        <w:t xml:space="preserve"> </w:t>
      </w:r>
    </w:p>
    <w:p w14:paraId="1909DDAF" w14:textId="7A3683C6" w:rsidR="005A7E91" w:rsidRPr="008750F0" w:rsidRDefault="005A7E91" w:rsidP="00B04558">
      <w:pPr>
        <w:ind w:right="425"/>
        <w:jc w:val="right"/>
        <w:rPr>
          <w:b/>
          <w:sz w:val="28"/>
          <w:szCs w:val="28"/>
        </w:rPr>
      </w:pPr>
      <w:r w:rsidRPr="008750F0">
        <w:rPr>
          <w:i/>
        </w:rPr>
        <w:t xml:space="preserve">                  (менее 1000 шт.)</w:t>
      </w:r>
    </w:p>
    <w:p w14:paraId="2A8A35FA" w14:textId="77777777" w:rsidR="005A7E91" w:rsidRPr="008750F0" w:rsidRDefault="005A7E91" w:rsidP="00B04558">
      <w:pPr>
        <w:rPr>
          <w:b/>
        </w:rPr>
      </w:pPr>
    </w:p>
    <w:p w14:paraId="13458287" w14:textId="77777777" w:rsidR="005A7E91" w:rsidRPr="008750F0" w:rsidRDefault="005A7E91" w:rsidP="005A7E91">
      <w:pPr>
        <w:ind w:left="1418"/>
        <w:jc w:val="center"/>
        <w:rPr>
          <w:b/>
          <w:sz w:val="18"/>
          <w:szCs w:val="18"/>
        </w:rPr>
      </w:pPr>
    </w:p>
    <w:p w14:paraId="6CAD2C30" w14:textId="77777777" w:rsidR="005A7E91" w:rsidRPr="008750F0" w:rsidRDefault="005A7E91" w:rsidP="005A7E91">
      <w:pPr>
        <w:ind w:left="1418"/>
        <w:rPr>
          <w:rStyle w:val="FontStyle17"/>
          <w:sz w:val="24"/>
        </w:rPr>
      </w:pPr>
    </w:p>
    <w:p w14:paraId="4A8521A7" w14:textId="77777777" w:rsidR="005A7E91" w:rsidRPr="008750F0" w:rsidRDefault="005A7E91" w:rsidP="005A7E91">
      <w:pPr>
        <w:ind w:left="1418"/>
        <w:rPr>
          <w:b/>
        </w:rPr>
      </w:pPr>
    </w:p>
    <w:p w14:paraId="7068D304" w14:textId="77777777" w:rsidR="005A7E91" w:rsidRPr="008750F0" w:rsidRDefault="005A7E91" w:rsidP="005A7E91">
      <w:pPr>
        <w:ind w:left="1418"/>
        <w:rPr>
          <w:b/>
        </w:rPr>
      </w:pPr>
    </w:p>
    <w:p w14:paraId="00742802" w14:textId="77777777" w:rsidR="005A7E91" w:rsidRPr="008750F0" w:rsidRDefault="005A7E91" w:rsidP="005A7E91">
      <w:pPr>
        <w:ind w:left="1418"/>
        <w:rPr>
          <w:b/>
        </w:rPr>
      </w:pPr>
    </w:p>
    <w:p w14:paraId="032F8968" w14:textId="77777777" w:rsidR="005A7E91" w:rsidRPr="008750F0" w:rsidRDefault="005A7E91" w:rsidP="005A7E91">
      <w:pPr>
        <w:ind w:left="1418"/>
        <w:rPr>
          <w:b/>
        </w:rPr>
      </w:pPr>
    </w:p>
    <w:p w14:paraId="51B7027E" w14:textId="77777777" w:rsidR="005A7E91" w:rsidRPr="008750F0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74E78B73" w14:textId="77777777" w:rsidR="005A7E91" w:rsidRPr="008750F0" w:rsidRDefault="005A7E91" w:rsidP="005A7E91">
      <w:pPr>
        <w:pStyle w:val="a3"/>
        <w:kinsoku w:val="0"/>
        <w:overflowPunct w:val="0"/>
        <w:ind w:left="1418"/>
        <w:rPr>
          <w:b/>
          <w:bCs/>
          <w:sz w:val="44"/>
          <w:szCs w:val="44"/>
        </w:rPr>
      </w:pPr>
    </w:p>
    <w:p w14:paraId="71DDAD0A" w14:textId="77777777" w:rsidR="005A7E91" w:rsidRPr="008750F0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604458FC" w14:textId="77777777" w:rsidR="005A7E91" w:rsidRPr="008750F0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9169B3B" w14:textId="77777777" w:rsidR="005A7E91" w:rsidRPr="008750F0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34DFE8D" w14:textId="11784C9F" w:rsidR="005A7E91" w:rsidRPr="008750F0" w:rsidRDefault="005A7E91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4F202BDB" w14:textId="203F3DF6" w:rsidR="00694300" w:rsidRPr="008750F0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3538D232" w14:textId="77777777" w:rsidR="00694300" w:rsidRPr="008750F0" w:rsidRDefault="00694300" w:rsidP="005A7E91">
      <w:pPr>
        <w:pStyle w:val="a3"/>
        <w:kinsoku w:val="0"/>
        <w:overflowPunct w:val="0"/>
        <w:ind w:left="1418"/>
        <w:jc w:val="center"/>
        <w:rPr>
          <w:b/>
          <w:bCs/>
          <w:sz w:val="44"/>
          <w:szCs w:val="44"/>
        </w:rPr>
      </w:pPr>
    </w:p>
    <w:p w14:paraId="522B3213" w14:textId="59D9E21F" w:rsidR="005A7E91" w:rsidRPr="008750F0" w:rsidRDefault="005A7E91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EA3CDB6" w14:textId="77777777" w:rsidR="00673819" w:rsidRPr="008750F0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0C827F0F" w14:textId="77777777" w:rsidR="00673819" w:rsidRPr="008750F0" w:rsidRDefault="0067381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6C4B161" w14:textId="06CB75EC" w:rsidR="00405A69" w:rsidRPr="008750F0" w:rsidRDefault="00405A69" w:rsidP="005A7E91">
      <w:pPr>
        <w:pStyle w:val="a3"/>
        <w:kinsoku w:val="0"/>
        <w:overflowPunct w:val="0"/>
        <w:ind w:left="0"/>
        <w:rPr>
          <w:b/>
          <w:bCs/>
          <w:sz w:val="44"/>
          <w:szCs w:val="44"/>
        </w:rPr>
      </w:pPr>
    </w:p>
    <w:p w14:paraId="19299AF7" w14:textId="77777777" w:rsidR="005A7E91" w:rsidRPr="008750F0" w:rsidRDefault="005A7E91" w:rsidP="005A7E91">
      <w:pPr>
        <w:pStyle w:val="3"/>
        <w:kinsoku w:val="0"/>
        <w:overflowPunct w:val="0"/>
        <w:spacing w:before="178"/>
        <w:ind w:left="142" w:firstLine="142"/>
        <w:jc w:val="center"/>
        <w:rPr>
          <w:spacing w:val="-1"/>
        </w:rPr>
      </w:pPr>
      <w:r w:rsidRPr="008750F0">
        <w:rPr>
          <w:spacing w:val="-1"/>
        </w:rPr>
        <w:t>СОДЕРЖАНИЕ</w:t>
      </w:r>
    </w:p>
    <w:p w14:paraId="6C2AAB87" w14:textId="77777777" w:rsidR="005A7E91" w:rsidRPr="008750F0" w:rsidRDefault="005A7E91" w:rsidP="005A7E91">
      <w:pPr>
        <w:pStyle w:val="a3"/>
        <w:kinsoku w:val="0"/>
        <w:overflowPunct w:val="0"/>
        <w:spacing w:before="10"/>
        <w:ind w:left="142" w:firstLine="142"/>
        <w:rPr>
          <w:sz w:val="44"/>
          <w:szCs w:val="44"/>
        </w:rPr>
      </w:pPr>
    </w:p>
    <w:p w14:paraId="3C0343EB" w14:textId="77777777" w:rsidR="005A7E91" w:rsidRPr="008750F0" w:rsidRDefault="005A7E91" w:rsidP="005A7E91">
      <w:pPr>
        <w:pStyle w:val="4"/>
        <w:kinsoku w:val="0"/>
        <w:overflowPunct w:val="0"/>
        <w:spacing w:line="501" w:lineRule="exact"/>
        <w:ind w:left="142" w:firstLine="142"/>
        <w:rPr>
          <w:spacing w:val="-1"/>
          <w:szCs w:val="44"/>
        </w:rPr>
      </w:pPr>
      <w:r w:rsidRPr="008750F0">
        <w:rPr>
          <w:spacing w:val="-1"/>
          <w:sz w:val="32"/>
        </w:rPr>
        <w:t>Раздел</w:t>
      </w:r>
      <w:r w:rsidRPr="008750F0">
        <w:rPr>
          <w:sz w:val="32"/>
        </w:rPr>
        <w:t xml:space="preserve"> </w:t>
      </w:r>
      <w:r w:rsidRPr="008750F0">
        <w:rPr>
          <w:spacing w:val="-1"/>
          <w:sz w:val="32"/>
        </w:rPr>
        <w:t>первый</w:t>
      </w:r>
      <w:r w:rsidRPr="008750F0">
        <w:rPr>
          <w:spacing w:val="-1"/>
          <w:szCs w:val="44"/>
        </w:rPr>
        <w:t>.</w:t>
      </w:r>
    </w:p>
    <w:p w14:paraId="15DF7EAF" w14:textId="5FE49B1C" w:rsidR="007F469E" w:rsidRPr="008750F0" w:rsidRDefault="007F469E" w:rsidP="005A7E91">
      <w:pPr>
        <w:ind w:firstLine="284"/>
        <w:rPr>
          <w:spacing w:val="-1"/>
          <w:sz w:val="32"/>
          <w:szCs w:val="28"/>
        </w:rPr>
      </w:pPr>
      <w:r w:rsidRPr="008750F0">
        <w:rPr>
          <w:spacing w:val="-1"/>
          <w:sz w:val="32"/>
          <w:szCs w:val="28"/>
        </w:rPr>
        <w:t>Постановления главы</w:t>
      </w:r>
    </w:p>
    <w:p w14:paraId="1AAA1987" w14:textId="77777777" w:rsidR="002F01E2" w:rsidRPr="008750F0" w:rsidRDefault="002F01E2" w:rsidP="005A7E91">
      <w:pPr>
        <w:ind w:firstLine="284"/>
        <w:rPr>
          <w:spacing w:val="-1"/>
          <w:sz w:val="32"/>
          <w:szCs w:val="28"/>
        </w:rPr>
      </w:pPr>
    </w:p>
    <w:p w14:paraId="0AA21A86" w14:textId="353A6373" w:rsidR="002F01E2" w:rsidRPr="008750F0" w:rsidRDefault="002F01E2" w:rsidP="005A7E91">
      <w:pPr>
        <w:ind w:firstLine="284"/>
        <w:rPr>
          <w:b/>
          <w:spacing w:val="-1"/>
          <w:sz w:val="32"/>
          <w:szCs w:val="28"/>
        </w:rPr>
      </w:pPr>
      <w:r w:rsidRPr="008750F0">
        <w:rPr>
          <w:b/>
          <w:spacing w:val="-1"/>
          <w:sz w:val="32"/>
          <w:szCs w:val="28"/>
        </w:rPr>
        <w:t>Раздел второй.</w:t>
      </w:r>
    </w:p>
    <w:p w14:paraId="434E7DBC" w14:textId="427CDFA7" w:rsidR="002F01E2" w:rsidRPr="008750F0" w:rsidRDefault="002F01E2" w:rsidP="005A7E91">
      <w:pPr>
        <w:ind w:firstLine="284"/>
        <w:rPr>
          <w:spacing w:val="-1"/>
          <w:sz w:val="32"/>
          <w:szCs w:val="28"/>
        </w:rPr>
      </w:pPr>
      <w:r w:rsidRPr="008750F0">
        <w:rPr>
          <w:spacing w:val="-1"/>
          <w:sz w:val="32"/>
          <w:szCs w:val="28"/>
        </w:rPr>
        <w:t>Решения сессии</w:t>
      </w:r>
    </w:p>
    <w:p w14:paraId="2BF71F6A" w14:textId="77777777" w:rsidR="002F01E2" w:rsidRPr="008750F0" w:rsidRDefault="002F01E2" w:rsidP="005A7E91">
      <w:pPr>
        <w:ind w:firstLine="284"/>
        <w:rPr>
          <w:spacing w:val="-1"/>
          <w:sz w:val="32"/>
          <w:szCs w:val="28"/>
        </w:rPr>
      </w:pPr>
    </w:p>
    <w:p w14:paraId="0A1FCDFD" w14:textId="77777777" w:rsidR="00F41FCE" w:rsidRPr="008750F0" w:rsidRDefault="00F41FCE" w:rsidP="005A7E91">
      <w:pPr>
        <w:ind w:firstLine="284"/>
        <w:rPr>
          <w:spacing w:val="-1"/>
          <w:sz w:val="32"/>
          <w:szCs w:val="28"/>
        </w:rPr>
      </w:pPr>
    </w:p>
    <w:p w14:paraId="2DA3ED43" w14:textId="77777777" w:rsidR="00E84E95" w:rsidRPr="008750F0" w:rsidRDefault="00E84E95" w:rsidP="005A7E91">
      <w:pPr>
        <w:ind w:firstLine="284"/>
        <w:rPr>
          <w:spacing w:val="-1"/>
          <w:sz w:val="32"/>
          <w:szCs w:val="28"/>
        </w:rPr>
      </w:pPr>
    </w:p>
    <w:p w14:paraId="202387CB" w14:textId="77777777" w:rsidR="005A7E91" w:rsidRPr="008750F0" w:rsidRDefault="005A7E91" w:rsidP="005A7E91">
      <w:pPr>
        <w:ind w:firstLine="284"/>
      </w:pPr>
    </w:p>
    <w:p w14:paraId="0E1D444D" w14:textId="77777777" w:rsidR="005A7E91" w:rsidRPr="008750F0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3D1F160" w14:textId="375F9CB9" w:rsidR="005A7E91" w:rsidRPr="008750F0" w:rsidRDefault="005A7E91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0C494F" w14:textId="74654F50" w:rsidR="00274860" w:rsidRPr="008750F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DA09450" w14:textId="4466C2C3" w:rsidR="00274860" w:rsidRPr="008750F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54A9CDD" w14:textId="4DB2DB33" w:rsidR="00274860" w:rsidRPr="008750F0" w:rsidRDefault="0027486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19010D0" w14:textId="6EE1DADE" w:rsidR="003402DD" w:rsidRPr="008750F0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9678A6" w14:textId="4C9F57D6" w:rsidR="003402DD" w:rsidRPr="008750F0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7F99D4A" w14:textId="4D97C861" w:rsidR="003402DD" w:rsidRPr="008750F0" w:rsidRDefault="003402DD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CE2E02B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6BEA398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A96CD1F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647DC00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DCFDF9D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AC26E5D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010C7F1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ED34071" w14:textId="77777777" w:rsidR="009A0E52" w:rsidRPr="008750F0" w:rsidRDefault="009A0E52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4779086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9F04243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12AFF86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299982D6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013D0657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1D28ECBB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460E9375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383BC676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68395BA8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7B7E1E1C" w14:textId="77777777" w:rsidR="001502C0" w:rsidRPr="008750F0" w:rsidRDefault="001502C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p w14:paraId="5320C9F3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lastRenderedPageBreak/>
        <w:t>РОССИЙСКАЯ ФЕДЕРАЦИЯ (РОССИЯ)</w:t>
      </w:r>
    </w:p>
    <w:p w14:paraId="2BF0552E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3E00A0C0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3923B3D3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29B689D5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5AD28499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5935C1B7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2DB495D1" w14:textId="77777777" w:rsidTr="0013056A">
        <w:tc>
          <w:tcPr>
            <w:tcW w:w="5210" w:type="dxa"/>
          </w:tcPr>
          <w:p w14:paraId="7E55650A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3 года</w:t>
            </w:r>
          </w:p>
        </w:tc>
        <w:tc>
          <w:tcPr>
            <w:tcW w:w="5211" w:type="dxa"/>
          </w:tcPr>
          <w:p w14:paraId="2D122F7D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 xml:space="preserve">-№ </w:t>
            </w:r>
            <w:r w:rsidRPr="008750F0">
              <w:rPr>
                <w:bCs/>
                <w:sz w:val="20"/>
                <w:szCs w:val="20"/>
                <w:lang w:val="en-US"/>
              </w:rPr>
              <w:t>15</w:t>
            </w:r>
            <w:r w:rsidRPr="008750F0">
              <w:rPr>
                <w:bCs/>
                <w:sz w:val="20"/>
                <w:szCs w:val="20"/>
              </w:rPr>
              <w:t>-2</w:t>
            </w:r>
          </w:p>
        </w:tc>
      </w:tr>
    </w:tbl>
    <w:p w14:paraId="03E450BD" w14:textId="77777777" w:rsidR="008750F0" w:rsidRPr="008750F0" w:rsidRDefault="008750F0" w:rsidP="008750F0">
      <w:pPr>
        <w:rPr>
          <w:bCs/>
          <w:sz w:val="20"/>
          <w:szCs w:val="20"/>
        </w:rPr>
      </w:pPr>
    </w:p>
    <w:p w14:paraId="68FA2605" w14:textId="77777777" w:rsidR="008750F0" w:rsidRPr="008750F0" w:rsidRDefault="008750F0" w:rsidP="008750F0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О повестке </w:t>
      </w:r>
      <w:r w:rsidRPr="008750F0">
        <w:rPr>
          <w:b/>
          <w:sz w:val="20"/>
          <w:szCs w:val="20"/>
          <w:lang w:val="en-US"/>
        </w:rPr>
        <w:t>XV</w:t>
      </w:r>
      <w:r w:rsidRPr="008750F0">
        <w:rPr>
          <w:b/>
          <w:sz w:val="20"/>
          <w:szCs w:val="20"/>
        </w:rPr>
        <w:t xml:space="preserve"> сессии поселкового Совета депутатов</w:t>
      </w:r>
    </w:p>
    <w:p w14:paraId="5F9172F8" w14:textId="77777777" w:rsidR="008750F0" w:rsidRPr="008750F0" w:rsidRDefault="008750F0" w:rsidP="008750F0">
      <w:pPr>
        <w:pStyle w:val="a5"/>
        <w:spacing w:before="0" w:beforeAutospacing="0" w:after="0" w:afterAutospacing="0"/>
        <w:jc w:val="center"/>
        <w:rPr>
          <w:b/>
          <w:sz w:val="20"/>
          <w:szCs w:val="20"/>
        </w:rPr>
      </w:pPr>
    </w:p>
    <w:p w14:paraId="69F4762C" w14:textId="77777777" w:rsidR="008750F0" w:rsidRPr="008750F0" w:rsidRDefault="008750F0" w:rsidP="008750F0">
      <w:pPr>
        <w:ind w:firstLine="709"/>
        <w:jc w:val="both"/>
        <w:rPr>
          <w:b/>
          <w:bCs/>
          <w:sz w:val="20"/>
          <w:szCs w:val="20"/>
        </w:rPr>
      </w:pPr>
      <w:r w:rsidRPr="008750F0">
        <w:rPr>
          <w:sz w:val="20"/>
          <w:szCs w:val="20"/>
        </w:rPr>
        <w:t xml:space="preserve">Заслушав и обсудив информацию Председательствующего на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А.М. Бочарова, </w:t>
      </w:r>
      <w:r w:rsidRPr="008750F0">
        <w:rPr>
          <w:b/>
          <w:bCs/>
          <w:sz w:val="20"/>
          <w:szCs w:val="20"/>
        </w:rPr>
        <w:t>поселковый Совет депутатов решил:</w:t>
      </w:r>
    </w:p>
    <w:p w14:paraId="62666D45" w14:textId="77777777" w:rsidR="008750F0" w:rsidRPr="008750F0" w:rsidRDefault="008750F0" w:rsidP="008750F0">
      <w:pPr>
        <w:ind w:firstLine="709"/>
        <w:jc w:val="both"/>
        <w:rPr>
          <w:b/>
          <w:bCs/>
          <w:sz w:val="20"/>
          <w:szCs w:val="20"/>
        </w:rPr>
      </w:pPr>
    </w:p>
    <w:p w14:paraId="0E7AD081" w14:textId="77777777" w:rsidR="008750F0" w:rsidRPr="008750F0" w:rsidRDefault="008750F0" w:rsidP="001D215C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Утвердить в целом повестку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согласно Приложению № 1 к настоящему Решению. </w:t>
      </w:r>
    </w:p>
    <w:p w14:paraId="189D8F93" w14:textId="77777777" w:rsidR="008750F0" w:rsidRPr="008750F0" w:rsidRDefault="008750F0" w:rsidP="001D215C">
      <w:pPr>
        <w:pStyle w:val="a5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Комиссии по мандатам, Регламенту и депутатской этике во время проведения очередной XV сессии поселкового Совета депутатов осуществлять контроль за соблюдением Регламента поселкового Совета депутатов.</w:t>
      </w:r>
    </w:p>
    <w:p w14:paraId="6F99C268" w14:textId="77777777" w:rsidR="008750F0" w:rsidRPr="008750F0" w:rsidRDefault="008750F0" w:rsidP="001D215C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Настоящее Решение вступает в силу с момента его принятия. </w:t>
      </w:r>
    </w:p>
    <w:p w14:paraId="78C3FEF9" w14:textId="77777777" w:rsidR="008750F0" w:rsidRPr="008750F0" w:rsidRDefault="008750F0" w:rsidP="001D215C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Контроль исполнения настоящего Решения возложить на Председательствующего на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.</w:t>
      </w:r>
    </w:p>
    <w:p w14:paraId="12198594" w14:textId="77777777" w:rsidR="008750F0" w:rsidRPr="008750F0" w:rsidRDefault="008750F0" w:rsidP="008750F0">
      <w:pPr>
        <w:tabs>
          <w:tab w:val="left" w:pos="851"/>
        </w:tabs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70"/>
      </w:tblGrid>
      <w:tr w:rsidR="008750F0" w:rsidRPr="008750F0" w14:paraId="45FB30B6" w14:textId="77777777" w:rsidTr="0013056A">
        <w:tc>
          <w:tcPr>
            <w:tcW w:w="5210" w:type="dxa"/>
          </w:tcPr>
          <w:p w14:paraId="782640A0" w14:textId="77777777" w:rsidR="008750F0" w:rsidRPr="008750F0" w:rsidRDefault="008750F0" w:rsidP="0013056A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5211" w:type="dxa"/>
            <w:vAlign w:val="bottom"/>
          </w:tcPr>
          <w:p w14:paraId="6E8A2D5D" w14:textId="77777777" w:rsidR="008750F0" w:rsidRPr="008750F0" w:rsidRDefault="008750F0" w:rsidP="0013056A">
            <w:pPr>
              <w:tabs>
                <w:tab w:val="left" w:pos="360"/>
              </w:tabs>
              <w:jc w:val="right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А.М. Бочаров</w:t>
            </w:r>
          </w:p>
        </w:tc>
      </w:tr>
    </w:tbl>
    <w:p w14:paraId="50888D8F" w14:textId="77777777" w:rsidR="008750F0" w:rsidRPr="008750F0" w:rsidRDefault="008750F0" w:rsidP="008750F0">
      <w:pPr>
        <w:jc w:val="right"/>
        <w:rPr>
          <w:sz w:val="20"/>
          <w:szCs w:val="20"/>
        </w:rPr>
      </w:pPr>
    </w:p>
    <w:p w14:paraId="21AB7FD1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Приложение № 1</w:t>
      </w:r>
    </w:p>
    <w:p w14:paraId="4B5338BC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Утверждена</w:t>
      </w:r>
    </w:p>
    <w:p w14:paraId="52B46CE5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решением поселкового Совета депутатов</w:t>
      </w:r>
    </w:p>
    <w:p w14:paraId="6EC27CE8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 xml:space="preserve">от «13»октября 2023 г.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-№ 15-2</w:t>
      </w:r>
    </w:p>
    <w:p w14:paraId="363EC9D1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</w:p>
    <w:p w14:paraId="21D12261" w14:textId="77777777" w:rsidR="008750F0" w:rsidRPr="008750F0" w:rsidRDefault="008750F0" w:rsidP="008750F0">
      <w:pPr>
        <w:jc w:val="center"/>
        <w:outlineLvl w:val="0"/>
        <w:rPr>
          <w:b/>
          <w:sz w:val="20"/>
          <w:szCs w:val="20"/>
          <w:u w:val="single"/>
        </w:rPr>
      </w:pPr>
      <w:r w:rsidRPr="008750F0">
        <w:rPr>
          <w:b/>
          <w:sz w:val="20"/>
          <w:szCs w:val="20"/>
          <w:u w:val="single"/>
        </w:rPr>
        <w:t>ПОВЕСТКА ДНЯ:</w:t>
      </w:r>
    </w:p>
    <w:p w14:paraId="6F20B9B4" w14:textId="77777777" w:rsidR="008750F0" w:rsidRPr="008750F0" w:rsidRDefault="008750F0" w:rsidP="008750F0">
      <w:pPr>
        <w:jc w:val="center"/>
        <w:outlineLvl w:val="0"/>
        <w:rPr>
          <w:b/>
          <w:sz w:val="20"/>
          <w:szCs w:val="20"/>
          <w:u w:val="single"/>
        </w:rPr>
      </w:pPr>
    </w:p>
    <w:p w14:paraId="55811FC2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Время и место проведения:</w:t>
      </w:r>
    </w:p>
    <w:p w14:paraId="55AC2892" w14:textId="77777777" w:rsidR="008750F0" w:rsidRPr="008750F0" w:rsidRDefault="008750F0" w:rsidP="008750F0">
      <w:pPr>
        <w:pStyle w:val="af"/>
        <w:ind w:left="0"/>
        <w:jc w:val="both"/>
        <w:rPr>
          <w:rFonts w:ascii="Times New Roman" w:hAnsi="Times New Roman"/>
          <w:sz w:val="20"/>
          <w:szCs w:val="20"/>
        </w:rPr>
      </w:pPr>
      <w:r w:rsidRPr="008750F0">
        <w:rPr>
          <w:rFonts w:ascii="Times New Roman" w:hAnsi="Times New Roman"/>
          <w:sz w:val="20"/>
          <w:szCs w:val="20"/>
        </w:rPr>
        <w:t>«13» октября 2023 года, 10 часов 00 минут, зал заседаний Администрации поселка</w:t>
      </w:r>
    </w:p>
    <w:p w14:paraId="489D53BD" w14:textId="77777777" w:rsidR="008750F0" w:rsidRPr="008750F0" w:rsidRDefault="008750F0" w:rsidP="008750F0">
      <w:pPr>
        <w:pStyle w:val="af"/>
        <w:ind w:left="0"/>
        <w:jc w:val="both"/>
        <w:rPr>
          <w:rFonts w:ascii="Times New Roman" w:hAnsi="Times New Roman"/>
          <w:iCs/>
          <w:sz w:val="20"/>
          <w:szCs w:val="20"/>
        </w:rPr>
      </w:pPr>
    </w:p>
    <w:p w14:paraId="56A24650" w14:textId="77777777" w:rsidR="008750F0" w:rsidRPr="008750F0" w:rsidRDefault="008750F0" w:rsidP="001D215C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8750F0">
        <w:rPr>
          <w:iCs/>
          <w:sz w:val="20"/>
          <w:szCs w:val="20"/>
        </w:rPr>
        <w:t xml:space="preserve">1. </w:t>
      </w:r>
      <w:r w:rsidRPr="008750F0">
        <w:rPr>
          <w:iCs/>
          <w:sz w:val="20"/>
          <w:szCs w:val="20"/>
        </w:rPr>
        <w:tab/>
      </w:r>
      <w:r w:rsidRPr="008750F0">
        <w:rPr>
          <w:sz w:val="20"/>
          <w:szCs w:val="20"/>
        </w:rPr>
        <w:t xml:space="preserve">О назначении председательствующего на период проведени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>сессии поселкового Совета депутатов.</w:t>
      </w:r>
    </w:p>
    <w:p w14:paraId="2A703DEF" w14:textId="77777777" w:rsidR="008750F0" w:rsidRPr="008750F0" w:rsidRDefault="008750F0" w:rsidP="008750F0">
      <w:pPr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В.И. Севостьянов</w:t>
      </w:r>
    </w:p>
    <w:p w14:paraId="2F04CF9E" w14:textId="77777777" w:rsidR="008750F0" w:rsidRPr="008750F0" w:rsidRDefault="008750F0" w:rsidP="001D215C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О повестке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</w:t>
      </w:r>
    </w:p>
    <w:p w14:paraId="669DB969" w14:textId="77777777" w:rsidR="008750F0" w:rsidRPr="008750F0" w:rsidRDefault="008750F0" w:rsidP="008750F0">
      <w:pPr>
        <w:jc w:val="both"/>
        <w:rPr>
          <w:b/>
          <w:iCs/>
          <w:sz w:val="20"/>
          <w:szCs w:val="20"/>
        </w:rPr>
      </w:pPr>
      <w:r w:rsidRPr="008750F0">
        <w:rPr>
          <w:b/>
          <w:iCs/>
          <w:sz w:val="20"/>
          <w:szCs w:val="20"/>
        </w:rPr>
        <w:t>А.М.Бочаров</w:t>
      </w:r>
    </w:p>
    <w:p w14:paraId="4BDEE941" w14:textId="77777777" w:rsidR="008750F0" w:rsidRPr="008750F0" w:rsidRDefault="008750F0" w:rsidP="001D215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Об избрании Счетной комиссии по выборам Председателя поселкового Совета депутатов.</w:t>
      </w:r>
    </w:p>
    <w:p w14:paraId="41A742F9" w14:textId="77777777" w:rsidR="008750F0" w:rsidRPr="008750F0" w:rsidRDefault="008750F0" w:rsidP="008750F0">
      <w:pPr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А.М. Бочаров</w:t>
      </w:r>
    </w:p>
    <w:p w14:paraId="48C11490" w14:textId="77777777" w:rsidR="008750F0" w:rsidRPr="008750F0" w:rsidRDefault="008750F0" w:rsidP="008750F0">
      <w:pPr>
        <w:pStyle w:val="a3"/>
        <w:ind w:left="360"/>
        <w:jc w:val="center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>ПЕРЕРЫВ</w:t>
      </w:r>
    </w:p>
    <w:p w14:paraId="323EA471" w14:textId="77777777" w:rsidR="008750F0" w:rsidRPr="008750F0" w:rsidRDefault="008750F0" w:rsidP="008750F0">
      <w:pPr>
        <w:pStyle w:val="a3"/>
        <w:ind w:left="360"/>
        <w:jc w:val="center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>Для работы Счетной комиссии</w:t>
      </w:r>
    </w:p>
    <w:p w14:paraId="28374B82" w14:textId="77777777" w:rsidR="008750F0" w:rsidRPr="008750F0" w:rsidRDefault="008750F0" w:rsidP="001D215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0"/>
          <w:szCs w:val="20"/>
        </w:rPr>
      </w:pPr>
      <w:r w:rsidRPr="008750F0">
        <w:rPr>
          <w:bCs/>
          <w:sz w:val="20"/>
          <w:szCs w:val="20"/>
        </w:rPr>
        <w:t xml:space="preserve">Об утверждении протокола № 1 </w:t>
      </w:r>
      <w:r w:rsidRPr="008750F0">
        <w:rPr>
          <w:sz w:val="20"/>
          <w:szCs w:val="20"/>
        </w:rPr>
        <w:t>Счетной комиссии по выборам Председателя поселкового Совета депутатов.</w:t>
      </w:r>
    </w:p>
    <w:p w14:paraId="6C588680" w14:textId="77777777" w:rsidR="008750F0" w:rsidRPr="008750F0" w:rsidRDefault="008750F0" w:rsidP="008750F0">
      <w:pPr>
        <w:jc w:val="both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>А.М.Бочаров</w:t>
      </w:r>
    </w:p>
    <w:p w14:paraId="1B2CD942" w14:textId="77777777" w:rsidR="008750F0" w:rsidRPr="008750F0" w:rsidRDefault="008750F0" w:rsidP="001D215C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0"/>
          <w:szCs w:val="20"/>
        </w:rPr>
      </w:pPr>
      <w:r w:rsidRPr="008750F0">
        <w:rPr>
          <w:bCs/>
          <w:sz w:val="20"/>
          <w:szCs w:val="20"/>
        </w:rPr>
        <w:t xml:space="preserve">Об утверждении протокола № 2 </w:t>
      </w:r>
      <w:r w:rsidRPr="008750F0">
        <w:rPr>
          <w:sz w:val="20"/>
          <w:szCs w:val="20"/>
        </w:rPr>
        <w:t>Счетной комиссии по выборам Председателя поселкового Совета депутатов.</w:t>
      </w:r>
    </w:p>
    <w:p w14:paraId="22977D17" w14:textId="77777777" w:rsidR="008750F0" w:rsidRPr="008750F0" w:rsidRDefault="008750F0" w:rsidP="008750F0">
      <w:pPr>
        <w:rPr>
          <w:sz w:val="20"/>
          <w:szCs w:val="20"/>
        </w:rPr>
      </w:pPr>
      <w:r w:rsidRPr="008750F0">
        <w:rPr>
          <w:b/>
          <w:bCs/>
          <w:sz w:val="20"/>
          <w:szCs w:val="20"/>
        </w:rPr>
        <w:t>А.М.Бочаров</w:t>
      </w:r>
    </w:p>
    <w:p w14:paraId="28A6931B" w14:textId="77777777" w:rsidR="008750F0" w:rsidRPr="008750F0" w:rsidRDefault="008750F0" w:rsidP="001D215C">
      <w:pPr>
        <w:widowControl/>
        <w:numPr>
          <w:ilvl w:val="0"/>
          <w:numId w:val="1"/>
        </w:numPr>
        <w:autoSpaceDE/>
        <w:autoSpaceDN/>
        <w:adjustRightInd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 xml:space="preserve">Об избрании Заместителей председателя Айхальского поселкового Совета депутатов </w:t>
      </w:r>
      <w:r w:rsidRPr="008750F0">
        <w:rPr>
          <w:bCs/>
          <w:sz w:val="20"/>
          <w:szCs w:val="20"/>
          <w:lang w:val="en-US"/>
        </w:rPr>
        <w:t>V</w:t>
      </w:r>
      <w:r w:rsidRPr="008750F0">
        <w:rPr>
          <w:bCs/>
          <w:sz w:val="20"/>
          <w:szCs w:val="20"/>
        </w:rPr>
        <w:t xml:space="preserve"> созыва</w:t>
      </w:r>
    </w:p>
    <w:p w14:paraId="19662BAF" w14:textId="77777777" w:rsidR="008750F0" w:rsidRPr="008750F0" w:rsidRDefault="008750F0" w:rsidP="008750F0">
      <w:pPr>
        <w:jc w:val="both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>А.М.Бочаров</w:t>
      </w:r>
    </w:p>
    <w:p w14:paraId="7FA686E0" w14:textId="77777777" w:rsidR="008750F0" w:rsidRPr="008750F0" w:rsidRDefault="008750F0" w:rsidP="001D215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sz w:val="20"/>
          <w:szCs w:val="20"/>
        </w:rPr>
        <w:t>Об утверждении структуры поселкового Совета депутатов</w:t>
      </w:r>
    </w:p>
    <w:p w14:paraId="32914952" w14:textId="77777777" w:rsidR="008750F0" w:rsidRPr="008750F0" w:rsidRDefault="008750F0" w:rsidP="008750F0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А.М.Бочаров</w:t>
      </w:r>
    </w:p>
    <w:p w14:paraId="0AB691B4" w14:textId="77777777" w:rsidR="008750F0" w:rsidRPr="008750F0" w:rsidRDefault="008750F0" w:rsidP="001D215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sz w:val="20"/>
          <w:szCs w:val="20"/>
        </w:rPr>
        <w:t>О внесении изменений в составы постоянных комиссий</w:t>
      </w:r>
    </w:p>
    <w:p w14:paraId="190061BD" w14:textId="77777777" w:rsidR="008750F0" w:rsidRPr="008750F0" w:rsidRDefault="008750F0" w:rsidP="008750F0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А.М.Бочаров</w:t>
      </w:r>
    </w:p>
    <w:p w14:paraId="3EB23DBE" w14:textId="77777777" w:rsidR="008750F0" w:rsidRPr="008750F0" w:rsidRDefault="008750F0" w:rsidP="001D215C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b/>
          <w:sz w:val="20"/>
          <w:szCs w:val="20"/>
        </w:rPr>
      </w:pPr>
      <w:r w:rsidRPr="008750F0">
        <w:rPr>
          <w:sz w:val="20"/>
          <w:szCs w:val="20"/>
        </w:rPr>
        <w:t xml:space="preserve">Об утверждении протокола постоянной комиссии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 по бюджету, налоговой политике, землепользованию, собственности по выборам Председателя и заместителя председателя</w:t>
      </w:r>
    </w:p>
    <w:p w14:paraId="56F770B2" w14:textId="77777777" w:rsidR="008750F0" w:rsidRPr="008750F0" w:rsidRDefault="008750F0" w:rsidP="008750F0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А.М. Бочаров</w:t>
      </w:r>
    </w:p>
    <w:p w14:paraId="6DAB5239" w14:textId="77777777" w:rsidR="008750F0" w:rsidRPr="008750F0" w:rsidRDefault="008750F0" w:rsidP="001D215C">
      <w:pPr>
        <w:pStyle w:val="a5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sz w:val="20"/>
          <w:szCs w:val="20"/>
        </w:rPr>
        <w:t>Об утверждении состава Президиума</w:t>
      </w:r>
    </w:p>
    <w:p w14:paraId="607E54AF" w14:textId="77777777" w:rsidR="008750F0" w:rsidRPr="008750F0" w:rsidRDefault="008750F0" w:rsidP="008750F0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lastRenderedPageBreak/>
        <w:t>А.М.Бочаров</w:t>
      </w:r>
    </w:p>
    <w:p w14:paraId="6983A0B4" w14:textId="77777777" w:rsidR="008750F0" w:rsidRPr="008750F0" w:rsidRDefault="008750F0" w:rsidP="008750F0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9B8FF24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4920FB8B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115ED9E4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7ED9C3DC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033BCC6E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281E5507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2EB0C8CF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8750F0" w:rsidRPr="008750F0" w14:paraId="4646A0CD" w14:textId="77777777" w:rsidTr="0013056A">
        <w:tc>
          <w:tcPr>
            <w:tcW w:w="4948" w:type="dxa"/>
          </w:tcPr>
          <w:p w14:paraId="4F1480D2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 xml:space="preserve">«13» октября </w:t>
            </w:r>
            <w:r w:rsidRPr="008750F0">
              <w:rPr>
                <w:bCs/>
                <w:sz w:val="20"/>
                <w:szCs w:val="20"/>
                <w:lang w:val="en-US"/>
              </w:rPr>
              <w:t>2023</w:t>
            </w:r>
            <w:r w:rsidRPr="008750F0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906" w:type="dxa"/>
          </w:tcPr>
          <w:p w14:paraId="609EC709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 xml:space="preserve">-№ </w:t>
            </w:r>
            <w:r w:rsidRPr="008750F0">
              <w:rPr>
                <w:bCs/>
                <w:sz w:val="20"/>
                <w:szCs w:val="20"/>
                <w:lang w:val="en-US"/>
              </w:rPr>
              <w:t>15</w:t>
            </w:r>
            <w:r w:rsidRPr="008750F0">
              <w:rPr>
                <w:bCs/>
                <w:sz w:val="20"/>
                <w:szCs w:val="20"/>
              </w:rPr>
              <w:t>-3</w:t>
            </w:r>
          </w:p>
        </w:tc>
      </w:tr>
    </w:tbl>
    <w:p w14:paraId="1E93ADF8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</w:p>
    <w:p w14:paraId="2285C03D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Об избрании Счетной комиссии по выборам Председателя поселкового Совета депутатов </w:t>
      </w:r>
      <w:r w:rsidRPr="008750F0">
        <w:rPr>
          <w:b/>
          <w:sz w:val="20"/>
          <w:szCs w:val="20"/>
          <w:lang w:val="en-US"/>
        </w:rPr>
        <w:t>V</w:t>
      </w:r>
      <w:r w:rsidRPr="008750F0">
        <w:rPr>
          <w:b/>
          <w:sz w:val="20"/>
          <w:szCs w:val="20"/>
        </w:rPr>
        <w:t xml:space="preserve"> созыва</w:t>
      </w:r>
    </w:p>
    <w:p w14:paraId="002CA008" w14:textId="77777777" w:rsidR="008750F0" w:rsidRPr="008750F0" w:rsidRDefault="008750F0" w:rsidP="008750F0">
      <w:pPr>
        <w:ind w:firstLine="567"/>
        <w:jc w:val="both"/>
        <w:rPr>
          <w:b/>
          <w:bCs/>
          <w:sz w:val="20"/>
          <w:szCs w:val="20"/>
        </w:rPr>
      </w:pPr>
      <w:r w:rsidRPr="008750F0">
        <w:rPr>
          <w:bCs/>
          <w:sz w:val="20"/>
          <w:szCs w:val="20"/>
        </w:rPr>
        <w:t>З</w:t>
      </w:r>
      <w:r w:rsidRPr="008750F0">
        <w:rPr>
          <w:sz w:val="20"/>
          <w:szCs w:val="20"/>
        </w:rPr>
        <w:t xml:space="preserve">аслушав и обсудив информацию Председательствующего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 А.М. Бочарова, о процедуре выборов Председателя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 и необходимости избрания Счетной комиссии</w:t>
      </w:r>
      <w:r w:rsidRPr="008750F0">
        <w:rPr>
          <w:bCs/>
          <w:sz w:val="20"/>
          <w:szCs w:val="20"/>
        </w:rPr>
        <w:t xml:space="preserve">, руководствуясь главой </w:t>
      </w:r>
      <w:r w:rsidRPr="008750F0">
        <w:rPr>
          <w:bCs/>
          <w:sz w:val="20"/>
          <w:szCs w:val="20"/>
          <w:lang w:val="en-US"/>
        </w:rPr>
        <w:t>VI</w:t>
      </w:r>
      <w:r w:rsidRPr="008750F0">
        <w:rPr>
          <w:bCs/>
          <w:sz w:val="20"/>
          <w:szCs w:val="20"/>
        </w:rPr>
        <w:t xml:space="preserve"> Регламента </w:t>
      </w:r>
      <w:r w:rsidRPr="008750F0">
        <w:rPr>
          <w:sz w:val="20"/>
          <w:szCs w:val="20"/>
        </w:rPr>
        <w:t xml:space="preserve">поселкового Совета депутатов </w:t>
      </w:r>
      <w:r w:rsidRPr="008750F0">
        <w:rPr>
          <w:bCs/>
          <w:sz w:val="20"/>
          <w:szCs w:val="20"/>
        </w:rPr>
        <w:t>от 18.12.2007 № 2-5 (с последующими изменениями и дополнениями),</w:t>
      </w:r>
      <w:r w:rsidRPr="008750F0">
        <w:rPr>
          <w:b/>
          <w:bCs/>
          <w:sz w:val="20"/>
          <w:szCs w:val="20"/>
        </w:rPr>
        <w:t xml:space="preserve"> поселковый Совет депутатов решил:</w:t>
      </w:r>
    </w:p>
    <w:p w14:paraId="4B040B67" w14:textId="77777777" w:rsidR="008750F0" w:rsidRPr="008750F0" w:rsidRDefault="008750F0" w:rsidP="008750F0">
      <w:pPr>
        <w:jc w:val="both"/>
        <w:rPr>
          <w:b/>
          <w:bCs/>
          <w:sz w:val="20"/>
          <w:szCs w:val="20"/>
        </w:rPr>
      </w:pPr>
    </w:p>
    <w:p w14:paraId="7536469B" w14:textId="77777777" w:rsidR="008750F0" w:rsidRPr="008750F0" w:rsidRDefault="008750F0" w:rsidP="001D215C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 xml:space="preserve">По вопросу избрания Председателя поселкового Совета </w:t>
      </w:r>
      <w:r w:rsidRPr="008750F0">
        <w:rPr>
          <w:sz w:val="20"/>
          <w:szCs w:val="20"/>
        </w:rPr>
        <w:t>депутатов</w:t>
      </w:r>
      <w:r w:rsidRPr="008750F0">
        <w:rPr>
          <w:bCs/>
          <w:sz w:val="20"/>
          <w:szCs w:val="20"/>
        </w:rPr>
        <w:t xml:space="preserve"> провести тайное голосование.</w:t>
      </w:r>
    </w:p>
    <w:p w14:paraId="3E3FAEE1" w14:textId="77777777" w:rsidR="008750F0" w:rsidRPr="008750F0" w:rsidRDefault="008750F0" w:rsidP="001D215C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Утвердить текст бюллетеня тайного голосования согласно приложению к настоящему Решению.</w:t>
      </w:r>
    </w:p>
    <w:p w14:paraId="2C24D045" w14:textId="77777777" w:rsidR="008750F0" w:rsidRPr="008750F0" w:rsidRDefault="008750F0" w:rsidP="001D215C">
      <w:pPr>
        <w:widowControl/>
        <w:numPr>
          <w:ilvl w:val="0"/>
          <w:numId w:val="4"/>
        </w:numPr>
        <w:autoSpaceDE/>
        <w:autoSpaceDN/>
        <w:adjustRightInd/>
        <w:ind w:left="0" w:firstLine="567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Для проведения тайного голосования избрать Счетную комиссию в следующем составе:</w:t>
      </w:r>
    </w:p>
    <w:p w14:paraId="1B56BB70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-</w:t>
      </w:r>
      <w:r w:rsidRPr="008750F0">
        <w:rPr>
          <w:sz w:val="20"/>
          <w:szCs w:val="20"/>
        </w:rPr>
        <w:tab/>
      </w:r>
      <w:r w:rsidRPr="008750F0">
        <w:rPr>
          <w:sz w:val="20"/>
          <w:szCs w:val="20"/>
        </w:rPr>
        <w:tab/>
        <w:t>Бузданов Алексей Владимирович - избирательный округ № 2 Гагаринский;</w:t>
      </w:r>
    </w:p>
    <w:p w14:paraId="69617F64" w14:textId="77777777" w:rsidR="008750F0" w:rsidRPr="008750F0" w:rsidRDefault="008750F0" w:rsidP="008750F0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-</w:t>
      </w:r>
      <w:r w:rsidRPr="008750F0">
        <w:rPr>
          <w:sz w:val="20"/>
          <w:szCs w:val="20"/>
        </w:rPr>
        <w:tab/>
      </w:r>
      <w:r w:rsidRPr="008750F0">
        <w:rPr>
          <w:sz w:val="20"/>
          <w:szCs w:val="20"/>
        </w:rPr>
        <w:tab/>
        <w:t>Богун Виталий Витальевич - избирательный округ № 7 Северный;</w:t>
      </w:r>
    </w:p>
    <w:p w14:paraId="5C611903" w14:textId="77777777" w:rsidR="008750F0" w:rsidRPr="008750F0" w:rsidRDefault="008750F0" w:rsidP="008750F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-</w:t>
      </w:r>
      <w:r w:rsidRPr="008750F0">
        <w:rPr>
          <w:sz w:val="20"/>
          <w:szCs w:val="20"/>
        </w:rPr>
        <w:tab/>
      </w:r>
      <w:r w:rsidRPr="008750F0">
        <w:rPr>
          <w:sz w:val="20"/>
          <w:szCs w:val="20"/>
        </w:rPr>
        <w:tab/>
        <w:t>Слуцкий Святослав Николаевич - избирательный округ № 1 Дорожный;</w:t>
      </w:r>
    </w:p>
    <w:p w14:paraId="14096155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bCs/>
          <w:sz w:val="20"/>
          <w:szCs w:val="20"/>
        </w:rPr>
        <w:t>4.</w:t>
      </w:r>
      <w:r w:rsidRPr="008750F0">
        <w:rPr>
          <w:bCs/>
          <w:sz w:val="20"/>
          <w:szCs w:val="20"/>
        </w:rPr>
        <w:tab/>
      </w:r>
      <w:r w:rsidRPr="008750F0">
        <w:rPr>
          <w:sz w:val="20"/>
          <w:szCs w:val="20"/>
        </w:rPr>
        <w:t>Решение вступает в силу с даты его принятия.</w:t>
      </w:r>
    </w:p>
    <w:p w14:paraId="46E7BA2B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sz w:val="20"/>
          <w:szCs w:val="20"/>
        </w:rPr>
        <w:t>5.</w:t>
      </w:r>
      <w:r w:rsidRPr="008750F0">
        <w:rPr>
          <w:sz w:val="20"/>
          <w:szCs w:val="20"/>
        </w:rPr>
        <w:tab/>
        <w:t>Разместить настоящее решение на официальном сайте Администрации МО «Поселок Айхал» (</w:t>
      </w:r>
      <w:hyperlink r:id="rId9" w:history="1">
        <w:r w:rsidRPr="008750F0">
          <w:rPr>
            <w:rStyle w:val="a7"/>
          </w:rPr>
          <w:t>мо-айхал.рф</w:t>
        </w:r>
      </w:hyperlink>
      <w:r w:rsidRPr="008750F0">
        <w:rPr>
          <w:sz w:val="20"/>
          <w:szCs w:val="20"/>
        </w:rPr>
        <w:t>).</w:t>
      </w:r>
    </w:p>
    <w:p w14:paraId="42DDD79E" w14:textId="77777777" w:rsidR="008750F0" w:rsidRPr="008750F0" w:rsidRDefault="008750F0" w:rsidP="008750F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750F0" w:rsidRPr="008750F0" w14:paraId="08884F18" w14:textId="77777777" w:rsidTr="0013056A">
        <w:tc>
          <w:tcPr>
            <w:tcW w:w="2500" w:type="pct"/>
          </w:tcPr>
          <w:p w14:paraId="53A593A0" w14:textId="77777777" w:rsidR="008750F0" w:rsidRPr="008750F0" w:rsidRDefault="008750F0" w:rsidP="0013056A">
            <w:pPr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2500" w:type="pct"/>
            <w:vAlign w:val="bottom"/>
          </w:tcPr>
          <w:p w14:paraId="121D490E" w14:textId="77777777" w:rsidR="008750F0" w:rsidRPr="008750F0" w:rsidRDefault="008750F0" w:rsidP="0013056A">
            <w:pPr>
              <w:jc w:val="right"/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704EF740" w14:textId="77777777" w:rsidR="008750F0" w:rsidRPr="008750F0" w:rsidRDefault="008750F0" w:rsidP="008750F0">
      <w:pPr>
        <w:rPr>
          <w:b/>
          <w:sz w:val="20"/>
          <w:szCs w:val="20"/>
        </w:rPr>
      </w:pPr>
    </w:p>
    <w:p w14:paraId="2070408C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Приложение</w:t>
      </w:r>
    </w:p>
    <w:p w14:paraId="0D68FCBA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Утвержден</w:t>
      </w:r>
    </w:p>
    <w:p w14:paraId="0FB41216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решением поселкового Совета депутатов</w:t>
      </w:r>
    </w:p>
    <w:p w14:paraId="0A269768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 xml:space="preserve">от «13» октября 2023 года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>-№ 15-3</w:t>
      </w:r>
    </w:p>
    <w:p w14:paraId="058B3A37" w14:textId="77777777" w:rsidR="008750F0" w:rsidRPr="008750F0" w:rsidRDefault="008750F0" w:rsidP="008750F0">
      <w:pPr>
        <w:jc w:val="right"/>
        <w:rPr>
          <w:b/>
          <w:sz w:val="20"/>
          <w:szCs w:val="20"/>
        </w:rPr>
      </w:pPr>
    </w:p>
    <w:p w14:paraId="494503C1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ИЗБИРАТЕЛЬНЫЙ БЮЛЛЕТЕНЬ</w:t>
      </w:r>
    </w:p>
    <w:p w14:paraId="77ADF0A8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для голосования </w:t>
      </w:r>
    </w:p>
    <w:p w14:paraId="66F64C4C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на выборах Председателя представительного органа -</w:t>
      </w:r>
    </w:p>
    <w:p w14:paraId="11D9F5C6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поселкового Совета депутатов </w:t>
      </w:r>
      <w:r w:rsidRPr="008750F0">
        <w:rPr>
          <w:b/>
          <w:sz w:val="20"/>
          <w:szCs w:val="20"/>
          <w:lang w:val="en-US"/>
        </w:rPr>
        <w:t>V</w:t>
      </w:r>
      <w:r w:rsidRPr="008750F0">
        <w:rPr>
          <w:b/>
          <w:sz w:val="20"/>
          <w:szCs w:val="20"/>
        </w:rPr>
        <w:t xml:space="preserve"> созыва</w:t>
      </w:r>
    </w:p>
    <w:p w14:paraId="71B67190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муниципального образования «Поселок Айхал»</w:t>
      </w:r>
    </w:p>
    <w:p w14:paraId="7F2F89D5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Мирнинского района Республики Саха (Якутия)</w:t>
      </w:r>
    </w:p>
    <w:p w14:paraId="5DC7BF91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</w:p>
    <w:p w14:paraId="530CFC02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«13» октября 2023 года</w:t>
      </w:r>
    </w:p>
    <w:p w14:paraId="342CCCDE" w14:textId="231FC475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E333F" wp14:editId="0FC5677C">
                <wp:simplePos x="0" y="0"/>
                <wp:positionH relativeFrom="column">
                  <wp:posOffset>-198120</wp:posOffset>
                </wp:positionH>
                <wp:positionV relativeFrom="paragraph">
                  <wp:posOffset>91440</wp:posOffset>
                </wp:positionV>
                <wp:extent cx="6678930" cy="0"/>
                <wp:effectExtent l="7620" t="12700" r="9525" b="63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E1343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pt,7.2pt" to="510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"/>
            </w:pict>
          </mc:Fallback>
        </mc:AlternateContent>
      </w:r>
    </w:p>
    <w:p w14:paraId="35BC28F5" w14:textId="77777777" w:rsidR="008750F0" w:rsidRPr="008750F0" w:rsidRDefault="008750F0" w:rsidP="008750F0">
      <w:pPr>
        <w:tabs>
          <w:tab w:val="left" w:pos="-1260"/>
        </w:tabs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РАЗЪЯСНЕНИЕ ПОРЯДКА ЗАПОЛНЕНИЯ ИЗБИРАТЕЛЬНОГО БЮЛЛЕТЕНЯ</w:t>
      </w:r>
    </w:p>
    <w:p w14:paraId="0E7BFD59" w14:textId="77777777" w:rsidR="008750F0" w:rsidRPr="008750F0" w:rsidRDefault="008750F0" w:rsidP="008750F0">
      <w:pPr>
        <w:tabs>
          <w:tab w:val="left" w:pos="0"/>
        </w:tabs>
        <w:jc w:val="both"/>
        <w:rPr>
          <w:i/>
          <w:sz w:val="20"/>
          <w:szCs w:val="20"/>
        </w:rPr>
      </w:pPr>
    </w:p>
    <w:p w14:paraId="45B2F79A" w14:textId="77777777" w:rsidR="008750F0" w:rsidRPr="008750F0" w:rsidRDefault="008750F0" w:rsidP="008750F0">
      <w:pPr>
        <w:tabs>
          <w:tab w:val="left" w:pos="0"/>
        </w:tabs>
        <w:jc w:val="both"/>
        <w:rPr>
          <w:i/>
          <w:sz w:val="20"/>
          <w:szCs w:val="20"/>
        </w:rPr>
      </w:pPr>
      <w:r w:rsidRPr="008750F0">
        <w:rPr>
          <w:i/>
          <w:sz w:val="20"/>
          <w:szCs w:val="20"/>
        </w:rPr>
        <w:t xml:space="preserve">Поставьте любой знак в пустом квадрате справа от фамилии </w:t>
      </w:r>
      <w:r w:rsidRPr="008750F0">
        <w:rPr>
          <w:b/>
          <w:i/>
          <w:sz w:val="20"/>
          <w:szCs w:val="20"/>
        </w:rPr>
        <w:t>только одного зарегистрированного депутата</w:t>
      </w:r>
      <w:r w:rsidRPr="008750F0">
        <w:rPr>
          <w:i/>
          <w:sz w:val="20"/>
          <w:szCs w:val="20"/>
        </w:rPr>
        <w:t>, в пользу которого сделан выбор.</w:t>
      </w:r>
    </w:p>
    <w:p w14:paraId="7DD1B897" w14:textId="77777777" w:rsidR="008750F0" w:rsidRPr="008750F0" w:rsidRDefault="008750F0" w:rsidP="008750F0">
      <w:pPr>
        <w:tabs>
          <w:tab w:val="left" w:pos="0"/>
        </w:tabs>
        <w:jc w:val="both"/>
        <w:rPr>
          <w:i/>
          <w:sz w:val="20"/>
          <w:szCs w:val="20"/>
        </w:rPr>
      </w:pPr>
      <w:r w:rsidRPr="008750F0">
        <w:rPr>
          <w:i/>
          <w:sz w:val="20"/>
          <w:szCs w:val="20"/>
        </w:rPr>
        <w:t>Избирательный бюллетень, в котором любой знак (знаки) поставлен (поставлены) более чем в одном квадрате либо не поставлен ни в одном из них считается недействительным.</w:t>
      </w:r>
    </w:p>
    <w:p w14:paraId="71A37D67" w14:textId="77777777" w:rsidR="008750F0" w:rsidRPr="008750F0" w:rsidRDefault="008750F0" w:rsidP="008750F0">
      <w:pPr>
        <w:tabs>
          <w:tab w:val="left" w:pos="0"/>
        </w:tabs>
        <w:jc w:val="both"/>
        <w:rPr>
          <w:i/>
          <w:sz w:val="20"/>
          <w:szCs w:val="20"/>
        </w:rPr>
      </w:pPr>
      <w:r w:rsidRPr="008750F0">
        <w:rPr>
          <w:i/>
          <w:sz w:val="20"/>
          <w:szCs w:val="20"/>
        </w:rPr>
        <w:t>Избирательный бюллетень не заверенный подписями двух членов счетной комиссии и печатью Айхальского поселкового Совета депутатов признается бюллетенем недействительной формы и при подсчете голосов не учитывается</w:t>
      </w:r>
    </w:p>
    <w:p w14:paraId="280EBEB2" w14:textId="77777777" w:rsidR="008750F0" w:rsidRPr="008750F0" w:rsidRDefault="008750F0" w:rsidP="008750F0">
      <w:pPr>
        <w:ind w:left="-1260" w:firstLine="180"/>
        <w:jc w:val="both"/>
        <w:rPr>
          <w:sz w:val="20"/>
          <w:szCs w:val="20"/>
        </w:rPr>
      </w:pPr>
    </w:p>
    <w:p w14:paraId="58B68A41" w14:textId="77777777" w:rsidR="008750F0" w:rsidRPr="008750F0" w:rsidRDefault="008750F0" w:rsidP="008750F0">
      <w:pPr>
        <w:ind w:left="-1260" w:firstLine="18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8"/>
        <w:gridCol w:w="7624"/>
        <w:gridCol w:w="983"/>
      </w:tblGrid>
      <w:tr w:rsidR="008750F0" w:rsidRPr="008750F0" w14:paraId="1A9016AB" w14:textId="77777777" w:rsidTr="0013056A">
        <w:tc>
          <w:tcPr>
            <w:tcW w:w="395" w:type="pct"/>
          </w:tcPr>
          <w:p w14:paraId="6DE2C66A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</w:p>
          <w:p w14:paraId="2FE2B271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1.</w:t>
            </w:r>
          </w:p>
          <w:p w14:paraId="26E45C1D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9" w:type="pct"/>
          </w:tcPr>
          <w:p w14:paraId="21AE8DD1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</w:p>
          <w:p w14:paraId="40835721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Бочаров Александр Михайлович</w:t>
            </w:r>
          </w:p>
        </w:tc>
        <w:tc>
          <w:tcPr>
            <w:tcW w:w="526" w:type="pct"/>
          </w:tcPr>
          <w:p w14:paraId="09B25C6A" w14:textId="62252FF4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0F5EA" wp14:editId="4A13515D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31445</wp:posOffset>
                      </wp:positionV>
                      <wp:extent cx="390525" cy="257175"/>
                      <wp:effectExtent l="11430" t="10795" r="7620" b="825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377F6" id="Прямоугольник 3" o:spid="_x0000_s1026" style="position:absolute;margin-left:8.95pt;margin-top:10.35pt;width:30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"/>
                  </w:pict>
                </mc:Fallback>
              </mc:AlternateContent>
            </w:r>
          </w:p>
        </w:tc>
      </w:tr>
      <w:tr w:rsidR="008750F0" w:rsidRPr="008750F0" w14:paraId="3F4389DB" w14:textId="77777777" w:rsidTr="0013056A">
        <w:tc>
          <w:tcPr>
            <w:tcW w:w="395" w:type="pct"/>
          </w:tcPr>
          <w:p w14:paraId="24C24E87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</w:p>
          <w:p w14:paraId="4D4B518E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2.</w:t>
            </w:r>
          </w:p>
          <w:p w14:paraId="5D849D7C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9" w:type="pct"/>
          </w:tcPr>
          <w:p w14:paraId="439A8346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</w:p>
          <w:p w14:paraId="19AAFD7B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Севостьянов Виталий Иванович</w:t>
            </w:r>
          </w:p>
        </w:tc>
        <w:tc>
          <w:tcPr>
            <w:tcW w:w="526" w:type="pct"/>
          </w:tcPr>
          <w:p w14:paraId="4FCB247C" w14:textId="53B9A9FE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6FFEE" wp14:editId="36CC3929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85090</wp:posOffset>
                      </wp:positionV>
                      <wp:extent cx="390525" cy="257175"/>
                      <wp:effectExtent l="11430" t="8890" r="7620" b="1016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94741" id="Прямоугольник 2" o:spid="_x0000_s1026" style="position:absolute;margin-left:8.95pt;margin-top:6.7pt;width:30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"/>
                  </w:pict>
                </mc:Fallback>
              </mc:AlternateContent>
            </w:r>
          </w:p>
        </w:tc>
      </w:tr>
      <w:tr w:rsidR="008750F0" w:rsidRPr="008750F0" w14:paraId="3C8278AB" w14:textId="77777777" w:rsidTr="0013056A">
        <w:trPr>
          <w:trHeight w:val="802"/>
        </w:trPr>
        <w:tc>
          <w:tcPr>
            <w:tcW w:w="395" w:type="pct"/>
          </w:tcPr>
          <w:p w14:paraId="1D0C641D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</w:p>
          <w:p w14:paraId="7F695FEF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3.</w:t>
            </w:r>
          </w:p>
          <w:p w14:paraId="089244E5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9" w:type="pct"/>
          </w:tcPr>
          <w:p w14:paraId="6E69BC69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26" w:type="pct"/>
          </w:tcPr>
          <w:p w14:paraId="696E0353" w14:textId="432111CF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3512D9" wp14:editId="49CFC764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153035</wp:posOffset>
                      </wp:positionV>
                      <wp:extent cx="390525" cy="257175"/>
                      <wp:effectExtent l="11430" t="6350" r="7620" b="1270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B56FF" id="Прямоугольник 1" o:spid="_x0000_s1026" style="position:absolute;margin-left:8.95pt;margin-top:12.05pt;width:30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"/>
                  </w:pict>
                </mc:Fallback>
              </mc:AlternateContent>
            </w:r>
          </w:p>
        </w:tc>
      </w:tr>
    </w:tbl>
    <w:p w14:paraId="745C1913" w14:textId="77777777" w:rsidR="008750F0" w:rsidRPr="008750F0" w:rsidRDefault="008750F0" w:rsidP="008750F0">
      <w:pPr>
        <w:jc w:val="right"/>
        <w:rPr>
          <w:b/>
          <w:sz w:val="20"/>
          <w:szCs w:val="20"/>
        </w:rPr>
      </w:pPr>
    </w:p>
    <w:p w14:paraId="0C3AEFC2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4C0C90B6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1918688A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586F487A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403C6210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678ACF4F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533FFF30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23EE181E" w14:textId="77777777" w:rsidTr="0013056A">
        <w:tc>
          <w:tcPr>
            <w:tcW w:w="5210" w:type="dxa"/>
          </w:tcPr>
          <w:p w14:paraId="592DA715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3 года</w:t>
            </w:r>
          </w:p>
        </w:tc>
        <w:tc>
          <w:tcPr>
            <w:tcW w:w="5211" w:type="dxa"/>
          </w:tcPr>
          <w:p w14:paraId="476FB7E1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>-№ 15-4</w:t>
            </w:r>
          </w:p>
        </w:tc>
      </w:tr>
    </w:tbl>
    <w:p w14:paraId="00200787" w14:textId="77777777" w:rsidR="008750F0" w:rsidRPr="008750F0" w:rsidRDefault="008750F0" w:rsidP="008750F0">
      <w:pPr>
        <w:rPr>
          <w:bCs/>
          <w:sz w:val="20"/>
          <w:szCs w:val="20"/>
        </w:rPr>
      </w:pPr>
    </w:p>
    <w:p w14:paraId="67CD643D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bCs/>
          <w:sz w:val="20"/>
          <w:szCs w:val="20"/>
        </w:rPr>
        <w:t xml:space="preserve">Об утверждении протокола № 1 </w:t>
      </w:r>
      <w:r w:rsidRPr="008750F0">
        <w:rPr>
          <w:b/>
          <w:sz w:val="20"/>
          <w:szCs w:val="20"/>
        </w:rPr>
        <w:t>Счетной комиссии по выборам Председателя поселкового Совета депутатов.</w:t>
      </w:r>
    </w:p>
    <w:p w14:paraId="4D8B59B8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</w:p>
    <w:p w14:paraId="75FDBCBC" w14:textId="77777777" w:rsidR="008750F0" w:rsidRPr="008750F0" w:rsidRDefault="008750F0" w:rsidP="008750F0">
      <w:pPr>
        <w:ind w:firstLine="567"/>
        <w:jc w:val="both"/>
        <w:rPr>
          <w:b/>
          <w:bCs/>
          <w:sz w:val="20"/>
          <w:szCs w:val="20"/>
        </w:rPr>
      </w:pPr>
      <w:r w:rsidRPr="008750F0">
        <w:rPr>
          <w:bCs/>
          <w:sz w:val="20"/>
          <w:szCs w:val="20"/>
        </w:rPr>
        <w:t xml:space="preserve">Заслушав и обсудив информацию </w:t>
      </w:r>
      <w:r w:rsidRPr="008750F0">
        <w:rPr>
          <w:sz w:val="20"/>
          <w:szCs w:val="20"/>
        </w:rPr>
        <w:t xml:space="preserve">Председателя счетной комиссии, депутата по избирательному округу № 1 – Дорожный Слуцкого С.В., </w:t>
      </w:r>
      <w:r w:rsidRPr="008750F0">
        <w:rPr>
          <w:bCs/>
          <w:sz w:val="20"/>
          <w:szCs w:val="20"/>
        </w:rPr>
        <w:t xml:space="preserve">руководствуясь статьями 58-59 Регламента поселкового Совета депутатов, утвержденного решением Айхальского поселкового Совета от 18.12.2007 № 2-5 (с последующими изменениями и дополнениями), </w:t>
      </w:r>
      <w:r w:rsidRPr="008750F0">
        <w:rPr>
          <w:b/>
          <w:bCs/>
          <w:sz w:val="20"/>
          <w:szCs w:val="20"/>
        </w:rPr>
        <w:t>поселковый Совет депутатов решил:</w:t>
      </w:r>
    </w:p>
    <w:p w14:paraId="223E70C9" w14:textId="77777777" w:rsidR="008750F0" w:rsidRPr="008750F0" w:rsidRDefault="008750F0" w:rsidP="008750F0">
      <w:pPr>
        <w:ind w:firstLine="709"/>
        <w:jc w:val="both"/>
        <w:rPr>
          <w:sz w:val="20"/>
          <w:szCs w:val="20"/>
        </w:rPr>
      </w:pPr>
    </w:p>
    <w:p w14:paraId="5079857E" w14:textId="77777777" w:rsidR="008750F0" w:rsidRPr="008750F0" w:rsidRDefault="008750F0" w:rsidP="001D215C">
      <w:pPr>
        <w:widowControl/>
        <w:numPr>
          <w:ilvl w:val="0"/>
          <w:numId w:val="5"/>
        </w:numPr>
        <w:autoSpaceDE/>
        <w:autoSpaceDN/>
        <w:adjustRightInd/>
        <w:ind w:left="0" w:firstLine="556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Утвердить протокол № 1 заседания Счетной комиссии по выборам Председателя поселкового Совета депутатов (Приложение №1).</w:t>
      </w:r>
    </w:p>
    <w:p w14:paraId="61030EA2" w14:textId="77777777" w:rsidR="008750F0" w:rsidRPr="008750F0" w:rsidRDefault="008750F0" w:rsidP="001D215C">
      <w:pPr>
        <w:widowControl/>
        <w:numPr>
          <w:ilvl w:val="0"/>
          <w:numId w:val="5"/>
        </w:numPr>
        <w:autoSpaceDE/>
        <w:autoSpaceDN/>
        <w:adjustRightInd/>
        <w:ind w:left="0" w:firstLine="556"/>
        <w:rPr>
          <w:sz w:val="20"/>
          <w:szCs w:val="20"/>
        </w:rPr>
      </w:pPr>
      <w:r w:rsidRPr="008750F0">
        <w:rPr>
          <w:sz w:val="20"/>
          <w:szCs w:val="20"/>
        </w:rPr>
        <w:t>Считать избранным председателем счетной комиссии депутата по избирательному округу №1 – Дорожный, Слуцкого Святослава Николаевича.</w:t>
      </w:r>
    </w:p>
    <w:p w14:paraId="4D555137" w14:textId="77777777" w:rsidR="008750F0" w:rsidRPr="008750F0" w:rsidRDefault="008750F0" w:rsidP="001D215C">
      <w:pPr>
        <w:widowControl/>
        <w:numPr>
          <w:ilvl w:val="0"/>
          <w:numId w:val="5"/>
        </w:numPr>
        <w:autoSpaceDE/>
        <w:autoSpaceDN/>
        <w:adjustRightInd/>
        <w:ind w:left="0" w:firstLine="556"/>
        <w:rPr>
          <w:sz w:val="20"/>
          <w:szCs w:val="20"/>
        </w:rPr>
      </w:pPr>
      <w:r w:rsidRPr="008750F0">
        <w:rPr>
          <w:sz w:val="20"/>
          <w:szCs w:val="20"/>
        </w:rPr>
        <w:t>Считать избранным секретарем Счетной комиссии депутата по избирательному округу № 2 Бузданова Алексея Владимировича.</w:t>
      </w:r>
    </w:p>
    <w:p w14:paraId="5D198831" w14:textId="77777777" w:rsidR="008750F0" w:rsidRPr="008750F0" w:rsidRDefault="008750F0" w:rsidP="001D215C">
      <w:pPr>
        <w:widowControl/>
        <w:numPr>
          <w:ilvl w:val="0"/>
          <w:numId w:val="5"/>
        </w:numPr>
        <w:autoSpaceDE/>
        <w:autoSpaceDN/>
        <w:adjustRightInd/>
        <w:ind w:left="0" w:firstLine="556"/>
        <w:rPr>
          <w:sz w:val="20"/>
          <w:szCs w:val="20"/>
        </w:rPr>
      </w:pPr>
      <w:r w:rsidRPr="008750F0">
        <w:rPr>
          <w:sz w:val="20"/>
          <w:szCs w:val="20"/>
        </w:rPr>
        <w:t>Настоящее решение вступает в силу даты его принятия.</w:t>
      </w:r>
    </w:p>
    <w:p w14:paraId="378A9824" w14:textId="77777777" w:rsidR="008750F0" w:rsidRPr="008750F0" w:rsidRDefault="008750F0" w:rsidP="008750F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750F0" w:rsidRPr="008750F0" w14:paraId="442017BF" w14:textId="77777777" w:rsidTr="0013056A">
        <w:tc>
          <w:tcPr>
            <w:tcW w:w="2500" w:type="pct"/>
          </w:tcPr>
          <w:p w14:paraId="5AFB7CD6" w14:textId="77777777" w:rsidR="008750F0" w:rsidRPr="008750F0" w:rsidRDefault="008750F0" w:rsidP="0013056A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Председательствующий на X</w:t>
            </w:r>
            <w:r w:rsidRPr="008750F0">
              <w:rPr>
                <w:b/>
                <w:sz w:val="20"/>
                <w:szCs w:val="20"/>
                <w:lang w:val="en-US"/>
              </w:rPr>
              <w:t>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2500" w:type="pct"/>
            <w:vAlign w:val="bottom"/>
          </w:tcPr>
          <w:p w14:paraId="7CF0FCD3" w14:textId="77777777" w:rsidR="008750F0" w:rsidRPr="008750F0" w:rsidRDefault="008750F0" w:rsidP="0013056A">
            <w:pPr>
              <w:tabs>
                <w:tab w:val="left" w:pos="360"/>
              </w:tabs>
              <w:jc w:val="right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А.М.Бочаров</w:t>
            </w:r>
          </w:p>
        </w:tc>
      </w:tr>
    </w:tbl>
    <w:p w14:paraId="1E3BE636" w14:textId="77777777" w:rsidR="008750F0" w:rsidRPr="008750F0" w:rsidRDefault="008750F0" w:rsidP="008750F0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7AFB67B3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19C6462D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667EE178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2C9CB07B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122B2A24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1CFC572F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17A97115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11438307" w14:textId="77777777" w:rsidTr="0013056A">
        <w:tc>
          <w:tcPr>
            <w:tcW w:w="5210" w:type="dxa"/>
          </w:tcPr>
          <w:p w14:paraId="5A63DF49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3 года</w:t>
            </w:r>
          </w:p>
        </w:tc>
        <w:tc>
          <w:tcPr>
            <w:tcW w:w="5211" w:type="dxa"/>
          </w:tcPr>
          <w:p w14:paraId="4479D740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 xml:space="preserve">-№ </w:t>
            </w:r>
            <w:r w:rsidRPr="008750F0">
              <w:rPr>
                <w:bCs/>
                <w:sz w:val="20"/>
                <w:szCs w:val="20"/>
                <w:lang w:val="en-US"/>
              </w:rPr>
              <w:t>15</w:t>
            </w:r>
            <w:r w:rsidRPr="008750F0">
              <w:rPr>
                <w:bCs/>
                <w:sz w:val="20"/>
                <w:szCs w:val="20"/>
              </w:rPr>
              <w:t>-</w:t>
            </w:r>
            <w:r w:rsidRPr="008750F0">
              <w:rPr>
                <w:bCs/>
                <w:sz w:val="20"/>
                <w:szCs w:val="20"/>
                <w:lang w:val="en-US"/>
              </w:rPr>
              <w:t>5</w:t>
            </w:r>
          </w:p>
        </w:tc>
      </w:tr>
    </w:tbl>
    <w:p w14:paraId="66064FAC" w14:textId="77777777" w:rsidR="008750F0" w:rsidRPr="008750F0" w:rsidRDefault="008750F0" w:rsidP="008750F0">
      <w:pPr>
        <w:rPr>
          <w:bCs/>
          <w:sz w:val="20"/>
          <w:szCs w:val="20"/>
        </w:rPr>
      </w:pPr>
    </w:p>
    <w:p w14:paraId="1B2B792A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bCs/>
          <w:sz w:val="20"/>
          <w:szCs w:val="20"/>
        </w:rPr>
        <w:t xml:space="preserve">Об утверждении протокола № 2 </w:t>
      </w:r>
      <w:r w:rsidRPr="008750F0">
        <w:rPr>
          <w:b/>
          <w:sz w:val="20"/>
          <w:szCs w:val="20"/>
        </w:rPr>
        <w:t>Счетной комиссии по выборам Председателя поселкового Совета депутатов.</w:t>
      </w:r>
    </w:p>
    <w:p w14:paraId="6DD40783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</w:p>
    <w:p w14:paraId="7A3122D3" w14:textId="77777777" w:rsidR="008750F0" w:rsidRPr="008750F0" w:rsidRDefault="008750F0" w:rsidP="008750F0">
      <w:pPr>
        <w:ind w:firstLine="567"/>
        <w:jc w:val="both"/>
        <w:rPr>
          <w:b/>
          <w:bCs/>
          <w:sz w:val="20"/>
          <w:szCs w:val="20"/>
        </w:rPr>
      </w:pPr>
      <w:r w:rsidRPr="008750F0">
        <w:rPr>
          <w:bCs/>
          <w:sz w:val="20"/>
          <w:szCs w:val="20"/>
        </w:rPr>
        <w:t xml:space="preserve">Заслушав и обсудив информацию Председателя Счетной комиссии, депутата по округу </w:t>
      </w:r>
      <w:r w:rsidRPr="008750F0">
        <w:rPr>
          <w:sz w:val="20"/>
          <w:szCs w:val="20"/>
        </w:rPr>
        <w:t xml:space="preserve">Председателя счетной комиссии, депутата по избирательному округу № 1 – Дорожный      Слуцкого С.В., </w:t>
      </w:r>
      <w:r w:rsidRPr="008750F0">
        <w:rPr>
          <w:bCs/>
          <w:sz w:val="20"/>
          <w:szCs w:val="20"/>
        </w:rPr>
        <w:t xml:space="preserve">руководствуясь статьями 58-59 Регламента поселкового Совета депутатов муниципального образования «Поселок Айхал», от 18.12.2007 № 2-5 (с последующими изменениями и дополнениями), </w:t>
      </w:r>
      <w:r w:rsidRPr="008750F0">
        <w:rPr>
          <w:b/>
          <w:bCs/>
          <w:sz w:val="20"/>
          <w:szCs w:val="20"/>
        </w:rPr>
        <w:t>поселковый Совет депутатов решил:</w:t>
      </w:r>
    </w:p>
    <w:p w14:paraId="4A11EAC5" w14:textId="77777777" w:rsidR="008750F0" w:rsidRPr="008750F0" w:rsidRDefault="008750F0" w:rsidP="008750F0">
      <w:pPr>
        <w:rPr>
          <w:sz w:val="20"/>
          <w:szCs w:val="20"/>
        </w:rPr>
      </w:pPr>
    </w:p>
    <w:p w14:paraId="2C68539F" w14:textId="77777777" w:rsidR="008750F0" w:rsidRPr="008750F0" w:rsidRDefault="008750F0" w:rsidP="001D215C">
      <w:pPr>
        <w:widowControl/>
        <w:numPr>
          <w:ilvl w:val="0"/>
          <w:numId w:val="6"/>
        </w:numPr>
        <w:autoSpaceDE/>
        <w:autoSpaceDN/>
        <w:adjustRightInd/>
        <w:ind w:left="0" w:firstLine="556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Утвердить протокол № 2 заседания Счетной комиссии по выборам Председателя поселкового Совета депутатов (Приложение №1).</w:t>
      </w:r>
    </w:p>
    <w:p w14:paraId="395CBC40" w14:textId="77777777" w:rsidR="008750F0" w:rsidRPr="008750F0" w:rsidRDefault="008750F0" w:rsidP="001D215C">
      <w:pPr>
        <w:widowControl/>
        <w:numPr>
          <w:ilvl w:val="0"/>
          <w:numId w:val="6"/>
        </w:numPr>
        <w:autoSpaceDE/>
        <w:autoSpaceDN/>
        <w:adjustRightInd/>
        <w:ind w:left="0" w:firstLine="556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Считать избранным Председателем поселкового Совета депутатов, депутата по избирательному округу № 6 – Геологический, Бочарова Александра Михайловича.</w:t>
      </w:r>
    </w:p>
    <w:p w14:paraId="35AEB3A6" w14:textId="77777777" w:rsidR="008750F0" w:rsidRPr="008750F0" w:rsidRDefault="008750F0" w:rsidP="001D215C">
      <w:pPr>
        <w:widowControl/>
        <w:numPr>
          <w:ilvl w:val="0"/>
          <w:numId w:val="6"/>
        </w:numPr>
        <w:autoSpaceDE/>
        <w:autoSpaceDN/>
        <w:adjustRightInd/>
        <w:ind w:left="0" w:firstLine="556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Настоящее решение вступает в силу даты его принятия.</w:t>
      </w:r>
    </w:p>
    <w:p w14:paraId="0A2EBD53" w14:textId="77777777" w:rsidR="008750F0" w:rsidRPr="008750F0" w:rsidRDefault="008750F0" w:rsidP="001D215C">
      <w:pPr>
        <w:pStyle w:val="af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8750F0">
        <w:rPr>
          <w:rFonts w:ascii="Times New Roman" w:hAnsi="Times New Roman"/>
          <w:sz w:val="20"/>
          <w:szCs w:val="20"/>
        </w:rPr>
        <w:t>Опубликовать настоящее решение в информационном бюллетени «Вестник Айхала» и разместить на официальном сайте Администрации муниципального образования «Поселок Айхал» Мирнинского района Республики Саха (Якутия) (</w:t>
      </w:r>
      <w:hyperlink r:id="rId10" w:history="1">
        <w:r w:rsidRPr="008750F0">
          <w:rPr>
            <w:rStyle w:val="a7"/>
            <w:rFonts w:ascii="Times New Roman" w:hAnsi="Times New Roman"/>
          </w:rPr>
          <w:t>www.мо-айхал.рф</w:t>
        </w:r>
      </w:hyperlink>
      <w:r w:rsidRPr="008750F0">
        <w:rPr>
          <w:rFonts w:ascii="Times New Roman" w:hAnsi="Times New Roman"/>
          <w:sz w:val="20"/>
          <w:szCs w:val="20"/>
        </w:rPr>
        <w:t>).</w:t>
      </w:r>
    </w:p>
    <w:p w14:paraId="3E21E0B6" w14:textId="77777777" w:rsidR="008750F0" w:rsidRPr="008750F0" w:rsidRDefault="008750F0" w:rsidP="008750F0">
      <w:pPr>
        <w:tabs>
          <w:tab w:val="left" w:pos="657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70"/>
      </w:tblGrid>
      <w:tr w:rsidR="008750F0" w:rsidRPr="008750F0" w14:paraId="1D4AF917" w14:textId="77777777" w:rsidTr="0013056A">
        <w:tc>
          <w:tcPr>
            <w:tcW w:w="5210" w:type="dxa"/>
          </w:tcPr>
          <w:p w14:paraId="34B66B80" w14:textId="77777777" w:rsidR="008750F0" w:rsidRPr="008750F0" w:rsidRDefault="008750F0" w:rsidP="0013056A">
            <w:pPr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Председательствующий на X</w:t>
            </w:r>
            <w:r w:rsidRPr="008750F0">
              <w:rPr>
                <w:b/>
                <w:sz w:val="20"/>
                <w:szCs w:val="20"/>
                <w:lang w:val="en-US"/>
              </w:rPr>
              <w:t>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5211" w:type="dxa"/>
            <w:vAlign w:val="bottom"/>
          </w:tcPr>
          <w:p w14:paraId="5546EEFB" w14:textId="77777777" w:rsidR="008750F0" w:rsidRPr="008750F0" w:rsidRDefault="008750F0" w:rsidP="0013056A">
            <w:pPr>
              <w:jc w:val="right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А.М. Бочаров</w:t>
            </w:r>
          </w:p>
        </w:tc>
      </w:tr>
    </w:tbl>
    <w:p w14:paraId="60429C07" w14:textId="77777777" w:rsidR="008750F0" w:rsidRPr="008750F0" w:rsidRDefault="008750F0" w:rsidP="008750F0">
      <w:pPr>
        <w:tabs>
          <w:tab w:val="left" w:pos="6570"/>
        </w:tabs>
        <w:rPr>
          <w:sz w:val="20"/>
          <w:szCs w:val="20"/>
        </w:rPr>
      </w:pPr>
    </w:p>
    <w:p w14:paraId="7668ACFB" w14:textId="77777777" w:rsidR="008750F0" w:rsidRPr="008750F0" w:rsidRDefault="008750F0" w:rsidP="008750F0">
      <w:pPr>
        <w:keepNext/>
        <w:jc w:val="right"/>
        <w:outlineLvl w:val="1"/>
        <w:rPr>
          <w:sz w:val="20"/>
          <w:szCs w:val="20"/>
        </w:rPr>
      </w:pPr>
      <w:r w:rsidRPr="008750F0">
        <w:rPr>
          <w:sz w:val="20"/>
          <w:szCs w:val="20"/>
        </w:rPr>
        <w:lastRenderedPageBreak/>
        <w:t>Утвержден</w:t>
      </w:r>
    </w:p>
    <w:p w14:paraId="28C0FD5D" w14:textId="77777777" w:rsidR="008750F0" w:rsidRPr="008750F0" w:rsidRDefault="008750F0" w:rsidP="008750F0">
      <w:pPr>
        <w:keepNext/>
        <w:jc w:val="right"/>
        <w:outlineLvl w:val="1"/>
        <w:rPr>
          <w:sz w:val="20"/>
          <w:szCs w:val="20"/>
        </w:rPr>
      </w:pPr>
      <w:r w:rsidRPr="008750F0">
        <w:rPr>
          <w:sz w:val="20"/>
          <w:szCs w:val="20"/>
        </w:rPr>
        <w:t>решением поселкового Совета депутатов</w:t>
      </w:r>
    </w:p>
    <w:p w14:paraId="0EC4AD15" w14:textId="77777777" w:rsidR="008750F0" w:rsidRPr="008750F0" w:rsidRDefault="008750F0" w:rsidP="008750F0">
      <w:pPr>
        <w:keepNext/>
        <w:jc w:val="right"/>
        <w:outlineLvl w:val="1"/>
        <w:rPr>
          <w:sz w:val="20"/>
          <w:szCs w:val="20"/>
        </w:rPr>
      </w:pPr>
      <w:r w:rsidRPr="008750F0">
        <w:rPr>
          <w:sz w:val="20"/>
          <w:szCs w:val="20"/>
        </w:rPr>
        <w:t xml:space="preserve">От «13» октября 2023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>-№ 15-5</w:t>
      </w:r>
    </w:p>
    <w:p w14:paraId="2A30BF5E" w14:textId="77777777" w:rsidR="008750F0" w:rsidRPr="008750F0" w:rsidRDefault="008750F0" w:rsidP="008750F0">
      <w:pPr>
        <w:keepNext/>
        <w:jc w:val="center"/>
        <w:outlineLvl w:val="1"/>
        <w:rPr>
          <w:b/>
          <w:sz w:val="20"/>
          <w:szCs w:val="20"/>
        </w:rPr>
      </w:pPr>
    </w:p>
    <w:p w14:paraId="2B2A5097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116289B9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0C4A4205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17D37C0E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274AEE71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00AA383A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</w:p>
    <w:p w14:paraId="1D3BAE03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Протокол № 2</w:t>
      </w:r>
    </w:p>
    <w:p w14:paraId="158F71A0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заседания Счетной комиссии по выборам </w:t>
      </w:r>
    </w:p>
    <w:p w14:paraId="3B06BF82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Председателя поселкового Совета депутатов</w:t>
      </w:r>
    </w:p>
    <w:p w14:paraId="0CEDBF26" w14:textId="77777777" w:rsidR="008750F0" w:rsidRPr="008750F0" w:rsidRDefault="008750F0" w:rsidP="008750F0">
      <w:pPr>
        <w:jc w:val="center"/>
        <w:rPr>
          <w:sz w:val="20"/>
          <w:szCs w:val="20"/>
        </w:rPr>
      </w:pPr>
    </w:p>
    <w:p w14:paraId="17CAD997" w14:textId="77777777" w:rsidR="008750F0" w:rsidRPr="008750F0" w:rsidRDefault="008750F0" w:rsidP="008750F0">
      <w:pPr>
        <w:rPr>
          <w:sz w:val="20"/>
          <w:szCs w:val="20"/>
        </w:rPr>
      </w:pPr>
      <w:r w:rsidRPr="008750F0">
        <w:rPr>
          <w:sz w:val="20"/>
          <w:szCs w:val="20"/>
        </w:rPr>
        <w:t>Место проведения: зал заседаний Администрации поселка Айхал</w:t>
      </w:r>
    </w:p>
    <w:p w14:paraId="5C0A45F4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Время проведения: «13» октября 2023 года, 10 часов 40 минут</w:t>
      </w:r>
    </w:p>
    <w:p w14:paraId="112A8227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26CFC3D9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Присутствовали: члены комиссии</w:t>
      </w:r>
    </w:p>
    <w:p w14:paraId="0B991FB8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0C629F0D" w14:textId="77777777" w:rsidR="008750F0" w:rsidRPr="008750F0" w:rsidRDefault="008750F0" w:rsidP="001D21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0"/>
          <w:szCs w:val="20"/>
        </w:rPr>
      </w:pPr>
      <w:r w:rsidRPr="008750F0">
        <w:rPr>
          <w:sz w:val="20"/>
          <w:szCs w:val="20"/>
        </w:rPr>
        <w:t>Слуцкий Святослав Николаевич - избирательный округ № 1 Дорожный;</w:t>
      </w:r>
    </w:p>
    <w:p w14:paraId="3E7C7AF5" w14:textId="77777777" w:rsidR="008750F0" w:rsidRPr="008750F0" w:rsidRDefault="008750F0" w:rsidP="001D21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 Бузданов Алексей Владимирович - избирательный округ № 2 Гагаринский;</w:t>
      </w:r>
    </w:p>
    <w:p w14:paraId="4885DC8C" w14:textId="77777777" w:rsidR="008750F0" w:rsidRPr="008750F0" w:rsidRDefault="008750F0" w:rsidP="001D215C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Богун Виталий Витальевич - избирательный округ № 7 Северный;</w:t>
      </w:r>
    </w:p>
    <w:p w14:paraId="526AD501" w14:textId="77777777" w:rsidR="008750F0" w:rsidRPr="008750F0" w:rsidRDefault="008750F0" w:rsidP="008750F0">
      <w:pPr>
        <w:tabs>
          <w:tab w:val="left" w:pos="0"/>
        </w:tabs>
        <w:ind w:firstLine="567"/>
        <w:jc w:val="both"/>
        <w:rPr>
          <w:sz w:val="20"/>
          <w:szCs w:val="20"/>
        </w:rPr>
      </w:pPr>
    </w:p>
    <w:p w14:paraId="677A61A6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ВЕСТКА ДНЯ:</w:t>
      </w:r>
    </w:p>
    <w:p w14:paraId="5D0118C9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 О рассмотрении итогов тайного голосования по выборам Председателя поселкового Совета депутатов.</w:t>
      </w:r>
    </w:p>
    <w:p w14:paraId="0E20BE0D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1927A2D6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РАССМОТРЕЛИ: Итоги тайного голосования по выборам Председателя поселкового Совета депутатов.</w:t>
      </w:r>
    </w:p>
    <w:p w14:paraId="209EA25E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00C7B397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В результате рассмотрения установлено:</w:t>
      </w:r>
    </w:p>
    <w:p w14:paraId="08414741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 Число изготовленных избирательных бюллетеней - 13</w:t>
      </w:r>
    </w:p>
    <w:p w14:paraId="4B574036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2. Число выданных избирательных бюллетеней - 10</w:t>
      </w:r>
    </w:p>
    <w:p w14:paraId="6D47346A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3. Число избирательных бюллетеней, обнаруженных в ящике для голосования - 10</w:t>
      </w:r>
    </w:p>
    <w:p w14:paraId="5FB2B21A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4. Число погашенных избирательных бюллетеней - 3</w:t>
      </w:r>
    </w:p>
    <w:p w14:paraId="6567895A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5. Число недействительных избирательных бюллетеней - 0</w:t>
      </w:r>
    </w:p>
    <w:p w14:paraId="500D2FD7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6. Число действительных избирательных бюллетеней - 10</w:t>
      </w:r>
    </w:p>
    <w:p w14:paraId="24F12565" w14:textId="77777777" w:rsidR="008750F0" w:rsidRPr="008750F0" w:rsidRDefault="008750F0" w:rsidP="008750F0">
      <w:pPr>
        <w:jc w:val="both"/>
        <w:rPr>
          <w:sz w:val="20"/>
          <w:szCs w:val="20"/>
        </w:rPr>
      </w:pPr>
      <w:r w:rsidRPr="008750F0">
        <w:rPr>
          <w:sz w:val="20"/>
          <w:szCs w:val="20"/>
        </w:rPr>
        <w:t>7. Итоги голосов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7"/>
        <w:gridCol w:w="2268"/>
      </w:tblGrid>
      <w:tr w:rsidR="008750F0" w:rsidRPr="008750F0" w14:paraId="219AC4CF" w14:textId="77777777" w:rsidTr="0013056A">
        <w:tc>
          <w:tcPr>
            <w:tcW w:w="534" w:type="dxa"/>
          </w:tcPr>
          <w:p w14:paraId="523468CF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№ п/п</w:t>
            </w:r>
          </w:p>
        </w:tc>
        <w:tc>
          <w:tcPr>
            <w:tcW w:w="7087" w:type="dxa"/>
          </w:tcPr>
          <w:p w14:paraId="3FA5B43A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Фамилии, имена, отчества кандидатов,</w:t>
            </w:r>
          </w:p>
          <w:p w14:paraId="52FFE58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ключенных в бюллетень для голосования</w:t>
            </w:r>
          </w:p>
        </w:tc>
        <w:tc>
          <w:tcPr>
            <w:tcW w:w="2268" w:type="dxa"/>
          </w:tcPr>
          <w:p w14:paraId="3E15E27C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Число голосов, поданных </w:t>
            </w:r>
          </w:p>
          <w:p w14:paraId="689E727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за каждого кандидата</w:t>
            </w:r>
          </w:p>
        </w:tc>
      </w:tr>
      <w:tr w:rsidR="008750F0" w:rsidRPr="008750F0" w14:paraId="42813E22" w14:textId="77777777" w:rsidTr="0013056A">
        <w:tc>
          <w:tcPr>
            <w:tcW w:w="534" w:type="dxa"/>
          </w:tcPr>
          <w:p w14:paraId="497CF0CC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1.</w:t>
            </w:r>
          </w:p>
        </w:tc>
        <w:tc>
          <w:tcPr>
            <w:tcW w:w="7087" w:type="dxa"/>
          </w:tcPr>
          <w:p w14:paraId="592E9368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Бочаров Александр Михайлович</w:t>
            </w:r>
          </w:p>
        </w:tc>
        <w:tc>
          <w:tcPr>
            <w:tcW w:w="2268" w:type="dxa"/>
          </w:tcPr>
          <w:p w14:paraId="6AD9D9B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9</w:t>
            </w:r>
          </w:p>
        </w:tc>
      </w:tr>
      <w:tr w:rsidR="008750F0" w:rsidRPr="008750F0" w14:paraId="1D693164" w14:textId="77777777" w:rsidTr="0013056A">
        <w:tc>
          <w:tcPr>
            <w:tcW w:w="534" w:type="dxa"/>
          </w:tcPr>
          <w:p w14:paraId="7339684E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2.</w:t>
            </w:r>
          </w:p>
        </w:tc>
        <w:tc>
          <w:tcPr>
            <w:tcW w:w="7087" w:type="dxa"/>
          </w:tcPr>
          <w:p w14:paraId="7C635CE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Севостьянов Виталий Иванович</w:t>
            </w:r>
          </w:p>
        </w:tc>
        <w:tc>
          <w:tcPr>
            <w:tcW w:w="2268" w:type="dxa"/>
          </w:tcPr>
          <w:p w14:paraId="0AEF67AE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1</w:t>
            </w:r>
          </w:p>
        </w:tc>
      </w:tr>
      <w:tr w:rsidR="008750F0" w:rsidRPr="008750F0" w14:paraId="69B051E8" w14:textId="77777777" w:rsidTr="0013056A">
        <w:tc>
          <w:tcPr>
            <w:tcW w:w="534" w:type="dxa"/>
          </w:tcPr>
          <w:p w14:paraId="67987F20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3.</w:t>
            </w:r>
          </w:p>
        </w:tc>
        <w:tc>
          <w:tcPr>
            <w:tcW w:w="7087" w:type="dxa"/>
          </w:tcPr>
          <w:p w14:paraId="6051D87F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EB733A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C432951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2794E1D1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На основании статьи 59 Регламента поселкового Совета депутатов, считать избранным Председателем поселкового Совета депутатов Бочарова Александра Михайловича.</w:t>
      </w:r>
    </w:p>
    <w:p w14:paraId="15A7DD27" w14:textId="77777777" w:rsidR="008750F0" w:rsidRPr="008750F0" w:rsidRDefault="008750F0" w:rsidP="008750F0">
      <w:pPr>
        <w:rPr>
          <w:sz w:val="20"/>
          <w:szCs w:val="20"/>
        </w:rPr>
      </w:pPr>
    </w:p>
    <w:tbl>
      <w:tblPr>
        <w:tblW w:w="4907" w:type="pct"/>
        <w:tblLook w:val="04A0" w:firstRow="1" w:lastRow="0" w:firstColumn="1" w:lastColumn="0" w:noHBand="0" w:noVBand="1"/>
      </w:tblPr>
      <w:tblGrid>
        <w:gridCol w:w="3749"/>
        <w:gridCol w:w="262"/>
        <w:gridCol w:w="3085"/>
        <w:gridCol w:w="353"/>
        <w:gridCol w:w="1732"/>
      </w:tblGrid>
      <w:tr w:rsidR="008750F0" w:rsidRPr="008750F0" w14:paraId="34BCEB47" w14:textId="77777777" w:rsidTr="0013056A">
        <w:tc>
          <w:tcPr>
            <w:tcW w:w="2042" w:type="pct"/>
          </w:tcPr>
          <w:p w14:paraId="63DBECEB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Председатель Счетной комиссии</w:t>
            </w:r>
          </w:p>
          <w:p w14:paraId="071CE5B7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о выборам Председателя </w:t>
            </w:r>
          </w:p>
          <w:p w14:paraId="7AA557FF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143" w:type="pct"/>
          </w:tcPr>
          <w:p w14:paraId="342DCC85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5C0BDFF5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14:paraId="4E9BAB72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450D0E6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  <w:p w14:paraId="20EE650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  <w:p w14:paraId="74A68EB0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С.Н. Слуцкий</w:t>
            </w:r>
          </w:p>
        </w:tc>
      </w:tr>
      <w:tr w:rsidR="008750F0" w:rsidRPr="008750F0" w14:paraId="4504012E" w14:textId="77777777" w:rsidTr="0013056A">
        <w:tc>
          <w:tcPr>
            <w:tcW w:w="2042" w:type="pct"/>
          </w:tcPr>
          <w:p w14:paraId="4E9AC7A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3" w:type="pct"/>
          </w:tcPr>
          <w:p w14:paraId="22EA28BD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pct"/>
            <w:tcBorders>
              <w:top w:val="single" w:sz="4" w:space="0" w:color="auto"/>
            </w:tcBorders>
          </w:tcPr>
          <w:p w14:paraId="0C2990B0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14:paraId="31A061FE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70DC0DA2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</w:tr>
      <w:tr w:rsidR="008750F0" w:rsidRPr="008750F0" w14:paraId="1F8C31BF" w14:textId="77777777" w:rsidTr="0013056A">
        <w:tc>
          <w:tcPr>
            <w:tcW w:w="2042" w:type="pct"/>
          </w:tcPr>
          <w:p w14:paraId="45AE08F8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Секретарь комиссии</w:t>
            </w:r>
          </w:p>
        </w:tc>
        <w:tc>
          <w:tcPr>
            <w:tcW w:w="143" w:type="pct"/>
          </w:tcPr>
          <w:p w14:paraId="409AE1F8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10DBB2B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14:paraId="57633B1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14DDE44E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.В. Бузданов</w:t>
            </w:r>
          </w:p>
        </w:tc>
      </w:tr>
      <w:tr w:rsidR="008750F0" w:rsidRPr="008750F0" w14:paraId="69A318EF" w14:textId="77777777" w:rsidTr="0013056A">
        <w:tc>
          <w:tcPr>
            <w:tcW w:w="2042" w:type="pct"/>
          </w:tcPr>
          <w:p w14:paraId="605D22B5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</w:tcPr>
          <w:p w14:paraId="70096E0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pct"/>
            <w:tcBorders>
              <w:top w:val="single" w:sz="4" w:space="0" w:color="auto"/>
            </w:tcBorders>
          </w:tcPr>
          <w:p w14:paraId="34CF723D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14:paraId="155E6AB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62301504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</w:tr>
      <w:tr w:rsidR="008750F0" w:rsidRPr="008750F0" w14:paraId="77C750ED" w14:textId="77777777" w:rsidTr="0013056A">
        <w:tc>
          <w:tcPr>
            <w:tcW w:w="2042" w:type="pct"/>
          </w:tcPr>
          <w:p w14:paraId="31008AE7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Члены комиссии:</w:t>
            </w:r>
          </w:p>
        </w:tc>
        <w:tc>
          <w:tcPr>
            <w:tcW w:w="143" w:type="pct"/>
          </w:tcPr>
          <w:p w14:paraId="7CDD7FF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pct"/>
            <w:tcBorders>
              <w:bottom w:val="single" w:sz="4" w:space="0" w:color="auto"/>
            </w:tcBorders>
          </w:tcPr>
          <w:p w14:paraId="5883A5A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14:paraId="4D7635F5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</w:tcPr>
          <w:p w14:paraId="4B00C66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.В. Богун</w:t>
            </w:r>
          </w:p>
        </w:tc>
      </w:tr>
      <w:tr w:rsidR="008750F0" w:rsidRPr="008750F0" w14:paraId="6964B2E3" w14:textId="77777777" w:rsidTr="0013056A">
        <w:tc>
          <w:tcPr>
            <w:tcW w:w="2042" w:type="pct"/>
          </w:tcPr>
          <w:p w14:paraId="34787E32" w14:textId="77777777" w:rsidR="008750F0" w:rsidRPr="008750F0" w:rsidRDefault="008750F0" w:rsidP="0013056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3" w:type="pct"/>
          </w:tcPr>
          <w:p w14:paraId="0D8E25CD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pct"/>
            <w:tcBorders>
              <w:top w:val="single" w:sz="4" w:space="0" w:color="auto"/>
            </w:tcBorders>
          </w:tcPr>
          <w:p w14:paraId="214CD096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2" w:type="pct"/>
          </w:tcPr>
          <w:p w14:paraId="1AEADD4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3F382EB5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</w:p>
        </w:tc>
      </w:tr>
    </w:tbl>
    <w:p w14:paraId="572FA633" w14:textId="77777777" w:rsidR="008750F0" w:rsidRPr="008750F0" w:rsidRDefault="008750F0" w:rsidP="008750F0">
      <w:pPr>
        <w:rPr>
          <w:sz w:val="20"/>
          <w:szCs w:val="20"/>
        </w:rPr>
      </w:pPr>
    </w:p>
    <w:p w14:paraId="5A07D668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79B9327D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50D2D607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4369A4AF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46DF94C2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0A5A9F63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51A14253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01F0B670" w14:textId="77777777" w:rsidTr="0013056A">
        <w:tc>
          <w:tcPr>
            <w:tcW w:w="5210" w:type="dxa"/>
          </w:tcPr>
          <w:p w14:paraId="327A4E2F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3 года</w:t>
            </w:r>
          </w:p>
        </w:tc>
        <w:tc>
          <w:tcPr>
            <w:tcW w:w="5211" w:type="dxa"/>
          </w:tcPr>
          <w:p w14:paraId="1916275C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 xml:space="preserve">-№ </w:t>
            </w:r>
            <w:r w:rsidRPr="008750F0">
              <w:rPr>
                <w:bCs/>
                <w:sz w:val="20"/>
                <w:szCs w:val="20"/>
                <w:lang w:val="en-US"/>
              </w:rPr>
              <w:t>15</w:t>
            </w:r>
            <w:r w:rsidRPr="008750F0">
              <w:rPr>
                <w:bCs/>
                <w:sz w:val="20"/>
                <w:szCs w:val="20"/>
              </w:rPr>
              <w:t>-6</w:t>
            </w:r>
          </w:p>
        </w:tc>
      </w:tr>
    </w:tbl>
    <w:p w14:paraId="0A939B24" w14:textId="77777777" w:rsidR="008750F0" w:rsidRPr="008750F0" w:rsidRDefault="008750F0" w:rsidP="008750F0">
      <w:pPr>
        <w:rPr>
          <w:b/>
          <w:bCs/>
          <w:sz w:val="20"/>
          <w:szCs w:val="20"/>
        </w:rPr>
      </w:pPr>
    </w:p>
    <w:p w14:paraId="5BB36D40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lastRenderedPageBreak/>
        <w:t>Об избрании Заместителя председателя поселкового Совета 5-го созыва</w:t>
      </w:r>
    </w:p>
    <w:p w14:paraId="0D73116D" w14:textId="77777777" w:rsidR="008750F0" w:rsidRPr="008750F0" w:rsidRDefault="008750F0" w:rsidP="008750F0">
      <w:pPr>
        <w:rPr>
          <w:sz w:val="20"/>
          <w:szCs w:val="20"/>
        </w:rPr>
      </w:pPr>
    </w:p>
    <w:p w14:paraId="12703D58" w14:textId="77777777" w:rsidR="008750F0" w:rsidRPr="008750F0" w:rsidRDefault="008750F0" w:rsidP="008750F0">
      <w:pPr>
        <w:pStyle w:val="ConsPlusNormal"/>
        <w:ind w:left="34" w:firstLine="533"/>
        <w:jc w:val="both"/>
        <w:rPr>
          <w:rFonts w:ascii="Times New Roman" w:hAnsi="Times New Roman" w:cs="Times New Roman"/>
          <w:b/>
          <w:bCs/>
        </w:rPr>
      </w:pPr>
      <w:r w:rsidRPr="008750F0">
        <w:rPr>
          <w:rFonts w:ascii="Times New Roman" w:hAnsi="Times New Roman" w:cs="Times New Roman"/>
        </w:rPr>
        <w:t>Заслушав и обсудив информацию Председательствующего XV сессии поселкового Совета депутатов V созыва А.М. Бочарова,</w:t>
      </w:r>
      <w:r w:rsidRPr="008750F0">
        <w:rPr>
          <w:rFonts w:ascii="Times New Roman" w:hAnsi="Times New Roman" w:cs="Times New Roman"/>
          <w:bCs/>
        </w:rPr>
        <w:t xml:space="preserve"> руководствуясь статьей 64 Регламента поселкового Совета депутатов, утвержденного решением поселкового Совета депутатов от 18.12.2007 № 2-5 (с последующими изменениями и дополнениями), </w:t>
      </w:r>
      <w:r w:rsidRPr="008750F0">
        <w:rPr>
          <w:rFonts w:ascii="Times New Roman" w:hAnsi="Times New Roman" w:cs="Times New Roman"/>
          <w:b/>
          <w:bCs/>
        </w:rPr>
        <w:t>поселковый Совет депутатов решил:</w:t>
      </w:r>
    </w:p>
    <w:p w14:paraId="76EE1C07" w14:textId="77777777" w:rsidR="008750F0" w:rsidRPr="008750F0" w:rsidRDefault="008750F0" w:rsidP="008750F0">
      <w:pPr>
        <w:jc w:val="both"/>
        <w:rPr>
          <w:b/>
          <w:sz w:val="20"/>
          <w:szCs w:val="20"/>
        </w:rPr>
      </w:pPr>
    </w:p>
    <w:p w14:paraId="27B62830" w14:textId="77777777" w:rsidR="008750F0" w:rsidRPr="008750F0" w:rsidRDefault="008750F0" w:rsidP="001D215C">
      <w:pPr>
        <w:widowControl/>
        <w:numPr>
          <w:ilvl w:val="0"/>
          <w:numId w:val="8"/>
        </w:numPr>
        <w:tabs>
          <w:tab w:val="clear" w:pos="1080"/>
          <w:tab w:val="num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Считать необходимым избрать 2 (двух) заместителей председателя поселкового Совета депутатов.</w:t>
      </w:r>
    </w:p>
    <w:p w14:paraId="123085CB" w14:textId="77777777" w:rsidR="008750F0" w:rsidRPr="008750F0" w:rsidRDefault="008750F0" w:rsidP="001D215C">
      <w:pPr>
        <w:widowControl/>
        <w:numPr>
          <w:ilvl w:val="0"/>
          <w:numId w:val="8"/>
        </w:numPr>
        <w:tabs>
          <w:tab w:val="clear" w:pos="1080"/>
          <w:tab w:val="num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Избрать Заместителем председателя поселкового Совета депутатов депутата по избирательному округу № 5 Экспедиционный, Севостьянова Виталия Ивановича.</w:t>
      </w:r>
    </w:p>
    <w:p w14:paraId="6A8973BE" w14:textId="77777777" w:rsidR="008750F0" w:rsidRPr="008750F0" w:rsidRDefault="008750F0" w:rsidP="001D215C">
      <w:pPr>
        <w:widowControl/>
        <w:numPr>
          <w:ilvl w:val="0"/>
          <w:numId w:val="8"/>
        </w:numPr>
        <w:tabs>
          <w:tab w:val="clear" w:pos="1080"/>
          <w:tab w:val="num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Избрать Заместителем председателя поселкового Совета депутатов депутата по избирательному округу № 10 Айхальский Каюкова Михаила Владимировича.</w:t>
      </w:r>
    </w:p>
    <w:p w14:paraId="362A264D" w14:textId="77777777" w:rsidR="008750F0" w:rsidRPr="008750F0" w:rsidRDefault="008750F0" w:rsidP="001D215C">
      <w:pPr>
        <w:widowControl/>
        <w:numPr>
          <w:ilvl w:val="0"/>
          <w:numId w:val="8"/>
        </w:numPr>
        <w:tabs>
          <w:tab w:val="clear" w:pos="1080"/>
          <w:tab w:val="num" w:pos="0"/>
        </w:tabs>
        <w:autoSpaceDE/>
        <w:autoSpaceDN/>
        <w:adjustRightInd/>
        <w:ind w:left="0" w:firstLine="567"/>
        <w:rPr>
          <w:sz w:val="20"/>
          <w:szCs w:val="20"/>
        </w:rPr>
      </w:pPr>
      <w:r w:rsidRPr="008750F0">
        <w:rPr>
          <w:sz w:val="20"/>
          <w:szCs w:val="20"/>
        </w:rPr>
        <w:t>Настоящее решение вступает в силу с даты его принятия.</w:t>
      </w:r>
    </w:p>
    <w:p w14:paraId="0A0C2F7E" w14:textId="77777777" w:rsidR="008750F0" w:rsidRPr="008750F0" w:rsidRDefault="008750F0" w:rsidP="001D215C">
      <w:pPr>
        <w:widowControl/>
        <w:numPr>
          <w:ilvl w:val="0"/>
          <w:numId w:val="8"/>
        </w:numPr>
        <w:tabs>
          <w:tab w:val="clear" w:pos="1080"/>
          <w:tab w:val="num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Разместить настоящее решение на официальном сайте Администрации муниципального образования «Поселок Айхал» Мирнинского района Республики Саха (Якутия) (www.мо-айхал.рф).</w:t>
      </w:r>
    </w:p>
    <w:p w14:paraId="1086AE3F" w14:textId="77777777" w:rsidR="008750F0" w:rsidRPr="008750F0" w:rsidRDefault="008750F0" w:rsidP="008750F0">
      <w:pPr>
        <w:rPr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70"/>
      </w:tblGrid>
      <w:tr w:rsidR="008750F0" w:rsidRPr="008750F0" w14:paraId="10D99513" w14:textId="77777777" w:rsidTr="0013056A">
        <w:tc>
          <w:tcPr>
            <w:tcW w:w="5210" w:type="dxa"/>
          </w:tcPr>
          <w:p w14:paraId="19D76694" w14:textId="77777777" w:rsidR="008750F0" w:rsidRPr="008750F0" w:rsidRDefault="008750F0" w:rsidP="0013056A">
            <w:pPr>
              <w:pStyle w:val="a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5211" w:type="dxa"/>
            <w:vAlign w:val="bottom"/>
          </w:tcPr>
          <w:p w14:paraId="7786FE60" w14:textId="77777777" w:rsidR="008750F0" w:rsidRPr="008750F0" w:rsidRDefault="008750F0" w:rsidP="0013056A">
            <w:pPr>
              <w:tabs>
                <w:tab w:val="left" w:pos="360"/>
              </w:tabs>
              <w:jc w:val="right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А.М. Бочаров</w:t>
            </w:r>
          </w:p>
        </w:tc>
      </w:tr>
    </w:tbl>
    <w:p w14:paraId="0638B879" w14:textId="77777777" w:rsidR="008750F0" w:rsidRPr="008750F0" w:rsidRDefault="008750F0" w:rsidP="008750F0">
      <w:pPr>
        <w:rPr>
          <w:b/>
          <w:sz w:val="20"/>
          <w:szCs w:val="20"/>
        </w:rPr>
      </w:pPr>
    </w:p>
    <w:p w14:paraId="4909A0C5" w14:textId="77777777" w:rsidR="008750F0" w:rsidRPr="008750F0" w:rsidRDefault="008750F0" w:rsidP="008750F0">
      <w:pPr>
        <w:tabs>
          <w:tab w:val="left" w:pos="360"/>
        </w:tabs>
        <w:rPr>
          <w:b/>
          <w:color w:val="FF0000"/>
          <w:sz w:val="20"/>
          <w:szCs w:val="20"/>
        </w:rPr>
      </w:pPr>
    </w:p>
    <w:p w14:paraId="116982DB" w14:textId="77777777" w:rsidR="008750F0" w:rsidRPr="008750F0" w:rsidRDefault="008750F0" w:rsidP="008750F0">
      <w:pPr>
        <w:keepNext/>
        <w:jc w:val="center"/>
        <w:outlineLvl w:val="1"/>
        <w:rPr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17CDC482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4BF86480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133461F6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5B9EDD94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78A74DFB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45678082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4646"/>
      </w:tblGrid>
      <w:tr w:rsidR="008750F0" w:rsidRPr="008750F0" w14:paraId="61847237" w14:textId="77777777" w:rsidTr="0013056A">
        <w:tc>
          <w:tcPr>
            <w:tcW w:w="4948" w:type="dxa"/>
          </w:tcPr>
          <w:p w14:paraId="2EB9CB7A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 xml:space="preserve">«13» октября </w:t>
            </w:r>
            <w:r w:rsidRPr="008750F0">
              <w:rPr>
                <w:bCs/>
                <w:sz w:val="20"/>
                <w:szCs w:val="20"/>
                <w:lang w:val="en-US"/>
              </w:rPr>
              <w:t>2023</w:t>
            </w:r>
            <w:r w:rsidRPr="008750F0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4906" w:type="dxa"/>
          </w:tcPr>
          <w:p w14:paraId="28BFCF67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 xml:space="preserve">-№ </w:t>
            </w:r>
            <w:r w:rsidRPr="008750F0">
              <w:rPr>
                <w:bCs/>
                <w:sz w:val="20"/>
                <w:szCs w:val="20"/>
                <w:lang w:val="en-US"/>
              </w:rPr>
              <w:t>15</w:t>
            </w:r>
            <w:r w:rsidRPr="008750F0">
              <w:rPr>
                <w:bCs/>
                <w:sz w:val="20"/>
                <w:szCs w:val="20"/>
              </w:rPr>
              <w:t>-7</w:t>
            </w:r>
          </w:p>
        </w:tc>
      </w:tr>
    </w:tbl>
    <w:p w14:paraId="311E92FB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</w:p>
    <w:p w14:paraId="7CF96958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 xml:space="preserve">Об утверждении структуры поселкового Совета </w:t>
      </w:r>
      <w:r w:rsidRPr="008750F0">
        <w:rPr>
          <w:b/>
          <w:sz w:val="20"/>
          <w:szCs w:val="20"/>
        </w:rPr>
        <w:t>депутатов</w:t>
      </w:r>
      <w:r w:rsidRPr="008750F0">
        <w:rPr>
          <w:b/>
          <w:bCs/>
          <w:sz w:val="20"/>
          <w:szCs w:val="20"/>
        </w:rPr>
        <w:t xml:space="preserve"> </w:t>
      </w:r>
      <w:r w:rsidRPr="008750F0">
        <w:rPr>
          <w:b/>
          <w:bCs/>
          <w:sz w:val="20"/>
          <w:szCs w:val="20"/>
          <w:lang w:val="en-US"/>
        </w:rPr>
        <w:t>V</w:t>
      </w:r>
      <w:r w:rsidRPr="008750F0">
        <w:rPr>
          <w:b/>
          <w:bCs/>
          <w:sz w:val="20"/>
          <w:szCs w:val="20"/>
        </w:rPr>
        <w:t xml:space="preserve"> созыва</w:t>
      </w:r>
    </w:p>
    <w:p w14:paraId="074B3DB9" w14:textId="77777777" w:rsidR="008750F0" w:rsidRPr="008750F0" w:rsidRDefault="008750F0" w:rsidP="008750F0">
      <w:pPr>
        <w:pStyle w:val="25"/>
        <w:tabs>
          <w:tab w:val="left" w:pos="6920"/>
        </w:tabs>
      </w:pPr>
    </w:p>
    <w:p w14:paraId="6C8B9348" w14:textId="77777777" w:rsidR="008750F0" w:rsidRPr="008750F0" w:rsidRDefault="008750F0" w:rsidP="008750F0">
      <w:pPr>
        <w:ind w:firstLine="567"/>
        <w:jc w:val="both"/>
        <w:rPr>
          <w:b/>
          <w:bCs/>
          <w:sz w:val="20"/>
          <w:szCs w:val="20"/>
        </w:rPr>
      </w:pPr>
      <w:r w:rsidRPr="008750F0">
        <w:rPr>
          <w:sz w:val="20"/>
          <w:szCs w:val="20"/>
        </w:rPr>
        <w:t xml:space="preserve">Заслушав и обсудив информацию Председательствующего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 А.М. Бочарова, </w:t>
      </w:r>
      <w:r w:rsidRPr="008750F0">
        <w:rPr>
          <w:bCs/>
          <w:sz w:val="20"/>
          <w:szCs w:val="20"/>
        </w:rPr>
        <w:t xml:space="preserve">руководствуясь </w:t>
      </w:r>
      <w:r w:rsidRPr="008750F0">
        <w:rPr>
          <w:sz w:val="20"/>
          <w:szCs w:val="20"/>
        </w:rPr>
        <w:t xml:space="preserve">ст. 23 </w:t>
      </w:r>
      <w:r w:rsidRPr="008750F0">
        <w:rPr>
          <w:bCs/>
          <w:sz w:val="20"/>
          <w:szCs w:val="20"/>
        </w:rPr>
        <w:t xml:space="preserve">Устава МО «Поселок Айхал», гл. </w:t>
      </w:r>
      <w:r w:rsidRPr="008750F0">
        <w:rPr>
          <w:bCs/>
          <w:sz w:val="20"/>
          <w:szCs w:val="20"/>
          <w:lang w:val="en-US"/>
        </w:rPr>
        <w:t>IX</w:t>
      </w:r>
      <w:r w:rsidRPr="008750F0">
        <w:rPr>
          <w:bCs/>
          <w:sz w:val="20"/>
          <w:szCs w:val="20"/>
        </w:rPr>
        <w:t xml:space="preserve"> </w:t>
      </w:r>
      <w:r w:rsidRPr="008750F0">
        <w:rPr>
          <w:sz w:val="20"/>
          <w:szCs w:val="20"/>
        </w:rPr>
        <w:t xml:space="preserve">Регламента </w:t>
      </w:r>
      <w:r w:rsidRPr="008750F0">
        <w:rPr>
          <w:bCs/>
          <w:sz w:val="20"/>
          <w:szCs w:val="20"/>
        </w:rPr>
        <w:t>поселкового Совета депутатов, утвержденного решением поселкового Совета депутатов от 18.12.2007 № 2-5 (с последующими изменениями и дополнениями),</w:t>
      </w:r>
      <w:r w:rsidRPr="008750F0">
        <w:rPr>
          <w:b/>
          <w:bCs/>
          <w:sz w:val="20"/>
          <w:szCs w:val="20"/>
        </w:rPr>
        <w:t xml:space="preserve"> поселковый Совет </w:t>
      </w:r>
      <w:r w:rsidRPr="008750F0">
        <w:rPr>
          <w:b/>
          <w:sz w:val="20"/>
          <w:szCs w:val="20"/>
        </w:rPr>
        <w:t xml:space="preserve">депутатов </w:t>
      </w:r>
      <w:r w:rsidRPr="008750F0">
        <w:rPr>
          <w:b/>
          <w:bCs/>
          <w:sz w:val="20"/>
          <w:szCs w:val="20"/>
        </w:rPr>
        <w:t>решил:</w:t>
      </w:r>
    </w:p>
    <w:p w14:paraId="419E3062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6CB309EC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</w:t>
      </w:r>
      <w:r w:rsidRPr="008750F0">
        <w:rPr>
          <w:sz w:val="20"/>
          <w:szCs w:val="20"/>
        </w:rPr>
        <w:tab/>
        <w:t xml:space="preserve">Утвердить предложенную структуру поселкового Совета депутатов V созыва согласно приложению к настоящему решению с наименованием следующих постоянных комиссий поселкового Совета депутатов: </w:t>
      </w:r>
    </w:p>
    <w:p w14:paraId="2B909946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sz w:val="20"/>
          <w:szCs w:val="20"/>
        </w:rPr>
        <w:t>1.1.</w:t>
      </w:r>
      <w:r w:rsidRPr="008750F0">
        <w:rPr>
          <w:sz w:val="20"/>
          <w:szCs w:val="20"/>
        </w:rPr>
        <w:tab/>
        <w:t xml:space="preserve">Комиссия по </w:t>
      </w:r>
      <w:r w:rsidRPr="008750F0">
        <w:rPr>
          <w:bCs/>
          <w:sz w:val="20"/>
          <w:szCs w:val="20"/>
        </w:rPr>
        <w:t>мандатам, Регламенту и депутатской этике.</w:t>
      </w:r>
    </w:p>
    <w:p w14:paraId="6554D3B1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1.2.</w:t>
      </w:r>
      <w:r w:rsidRPr="008750F0">
        <w:rPr>
          <w:bCs/>
          <w:sz w:val="20"/>
          <w:szCs w:val="20"/>
        </w:rPr>
        <w:tab/>
        <w:t>Комиссия по законодательству, правам граждан, местному самоуправлению.</w:t>
      </w:r>
    </w:p>
    <w:p w14:paraId="024A0F29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1.3.</w:t>
      </w:r>
      <w:r w:rsidRPr="008750F0">
        <w:rPr>
          <w:bCs/>
          <w:sz w:val="20"/>
          <w:szCs w:val="20"/>
        </w:rPr>
        <w:tab/>
        <w:t>Комиссия по социальным вопросам.</w:t>
      </w:r>
    </w:p>
    <w:p w14:paraId="6E3453E9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1.4.</w:t>
      </w:r>
      <w:r w:rsidRPr="008750F0">
        <w:rPr>
          <w:bCs/>
          <w:sz w:val="20"/>
          <w:szCs w:val="20"/>
        </w:rPr>
        <w:tab/>
        <w:t>Комиссия по бюджету, налоговой политике, землепользованию, собственности.</w:t>
      </w:r>
    </w:p>
    <w:p w14:paraId="6883FE71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bCs/>
          <w:sz w:val="20"/>
          <w:szCs w:val="20"/>
        </w:rPr>
        <w:t>1.5.</w:t>
      </w:r>
      <w:r w:rsidRPr="008750F0">
        <w:rPr>
          <w:bCs/>
          <w:sz w:val="20"/>
          <w:szCs w:val="20"/>
        </w:rPr>
        <w:tab/>
        <w:t xml:space="preserve">Комиссия </w:t>
      </w:r>
      <w:r w:rsidRPr="008750F0">
        <w:rPr>
          <w:sz w:val="20"/>
          <w:szCs w:val="20"/>
        </w:rPr>
        <w:t>по вопросам коммунального хозяйства и отраслям промышленности</w:t>
      </w:r>
      <w:r w:rsidRPr="008750F0">
        <w:rPr>
          <w:bCs/>
          <w:sz w:val="20"/>
          <w:szCs w:val="20"/>
        </w:rPr>
        <w:t>.</w:t>
      </w:r>
      <w:r w:rsidRPr="008750F0">
        <w:rPr>
          <w:sz w:val="20"/>
          <w:szCs w:val="20"/>
        </w:rPr>
        <w:t xml:space="preserve"> </w:t>
      </w:r>
    </w:p>
    <w:p w14:paraId="2AC51C14" w14:textId="77777777" w:rsidR="008750F0" w:rsidRPr="008750F0" w:rsidRDefault="008750F0" w:rsidP="008750F0">
      <w:pPr>
        <w:ind w:firstLine="567"/>
        <w:rPr>
          <w:sz w:val="20"/>
          <w:szCs w:val="20"/>
        </w:rPr>
      </w:pPr>
      <w:r w:rsidRPr="008750F0">
        <w:rPr>
          <w:sz w:val="20"/>
          <w:szCs w:val="20"/>
        </w:rPr>
        <w:t>2.</w:t>
      </w:r>
      <w:r w:rsidRPr="008750F0">
        <w:rPr>
          <w:sz w:val="20"/>
          <w:szCs w:val="20"/>
        </w:rPr>
        <w:tab/>
        <w:t>Настоящее решение вступает в силу с момента его принятия.</w:t>
      </w:r>
    </w:p>
    <w:p w14:paraId="66D2FBBD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sz w:val="20"/>
          <w:szCs w:val="20"/>
        </w:rPr>
        <w:t>3.</w:t>
      </w:r>
      <w:r w:rsidRPr="008750F0">
        <w:rPr>
          <w:sz w:val="20"/>
          <w:szCs w:val="20"/>
        </w:rPr>
        <w:tab/>
        <w:t>Разместить настоящее решение на официальном сайте Администрации МО «Поселок Айхал» (</w:t>
      </w:r>
      <w:hyperlink r:id="rId11" w:history="1">
        <w:r w:rsidRPr="008750F0">
          <w:rPr>
            <w:rStyle w:val="a7"/>
          </w:rPr>
          <w:t>мо-айхал.рф</w:t>
        </w:r>
      </w:hyperlink>
      <w:r w:rsidRPr="008750F0">
        <w:rPr>
          <w:sz w:val="20"/>
          <w:szCs w:val="20"/>
        </w:rPr>
        <w:t>).</w:t>
      </w:r>
    </w:p>
    <w:p w14:paraId="47105EA5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750F0" w:rsidRPr="008750F0" w14:paraId="76002D9D" w14:textId="77777777" w:rsidTr="0013056A">
        <w:tc>
          <w:tcPr>
            <w:tcW w:w="2500" w:type="pct"/>
          </w:tcPr>
          <w:p w14:paraId="5A0BC9BD" w14:textId="77777777" w:rsidR="008750F0" w:rsidRPr="008750F0" w:rsidRDefault="008750F0" w:rsidP="0013056A">
            <w:pPr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2500" w:type="pct"/>
            <w:vAlign w:val="bottom"/>
          </w:tcPr>
          <w:p w14:paraId="114743C9" w14:textId="77777777" w:rsidR="008750F0" w:rsidRPr="008750F0" w:rsidRDefault="008750F0" w:rsidP="0013056A">
            <w:pPr>
              <w:jc w:val="right"/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7FE2D7B1" w14:textId="77777777" w:rsidR="008750F0" w:rsidRPr="008750F0" w:rsidRDefault="008750F0" w:rsidP="008750F0">
      <w:pPr>
        <w:rPr>
          <w:b/>
          <w:sz w:val="20"/>
          <w:szCs w:val="20"/>
        </w:rPr>
      </w:pPr>
    </w:p>
    <w:p w14:paraId="3C79A4A7" w14:textId="77777777" w:rsidR="008750F0" w:rsidRPr="008750F0" w:rsidRDefault="008750F0" w:rsidP="008750F0">
      <w:pPr>
        <w:keepNext/>
        <w:jc w:val="center"/>
        <w:outlineLvl w:val="1"/>
        <w:rPr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21AE5E2E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395FD770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2CD8BD87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11EBB5B8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1AA706DF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14BF673D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321E3A6E" w14:textId="77777777" w:rsidTr="0013056A">
        <w:tc>
          <w:tcPr>
            <w:tcW w:w="5210" w:type="dxa"/>
          </w:tcPr>
          <w:p w14:paraId="0DE85AEB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</w:t>
            </w:r>
            <w:r w:rsidRPr="008750F0">
              <w:rPr>
                <w:bCs/>
                <w:sz w:val="20"/>
                <w:szCs w:val="20"/>
                <w:lang w:val="en-US"/>
              </w:rPr>
              <w:t>3</w:t>
            </w:r>
            <w:r w:rsidRPr="008750F0">
              <w:rPr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211" w:type="dxa"/>
          </w:tcPr>
          <w:p w14:paraId="25F48EFD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 xml:space="preserve">-№ </w:t>
            </w:r>
            <w:r w:rsidRPr="008750F0">
              <w:rPr>
                <w:bCs/>
                <w:sz w:val="20"/>
                <w:szCs w:val="20"/>
                <w:lang w:val="en-US"/>
              </w:rPr>
              <w:t>15-8</w:t>
            </w:r>
          </w:p>
        </w:tc>
      </w:tr>
    </w:tbl>
    <w:p w14:paraId="4CB4627B" w14:textId="77777777" w:rsidR="008750F0" w:rsidRPr="008750F0" w:rsidRDefault="008750F0" w:rsidP="008750F0">
      <w:pPr>
        <w:rPr>
          <w:sz w:val="20"/>
          <w:szCs w:val="20"/>
        </w:rPr>
      </w:pPr>
    </w:p>
    <w:p w14:paraId="3F32DE54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 xml:space="preserve">О внесении изменений в составы постоянных комиссий поселкового Совета </w:t>
      </w:r>
      <w:r w:rsidRPr="008750F0">
        <w:rPr>
          <w:b/>
          <w:sz w:val="20"/>
          <w:szCs w:val="20"/>
        </w:rPr>
        <w:t xml:space="preserve">депутатов </w:t>
      </w:r>
      <w:r w:rsidRPr="008750F0">
        <w:rPr>
          <w:b/>
          <w:bCs/>
          <w:sz w:val="20"/>
          <w:szCs w:val="20"/>
          <w:lang w:val="en-US"/>
        </w:rPr>
        <w:t>V</w:t>
      </w:r>
      <w:r w:rsidRPr="008750F0">
        <w:rPr>
          <w:b/>
          <w:bCs/>
          <w:sz w:val="20"/>
          <w:szCs w:val="20"/>
        </w:rPr>
        <w:t xml:space="preserve"> созыва</w:t>
      </w:r>
    </w:p>
    <w:p w14:paraId="1D880799" w14:textId="77777777" w:rsidR="008750F0" w:rsidRPr="008750F0" w:rsidRDefault="008750F0" w:rsidP="008750F0">
      <w:pPr>
        <w:ind w:firstLine="709"/>
        <w:jc w:val="both"/>
        <w:rPr>
          <w:sz w:val="20"/>
          <w:szCs w:val="20"/>
        </w:rPr>
      </w:pPr>
    </w:p>
    <w:p w14:paraId="06982C36" w14:textId="77777777" w:rsidR="008750F0" w:rsidRPr="008750F0" w:rsidRDefault="008750F0" w:rsidP="001D215C">
      <w:pPr>
        <w:widowControl/>
        <w:numPr>
          <w:ilvl w:val="1"/>
          <w:numId w:val="10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lastRenderedPageBreak/>
        <w:t xml:space="preserve">Заслушав и обсудив информацию Председательствующего на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А.М. Бочарова, о предложениях по внесению изменений в составы следующих постоянных комиссий поселкового Совета депутатов: Комиссии по бюджету, налоговой политике, землепользованию собственности, Комиссии по вопросам коммунального хозяйства, отраслям промышленности, Комиссии по социальным вопросам, </w:t>
      </w:r>
      <w:r w:rsidRPr="008750F0">
        <w:rPr>
          <w:bCs/>
          <w:sz w:val="20"/>
          <w:szCs w:val="20"/>
        </w:rPr>
        <w:t xml:space="preserve">руководствуясь ст. 114 Регламента </w:t>
      </w:r>
      <w:r w:rsidRPr="008750F0">
        <w:rPr>
          <w:sz w:val="20"/>
          <w:szCs w:val="20"/>
        </w:rPr>
        <w:t>поселкового Совета депутатов</w:t>
      </w:r>
      <w:r w:rsidRPr="008750F0">
        <w:rPr>
          <w:bCs/>
          <w:sz w:val="20"/>
          <w:szCs w:val="20"/>
        </w:rPr>
        <w:t>, поселковый</w:t>
      </w:r>
      <w:r w:rsidRPr="008750F0">
        <w:rPr>
          <w:b/>
          <w:bCs/>
          <w:sz w:val="20"/>
          <w:szCs w:val="20"/>
        </w:rPr>
        <w:t xml:space="preserve"> Совет </w:t>
      </w:r>
      <w:r w:rsidRPr="008750F0">
        <w:rPr>
          <w:b/>
          <w:sz w:val="20"/>
          <w:szCs w:val="20"/>
        </w:rPr>
        <w:t xml:space="preserve">депутатов </w:t>
      </w:r>
      <w:r w:rsidRPr="008750F0">
        <w:rPr>
          <w:b/>
          <w:bCs/>
          <w:sz w:val="20"/>
          <w:szCs w:val="20"/>
        </w:rPr>
        <w:t>решил:</w:t>
      </w:r>
    </w:p>
    <w:p w14:paraId="16E4CCDE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</w:p>
    <w:p w14:paraId="62940B6E" w14:textId="77777777" w:rsidR="008750F0" w:rsidRPr="008750F0" w:rsidRDefault="008750F0" w:rsidP="001D215C">
      <w:pPr>
        <w:widowControl/>
        <w:numPr>
          <w:ilvl w:val="0"/>
          <w:numId w:val="9"/>
        </w:numPr>
        <w:tabs>
          <w:tab w:val="clear" w:pos="720"/>
          <w:tab w:val="num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Утвердить постоянные депутатские комиссии поселкового Совета депутатов по бюджету, налоговой политике, землепользованию собственности, по вопросам коммунального хозяйства, отраслям промышленности, по социальным вопросам, в следующих составах: </w:t>
      </w:r>
    </w:p>
    <w:p w14:paraId="6487704C" w14:textId="77777777" w:rsidR="008750F0" w:rsidRPr="008750F0" w:rsidRDefault="008750F0" w:rsidP="001D215C">
      <w:pPr>
        <w:widowControl/>
        <w:numPr>
          <w:ilvl w:val="1"/>
          <w:numId w:val="10"/>
        </w:numPr>
        <w:autoSpaceDE/>
        <w:autoSpaceDN/>
        <w:adjustRightInd/>
        <w:ind w:left="0" w:firstLine="567"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Комиссия по бюджету, налоговой политике, землепользованию собственности:</w:t>
      </w:r>
    </w:p>
    <w:p w14:paraId="3AEBFEAF" w14:textId="77777777" w:rsidR="008750F0" w:rsidRPr="008750F0" w:rsidRDefault="008750F0" w:rsidP="001D215C">
      <w:pPr>
        <w:widowControl/>
        <w:numPr>
          <w:ilvl w:val="0"/>
          <w:numId w:val="11"/>
        </w:numPr>
        <w:ind w:left="0" w:firstLine="567"/>
        <w:jc w:val="both"/>
        <w:rPr>
          <w:sz w:val="20"/>
          <w:szCs w:val="20"/>
        </w:rPr>
      </w:pPr>
      <w:r w:rsidRPr="008750F0">
        <w:rPr>
          <w:color w:val="000000"/>
          <w:sz w:val="20"/>
          <w:szCs w:val="20"/>
        </w:rPr>
        <w:t>Севостьянов Виталий Иванович</w:t>
      </w:r>
      <w:r w:rsidRPr="008750F0">
        <w:rPr>
          <w:sz w:val="20"/>
          <w:szCs w:val="20"/>
        </w:rPr>
        <w:t xml:space="preserve"> -  избирательный округ № 5 Экспедиционный;</w:t>
      </w:r>
    </w:p>
    <w:p w14:paraId="0A9648B5" w14:textId="77777777" w:rsidR="008750F0" w:rsidRPr="008750F0" w:rsidRDefault="008750F0" w:rsidP="001D215C">
      <w:pPr>
        <w:widowControl/>
        <w:numPr>
          <w:ilvl w:val="0"/>
          <w:numId w:val="11"/>
        </w:numPr>
        <w:ind w:left="0" w:firstLine="567"/>
        <w:jc w:val="both"/>
        <w:rPr>
          <w:sz w:val="20"/>
          <w:szCs w:val="20"/>
        </w:rPr>
      </w:pPr>
      <w:r w:rsidRPr="008750F0">
        <w:rPr>
          <w:color w:val="000000"/>
          <w:sz w:val="20"/>
          <w:szCs w:val="20"/>
        </w:rPr>
        <w:t>Бочаров Александр Михайлович</w:t>
      </w:r>
      <w:r w:rsidRPr="008750F0">
        <w:rPr>
          <w:sz w:val="20"/>
          <w:szCs w:val="20"/>
        </w:rPr>
        <w:t xml:space="preserve"> - избирательный округ № 6 Геологический;</w:t>
      </w:r>
    </w:p>
    <w:p w14:paraId="42700605" w14:textId="77777777" w:rsidR="008750F0" w:rsidRPr="008750F0" w:rsidRDefault="008750F0" w:rsidP="001D215C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color w:val="000000"/>
          <w:sz w:val="20"/>
          <w:szCs w:val="20"/>
        </w:rPr>
        <w:t>Каюков Михаил Владимирович</w:t>
      </w:r>
      <w:r w:rsidRPr="008750F0">
        <w:rPr>
          <w:sz w:val="20"/>
          <w:szCs w:val="20"/>
        </w:rPr>
        <w:t xml:space="preserve"> - избирательный округ № 10 Айхальский;</w:t>
      </w:r>
    </w:p>
    <w:p w14:paraId="5EA3C57B" w14:textId="77777777" w:rsidR="008750F0" w:rsidRPr="008750F0" w:rsidRDefault="008750F0" w:rsidP="001D215C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color w:val="000000"/>
          <w:sz w:val="20"/>
          <w:szCs w:val="20"/>
        </w:rPr>
        <w:t>Коренева Виолетта Иосифовна</w:t>
      </w:r>
      <w:r w:rsidRPr="008750F0">
        <w:rPr>
          <w:sz w:val="20"/>
          <w:szCs w:val="20"/>
        </w:rPr>
        <w:t xml:space="preserve"> - избирательный округ № 11 Фабричный;</w:t>
      </w:r>
    </w:p>
    <w:p w14:paraId="4BDBED74" w14:textId="77777777" w:rsidR="008750F0" w:rsidRPr="008750F0" w:rsidRDefault="008750F0" w:rsidP="001D215C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567"/>
        <w:rPr>
          <w:sz w:val="20"/>
          <w:szCs w:val="20"/>
        </w:rPr>
      </w:pPr>
      <w:r w:rsidRPr="008750F0">
        <w:rPr>
          <w:sz w:val="20"/>
          <w:szCs w:val="20"/>
        </w:rPr>
        <w:t>Колосков Евгений Александрович - избирательный округ № 3 Амакинский;</w:t>
      </w:r>
    </w:p>
    <w:p w14:paraId="4F3158F3" w14:textId="77777777" w:rsidR="008750F0" w:rsidRPr="008750F0" w:rsidRDefault="008750F0" w:rsidP="001D215C">
      <w:pPr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Миронов Владимир Егорович - избирательный округ № 4 Молодежный;</w:t>
      </w:r>
    </w:p>
    <w:p w14:paraId="332E4C01" w14:textId="77777777" w:rsidR="008750F0" w:rsidRPr="008750F0" w:rsidRDefault="008750F0" w:rsidP="001D215C">
      <w:pPr>
        <w:widowControl/>
        <w:numPr>
          <w:ilvl w:val="0"/>
          <w:numId w:val="11"/>
        </w:numPr>
        <w:tabs>
          <w:tab w:val="left" w:pos="0"/>
        </w:tabs>
        <w:autoSpaceDE/>
        <w:autoSpaceDN/>
        <w:adjustRightInd/>
        <w:ind w:left="0" w:firstLine="567"/>
        <w:rPr>
          <w:sz w:val="20"/>
          <w:szCs w:val="20"/>
        </w:rPr>
      </w:pPr>
      <w:r w:rsidRPr="008750F0">
        <w:rPr>
          <w:sz w:val="20"/>
          <w:szCs w:val="20"/>
        </w:rPr>
        <w:t>Слуцкий Святослав Николаевич - избирательный округ № 1 Дорожный;</w:t>
      </w:r>
    </w:p>
    <w:p w14:paraId="12268128" w14:textId="77777777" w:rsidR="008750F0" w:rsidRPr="008750F0" w:rsidRDefault="008750F0" w:rsidP="001D215C">
      <w:pPr>
        <w:widowControl/>
        <w:numPr>
          <w:ilvl w:val="1"/>
          <w:numId w:val="10"/>
        </w:numPr>
        <w:autoSpaceDE/>
        <w:autoSpaceDN/>
        <w:adjustRightInd/>
        <w:ind w:left="0" w:firstLine="567"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Комиссия по вопросам коммунального хозяйства, отраслям промышленности</w:t>
      </w:r>
    </w:p>
    <w:p w14:paraId="6A35973F" w14:textId="77777777" w:rsidR="008750F0" w:rsidRPr="008750F0" w:rsidRDefault="008750F0" w:rsidP="001D215C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b/>
          <w:i/>
          <w:sz w:val="20"/>
          <w:szCs w:val="20"/>
        </w:rPr>
      </w:pPr>
      <w:r w:rsidRPr="008750F0">
        <w:rPr>
          <w:sz w:val="20"/>
          <w:szCs w:val="20"/>
        </w:rPr>
        <w:t>Каюков Михаил Владимирович - избирательный округ № 10 Айхальский</w:t>
      </w:r>
    </w:p>
    <w:p w14:paraId="24F8432D" w14:textId="77777777" w:rsidR="008750F0" w:rsidRPr="008750F0" w:rsidRDefault="008750F0" w:rsidP="001D215C">
      <w:pPr>
        <w:widowControl/>
        <w:numPr>
          <w:ilvl w:val="0"/>
          <w:numId w:val="12"/>
        </w:numPr>
        <w:autoSpaceDE/>
        <w:autoSpaceDN/>
        <w:adjustRightInd/>
        <w:ind w:left="0" w:firstLine="567"/>
        <w:jc w:val="both"/>
        <w:rPr>
          <w:b/>
          <w:i/>
          <w:sz w:val="20"/>
          <w:szCs w:val="20"/>
        </w:rPr>
      </w:pPr>
      <w:r w:rsidRPr="008750F0">
        <w:rPr>
          <w:sz w:val="20"/>
          <w:szCs w:val="20"/>
        </w:rPr>
        <w:t>Колосков Евгений Александрович - избирательный округ № 3 Амакинский</w:t>
      </w:r>
      <w:r w:rsidRPr="008750F0">
        <w:rPr>
          <w:sz w:val="20"/>
          <w:szCs w:val="20"/>
        </w:rPr>
        <w:tab/>
        <w:t xml:space="preserve">  </w:t>
      </w:r>
    </w:p>
    <w:p w14:paraId="6335CF6A" w14:textId="77777777" w:rsidR="008750F0" w:rsidRPr="008750F0" w:rsidRDefault="008750F0" w:rsidP="001D215C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hanging="153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Качалова Елена Павловна - избирательный округ № 14 Центральный;</w:t>
      </w:r>
    </w:p>
    <w:p w14:paraId="22630CF2" w14:textId="77777777" w:rsidR="008750F0" w:rsidRPr="008750F0" w:rsidRDefault="008750F0" w:rsidP="001D215C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Руськин Андрей Иванович - избирательный округ № 12 Алмазный;</w:t>
      </w:r>
    </w:p>
    <w:p w14:paraId="4CF467EB" w14:textId="77777777" w:rsidR="008750F0" w:rsidRPr="008750F0" w:rsidRDefault="008750F0" w:rsidP="001D215C">
      <w:pPr>
        <w:widowControl/>
        <w:numPr>
          <w:ilvl w:val="0"/>
          <w:numId w:val="12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Бузданов Алексей Владимирович - избирательный округ № 2 Гагаринский;</w:t>
      </w:r>
    </w:p>
    <w:p w14:paraId="57439190" w14:textId="77777777" w:rsidR="008750F0" w:rsidRPr="008750F0" w:rsidRDefault="008750F0" w:rsidP="001D215C">
      <w:pPr>
        <w:widowControl/>
        <w:numPr>
          <w:ilvl w:val="1"/>
          <w:numId w:val="10"/>
        </w:numPr>
        <w:autoSpaceDE/>
        <w:autoSpaceDN/>
        <w:adjustRightInd/>
        <w:jc w:val="both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Комиссия по социальным вопросам:</w:t>
      </w:r>
    </w:p>
    <w:p w14:paraId="5634306E" w14:textId="77777777" w:rsidR="008750F0" w:rsidRPr="008750F0" w:rsidRDefault="008750F0" w:rsidP="001D215C">
      <w:pPr>
        <w:widowControl/>
        <w:numPr>
          <w:ilvl w:val="0"/>
          <w:numId w:val="13"/>
        </w:numPr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Бузданов Алексей Владимирович - избирательный округ № 2 Гагаринский;</w:t>
      </w:r>
    </w:p>
    <w:p w14:paraId="2B32D41D" w14:textId="77777777" w:rsidR="008750F0" w:rsidRPr="008750F0" w:rsidRDefault="008750F0" w:rsidP="001D215C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Качалова Елена Павловна - избирательный округ № 14 Центральный;</w:t>
      </w:r>
    </w:p>
    <w:p w14:paraId="58002271" w14:textId="77777777" w:rsidR="008750F0" w:rsidRPr="008750F0" w:rsidRDefault="008750F0" w:rsidP="001D215C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Москалевич Алексей Леонидович - избирательный округ № 8 Советский;</w:t>
      </w:r>
    </w:p>
    <w:p w14:paraId="183634F3" w14:textId="77777777" w:rsidR="008750F0" w:rsidRPr="008750F0" w:rsidRDefault="008750F0" w:rsidP="001D215C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Руськин Андрей Иванович - избирательный округ № 12 Алмазный;</w:t>
      </w:r>
    </w:p>
    <w:p w14:paraId="729A1754" w14:textId="77777777" w:rsidR="008750F0" w:rsidRPr="008750F0" w:rsidRDefault="008750F0" w:rsidP="001D215C">
      <w:pPr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ind w:left="0" w:firstLine="567"/>
        <w:rPr>
          <w:sz w:val="20"/>
          <w:szCs w:val="20"/>
        </w:rPr>
      </w:pPr>
      <w:r w:rsidRPr="008750F0">
        <w:rPr>
          <w:sz w:val="20"/>
          <w:szCs w:val="20"/>
        </w:rPr>
        <w:t>Слуцкий Святослав Николаевич - избирательный округ № 1 Дорожный;</w:t>
      </w:r>
    </w:p>
    <w:p w14:paraId="1C7DF58B" w14:textId="77777777" w:rsidR="008750F0" w:rsidRPr="008750F0" w:rsidRDefault="008750F0" w:rsidP="008750F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2.</w:t>
      </w:r>
      <w:r w:rsidRPr="008750F0">
        <w:rPr>
          <w:sz w:val="20"/>
          <w:szCs w:val="20"/>
        </w:rPr>
        <w:tab/>
        <w:t>Комиссии по бюджету, налоговой политике, землепользованию собственности провести заседание, на котором избрать председателя и заместителя председателя комиссии. В комиссиях по вопросам коммунального хозяйства, отраслям промышленности и по социальным вопросам ранее избранных председателей и заместителей комиссий оставить без изменений.</w:t>
      </w:r>
    </w:p>
    <w:p w14:paraId="27418B12" w14:textId="77777777" w:rsidR="008750F0" w:rsidRPr="008750F0" w:rsidRDefault="008750F0" w:rsidP="008750F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3.</w:t>
      </w:r>
      <w:r w:rsidRPr="008750F0">
        <w:rPr>
          <w:sz w:val="20"/>
          <w:szCs w:val="20"/>
        </w:rPr>
        <w:tab/>
        <w:t>Составы комиссий по мандатам, Регламенту и депутатской этике, по законодательству, правам граждан, местному самоуправлению оставить без изменения.</w:t>
      </w:r>
    </w:p>
    <w:p w14:paraId="18810683" w14:textId="77777777" w:rsidR="008750F0" w:rsidRPr="008750F0" w:rsidRDefault="008750F0" w:rsidP="008750F0">
      <w:pPr>
        <w:tabs>
          <w:tab w:val="left" w:pos="0"/>
        </w:tabs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4.</w:t>
      </w:r>
      <w:r w:rsidRPr="008750F0">
        <w:rPr>
          <w:sz w:val="20"/>
          <w:szCs w:val="20"/>
        </w:rPr>
        <w:tab/>
        <w:t>Настоящее решение вступает в силу с момента его принятия.</w:t>
      </w:r>
    </w:p>
    <w:p w14:paraId="28E38251" w14:textId="77777777" w:rsidR="008750F0" w:rsidRPr="008750F0" w:rsidRDefault="008750F0" w:rsidP="008750F0">
      <w:pPr>
        <w:ind w:firstLine="567"/>
        <w:jc w:val="both"/>
        <w:rPr>
          <w:bCs/>
          <w:sz w:val="20"/>
          <w:szCs w:val="20"/>
        </w:rPr>
      </w:pPr>
      <w:r w:rsidRPr="008750F0">
        <w:rPr>
          <w:sz w:val="20"/>
          <w:szCs w:val="20"/>
        </w:rPr>
        <w:t>5.</w:t>
      </w:r>
      <w:r w:rsidRPr="008750F0">
        <w:rPr>
          <w:sz w:val="20"/>
          <w:szCs w:val="20"/>
        </w:rPr>
        <w:tab/>
        <w:t>Разместить настоящее решение на официальном сайте администрации муниципального образования «Поселок Айхал» Мирнинского района Республики Саха (Якутия) (</w:t>
      </w:r>
      <w:hyperlink r:id="rId12" w:history="1">
        <w:r w:rsidRPr="008750F0">
          <w:rPr>
            <w:rStyle w:val="a7"/>
          </w:rPr>
          <w:t>мо-айхал.рф</w:t>
        </w:r>
      </w:hyperlink>
      <w:r w:rsidRPr="008750F0">
        <w:rPr>
          <w:sz w:val="20"/>
          <w:szCs w:val="20"/>
        </w:rPr>
        <w:t>).</w:t>
      </w:r>
    </w:p>
    <w:p w14:paraId="3B0B3624" w14:textId="77777777" w:rsidR="008750F0" w:rsidRPr="008750F0" w:rsidRDefault="008750F0" w:rsidP="008750F0">
      <w:pPr>
        <w:tabs>
          <w:tab w:val="left" w:pos="360"/>
        </w:tabs>
        <w:rPr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750F0" w:rsidRPr="008750F0" w14:paraId="4C25BCE3" w14:textId="77777777" w:rsidTr="0013056A">
        <w:tc>
          <w:tcPr>
            <w:tcW w:w="2500" w:type="pct"/>
          </w:tcPr>
          <w:p w14:paraId="3828DF51" w14:textId="77777777" w:rsidR="008750F0" w:rsidRPr="008750F0" w:rsidRDefault="008750F0" w:rsidP="0013056A">
            <w:pPr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2500" w:type="pct"/>
            <w:vAlign w:val="bottom"/>
          </w:tcPr>
          <w:p w14:paraId="130BF0E8" w14:textId="77777777" w:rsidR="008750F0" w:rsidRPr="008750F0" w:rsidRDefault="008750F0" w:rsidP="0013056A">
            <w:pPr>
              <w:jc w:val="right"/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bCs/>
                <w:sz w:val="20"/>
                <w:szCs w:val="20"/>
              </w:rPr>
              <w:t>А.М.Бочаров</w:t>
            </w:r>
          </w:p>
        </w:tc>
      </w:tr>
    </w:tbl>
    <w:p w14:paraId="5ECC2AAD" w14:textId="77777777" w:rsidR="008750F0" w:rsidRPr="008750F0" w:rsidRDefault="008750F0" w:rsidP="008750F0">
      <w:pPr>
        <w:jc w:val="right"/>
        <w:rPr>
          <w:sz w:val="20"/>
          <w:szCs w:val="20"/>
        </w:rPr>
      </w:pPr>
    </w:p>
    <w:p w14:paraId="598E235C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 xml:space="preserve">Приложение </w:t>
      </w:r>
    </w:p>
    <w:p w14:paraId="3CEF6B92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>к решению Айхальского поселкового Совета</w:t>
      </w:r>
    </w:p>
    <w:p w14:paraId="47FE9023" w14:textId="77777777" w:rsidR="008750F0" w:rsidRPr="008750F0" w:rsidRDefault="008750F0" w:rsidP="008750F0">
      <w:pPr>
        <w:jc w:val="right"/>
        <w:rPr>
          <w:sz w:val="20"/>
          <w:szCs w:val="20"/>
        </w:rPr>
      </w:pPr>
      <w:r w:rsidRPr="008750F0">
        <w:rPr>
          <w:sz w:val="20"/>
          <w:szCs w:val="20"/>
        </w:rPr>
        <w:t xml:space="preserve">от 13 октября 2023 года </w:t>
      </w:r>
      <w:r w:rsidRPr="008750F0">
        <w:rPr>
          <w:bCs/>
          <w:sz w:val="20"/>
          <w:szCs w:val="20"/>
          <w:lang w:val="en-US"/>
        </w:rPr>
        <w:t>V</w:t>
      </w:r>
      <w:r w:rsidRPr="008750F0">
        <w:rPr>
          <w:bCs/>
          <w:sz w:val="20"/>
          <w:szCs w:val="20"/>
        </w:rPr>
        <w:t>-№ 1-13</w:t>
      </w:r>
    </w:p>
    <w:p w14:paraId="0BEC6F3A" w14:textId="77777777" w:rsidR="008750F0" w:rsidRPr="008750F0" w:rsidRDefault="008750F0" w:rsidP="008750F0">
      <w:pPr>
        <w:jc w:val="right"/>
        <w:rPr>
          <w:sz w:val="20"/>
          <w:szCs w:val="20"/>
        </w:rPr>
      </w:pPr>
    </w:p>
    <w:p w14:paraId="0873B5C0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>ПОСТОЯННЫЕ КОМИССИИ</w:t>
      </w:r>
    </w:p>
    <w:p w14:paraId="5A104AA2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ПОСЕЛКОВОГО СОВЕТА </w:t>
      </w:r>
      <w:r w:rsidRPr="008750F0">
        <w:rPr>
          <w:b/>
          <w:sz w:val="20"/>
          <w:szCs w:val="20"/>
          <w:lang w:val="en-US"/>
        </w:rPr>
        <w:t>V</w:t>
      </w:r>
      <w:r w:rsidRPr="008750F0">
        <w:rPr>
          <w:b/>
          <w:sz w:val="20"/>
          <w:szCs w:val="20"/>
        </w:rPr>
        <w:t xml:space="preserve"> СОЗЫВА</w:t>
      </w:r>
    </w:p>
    <w:p w14:paraId="3E0C186C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71"/>
        <w:gridCol w:w="2179"/>
        <w:gridCol w:w="3538"/>
        <w:gridCol w:w="1206"/>
      </w:tblGrid>
      <w:tr w:rsidR="008750F0" w:rsidRPr="008750F0" w14:paraId="5FF21886" w14:textId="77777777" w:rsidTr="0013056A"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14:paraId="7111AC77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№ п/п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4E124B2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№ и наименование избирательного округа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2ED96BF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Фамилия, имя, отчество депутата</w:t>
            </w:r>
          </w:p>
        </w:tc>
        <w:tc>
          <w:tcPr>
            <w:tcW w:w="1893" w:type="pct"/>
            <w:tcBorders>
              <w:bottom w:val="single" w:sz="4" w:space="0" w:color="auto"/>
            </w:tcBorders>
            <w:vAlign w:val="center"/>
          </w:tcPr>
          <w:p w14:paraId="660E9114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Границы округа (улица, переулок)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14:paraId="57E0A3A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№ рабочего телефона</w:t>
            </w:r>
          </w:p>
        </w:tc>
      </w:tr>
    </w:tbl>
    <w:p w14:paraId="65A3BFFE" w14:textId="77777777" w:rsidR="008750F0" w:rsidRPr="008750F0" w:rsidRDefault="008750F0" w:rsidP="008750F0">
      <w:pPr>
        <w:tabs>
          <w:tab w:val="num" w:pos="1080"/>
          <w:tab w:val="left" w:pos="2340"/>
        </w:tabs>
        <w:ind w:left="207"/>
        <w:jc w:val="center"/>
        <w:rPr>
          <w:b/>
          <w:i/>
          <w:sz w:val="20"/>
          <w:szCs w:val="20"/>
          <w:u w:val="single"/>
        </w:rPr>
      </w:pPr>
      <w:r w:rsidRPr="008750F0">
        <w:rPr>
          <w:i/>
          <w:sz w:val="20"/>
          <w:szCs w:val="20"/>
          <w:u w:val="single"/>
        </w:rPr>
        <w:tab/>
      </w:r>
      <w:r w:rsidRPr="008750F0">
        <w:rPr>
          <w:b/>
          <w:i/>
          <w:sz w:val="20"/>
          <w:szCs w:val="20"/>
          <w:u w:val="single"/>
        </w:rPr>
        <w:t>Комиссия по мандатам, Регламенту и депутатской этике</w:t>
      </w:r>
    </w:p>
    <w:p w14:paraId="56096204" w14:textId="77777777" w:rsidR="008750F0" w:rsidRPr="008750F0" w:rsidRDefault="008750F0" w:rsidP="008750F0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71"/>
        <w:gridCol w:w="2372"/>
        <w:gridCol w:w="3374"/>
        <w:gridCol w:w="1177"/>
      </w:tblGrid>
      <w:tr w:rsidR="008750F0" w:rsidRPr="008750F0" w14:paraId="42482D55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1F2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E924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2 Алмаз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CDBD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ндрей Иванович Руськин</w:t>
            </w:r>
          </w:p>
          <w:p w14:paraId="3F5DA65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Председатель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8FC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Алмазная (все дома),</w:t>
            </w:r>
          </w:p>
          <w:p w14:paraId="71118B2B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 ул. Бойко, 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4E955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591 17 81</w:t>
            </w:r>
          </w:p>
        </w:tc>
      </w:tr>
      <w:tr w:rsidR="008750F0" w:rsidRPr="008750F0" w14:paraId="58738A29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EC58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DD56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6 Геологически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FF4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лександр Михайлович Бочаров</w:t>
            </w:r>
          </w:p>
          <w:p w14:paraId="67B29111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306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1,2</w:t>
            </w:r>
          </w:p>
          <w:p w14:paraId="2C711F6E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опугаевой, 1-7,11,13,15,16,2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9428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63 82 99</w:t>
            </w:r>
          </w:p>
        </w:tc>
      </w:tr>
      <w:tr w:rsidR="008750F0" w:rsidRPr="008750F0" w14:paraId="4A18B0CC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99C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F307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избирательный округ № 7 </w:t>
            </w:r>
            <w:r w:rsidRPr="008750F0">
              <w:rPr>
                <w:sz w:val="20"/>
                <w:szCs w:val="20"/>
              </w:rPr>
              <w:lastRenderedPageBreak/>
              <w:t>Север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603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lastRenderedPageBreak/>
              <w:t>Виталий Витальевич Богун</w:t>
            </w:r>
          </w:p>
          <w:p w14:paraId="3354C2AB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A8F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lastRenderedPageBreak/>
              <w:t xml:space="preserve">ул. Стрельникова (все дома),   </w:t>
            </w:r>
          </w:p>
          <w:p w14:paraId="491981E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оветская, 9,</w:t>
            </w:r>
          </w:p>
          <w:p w14:paraId="72987E16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lastRenderedPageBreak/>
              <w:t xml:space="preserve">ул. Геологов (все дома),          </w:t>
            </w:r>
          </w:p>
          <w:p w14:paraId="5F29FAA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олярная (все дома),</w:t>
            </w:r>
          </w:p>
          <w:p w14:paraId="68824284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Лумумбы (все дома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BE55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lastRenderedPageBreak/>
              <w:t>+7 924 172 50 48</w:t>
            </w:r>
          </w:p>
        </w:tc>
      </w:tr>
    </w:tbl>
    <w:p w14:paraId="30436DDC" w14:textId="77777777" w:rsidR="008750F0" w:rsidRPr="008750F0" w:rsidRDefault="008750F0" w:rsidP="008750F0">
      <w:pPr>
        <w:jc w:val="center"/>
        <w:rPr>
          <w:b/>
          <w:i/>
          <w:sz w:val="20"/>
          <w:szCs w:val="20"/>
          <w:u w:val="single"/>
        </w:rPr>
      </w:pPr>
      <w:r w:rsidRPr="008750F0">
        <w:rPr>
          <w:b/>
          <w:i/>
          <w:sz w:val="20"/>
          <w:szCs w:val="20"/>
          <w:u w:val="single"/>
        </w:rPr>
        <w:lastRenderedPageBreak/>
        <w:tab/>
        <w:t>Комиссия по законодательству, правам граждан, местному самоуправлению</w:t>
      </w:r>
    </w:p>
    <w:p w14:paraId="25DA4C0B" w14:textId="77777777" w:rsidR="008750F0" w:rsidRPr="008750F0" w:rsidRDefault="008750F0" w:rsidP="008750F0">
      <w:pPr>
        <w:tabs>
          <w:tab w:val="left" w:pos="754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71"/>
        <w:gridCol w:w="2372"/>
        <w:gridCol w:w="3374"/>
        <w:gridCol w:w="1177"/>
      </w:tblGrid>
      <w:tr w:rsidR="008750F0" w:rsidRPr="008750F0" w14:paraId="3C8247D3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40189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BFCF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1 Фабрич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647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иолетта Иосифовна Коренева</w:t>
            </w:r>
            <w:r w:rsidRPr="008750F0">
              <w:rPr>
                <w:b/>
                <w:i/>
                <w:sz w:val="20"/>
                <w:szCs w:val="20"/>
              </w:rPr>
              <w:t xml:space="preserve"> </w:t>
            </w:r>
          </w:p>
          <w:p w14:paraId="4CE0FF9C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Председатель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7E4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Энтузиастов,2,4,5,</w:t>
            </w:r>
          </w:p>
          <w:p w14:paraId="10F925F7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Кадзова, 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2A0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05 84</w:t>
            </w:r>
          </w:p>
        </w:tc>
      </w:tr>
      <w:tr w:rsidR="008750F0" w:rsidRPr="008750F0" w14:paraId="7B944126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2CDC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F18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4 Молодеж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A5D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ладимир Егорович Миронов</w:t>
            </w:r>
          </w:p>
          <w:p w14:paraId="20EE5FD4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0920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Молодежная (все дома),       </w:t>
            </w:r>
          </w:p>
          <w:p w14:paraId="4E6E0AE8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Монтажников, 2,</w:t>
            </w:r>
          </w:p>
          <w:p w14:paraId="6EA550E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Южная (все дома),           </w:t>
            </w:r>
          </w:p>
          <w:p w14:paraId="571D99F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Корнилова (все дома),</w:t>
            </w:r>
          </w:p>
          <w:p w14:paraId="25A86FE0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пер. Восточный (все дома),     </w:t>
            </w:r>
          </w:p>
          <w:p w14:paraId="49D8A15E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троителей (все дома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677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70 57</w:t>
            </w:r>
          </w:p>
        </w:tc>
      </w:tr>
      <w:tr w:rsidR="008750F0" w:rsidRPr="008750F0" w14:paraId="4EBDE979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4C9D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D59D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5 Промышлен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B2D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лексей Геннадьевич Афанасьев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C58A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7, 8</w:t>
            </w:r>
          </w:p>
          <w:p w14:paraId="585D3DE9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ромышленная (все дома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FA6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363 01 24</w:t>
            </w:r>
          </w:p>
        </w:tc>
      </w:tr>
      <w:tr w:rsidR="008750F0" w:rsidRPr="008750F0" w14:paraId="6A6F74D6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46D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1E5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5 Экспедицион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C867" w14:textId="77777777" w:rsidR="008750F0" w:rsidRPr="008750F0" w:rsidRDefault="008750F0" w:rsidP="0013056A">
            <w:pPr>
              <w:tabs>
                <w:tab w:val="left" w:pos="1134"/>
              </w:tabs>
              <w:ind w:left="34"/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италий Иванович Севостьянов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D4C8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3, 6</w:t>
            </w:r>
          </w:p>
          <w:p w14:paraId="3EFAF3CB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опугаевой, 8,10,12,14,18,20,23,25,2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853E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72 72</w:t>
            </w:r>
          </w:p>
        </w:tc>
      </w:tr>
      <w:tr w:rsidR="008750F0" w:rsidRPr="008750F0" w14:paraId="50B9CEBD" w14:textId="77777777" w:rsidTr="0013056A"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35D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76A9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7 Северный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FCFE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италий Витальевич Богун</w:t>
            </w:r>
          </w:p>
          <w:p w14:paraId="4145A70A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13C2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Стрельникова (все дома),   </w:t>
            </w:r>
          </w:p>
          <w:p w14:paraId="57D0CD3F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оветская, 9,</w:t>
            </w:r>
          </w:p>
          <w:p w14:paraId="005EC694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Геологов (все дома),          </w:t>
            </w:r>
          </w:p>
          <w:p w14:paraId="4EF4C354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олярная (все дома),</w:t>
            </w:r>
          </w:p>
          <w:p w14:paraId="1EF643C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Лумумбы (все дома)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2545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50 48</w:t>
            </w:r>
          </w:p>
        </w:tc>
      </w:tr>
    </w:tbl>
    <w:p w14:paraId="033D19A8" w14:textId="77777777" w:rsidR="008750F0" w:rsidRPr="008750F0" w:rsidRDefault="008750F0" w:rsidP="008750F0">
      <w:pPr>
        <w:jc w:val="center"/>
        <w:rPr>
          <w:b/>
          <w:i/>
          <w:sz w:val="20"/>
          <w:szCs w:val="20"/>
          <w:u w:val="single"/>
        </w:rPr>
      </w:pPr>
    </w:p>
    <w:p w14:paraId="5A0DF235" w14:textId="77777777" w:rsidR="008750F0" w:rsidRPr="008750F0" w:rsidRDefault="008750F0" w:rsidP="008750F0">
      <w:pPr>
        <w:jc w:val="center"/>
        <w:rPr>
          <w:b/>
          <w:i/>
          <w:sz w:val="20"/>
          <w:szCs w:val="20"/>
          <w:u w:val="single"/>
        </w:rPr>
      </w:pPr>
      <w:r w:rsidRPr="008750F0">
        <w:rPr>
          <w:b/>
          <w:i/>
          <w:sz w:val="20"/>
          <w:szCs w:val="20"/>
          <w:u w:val="single"/>
        </w:rPr>
        <w:tab/>
        <w:t>Комиссия по бюджету, налоговой политике, землепользованию, собственности</w:t>
      </w:r>
    </w:p>
    <w:p w14:paraId="6411D397" w14:textId="77777777" w:rsidR="008750F0" w:rsidRPr="008750F0" w:rsidRDefault="008750F0" w:rsidP="008750F0">
      <w:pPr>
        <w:tabs>
          <w:tab w:val="left" w:pos="754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03"/>
        <w:gridCol w:w="2351"/>
        <w:gridCol w:w="3374"/>
        <w:gridCol w:w="1177"/>
      </w:tblGrid>
      <w:tr w:rsidR="008750F0" w:rsidRPr="008750F0" w14:paraId="6E1BEFD4" w14:textId="77777777" w:rsidTr="0013056A">
        <w:tc>
          <w:tcPr>
            <w:tcW w:w="289" w:type="pct"/>
            <w:vAlign w:val="center"/>
          </w:tcPr>
          <w:p w14:paraId="1AEF2DC3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18" w:type="pct"/>
            <w:vAlign w:val="center"/>
          </w:tcPr>
          <w:p w14:paraId="64BB468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5 Экспедиционный</w:t>
            </w:r>
          </w:p>
        </w:tc>
        <w:tc>
          <w:tcPr>
            <w:tcW w:w="1258" w:type="pct"/>
          </w:tcPr>
          <w:p w14:paraId="7F8D0406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италий Иванович Севостьянов</w:t>
            </w:r>
          </w:p>
          <w:p w14:paraId="5FE064B8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Председатель</w:t>
            </w:r>
          </w:p>
        </w:tc>
        <w:tc>
          <w:tcPr>
            <w:tcW w:w="1805" w:type="pct"/>
          </w:tcPr>
          <w:p w14:paraId="3E84E180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3, 6</w:t>
            </w:r>
          </w:p>
          <w:p w14:paraId="0ACBD29B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опугаевой, 8,10,12,14,18,20,23,25,27</w:t>
            </w:r>
          </w:p>
        </w:tc>
        <w:tc>
          <w:tcPr>
            <w:tcW w:w="630" w:type="pct"/>
            <w:vAlign w:val="center"/>
          </w:tcPr>
          <w:p w14:paraId="485B356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72 72</w:t>
            </w:r>
          </w:p>
        </w:tc>
      </w:tr>
      <w:tr w:rsidR="008750F0" w:rsidRPr="008750F0" w14:paraId="216209CA" w14:textId="77777777" w:rsidTr="0013056A">
        <w:tc>
          <w:tcPr>
            <w:tcW w:w="289" w:type="pct"/>
            <w:vAlign w:val="center"/>
          </w:tcPr>
          <w:p w14:paraId="40CC8230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18" w:type="pct"/>
          </w:tcPr>
          <w:p w14:paraId="00AB541E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6 Геологический</w:t>
            </w:r>
          </w:p>
        </w:tc>
        <w:tc>
          <w:tcPr>
            <w:tcW w:w="1258" w:type="pct"/>
          </w:tcPr>
          <w:p w14:paraId="47C6ACDC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лександр Михайлович Бочаров</w:t>
            </w:r>
          </w:p>
          <w:p w14:paraId="2BE242F9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05" w:type="pct"/>
          </w:tcPr>
          <w:p w14:paraId="2230219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1,2</w:t>
            </w:r>
          </w:p>
          <w:p w14:paraId="2B85CDF0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Попугаевой, 1-7,11,13,15,16,22</w:t>
            </w:r>
          </w:p>
        </w:tc>
        <w:tc>
          <w:tcPr>
            <w:tcW w:w="630" w:type="pct"/>
            <w:vAlign w:val="center"/>
          </w:tcPr>
          <w:p w14:paraId="473A447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63 82 99</w:t>
            </w:r>
          </w:p>
        </w:tc>
      </w:tr>
      <w:tr w:rsidR="008750F0" w:rsidRPr="008750F0" w14:paraId="72BDCDEF" w14:textId="77777777" w:rsidTr="0013056A">
        <w:tc>
          <w:tcPr>
            <w:tcW w:w="289" w:type="pct"/>
            <w:vAlign w:val="center"/>
          </w:tcPr>
          <w:p w14:paraId="491E3B76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18" w:type="pct"/>
          </w:tcPr>
          <w:p w14:paraId="27DBF6BC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0 Айхальский</w:t>
            </w:r>
          </w:p>
        </w:tc>
        <w:tc>
          <w:tcPr>
            <w:tcW w:w="1258" w:type="pct"/>
          </w:tcPr>
          <w:p w14:paraId="3C954E1C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Михаил Владимирович Каюков</w:t>
            </w:r>
          </w:p>
        </w:tc>
        <w:tc>
          <w:tcPr>
            <w:tcW w:w="1805" w:type="pct"/>
          </w:tcPr>
          <w:p w14:paraId="46E24A69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Энтузиастов, 1,3,6,</w:t>
            </w:r>
          </w:p>
          <w:p w14:paraId="724D677F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Кадзова, 2</w:t>
            </w:r>
          </w:p>
        </w:tc>
        <w:tc>
          <w:tcPr>
            <w:tcW w:w="630" w:type="pct"/>
            <w:vAlign w:val="center"/>
          </w:tcPr>
          <w:p w14:paraId="1E886CAC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+7 924 172 60 37 </w:t>
            </w:r>
          </w:p>
        </w:tc>
      </w:tr>
      <w:tr w:rsidR="008750F0" w:rsidRPr="008750F0" w14:paraId="77395CF1" w14:textId="77777777" w:rsidTr="0013056A">
        <w:tc>
          <w:tcPr>
            <w:tcW w:w="289" w:type="pct"/>
            <w:vAlign w:val="center"/>
          </w:tcPr>
          <w:p w14:paraId="769246A7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18" w:type="pct"/>
          </w:tcPr>
          <w:p w14:paraId="64AD662F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1 Фабричный</w:t>
            </w:r>
          </w:p>
        </w:tc>
        <w:tc>
          <w:tcPr>
            <w:tcW w:w="1258" w:type="pct"/>
          </w:tcPr>
          <w:p w14:paraId="6B35FA1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иолетта Иосифовна Коренева</w:t>
            </w:r>
          </w:p>
        </w:tc>
        <w:tc>
          <w:tcPr>
            <w:tcW w:w="1805" w:type="pct"/>
          </w:tcPr>
          <w:p w14:paraId="10C8C045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Энтузиастов,2,4,5,</w:t>
            </w:r>
          </w:p>
          <w:p w14:paraId="0084BE42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Кадзова, 4</w:t>
            </w:r>
          </w:p>
        </w:tc>
        <w:tc>
          <w:tcPr>
            <w:tcW w:w="630" w:type="pct"/>
            <w:vAlign w:val="center"/>
          </w:tcPr>
          <w:p w14:paraId="7F839D6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05 84</w:t>
            </w:r>
          </w:p>
        </w:tc>
      </w:tr>
      <w:tr w:rsidR="008750F0" w:rsidRPr="008750F0" w14:paraId="60243226" w14:textId="77777777" w:rsidTr="0013056A">
        <w:tc>
          <w:tcPr>
            <w:tcW w:w="289" w:type="pct"/>
            <w:vAlign w:val="center"/>
          </w:tcPr>
          <w:p w14:paraId="6EAF72AC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18" w:type="pct"/>
            <w:vAlign w:val="center"/>
          </w:tcPr>
          <w:p w14:paraId="5BCF2AB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3 Амакинский</w:t>
            </w:r>
          </w:p>
        </w:tc>
        <w:tc>
          <w:tcPr>
            <w:tcW w:w="1258" w:type="pct"/>
            <w:vAlign w:val="center"/>
          </w:tcPr>
          <w:p w14:paraId="35A5AC08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Евгений Александрович Колосков</w:t>
            </w:r>
          </w:p>
        </w:tc>
        <w:tc>
          <w:tcPr>
            <w:tcW w:w="1805" w:type="pct"/>
          </w:tcPr>
          <w:p w14:paraId="2FC57FAE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Амакинская (все дома)        </w:t>
            </w:r>
          </w:p>
          <w:p w14:paraId="46C008B5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Лесная (все дома)</w:t>
            </w:r>
          </w:p>
          <w:p w14:paraId="501AE111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Таежная (все дома)             </w:t>
            </w:r>
          </w:p>
          <w:p w14:paraId="323936CC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 ул. Советская 2,4,6,8,10</w:t>
            </w:r>
          </w:p>
        </w:tc>
        <w:tc>
          <w:tcPr>
            <w:tcW w:w="630" w:type="pct"/>
            <w:vAlign w:val="center"/>
          </w:tcPr>
          <w:p w14:paraId="57F7FFF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14 252 69 73</w:t>
            </w:r>
          </w:p>
        </w:tc>
      </w:tr>
      <w:tr w:rsidR="008750F0" w:rsidRPr="008750F0" w14:paraId="5A4E6CD0" w14:textId="77777777" w:rsidTr="0013056A">
        <w:tc>
          <w:tcPr>
            <w:tcW w:w="289" w:type="pct"/>
            <w:vAlign w:val="center"/>
          </w:tcPr>
          <w:p w14:paraId="67A4C035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018" w:type="pct"/>
            <w:vAlign w:val="center"/>
          </w:tcPr>
          <w:p w14:paraId="366E9A6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избирательный округ № 4 Молодежный </w:t>
            </w:r>
          </w:p>
        </w:tc>
        <w:tc>
          <w:tcPr>
            <w:tcW w:w="1258" w:type="pct"/>
            <w:vAlign w:val="center"/>
          </w:tcPr>
          <w:p w14:paraId="4C254F0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Владимир Егорович Миронов</w:t>
            </w:r>
          </w:p>
        </w:tc>
        <w:tc>
          <w:tcPr>
            <w:tcW w:w="1805" w:type="pct"/>
          </w:tcPr>
          <w:p w14:paraId="4E54DC6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Молодежная (все дома),       </w:t>
            </w:r>
          </w:p>
          <w:p w14:paraId="28989C6F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Монтажников, 2,</w:t>
            </w:r>
          </w:p>
          <w:p w14:paraId="01B62492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Южная (все дома),           </w:t>
            </w:r>
          </w:p>
          <w:p w14:paraId="43A5AB2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Корнилова (все дома),</w:t>
            </w:r>
          </w:p>
          <w:p w14:paraId="45A33D1A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пер. Восточный (все дома),     </w:t>
            </w:r>
          </w:p>
          <w:p w14:paraId="226BE1B1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троителей (все дома)</w:t>
            </w:r>
          </w:p>
        </w:tc>
        <w:tc>
          <w:tcPr>
            <w:tcW w:w="630" w:type="pct"/>
            <w:vAlign w:val="center"/>
          </w:tcPr>
          <w:p w14:paraId="1FBE159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72 70 57</w:t>
            </w:r>
          </w:p>
        </w:tc>
      </w:tr>
      <w:tr w:rsidR="008750F0" w:rsidRPr="008750F0" w14:paraId="39ADB306" w14:textId="77777777" w:rsidTr="0013056A">
        <w:tc>
          <w:tcPr>
            <w:tcW w:w="289" w:type="pct"/>
            <w:vAlign w:val="center"/>
          </w:tcPr>
          <w:p w14:paraId="0DB13B30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018" w:type="pct"/>
            <w:vAlign w:val="center"/>
          </w:tcPr>
          <w:p w14:paraId="633848D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 Дорожный</w:t>
            </w:r>
          </w:p>
        </w:tc>
        <w:tc>
          <w:tcPr>
            <w:tcW w:w="1258" w:type="pct"/>
            <w:vAlign w:val="center"/>
          </w:tcPr>
          <w:p w14:paraId="014E9CD3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Святослав Николаевич Слуцкий</w:t>
            </w:r>
          </w:p>
        </w:tc>
        <w:tc>
          <w:tcPr>
            <w:tcW w:w="1805" w:type="pct"/>
          </w:tcPr>
          <w:p w14:paraId="3FE2F9C8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Дорожников (все дома)     </w:t>
            </w:r>
          </w:p>
          <w:p w14:paraId="0195512B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Иванова (все дома)</w:t>
            </w:r>
          </w:p>
          <w:p w14:paraId="58577F9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Красных зорь (все дома)    </w:t>
            </w:r>
          </w:p>
          <w:p w14:paraId="2FC69AB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Октябрьская партия (все дома)</w:t>
            </w:r>
          </w:p>
          <w:p w14:paraId="712997F8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50 лет ЯАССР (все дома)  </w:t>
            </w:r>
          </w:p>
          <w:p w14:paraId="63B8083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60 лет СССР (все дома)</w:t>
            </w:r>
          </w:p>
        </w:tc>
        <w:tc>
          <w:tcPr>
            <w:tcW w:w="630" w:type="pct"/>
            <w:vAlign w:val="center"/>
          </w:tcPr>
          <w:p w14:paraId="26202164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467 23 94</w:t>
            </w:r>
          </w:p>
        </w:tc>
      </w:tr>
    </w:tbl>
    <w:p w14:paraId="57B9C1C6" w14:textId="77777777" w:rsidR="008750F0" w:rsidRPr="008750F0" w:rsidRDefault="008750F0" w:rsidP="008750F0">
      <w:pPr>
        <w:jc w:val="center"/>
        <w:rPr>
          <w:b/>
          <w:i/>
          <w:sz w:val="20"/>
          <w:szCs w:val="20"/>
          <w:u w:val="single"/>
        </w:rPr>
      </w:pPr>
      <w:r w:rsidRPr="008750F0">
        <w:rPr>
          <w:b/>
          <w:i/>
          <w:sz w:val="20"/>
          <w:szCs w:val="20"/>
          <w:u w:val="single"/>
        </w:rPr>
        <w:tab/>
        <w:t>Комиссия по вопросам коммунального хозяйства, отраслям промышленности</w:t>
      </w:r>
    </w:p>
    <w:p w14:paraId="0C4BA58B" w14:textId="77777777" w:rsidR="008750F0" w:rsidRPr="008750F0" w:rsidRDefault="008750F0" w:rsidP="008750F0">
      <w:pPr>
        <w:tabs>
          <w:tab w:val="left" w:pos="754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1903"/>
        <w:gridCol w:w="2344"/>
        <w:gridCol w:w="3377"/>
        <w:gridCol w:w="1172"/>
      </w:tblGrid>
      <w:tr w:rsidR="008750F0" w:rsidRPr="008750F0" w14:paraId="71DC90D6" w14:textId="77777777" w:rsidTr="0013056A">
        <w:tc>
          <w:tcPr>
            <w:tcW w:w="294" w:type="pct"/>
            <w:vAlign w:val="center"/>
          </w:tcPr>
          <w:p w14:paraId="4D1A8C74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18" w:type="pct"/>
          </w:tcPr>
          <w:p w14:paraId="0E8B188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0 Айхальский</w:t>
            </w:r>
          </w:p>
        </w:tc>
        <w:tc>
          <w:tcPr>
            <w:tcW w:w="1254" w:type="pct"/>
            <w:vAlign w:val="center"/>
          </w:tcPr>
          <w:p w14:paraId="0937E8F4" w14:textId="77777777" w:rsidR="008750F0" w:rsidRPr="008750F0" w:rsidRDefault="008750F0" w:rsidP="0013056A">
            <w:pPr>
              <w:ind w:left="-108"/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Михаил Владимирович Каюков</w:t>
            </w:r>
            <w:r w:rsidRPr="008750F0">
              <w:rPr>
                <w:b/>
                <w:i/>
                <w:sz w:val="20"/>
                <w:szCs w:val="20"/>
              </w:rPr>
              <w:t xml:space="preserve"> </w:t>
            </w:r>
          </w:p>
          <w:p w14:paraId="40F0952F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Председатель</w:t>
            </w:r>
          </w:p>
        </w:tc>
        <w:tc>
          <w:tcPr>
            <w:tcW w:w="1807" w:type="pct"/>
          </w:tcPr>
          <w:p w14:paraId="6897FCEB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Энтузиастов, 1,3,6,</w:t>
            </w:r>
          </w:p>
          <w:p w14:paraId="29CEC33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Кадзова, 2</w:t>
            </w:r>
          </w:p>
        </w:tc>
        <w:tc>
          <w:tcPr>
            <w:tcW w:w="627" w:type="pct"/>
            <w:vAlign w:val="center"/>
          </w:tcPr>
          <w:p w14:paraId="7C2350B8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+7 924 172 60 37 </w:t>
            </w:r>
          </w:p>
        </w:tc>
      </w:tr>
      <w:tr w:rsidR="008750F0" w:rsidRPr="008750F0" w14:paraId="3174EE20" w14:textId="77777777" w:rsidTr="0013056A">
        <w:tc>
          <w:tcPr>
            <w:tcW w:w="294" w:type="pct"/>
            <w:vAlign w:val="center"/>
          </w:tcPr>
          <w:p w14:paraId="35AD5475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18" w:type="pct"/>
          </w:tcPr>
          <w:p w14:paraId="558DE9F0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избирательный округ № 12 </w:t>
            </w:r>
            <w:r w:rsidRPr="008750F0">
              <w:rPr>
                <w:sz w:val="20"/>
                <w:szCs w:val="20"/>
              </w:rPr>
              <w:lastRenderedPageBreak/>
              <w:t>Алмазный</w:t>
            </w:r>
          </w:p>
        </w:tc>
        <w:tc>
          <w:tcPr>
            <w:tcW w:w="1254" w:type="pct"/>
          </w:tcPr>
          <w:p w14:paraId="4054896F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lastRenderedPageBreak/>
              <w:t>Андрей Иванович Руськин</w:t>
            </w:r>
          </w:p>
          <w:p w14:paraId="06293AB9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lastRenderedPageBreak/>
              <w:t>Заместитель председателя</w:t>
            </w:r>
          </w:p>
        </w:tc>
        <w:tc>
          <w:tcPr>
            <w:tcW w:w="1807" w:type="pct"/>
          </w:tcPr>
          <w:p w14:paraId="76BE850C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lastRenderedPageBreak/>
              <w:t>ул. Алмазная (все дома),</w:t>
            </w:r>
          </w:p>
          <w:p w14:paraId="06032642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 ул. Бойко, 1</w:t>
            </w:r>
          </w:p>
        </w:tc>
        <w:tc>
          <w:tcPr>
            <w:tcW w:w="627" w:type="pct"/>
            <w:vAlign w:val="center"/>
          </w:tcPr>
          <w:p w14:paraId="41DF600F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591 17 81</w:t>
            </w:r>
          </w:p>
        </w:tc>
      </w:tr>
      <w:tr w:rsidR="008750F0" w:rsidRPr="008750F0" w14:paraId="144C4B2E" w14:textId="77777777" w:rsidTr="0013056A">
        <w:tc>
          <w:tcPr>
            <w:tcW w:w="294" w:type="pct"/>
            <w:vAlign w:val="center"/>
          </w:tcPr>
          <w:p w14:paraId="6DE010D2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018" w:type="pct"/>
          </w:tcPr>
          <w:p w14:paraId="47F24844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3 Амакинский</w:t>
            </w:r>
          </w:p>
        </w:tc>
        <w:tc>
          <w:tcPr>
            <w:tcW w:w="1254" w:type="pct"/>
            <w:vAlign w:val="center"/>
          </w:tcPr>
          <w:p w14:paraId="34CB3BD6" w14:textId="77777777" w:rsidR="008750F0" w:rsidRPr="008750F0" w:rsidRDefault="008750F0" w:rsidP="0013056A">
            <w:pPr>
              <w:jc w:val="center"/>
              <w:rPr>
                <w:b/>
                <w:i/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Евгений Александрович Колосков</w:t>
            </w:r>
            <w:r w:rsidRPr="008750F0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07" w:type="pct"/>
          </w:tcPr>
          <w:p w14:paraId="73C34021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Амакинская (все дома)        </w:t>
            </w:r>
          </w:p>
          <w:p w14:paraId="24802574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Лесная (все дома)</w:t>
            </w:r>
          </w:p>
          <w:p w14:paraId="6329A988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Таежная (все дома)             </w:t>
            </w:r>
          </w:p>
          <w:p w14:paraId="5059B0CE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 ул. Советская 2,4,6,8,10</w:t>
            </w:r>
          </w:p>
        </w:tc>
        <w:tc>
          <w:tcPr>
            <w:tcW w:w="627" w:type="pct"/>
            <w:vAlign w:val="center"/>
          </w:tcPr>
          <w:p w14:paraId="1BE0A5F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14 252 69 73</w:t>
            </w:r>
          </w:p>
        </w:tc>
      </w:tr>
      <w:tr w:rsidR="008750F0" w:rsidRPr="008750F0" w14:paraId="74BCD51B" w14:textId="77777777" w:rsidTr="0013056A">
        <w:tc>
          <w:tcPr>
            <w:tcW w:w="294" w:type="pct"/>
            <w:vAlign w:val="center"/>
          </w:tcPr>
          <w:p w14:paraId="4DECD1A4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18" w:type="pct"/>
          </w:tcPr>
          <w:p w14:paraId="113367AF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4 Центральный</w:t>
            </w:r>
          </w:p>
        </w:tc>
        <w:tc>
          <w:tcPr>
            <w:tcW w:w="1254" w:type="pct"/>
          </w:tcPr>
          <w:p w14:paraId="7C1D55A6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Елена Павловна Качалова</w:t>
            </w:r>
          </w:p>
        </w:tc>
        <w:tc>
          <w:tcPr>
            <w:tcW w:w="1807" w:type="pct"/>
          </w:tcPr>
          <w:p w14:paraId="0C6BC089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4,13,14</w:t>
            </w:r>
          </w:p>
        </w:tc>
        <w:tc>
          <w:tcPr>
            <w:tcW w:w="627" w:type="pct"/>
            <w:vAlign w:val="center"/>
          </w:tcPr>
          <w:p w14:paraId="1CC60BB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63 59 57</w:t>
            </w:r>
          </w:p>
        </w:tc>
      </w:tr>
      <w:tr w:rsidR="008750F0" w:rsidRPr="008750F0" w14:paraId="2C9DA80E" w14:textId="77777777" w:rsidTr="0013056A">
        <w:tc>
          <w:tcPr>
            <w:tcW w:w="294" w:type="pct"/>
            <w:vAlign w:val="center"/>
          </w:tcPr>
          <w:p w14:paraId="0B48544A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18" w:type="pct"/>
            <w:vAlign w:val="center"/>
          </w:tcPr>
          <w:p w14:paraId="70D6488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2 Гагаринский</w:t>
            </w:r>
          </w:p>
        </w:tc>
        <w:tc>
          <w:tcPr>
            <w:tcW w:w="1254" w:type="pct"/>
            <w:vAlign w:val="center"/>
          </w:tcPr>
          <w:p w14:paraId="67A8BB2E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лексей Владимирович Бузданов</w:t>
            </w:r>
          </w:p>
        </w:tc>
        <w:tc>
          <w:tcPr>
            <w:tcW w:w="1807" w:type="pct"/>
          </w:tcPr>
          <w:p w14:paraId="4F21BBA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Гагарина (все дома),       </w:t>
            </w:r>
          </w:p>
          <w:p w14:paraId="5C283394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Солнечная (все дома),           </w:t>
            </w:r>
          </w:p>
          <w:p w14:paraId="0D4FAD07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пер. Западный (все дома),</w:t>
            </w:r>
          </w:p>
          <w:p w14:paraId="44ADAD79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пер. Северный (все дома),     </w:t>
            </w:r>
          </w:p>
          <w:p w14:paraId="55E4E32E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троителей (все дома)</w:t>
            </w:r>
          </w:p>
        </w:tc>
        <w:tc>
          <w:tcPr>
            <w:tcW w:w="627" w:type="pct"/>
            <w:vAlign w:val="center"/>
          </w:tcPr>
          <w:p w14:paraId="48EC4EF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662 11 65</w:t>
            </w:r>
          </w:p>
        </w:tc>
      </w:tr>
    </w:tbl>
    <w:p w14:paraId="3744EA84" w14:textId="77777777" w:rsidR="008750F0" w:rsidRPr="008750F0" w:rsidRDefault="008750F0" w:rsidP="008750F0">
      <w:pPr>
        <w:jc w:val="center"/>
        <w:rPr>
          <w:b/>
          <w:i/>
          <w:sz w:val="20"/>
          <w:szCs w:val="20"/>
          <w:u w:val="single"/>
        </w:rPr>
      </w:pPr>
      <w:r w:rsidRPr="008750F0">
        <w:rPr>
          <w:b/>
          <w:i/>
          <w:sz w:val="20"/>
          <w:szCs w:val="20"/>
          <w:u w:val="single"/>
        </w:rPr>
        <w:tab/>
        <w:t>Комиссия по социальным вопросам</w:t>
      </w:r>
    </w:p>
    <w:p w14:paraId="69E5A417" w14:textId="77777777" w:rsidR="008750F0" w:rsidRPr="008750F0" w:rsidRDefault="008750F0" w:rsidP="008750F0">
      <w:pPr>
        <w:tabs>
          <w:tab w:val="left" w:pos="754"/>
        </w:tabs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71"/>
        <w:gridCol w:w="2372"/>
        <w:gridCol w:w="3374"/>
        <w:gridCol w:w="1177"/>
      </w:tblGrid>
      <w:tr w:rsidR="008750F0" w:rsidRPr="008750F0" w14:paraId="364615AA" w14:textId="77777777" w:rsidTr="0013056A">
        <w:tc>
          <w:tcPr>
            <w:tcW w:w="295" w:type="pct"/>
            <w:vAlign w:val="center"/>
          </w:tcPr>
          <w:p w14:paraId="29D4F3E7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01" w:type="pct"/>
            <w:vAlign w:val="center"/>
          </w:tcPr>
          <w:p w14:paraId="699DADD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2 Гагаринский</w:t>
            </w:r>
          </w:p>
        </w:tc>
        <w:tc>
          <w:tcPr>
            <w:tcW w:w="1269" w:type="pct"/>
            <w:vAlign w:val="center"/>
          </w:tcPr>
          <w:p w14:paraId="61224760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лексей Владимирович Бузданов</w:t>
            </w:r>
          </w:p>
          <w:p w14:paraId="7B1911E7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Председатель</w:t>
            </w:r>
          </w:p>
        </w:tc>
        <w:tc>
          <w:tcPr>
            <w:tcW w:w="1805" w:type="pct"/>
          </w:tcPr>
          <w:p w14:paraId="0BD0B79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Гагарина (все дома),       </w:t>
            </w:r>
          </w:p>
          <w:p w14:paraId="611EF7D6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Солнечная (все дома),           </w:t>
            </w:r>
          </w:p>
          <w:p w14:paraId="7C16B57D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пер. Западный (все дома),</w:t>
            </w:r>
          </w:p>
          <w:p w14:paraId="0E3D7A1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пер. Северный (все дома),     </w:t>
            </w:r>
          </w:p>
          <w:p w14:paraId="6780A92D" w14:textId="77777777" w:rsidR="008750F0" w:rsidRPr="008750F0" w:rsidRDefault="008750F0" w:rsidP="0013056A">
            <w:pPr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троителей (все дома)</w:t>
            </w:r>
          </w:p>
        </w:tc>
        <w:tc>
          <w:tcPr>
            <w:tcW w:w="630" w:type="pct"/>
            <w:vAlign w:val="center"/>
          </w:tcPr>
          <w:p w14:paraId="4DE71CB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662 11 65</w:t>
            </w:r>
          </w:p>
        </w:tc>
      </w:tr>
      <w:tr w:rsidR="008750F0" w:rsidRPr="008750F0" w14:paraId="386C283D" w14:textId="77777777" w:rsidTr="0013056A">
        <w:tc>
          <w:tcPr>
            <w:tcW w:w="295" w:type="pct"/>
            <w:vAlign w:val="center"/>
          </w:tcPr>
          <w:p w14:paraId="39B9EB88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01" w:type="pct"/>
          </w:tcPr>
          <w:p w14:paraId="2C8D92E7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4 Центральный</w:t>
            </w:r>
          </w:p>
        </w:tc>
        <w:tc>
          <w:tcPr>
            <w:tcW w:w="1269" w:type="pct"/>
          </w:tcPr>
          <w:p w14:paraId="4E49813B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Елена Павловна Качалова</w:t>
            </w:r>
          </w:p>
          <w:p w14:paraId="74EFA20D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b/>
                <w:i/>
                <w:sz w:val="20"/>
                <w:szCs w:val="20"/>
              </w:rPr>
              <w:t>Заместитель председателя</w:t>
            </w:r>
          </w:p>
        </w:tc>
        <w:tc>
          <w:tcPr>
            <w:tcW w:w="1805" w:type="pct"/>
          </w:tcPr>
          <w:p w14:paraId="2828C2F6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Юбилейная, 4,13,14</w:t>
            </w:r>
          </w:p>
        </w:tc>
        <w:tc>
          <w:tcPr>
            <w:tcW w:w="630" w:type="pct"/>
            <w:vAlign w:val="center"/>
          </w:tcPr>
          <w:p w14:paraId="3ECC231F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163 59 57</w:t>
            </w:r>
          </w:p>
        </w:tc>
      </w:tr>
      <w:tr w:rsidR="008750F0" w:rsidRPr="008750F0" w14:paraId="7BDC9435" w14:textId="77777777" w:rsidTr="0013056A">
        <w:tc>
          <w:tcPr>
            <w:tcW w:w="295" w:type="pct"/>
            <w:vAlign w:val="center"/>
          </w:tcPr>
          <w:p w14:paraId="28508D0B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01" w:type="pct"/>
          </w:tcPr>
          <w:p w14:paraId="353FB384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8 Советский</w:t>
            </w:r>
          </w:p>
        </w:tc>
        <w:tc>
          <w:tcPr>
            <w:tcW w:w="1269" w:type="pct"/>
          </w:tcPr>
          <w:p w14:paraId="67D6A498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лексей Леонидович Москалевич</w:t>
            </w:r>
          </w:p>
        </w:tc>
        <w:tc>
          <w:tcPr>
            <w:tcW w:w="1805" w:type="pct"/>
          </w:tcPr>
          <w:p w14:paraId="30754CA9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Советская 11,13,15</w:t>
            </w:r>
          </w:p>
        </w:tc>
        <w:tc>
          <w:tcPr>
            <w:tcW w:w="630" w:type="pct"/>
            <w:vAlign w:val="center"/>
          </w:tcPr>
          <w:p w14:paraId="1F0AC963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864 91 77</w:t>
            </w:r>
          </w:p>
        </w:tc>
      </w:tr>
      <w:tr w:rsidR="008750F0" w:rsidRPr="008750F0" w14:paraId="1F193E97" w14:textId="77777777" w:rsidTr="0013056A">
        <w:tc>
          <w:tcPr>
            <w:tcW w:w="295" w:type="pct"/>
            <w:vAlign w:val="center"/>
          </w:tcPr>
          <w:p w14:paraId="582EACC3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01" w:type="pct"/>
            <w:vAlign w:val="center"/>
          </w:tcPr>
          <w:p w14:paraId="11A6AA41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 Дорожный</w:t>
            </w:r>
          </w:p>
        </w:tc>
        <w:tc>
          <w:tcPr>
            <w:tcW w:w="1269" w:type="pct"/>
            <w:vAlign w:val="center"/>
          </w:tcPr>
          <w:p w14:paraId="41DE4B4B" w14:textId="77777777" w:rsidR="008750F0" w:rsidRPr="008750F0" w:rsidRDefault="008750F0" w:rsidP="0013056A">
            <w:pPr>
              <w:tabs>
                <w:tab w:val="left" w:pos="2160"/>
                <w:tab w:val="left" w:pos="2340"/>
              </w:tabs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Святослав Николаевич Слуцкий</w:t>
            </w:r>
          </w:p>
        </w:tc>
        <w:tc>
          <w:tcPr>
            <w:tcW w:w="1805" w:type="pct"/>
          </w:tcPr>
          <w:p w14:paraId="07FB4142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Дорожников (все дома)     </w:t>
            </w:r>
          </w:p>
          <w:p w14:paraId="4D033F9E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Иванова (все дома)</w:t>
            </w:r>
          </w:p>
          <w:p w14:paraId="10AC648C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Красных зорь (все дома)    </w:t>
            </w:r>
          </w:p>
          <w:p w14:paraId="409A01A9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Октябрьская партия (все дома)</w:t>
            </w:r>
          </w:p>
          <w:p w14:paraId="6F3E9013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ул. 50 лет ЯАССР (все дома)  </w:t>
            </w:r>
          </w:p>
          <w:p w14:paraId="4E2A2761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60 лет СССР (все дома)</w:t>
            </w:r>
          </w:p>
        </w:tc>
        <w:tc>
          <w:tcPr>
            <w:tcW w:w="630" w:type="pct"/>
            <w:vAlign w:val="center"/>
          </w:tcPr>
          <w:p w14:paraId="4235A575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467 23 94</w:t>
            </w:r>
          </w:p>
        </w:tc>
      </w:tr>
      <w:tr w:rsidR="008750F0" w:rsidRPr="008750F0" w14:paraId="26F6692D" w14:textId="77777777" w:rsidTr="0013056A">
        <w:tc>
          <w:tcPr>
            <w:tcW w:w="295" w:type="pct"/>
            <w:vAlign w:val="center"/>
          </w:tcPr>
          <w:p w14:paraId="2682EC77" w14:textId="77777777" w:rsidR="008750F0" w:rsidRPr="008750F0" w:rsidRDefault="008750F0" w:rsidP="0013056A">
            <w:pPr>
              <w:jc w:val="center"/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001" w:type="pct"/>
          </w:tcPr>
          <w:p w14:paraId="07B66142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избирательный округ № 12 Алмазный</w:t>
            </w:r>
          </w:p>
        </w:tc>
        <w:tc>
          <w:tcPr>
            <w:tcW w:w="1269" w:type="pct"/>
          </w:tcPr>
          <w:p w14:paraId="7ABDD426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Андрей Иванович Руськин</w:t>
            </w:r>
          </w:p>
          <w:p w14:paraId="5F80B854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pct"/>
          </w:tcPr>
          <w:p w14:paraId="682C5889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ул. Алмазная (все дома),</w:t>
            </w:r>
          </w:p>
          <w:p w14:paraId="084D80CD" w14:textId="77777777" w:rsidR="008750F0" w:rsidRPr="008750F0" w:rsidRDefault="008750F0" w:rsidP="0013056A">
            <w:pPr>
              <w:jc w:val="both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 xml:space="preserve"> ул. Бойко, 1</w:t>
            </w:r>
          </w:p>
        </w:tc>
        <w:tc>
          <w:tcPr>
            <w:tcW w:w="630" w:type="pct"/>
            <w:vAlign w:val="center"/>
          </w:tcPr>
          <w:p w14:paraId="2052E3B5" w14:textId="77777777" w:rsidR="008750F0" w:rsidRPr="008750F0" w:rsidRDefault="008750F0" w:rsidP="0013056A">
            <w:pPr>
              <w:jc w:val="center"/>
              <w:rPr>
                <w:sz w:val="20"/>
                <w:szCs w:val="20"/>
              </w:rPr>
            </w:pPr>
            <w:r w:rsidRPr="008750F0">
              <w:rPr>
                <w:sz w:val="20"/>
                <w:szCs w:val="20"/>
              </w:rPr>
              <w:t>+7 924 591 17 81</w:t>
            </w:r>
          </w:p>
        </w:tc>
      </w:tr>
    </w:tbl>
    <w:p w14:paraId="562DB5B1" w14:textId="77777777" w:rsidR="008750F0" w:rsidRPr="008750F0" w:rsidRDefault="008750F0" w:rsidP="008750F0">
      <w:pPr>
        <w:jc w:val="center"/>
        <w:rPr>
          <w:b/>
          <w:sz w:val="20"/>
          <w:szCs w:val="20"/>
        </w:rPr>
      </w:pPr>
    </w:p>
    <w:p w14:paraId="32A0390B" w14:textId="77777777" w:rsidR="008750F0" w:rsidRPr="008750F0" w:rsidRDefault="008750F0" w:rsidP="008750F0">
      <w:pPr>
        <w:keepNext/>
        <w:jc w:val="center"/>
        <w:outlineLvl w:val="1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47B92A7F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25A01943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09F5F1FD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3B5137CC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35D6727D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7EF2F608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746E8EC7" w14:textId="77777777" w:rsidTr="0013056A">
        <w:tc>
          <w:tcPr>
            <w:tcW w:w="5210" w:type="dxa"/>
          </w:tcPr>
          <w:p w14:paraId="49D57BD4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3 года</w:t>
            </w:r>
          </w:p>
        </w:tc>
        <w:tc>
          <w:tcPr>
            <w:tcW w:w="5211" w:type="dxa"/>
          </w:tcPr>
          <w:p w14:paraId="1DFC55A6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>-№ 15-9</w:t>
            </w:r>
          </w:p>
        </w:tc>
      </w:tr>
    </w:tbl>
    <w:p w14:paraId="50686174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</w:p>
    <w:p w14:paraId="4F6F6E0A" w14:textId="77777777" w:rsidR="008750F0" w:rsidRPr="008750F0" w:rsidRDefault="008750F0" w:rsidP="008750F0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Об утверждении протокола постоянной комиссии поселкового Совета депутатов </w:t>
      </w:r>
      <w:r w:rsidRPr="008750F0">
        <w:rPr>
          <w:b/>
          <w:sz w:val="20"/>
          <w:szCs w:val="20"/>
          <w:lang w:val="en-US"/>
        </w:rPr>
        <w:t>V</w:t>
      </w:r>
      <w:r w:rsidRPr="008750F0">
        <w:rPr>
          <w:b/>
          <w:sz w:val="20"/>
          <w:szCs w:val="20"/>
        </w:rPr>
        <w:t xml:space="preserve"> созыва по бюджету, налоговой политике, землепользованию, собственности по выборам Председателя и заместителя председателя</w:t>
      </w:r>
    </w:p>
    <w:p w14:paraId="00DD59BE" w14:textId="77777777" w:rsidR="008750F0" w:rsidRPr="008750F0" w:rsidRDefault="008750F0" w:rsidP="008750F0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</w:p>
    <w:p w14:paraId="46C874E9" w14:textId="77777777" w:rsidR="008750F0" w:rsidRPr="008750F0" w:rsidRDefault="008750F0" w:rsidP="008750F0">
      <w:pPr>
        <w:ind w:firstLine="567"/>
        <w:jc w:val="both"/>
        <w:rPr>
          <w:b/>
          <w:bCs/>
          <w:sz w:val="20"/>
          <w:szCs w:val="20"/>
        </w:rPr>
      </w:pPr>
      <w:r w:rsidRPr="008750F0">
        <w:rPr>
          <w:sz w:val="20"/>
          <w:szCs w:val="20"/>
        </w:rPr>
        <w:t xml:space="preserve">Заслушав и обсудив информацию Председательствующего на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А.М. Бочарова, </w:t>
      </w:r>
      <w:r w:rsidRPr="008750F0">
        <w:rPr>
          <w:bCs/>
          <w:sz w:val="20"/>
          <w:szCs w:val="20"/>
        </w:rPr>
        <w:t xml:space="preserve">руководствуясь ст. 14 Регламента проведения </w:t>
      </w:r>
      <w:r w:rsidRPr="008750F0">
        <w:rPr>
          <w:bCs/>
          <w:sz w:val="20"/>
          <w:szCs w:val="20"/>
          <w:lang w:val="en-US"/>
        </w:rPr>
        <w:t>I</w:t>
      </w:r>
      <w:r w:rsidRPr="008750F0">
        <w:rPr>
          <w:bCs/>
          <w:sz w:val="20"/>
          <w:szCs w:val="20"/>
        </w:rPr>
        <w:t xml:space="preserve"> сессии</w:t>
      </w:r>
      <w:r w:rsidRPr="008750F0">
        <w:rPr>
          <w:sz w:val="20"/>
          <w:szCs w:val="20"/>
        </w:rPr>
        <w:t xml:space="preserve">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,</w:t>
      </w:r>
      <w:r w:rsidRPr="008750F0">
        <w:rPr>
          <w:b/>
          <w:bCs/>
          <w:sz w:val="20"/>
          <w:szCs w:val="20"/>
        </w:rPr>
        <w:t xml:space="preserve"> поселковый Совет депутатов решил:</w:t>
      </w:r>
    </w:p>
    <w:p w14:paraId="1339F2E7" w14:textId="77777777" w:rsidR="008750F0" w:rsidRPr="008750F0" w:rsidRDefault="008750F0" w:rsidP="008750F0">
      <w:pPr>
        <w:jc w:val="both"/>
        <w:rPr>
          <w:sz w:val="20"/>
          <w:szCs w:val="20"/>
        </w:rPr>
      </w:pPr>
    </w:p>
    <w:p w14:paraId="31284835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</w:t>
      </w:r>
      <w:r w:rsidRPr="008750F0">
        <w:rPr>
          <w:sz w:val="20"/>
          <w:szCs w:val="20"/>
        </w:rPr>
        <w:tab/>
        <w:t xml:space="preserve">Утвердить Протокол заседания комиссии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 по бюджету, налоговой политике, землепользованию собственности от 13 октября 2023 года</w:t>
      </w:r>
    </w:p>
    <w:p w14:paraId="7166ED3F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2.</w:t>
      </w:r>
      <w:r w:rsidRPr="008750F0">
        <w:rPr>
          <w:sz w:val="20"/>
          <w:szCs w:val="20"/>
        </w:rPr>
        <w:tab/>
        <w:t>Считать избранным председателем комиссии по бюджету, налоговой политике, землепользованию и собственности поселкового Совета депутатов</w:t>
      </w:r>
      <w:r w:rsidRPr="008750F0">
        <w:rPr>
          <w:b/>
          <w:sz w:val="20"/>
          <w:szCs w:val="20"/>
        </w:rPr>
        <w:t xml:space="preserve"> </w:t>
      </w:r>
      <w:r w:rsidRPr="008750F0">
        <w:rPr>
          <w:sz w:val="20"/>
          <w:szCs w:val="20"/>
        </w:rPr>
        <w:t>депутата избирательного округа № 5 – Экспедиционный – Севостьянова Виталия Ивановича.</w:t>
      </w:r>
    </w:p>
    <w:p w14:paraId="14A87B7B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3.</w:t>
      </w:r>
      <w:r w:rsidRPr="008750F0">
        <w:rPr>
          <w:sz w:val="20"/>
          <w:szCs w:val="20"/>
        </w:rPr>
        <w:tab/>
        <w:t>Считать избранным заместителем председателя комиссии по бюджету, налоговой политике, землепользованию  и собственности поселкового Совета депутатов депутата избирательного округа № 6 – Геологический – Бочарова Александра Михайловича.</w:t>
      </w:r>
    </w:p>
    <w:p w14:paraId="1E95DF40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4.</w:t>
      </w:r>
      <w:r w:rsidRPr="008750F0">
        <w:rPr>
          <w:sz w:val="20"/>
          <w:szCs w:val="20"/>
        </w:rPr>
        <w:tab/>
        <w:t>Настоящее решение вступает в силу с момента его принятия.</w:t>
      </w:r>
    </w:p>
    <w:p w14:paraId="76A24B40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lastRenderedPageBreak/>
        <w:t>5.</w:t>
      </w:r>
      <w:r w:rsidRPr="008750F0">
        <w:rPr>
          <w:sz w:val="20"/>
          <w:szCs w:val="20"/>
        </w:rPr>
        <w:tab/>
        <w:t>Разместить настоящее решение на официальном сайте Администрации МО «Поселок Айхал» (</w:t>
      </w:r>
      <w:hyperlink r:id="rId13" w:history="1">
        <w:r w:rsidRPr="008750F0">
          <w:rPr>
            <w:rStyle w:val="a7"/>
          </w:rPr>
          <w:t>мо-айхал.рф</w:t>
        </w:r>
      </w:hyperlink>
      <w:r w:rsidRPr="008750F0">
        <w:rPr>
          <w:sz w:val="20"/>
          <w:szCs w:val="20"/>
        </w:rPr>
        <w:t>).</w:t>
      </w:r>
    </w:p>
    <w:p w14:paraId="4B2DCE82" w14:textId="77777777" w:rsidR="008750F0" w:rsidRPr="008750F0" w:rsidRDefault="008750F0" w:rsidP="008750F0">
      <w:pPr>
        <w:rPr>
          <w:b/>
          <w:sz w:val="20"/>
          <w:szCs w:val="20"/>
        </w:rPr>
      </w:pPr>
      <w:r w:rsidRPr="008750F0">
        <w:rPr>
          <w:b/>
          <w:sz w:val="20"/>
          <w:szCs w:val="20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750F0" w:rsidRPr="008750F0" w14:paraId="5FE64043" w14:textId="77777777" w:rsidTr="0013056A">
        <w:tc>
          <w:tcPr>
            <w:tcW w:w="2500" w:type="pct"/>
          </w:tcPr>
          <w:p w14:paraId="37583F99" w14:textId="77777777" w:rsidR="008750F0" w:rsidRPr="008750F0" w:rsidRDefault="008750F0" w:rsidP="0013056A">
            <w:pPr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 xml:space="preserve"> сессии поселкового Совета депутатов</w:t>
            </w:r>
          </w:p>
        </w:tc>
        <w:tc>
          <w:tcPr>
            <w:tcW w:w="2500" w:type="pct"/>
            <w:vAlign w:val="bottom"/>
          </w:tcPr>
          <w:p w14:paraId="4F8C9969" w14:textId="77777777" w:rsidR="008750F0" w:rsidRPr="008750F0" w:rsidRDefault="008750F0" w:rsidP="0013056A">
            <w:pPr>
              <w:jc w:val="right"/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bCs/>
                <w:sz w:val="20"/>
                <w:szCs w:val="20"/>
              </w:rPr>
              <w:t>А.М. Бочаров</w:t>
            </w:r>
          </w:p>
        </w:tc>
      </w:tr>
    </w:tbl>
    <w:p w14:paraId="1F3C327E" w14:textId="77777777" w:rsidR="008750F0" w:rsidRPr="008750F0" w:rsidRDefault="008750F0" w:rsidP="008750F0">
      <w:pPr>
        <w:rPr>
          <w:b/>
          <w:sz w:val="20"/>
          <w:szCs w:val="20"/>
        </w:rPr>
      </w:pPr>
    </w:p>
    <w:p w14:paraId="6369D1AE" w14:textId="77777777" w:rsidR="008750F0" w:rsidRPr="008750F0" w:rsidRDefault="008750F0" w:rsidP="008750F0">
      <w:pPr>
        <w:keepNext/>
        <w:jc w:val="center"/>
        <w:outlineLvl w:val="1"/>
        <w:rPr>
          <w:sz w:val="20"/>
          <w:szCs w:val="20"/>
        </w:rPr>
      </w:pPr>
      <w:r w:rsidRPr="008750F0">
        <w:rPr>
          <w:bCs/>
          <w:sz w:val="20"/>
          <w:szCs w:val="20"/>
        </w:rPr>
        <w:t>РОССИЙСКАЯ ФЕДЕРАЦИЯ (РОССИЯ)</w:t>
      </w:r>
    </w:p>
    <w:p w14:paraId="6D9DEC1B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РЕСПУБЛИКА САХА (ЯКУТИЯ)</w:t>
      </w:r>
    </w:p>
    <w:p w14:paraId="5E77B73A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ИРНИНСКИЙ РАЙОН</w:t>
      </w:r>
    </w:p>
    <w:p w14:paraId="31BD09CF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МУНИЦИПАЛЬНОЕ ОБРАЗОВАНИЕ «ПОСЕЛОК АЙХАЛ»</w:t>
      </w:r>
    </w:p>
    <w:p w14:paraId="3C2E0698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>ПОСЕЛКОВЫЙ СОВЕТ ДЕПУТАТОВ</w:t>
      </w:r>
    </w:p>
    <w:p w14:paraId="4CBFB821" w14:textId="77777777" w:rsidR="008750F0" w:rsidRPr="008750F0" w:rsidRDefault="008750F0" w:rsidP="008750F0">
      <w:pPr>
        <w:jc w:val="center"/>
        <w:rPr>
          <w:sz w:val="20"/>
          <w:szCs w:val="20"/>
        </w:rPr>
      </w:pPr>
      <w:r w:rsidRPr="008750F0">
        <w:rPr>
          <w:sz w:val="20"/>
          <w:szCs w:val="20"/>
        </w:rPr>
        <w:t xml:space="preserve">ВНЕОЧЕРЕДНАЯ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Я</w:t>
      </w:r>
    </w:p>
    <w:p w14:paraId="7207ABB1" w14:textId="77777777" w:rsidR="008750F0" w:rsidRPr="008750F0" w:rsidRDefault="008750F0" w:rsidP="008750F0">
      <w:pPr>
        <w:jc w:val="center"/>
        <w:rPr>
          <w:bCs/>
          <w:sz w:val="20"/>
          <w:szCs w:val="20"/>
        </w:rPr>
      </w:pPr>
      <w:r w:rsidRPr="008750F0">
        <w:rPr>
          <w:bCs/>
          <w:sz w:val="20"/>
          <w:szCs w:val="20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1"/>
        <w:gridCol w:w="4654"/>
      </w:tblGrid>
      <w:tr w:rsidR="008750F0" w:rsidRPr="008750F0" w14:paraId="5A5CD3E7" w14:textId="77777777" w:rsidTr="0013056A">
        <w:tc>
          <w:tcPr>
            <w:tcW w:w="5210" w:type="dxa"/>
          </w:tcPr>
          <w:p w14:paraId="2B52A01C" w14:textId="77777777" w:rsidR="008750F0" w:rsidRPr="008750F0" w:rsidRDefault="008750F0" w:rsidP="0013056A">
            <w:pPr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</w:rPr>
              <w:t>«13» октября 2023 года</w:t>
            </w:r>
          </w:p>
        </w:tc>
        <w:tc>
          <w:tcPr>
            <w:tcW w:w="5211" w:type="dxa"/>
          </w:tcPr>
          <w:p w14:paraId="1BD520ED" w14:textId="77777777" w:rsidR="008750F0" w:rsidRPr="008750F0" w:rsidRDefault="008750F0" w:rsidP="0013056A">
            <w:pPr>
              <w:jc w:val="right"/>
              <w:rPr>
                <w:bCs/>
                <w:sz w:val="20"/>
                <w:szCs w:val="20"/>
              </w:rPr>
            </w:pPr>
            <w:r w:rsidRPr="008750F0">
              <w:rPr>
                <w:bCs/>
                <w:sz w:val="20"/>
                <w:szCs w:val="20"/>
                <w:lang w:val="en-US"/>
              </w:rPr>
              <w:t>V</w:t>
            </w:r>
            <w:r w:rsidRPr="008750F0">
              <w:rPr>
                <w:bCs/>
                <w:sz w:val="20"/>
                <w:szCs w:val="20"/>
              </w:rPr>
              <w:t>-№ 15-10</w:t>
            </w:r>
          </w:p>
        </w:tc>
      </w:tr>
    </w:tbl>
    <w:p w14:paraId="363A1A69" w14:textId="77777777" w:rsidR="008750F0" w:rsidRPr="008750F0" w:rsidRDefault="008750F0" w:rsidP="008750F0">
      <w:pPr>
        <w:rPr>
          <w:b/>
          <w:bCs/>
          <w:sz w:val="20"/>
          <w:szCs w:val="20"/>
        </w:rPr>
      </w:pPr>
    </w:p>
    <w:p w14:paraId="6E1411A6" w14:textId="77777777" w:rsidR="008750F0" w:rsidRPr="008750F0" w:rsidRDefault="008750F0" w:rsidP="008750F0">
      <w:pPr>
        <w:jc w:val="center"/>
        <w:rPr>
          <w:b/>
          <w:bCs/>
          <w:sz w:val="20"/>
          <w:szCs w:val="20"/>
        </w:rPr>
      </w:pPr>
      <w:r w:rsidRPr="008750F0">
        <w:rPr>
          <w:b/>
          <w:bCs/>
          <w:sz w:val="20"/>
          <w:szCs w:val="20"/>
        </w:rPr>
        <w:t xml:space="preserve">Об утверждении состава Президиума поселкового Совета депутатов </w:t>
      </w:r>
      <w:r w:rsidRPr="008750F0">
        <w:rPr>
          <w:b/>
          <w:bCs/>
          <w:sz w:val="20"/>
          <w:szCs w:val="20"/>
          <w:lang w:val="en-US"/>
        </w:rPr>
        <w:t>V</w:t>
      </w:r>
      <w:r w:rsidRPr="008750F0">
        <w:rPr>
          <w:b/>
          <w:bCs/>
          <w:sz w:val="20"/>
          <w:szCs w:val="20"/>
        </w:rPr>
        <w:t xml:space="preserve"> созыва</w:t>
      </w:r>
    </w:p>
    <w:p w14:paraId="12F5EF8A" w14:textId="77777777" w:rsidR="008750F0" w:rsidRPr="008750F0" w:rsidRDefault="008750F0" w:rsidP="008750F0">
      <w:pPr>
        <w:pStyle w:val="25"/>
        <w:tabs>
          <w:tab w:val="left" w:pos="6920"/>
        </w:tabs>
      </w:pPr>
    </w:p>
    <w:p w14:paraId="7FF339B3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 xml:space="preserve">Заслушав и обсудив информацию Председательствующего на </w:t>
      </w:r>
      <w:r w:rsidRPr="008750F0">
        <w:rPr>
          <w:sz w:val="20"/>
          <w:szCs w:val="20"/>
          <w:lang w:val="en-US"/>
        </w:rPr>
        <w:t>XV</w:t>
      </w:r>
      <w:r w:rsidRPr="008750F0">
        <w:rPr>
          <w:sz w:val="20"/>
          <w:szCs w:val="20"/>
        </w:rPr>
        <w:t xml:space="preserve"> сессии поселкового Совета депутатов </w:t>
      </w:r>
      <w:r w:rsidRPr="008750F0">
        <w:rPr>
          <w:sz w:val="20"/>
          <w:szCs w:val="20"/>
          <w:lang w:val="en-US"/>
        </w:rPr>
        <w:t>V</w:t>
      </w:r>
      <w:r w:rsidRPr="008750F0">
        <w:rPr>
          <w:sz w:val="20"/>
          <w:szCs w:val="20"/>
        </w:rPr>
        <w:t xml:space="preserve"> созыва А.М. Бочарова, </w:t>
      </w:r>
      <w:r w:rsidRPr="008750F0">
        <w:rPr>
          <w:bCs/>
          <w:sz w:val="20"/>
          <w:szCs w:val="20"/>
        </w:rPr>
        <w:t xml:space="preserve">руководствуясь </w:t>
      </w:r>
      <w:r w:rsidRPr="008750F0">
        <w:rPr>
          <w:sz w:val="20"/>
          <w:szCs w:val="20"/>
        </w:rPr>
        <w:t xml:space="preserve">ст. 23 </w:t>
      </w:r>
      <w:r w:rsidRPr="008750F0">
        <w:rPr>
          <w:bCs/>
          <w:sz w:val="20"/>
          <w:szCs w:val="20"/>
        </w:rPr>
        <w:t xml:space="preserve">Устава МО «Поселок Айхал», гл. </w:t>
      </w:r>
      <w:r w:rsidRPr="008750F0">
        <w:rPr>
          <w:bCs/>
          <w:sz w:val="20"/>
          <w:szCs w:val="20"/>
          <w:lang w:val="en-US"/>
        </w:rPr>
        <w:t>VII</w:t>
      </w:r>
      <w:r w:rsidRPr="008750F0">
        <w:rPr>
          <w:bCs/>
          <w:sz w:val="20"/>
          <w:szCs w:val="20"/>
        </w:rPr>
        <w:t xml:space="preserve"> </w:t>
      </w:r>
      <w:r w:rsidRPr="008750F0">
        <w:rPr>
          <w:sz w:val="20"/>
          <w:szCs w:val="20"/>
        </w:rPr>
        <w:t xml:space="preserve">Регламента </w:t>
      </w:r>
      <w:r w:rsidRPr="008750F0">
        <w:rPr>
          <w:bCs/>
          <w:sz w:val="20"/>
          <w:szCs w:val="20"/>
        </w:rPr>
        <w:t>поселкового Совета депутатов, утвержденного решением поселкового Совета депутатов от 18.12.2007 № 2-5 (с последующими изменениями и дополнениями),</w:t>
      </w:r>
      <w:r w:rsidRPr="008750F0">
        <w:rPr>
          <w:b/>
          <w:bCs/>
          <w:sz w:val="20"/>
          <w:szCs w:val="20"/>
        </w:rPr>
        <w:t xml:space="preserve"> поселковый Совет депутатов решил:</w:t>
      </w:r>
    </w:p>
    <w:p w14:paraId="30F98D8D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</w:p>
    <w:p w14:paraId="70B82812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</w:t>
      </w:r>
      <w:r w:rsidRPr="008750F0">
        <w:rPr>
          <w:sz w:val="20"/>
          <w:szCs w:val="20"/>
        </w:rPr>
        <w:tab/>
        <w:t>Утвердить состав Президиума поселкового Совета депутатов в количестве 6 человек, а именно:</w:t>
      </w:r>
    </w:p>
    <w:p w14:paraId="63E6302D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1.</w:t>
      </w:r>
      <w:r w:rsidRPr="008750F0">
        <w:rPr>
          <w:sz w:val="20"/>
          <w:szCs w:val="20"/>
        </w:rPr>
        <w:tab/>
        <w:t>Бочаров Александр Михайлович, депутат избирательного округа № 6 Геологический - Председатель поселкового Совета депутатов;</w:t>
      </w:r>
    </w:p>
    <w:p w14:paraId="10D30F15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2.</w:t>
      </w:r>
      <w:r w:rsidRPr="008750F0">
        <w:rPr>
          <w:sz w:val="20"/>
          <w:szCs w:val="20"/>
        </w:rPr>
        <w:tab/>
        <w:t>Севостьянов Виталий Иванович, депутат избирательного округа № 5 Экспедиционный - Заместитель председателя поселкового Совета депутатов, председатель комиссии по бюджету, налоговой политике, землепользованию и собственности;</w:t>
      </w:r>
    </w:p>
    <w:p w14:paraId="0BF65F37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3.</w:t>
      </w:r>
      <w:r w:rsidRPr="008750F0">
        <w:rPr>
          <w:sz w:val="20"/>
          <w:szCs w:val="20"/>
        </w:rPr>
        <w:tab/>
        <w:t>Руськин Андрей Иванович, депутат по избирательному округу №</w:t>
      </w:r>
      <w:r w:rsidRPr="008750F0">
        <w:rPr>
          <w:b/>
          <w:sz w:val="20"/>
          <w:szCs w:val="20"/>
        </w:rPr>
        <w:t xml:space="preserve"> </w:t>
      </w:r>
      <w:r w:rsidRPr="008750F0">
        <w:rPr>
          <w:sz w:val="20"/>
          <w:szCs w:val="20"/>
        </w:rPr>
        <w:t>12 Алмазный - председатель комиссии по мандатам, Регламенту и депутатской этике поселкового Совета депутатов;</w:t>
      </w:r>
    </w:p>
    <w:p w14:paraId="05AF7882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4.</w:t>
      </w:r>
      <w:r w:rsidRPr="008750F0">
        <w:rPr>
          <w:sz w:val="20"/>
          <w:szCs w:val="20"/>
        </w:rPr>
        <w:tab/>
        <w:t>Коренева Виолетта Иосифовна, депутат избирательного округа №</w:t>
      </w:r>
      <w:r w:rsidRPr="008750F0">
        <w:rPr>
          <w:b/>
          <w:sz w:val="20"/>
          <w:szCs w:val="20"/>
        </w:rPr>
        <w:t xml:space="preserve"> </w:t>
      </w:r>
      <w:r w:rsidRPr="008750F0">
        <w:rPr>
          <w:sz w:val="20"/>
          <w:szCs w:val="20"/>
        </w:rPr>
        <w:t>11 Фабричный - председатель комиссии по законодательству, правам граждан, местному самоуправлению поселкового Совета депутатов;</w:t>
      </w:r>
    </w:p>
    <w:p w14:paraId="37AEB731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5.</w:t>
      </w:r>
      <w:r w:rsidRPr="008750F0">
        <w:rPr>
          <w:sz w:val="20"/>
          <w:szCs w:val="20"/>
        </w:rPr>
        <w:tab/>
        <w:t>Каюков Михаил Владимирович, депутат избирательного округа № 10 Айхальский – Заместитель председателя поселкового Совета депутатов, председатель комиссии по вопросам коммунального хозяйства, отраслям промышленности поселкового Совета депутатов;</w:t>
      </w:r>
    </w:p>
    <w:p w14:paraId="44B6B3D5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1.6.</w:t>
      </w:r>
      <w:r w:rsidRPr="008750F0">
        <w:rPr>
          <w:sz w:val="20"/>
          <w:szCs w:val="20"/>
        </w:rPr>
        <w:tab/>
        <w:t>Бузданов Алексей Владимирович, депутат избирательного округа №</w:t>
      </w:r>
      <w:r w:rsidRPr="008750F0">
        <w:rPr>
          <w:b/>
          <w:sz w:val="20"/>
          <w:szCs w:val="20"/>
        </w:rPr>
        <w:t xml:space="preserve"> </w:t>
      </w:r>
      <w:r w:rsidRPr="008750F0">
        <w:rPr>
          <w:sz w:val="20"/>
          <w:szCs w:val="20"/>
        </w:rPr>
        <w:t>2 Гагаринский – председатель комиссии по социальным вопросам поселкового Совета депутатов.</w:t>
      </w:r>
    </w:p>
    <w:p w14:paraId="301DD4D6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2.</w:t>
      </w:r>
      <w:r w:rsidRPr="008750F0">
        <w:rPr>
          <w:sz w:val="20"/>
          <w:szCs w:val="20"/>
        </w:rPr>
        <w:tab/>
        <w:t>Настоящее решение вступает в силу с момента его принятия.</w:t>
      </w:r>
    </w:p>
    <w:p w14:paraId="037AE326" w14:textId="77777777" w:rsidR="008750F0" w:rsidRPr="008750F0" w:rsidRDefault="008750F0" w:rsidP="008750F0">
      <w:pPr>
        <w:ind w:firstLine="567"/>
        <w:jc w:val="both"/>
        <w:rPr>
          <w:sz w:val="20"/>
          <w:szCs w:val="20"/>
        </w:rPr>
      </w:pPr>
      <w:r w:rsidRPr="008750F0">
        <w:rPr>
          <w:sz w:val="20"/>
          <w:szCs w:val="20"/>
        </w:rPr>
        <w:t>3.</w:t>
      </w:r>
      <w:r w:rsidRPr="008750F0">
        <w:rPr>
          <w:sz w:val="20"/>
          <w:szCs w:val="20"/>
        </w:rPr>
        <w:tab/>
        <w:t>Разместить настоящее решение на официальном сайте Администрации МО «Поселок Айхал» (</w:t>
      </w:r>
      <w:hyperlink r:id="rId14" w:history="1">
        <w:r w:rsidRPr="008750F0">
          <w:rPr>
            <w:rStyle w:val="a7"/>
          </w:rPr>
          <w:t>мо-айхал.рф</w:t>
        </w:r>
      </w:hyperlink>
      <w:r w:rsidRPr="008750F0">
        <w:rPr>
          <w:sz w:val="20"/>
          <w:szCs w:val="20"/>
        </w:rPr>
        <w:t>).</w:t>
      </w:r>
    </w:p>
    <w:p w14:paraId="1C68CE45" w14:textId="77777777" w:rsidR="008750F0" w:rsidRPr="008750F0" w:rsidRDefault="008750F0" w:rsidP="008750F0">
      <w:pPr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750F0" w:rsidRPr="008750F0" w14:paraId="18198B39" w14:textId="77777777" w:rsidTr="0013056A">
        <w:tc>
          <w:tcPr>
            <w:tcW w:w="2500" w:type="pct"/>
          </w:tcPr>
          <w:p w14:paraId="7BBE0002" w14:textId="77777777" w:rsidR="008750F0" w:rsidRPr="008750F0" w:rsidRDefault="008750F0" w:rsidP="0013056A">
            <w:pPr>
              <w:tabs>
                <w:tab w:val="left" w:pos="360"/>
              </w:tabs>
              <w:rPr>
                <w:b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 xml:space="preserve">Председательствующий на </w:t>
            </w:r>
            <w:r w:rsidRPr="008750F0">
              <w:rPr>
                <w:b/>
                <w:sz w:val="20"/>
                <w:szCs w:val="20"/>
                <w:lang w:val="en-US"/>
              </w:rPr>
              <w:t>XV</w:t>
            </w:r>
            <w:r w:rsidRPr="008750F0">
              <w:rPr>
                <w:b/>
                <w:sz w:val="20"/>
                <w:szCs w:val="20"/>
              </w:rPr>
              <w:t>сессии</w:t>
            </w:r>
          </w:p>
          <w:p w14:paraId="43134FDA" w14:textId="77777777" w:rsidR="008750F0" w:rsidRPr="008750F0" w:rsidRDefault="008750F0" w:rsidP="0013056A">
            <w:pPr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sz w:val="20"/>
                <w:szCs w:val="20"/>
              </w:rPr>
              <w:t>поселкового Совета депутатов</w:t>
            </w:r>
          </w:p>
        </w:tc>
        <w:tc>
          <w:tcPr>
            <w:tcW w:w="2500" w:type="pct"/>
            <w:vAlign w:val="bottom"/>
          </w:tcPr>
          <w:p w14:paraId="56EB333D" w14:textId="77777777" w:rsidR="008750F0" w:rsidRPr="008750F0" w:rsidRDefault="008750F0" w:rsidP="0013056A">
            <w:pPr>
              <w:jc w:val="right"/>
              <w:rPr>
                <w:b/>
                <w:bCs/>
                <w:sz w:val="20"/>
                <w:szCs w:val="20"/>
              </w:rPr>
            </w:pPr>
            <w:r w:rsidRPr="008750F0">
              <w:rPr>
                <w:b/>
                <w:bCs/>
                <w:sz w:val="20"/>
                <w:szCs w:val="20"/>
              </w:rPr>
              <w:t>А.М.Бочаров</w:t>
            </w:r>
          </w:p>
        </w:tc>
      </w:tr>
    </w:tbl>
    <w:p w14:paraId="26FEB7F1" w14:textId="77777777" w:rsidR="008750F0" w:rsidRPr="008750F0" w:rsidRDefault="008750F0" w:rsidP="008750F0">
      <w:pPr>
        <w:rPr>
          <w:sz w:val="20"/>
          <w:szCs w:val="20"/>
        </w:rPr>
      </w:pPr>
    </w:p>
    <w:bookmarkEnd w:id="0"/>
    <w:p w14:paraId="30CE812C" w14:textId="77777777" w:rsidR="008750F0" w:rsidRPr="008750F0" w:rsidRDefault="008750F0" w:rsidP="005A7E91">
      <w:pPr>
        <w:pStyle w:val="a3"/>
        <w:kinsoku w:val="0"/>
        <w:overflowPunct w:val="0"/>
        <w:ind w:left="142" w:firstLine="142"/>
        <w:rPr>
          <w:sz w:val="32"/>
          <w:szCs w:val="32"/>
        </w:rPr>
      </w:pPr>
    </w:p>
    <w:sectPr w:rsidR="008750F0" w:rsidRPr="008750F0" w:rsidSect="001502C0">
      <w:pgSz w:w="11906" w:h="16838"/>
      <w:pgMar w:top="1134" w:right="850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553DD" w14:textId="77777777" w:rsidR="001D215C" w:rsidRDefault="001D215C" w:rsidP="00B428D1">
      <w:r>
        <w:separator/>
      </w:r>
    </w:p>
  </w:endnote>
  <w:endnote w:type="continuationSeparator" w:id="0">
    <w:p w14:paraId="59CCFC3B" w14:textId="77777777" w:rsidR="001D215C" w:rsidRDefault="001D215C" w:rsidP="00B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51539" w14:textId="77777777" w:rsidR="001D215C" w:rsidRDefault="001D215C" w:rsidP="00B428D1">
      <w:r>
        <w:separator/>
      </w:r>
    </w:p>
  </w:footnote>
  <w:footnote w:type="continuationSeparator" w:id="0">
    <w:p w14:paraId="31A89469" w14:textId="77777777" w:rsidR="001D215C" w:rsidRDefault="001D215C" w:rsidP="00B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3">
    <w:nsid w:val="00000009"/>
    <w:multiLevelType w:val="multilevel"/>
    <w:tmpl w:val="158E323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">
    <w:nsid w:val="0B834D81"/>
    <w:multiLevelType w:val="hybridMultilevel"/>
    <w:tmpl w:val="2BE8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57051"/>
    <w:multiLevelType w:val="hybridMultilevel"/>
    <w:tmpl w:val="C07A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367D3"/>
    <w:multiLevelType w:val="multilevel"/>
    <w:tmpl w:val="CAF6B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ACA7347"/>
    <w:multiLevelType w:val="hybridMultilevel"/>
    <w:tmpl w:val="551EB6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EF1874"/>
    <w:multiLevelType w:val="hybridMultilevel"/>
    <w:tmpl w:val="85FED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9B693C"/>
    <w:multiLevelType w:val="hybridMultilevel"/>
    <w:tmpl w:val="6E2C11DE"/>
    <w:lvl w:ilvl="0" w:tplc="320EBC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1C3F4B"/>
    <w:multiLevelType w:val="hybridMultilevel"/>
    <w:tmpl w:val="63923B8A"/>
    <w:lvl w:ilvl="0" w:tplc="66CAC60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D86"/>
    <w:multiLevelType w:val="hybridMultilevel"/>
    <w:tmpl w:val="99469DDC"/>
    <w:lvl w:ilvl="0" w:tplc="051453A4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6C0EC7"/>
    <w:multiLevelType w:val="hybridMultilevel"/>
    <w:tmpl w:val="103071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FAA15CD"/>
    <w:multiLevelType w:val="hybridMultilevel"/>
    <w:tmpl w:val="032AC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F5B3B96"/>
    <w:multiLevelType w:val="hybridMultilevel"/>
    <w:tmpl w:val="62E09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BF42461"/>
    <w:multiLevelType w:val="hybridMultilevel"/>
    <w:tmpl w:val="147E7C0A"/>
    <w:lvl w:ilvl="0" w:tplc="1956525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15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63"/>
    <w:rsid w:val="000076EF"/>
    <w:rsid w:val="000164EF"/>
    <w:rsid w:val="00032FCB"/>
    <w:rsid w:val="0003430A"/>
    <w:rsid w:val="000349EE"/>
    <w:rsid w:val="00035A6E"/>
    <w:rsid w:val="000373E2"/>
    <w:rsid w:val="00042DB2"/>
    <w:rsid w:val="0004300B"/>
    <w:rsid w:val="00046B8A"/>
    <w:rsid w:val="00073834"/>
    <w:rsid w:val="000745B6"/>
    <w:rsid w:val="0008724A"/>
    <w:rsid w:val="0009024D"/>
    <w:rsid w:val="000A4295"/>
    <w:rsid w:val="000A5664"/>
    <w:rsid w:val="000B558B"/>
    <w:rsid w:val="000C64FB"/>
    <w:rsid w:val="000D0C05"/>
    <w:rsid w:val="000D26F7"/>
    <w:rsid w:val="000D7328"/>
    <w:rsid w:val="000E1122"/>
    <w:rsid w:val="000F25FB"/>
    <w:rsid w:val="000F74A6"/>
    <w:rsid w:val="000F7FA1"/>
    <w:rsid w:val="001026E2"/>
    <w:rsid w:val="00102B83"/>
    <w:rsid w:val="00117874"/>
    <w:rsid w:val="001207E1"/>
    <w:rsid w:val="001243DD"/>
    <w:rsid w:val="001253B4"/>
    <w:rsid w:val="00126820"/>
    <w:rsid w:val="00132830"/>
    <w:rsid w:val="00140D51"/>
    <w:rsid w:val="001502C0"/>
    <w:rsid w:val="00156569"/>
    <w:rsid w:val="0015799A"/>
    <w:rsid w:val="00157DAC"/>
    <w:rsid w:val="00160C7B"/>
    <w:rsid w:val="00164F24"/>
    <w:rsid w:val="0017552C"/>
    <w:rsid w:val="00183132"/>
    <w:rsid w:val="0018444F"/>
    <w:rsid w:val="001846DB"/>
    <w:rsid w:val="0018509C"/>
    <w:rsid w:val="001922BD"/>
    <w:rsid w:val="00194139"/>
    <w:rsid w:val="001A02AF"/>
    <w:rsid w:val="001A08D8"/>
    <w:rsid w:val="001B02C5"/>
    <w:rsid w:val="001B3E70"/>
    <w:rsid w:val="001B6D44"/>
    <w:rsid w:val="001C098F"/>
    <w:rsid w:val="001C2375"/>
    <w:rsid w:val="001C5C84"/>
    <w:rsid w:val="001C7CBD"/>
    <w:rsid w:val="001C7DB3"/>
    <w:rsid w:val="001D215C"/>
    <w:rsid w:val="001D715C"/>
    <w:rsid w:val="001F1E42"/>
    <w:rsid w:val="00202EA4"/>
    <w:rsid w:val="00207AD8"/>
    <w:rsid w:val="00210384"/>
    <w:rsid w:val="002144AE"/>
    <w:rsid w:val="002150C3"/>
    <w:rsid w:val="00215227"/>
    <w:rsid w:val="00217576"/>
    <w:rsid w:val="002229ED"/>
    <w:rsid w:val="002279E5"/>
    <w:rsid w:val="00230F4E"/>
    <w:rsid w:val="0023195D"/>
    <w:rsid w:val="00233D74"/>
    <w:rsid w:val="00234BAC"/>
    <w:rsid w:val="0023611C"/>
    <w:rsid w:val="00242298"/>
    <w:rsid w:val="00243AC7"/>
    <w:rsid w:val="0024559A"/>
    <w:rsid w:val="00252293"/>
    <w:rsid w:val="00256E2E"/>
    <w:rsid w:val="002641C4"/>
    <w:rsid w:val="002659EE"/>
    <w:rsid w:val="00273841"/>
    <w:rsid w:val="00274860"/>
    <w:rsid w:val="00275725"/>
    <w:rsid w:val="00276C59"/>
    <w:rsid w:val="00294A55"/>
    <w:rsid w:val="002A3CB6"/>
    <w:rsid w:val="002B13C4"/>
    <w:rsid w:val="002B2871"/>
    <w:rsid w:val="002B4F3E"/>
    <w:rsid w:val="002B54F7"/>
    <w:rsid w:val="002C1021"/>
    <w:rsid w:val="002C1D49"/>
    <w:rsid w:val="002D1A14"/>
    <w:rsid w:val="002D2C71"/>
    <w:rsid w:val="002D57EA"/>
    <w:rsid w:val="002F01E2"/>
    <w:rsid w:val="002F1565"/>
    <w:rsid w:val="00301176"/>
    <w:rsid w:val="00304BA0"/>
    <w:rsid w:val="00305281"/>
    <w:rsid w:val="0030636C"/>
    <w:rsid w:val="003109E8"/>
    <w:rsid w:val="00313B01"/>
    <w:rsid w:val="0031581C"/>
    <w:rsid w:val="00321BAE"/>
    <w:rsid w:val="00330435"/>
    <w:rsid w:val="00331998"/>
    <w:rsid w:val="00335BA7"/>
    <w:rsid w:val="003402DD"/>
    <w:rsid w:val="003415DB"/>
    <w:rsid w:val="003452E0"/>
    <w:rsid w:val="0034675B"/>
    <w:rsid w:val="003472F3"/>
    <w:rsid w:val="00353EB2"/>
    <w:rsid w:val="00354FEE"/>
    <w:rsid w:val="00370199"/>
    <w:rsid w:val="0037757A"/>
    <w:rsid w:val="003A5733"/>
    <w:rsid w:val="003A7A2D"/>
    <w:rsid w:val="003B0B3B"/>
    <w:rsid w:val="003B3579"/>
    <w:rsid w:val="003B6182"/>
    <w:rsid w:val="003C332C"/>
    <w:rsid w:val="003C4E15"/>
    <w:rsid w:val="003D4FFA"/>
    <w:rsid w:val="003E297F"/>
    <w:rsid w:val="003E2CF3"/>
    <w:rsid w:val="003F14B9"/>
    <w:rsid w:val="003F2B98"/>
    <w:rsid w:val="0040392F"/>
    <w:rsid w:val="00405A69"/>
    <w:rsid w:val="00406BEB"/>
    <w:rsid w:val="0041773D"/>
    <w:rsid w:val="00422F94"/>
    <w:rsid w:val="0044240F"/>
    <w:rsid w:val="00452C6A"/>
    <w:rsid w:val="0045349B"/>
    <w:rsid w:val="00457ED5"/>
    <w:rsid w:val="00462F31"/>
    <w:rsid w:val="00470DC7"/>
    <w:rsid w:val="00470F19"/>
    <w:rsid w:val="00471802"/>
    <w:rsid w:val="00477928"/>
    <w:rsid w:val="00477C2C"/>
    <w:rsid w:val="004847B8"/>
    <w:rsid w:val="004963C5"/>
    <w:rsid w:val="00496823"/>
    <w:rsid w:val="004A1BB5"/>
    <w:rsid w:val="004A448D"/>
    <w:rsid w:val="004B3681"/>
    <w:rsid w:val="004B710C"/>
    <w:rsid w:val="004C09CC"/>
    <w:rsid w:val="004C1692"/>
    <w:rsid w:val="004C3DA8"/>
    <w:rsid w:val="004D00A2"/>
    <w:rsid w:val="004D1B99"/>
    <w:rsid w:val="004D270E"/>
    <w:rsid w:val="004D59CD"/>
    <w:rsid w:val="004D7398"/>
    <w:rsid w:val="004E1492"/>
    <w:rsid w:val="004E2677"/>
    <w:rsid w:val="004F1E1B"/>
    <w:rsid w:val="004F277F"/>
    <w:rsid w:val="004F2BE5"/>
    <w:rsid w:val="004F429E"/>
    <w:rsid w:val="00500B16"/>
    <w:rsid w:val="00503C5C"/>
    <w:rsid w:val="00504189"/>
    <w:rsid w:val="005301FF"/>
    <w:rsid w:val="005316D4"/>
    <w:rsid w:val="0053539A"/>
    <w:rsid w:val="0053726B"/>
    <w:rsid w:val="005433AD"/>
    <w:rsid w:val="0054369D"/>
    <w:rsid w:val="005441EA"/>
    <w:rsid w:val="005544F2"/>
    <w:rsid w:val="005549F1"/>
    <w:rsid w:val="00554AEC"/>
    <w:rsid w:val="00556F03"/>
    <w:rsid w:val="0059608B"/>
    <w:rsid w:val="005A1DF9"/>
    <w:rsid w:val="005A7E91"/>
    <w:rsid w:val="005C3453"/>
    <w:rsid w:val="005C7368"/>
    <w:rsid w:val="005D1420"/>
    <w:rsid w:val="005D5D6D"/>
    <w:rsid w:val="005F79D4"/>
    <w:rsid w:val="00613DD1"/>
    <w:rsid w:val="00617530"/>
    <w:rsid w:val="006337B6"/>
    <w:rsid w:val="00636AA1"/>
    <w:rsid w:val="00641AF5"/>
    <w:rsid w:val="00652C7E"/>
    <w:rsid w:val="00653BA9"/>
    <w:rsid w:val="00660182"/>
    <w:rsid w:val="00673819"/>
    <w:rsid w:val="0068145A"/>
    <w:rsid w:val="00682BC8"/>
    <w:rsid w:val="00691AB5"/>
    <w:rsid w:val="00694300"/>
    <w:rsid w:val="006A1CEF"/>
    <w:rsid w:val="006A2C14"/>
    <w:rsid w:val="006A7382"/>
    <w:rsid w:val="006B26FB"/>
    <w:rsid w:val="006B70C5"/>
    <w:rsid w:val="006C0F37"/>
    <w:rsid w:val="006C1531"/>
    <w:rsid w:val="006C327B"/>
    <w:rsid w:val="006C385F"/>
    <w:rsid w:val="006C6BB1"/>
    <w:rsid w:val="006D2FA5"/>
    <w:rsid w:val="006D4800"/>
    <w:rsid w:val="006D75EB"/>
    <w:rsid w:val="006E0912"/>
    <w:rsid w:val="006E0C08"/>
    <w:rsid w:val="006E4CFC"/>
    <w:rsid w:val="006F1016"/>
    <w:rsid w:val="006F6BB9"/>
    <w:rsid w:val="00710975"/>
    <w:rsid w:val="0072477D"/>
    <w:rsid w:val="007363D2"/>
    <w:rsid w:val="00744729"/>
    <w:rsid w:val="00745DEB"/>
    <w:rsid w:val="00754D39"/>
    <w:rsid w:val="00755137"/>
    <w:rsid w:val="00764EAA"/>
    <w:rsid w:val="0077005C"/>
    <w:rsid w:val="0077078D"/>
    <w:rsid w:val="00771908"/>
    <w:rsid w:val="0077759A"/>
    <w:rsid w:val="00781C79"/>
    <w:rsid w:val="00792C91"/>
    <w:rsid w:val="007948F5"/>
    <w:rsid w:val="00797E76"/>
    <w:rsid w:val="007B06D3"/>
    <w:rsid w:val="007C233F"/>
    <w:rsid w:val="007C2401"/>
    <w:rsid w:val="007C37FD"/>
    <w:rsid w:val="007D02D6"/>
    <w:rsid w:val="007D673E"/>
    <w:rsid w:val="007E2E50"/>
    <w:rsid w:val="007F043B"/>
    <w:rsid w:val="007F1DCC"/>
    <w:rsid w:val="007F469E"/>
    <w:rsid w:val="00803A04"/>
    <w:rsid w:val="00804C0A"/>
    <w:rsid w:val="0080655D"/>
    <w:rsid w:val="008166C4"/>
    <w:rsid w:val="008251C1"/>
    <w:rsid w:val="00825FE4"/>
    <w:rsid w:val="00841972"/>
    <w:rsid w:val="008422A3"/>
    <w:rsid w:val="00844D28"/>
    <w:rsid w:val="00846B08"/>
    <w:rsid w:val="00850363"/>
    <w:rsid w:val="00855C37"/>
    <w:rsid w:val="00862774"/>
    <w:rsid w:val="008675EE"/>
    <w:rsid w:val="008750F0"/>
    <w:rsid w:val="00887132"/>
    <w:rsid w:val="0089007B"/>
    <w:rsid w:val="0089008A"/>
    <w:rsid w:val="00893614"/>
    <w:rsid w:val="00894547"/>
    <w:rsid w:val="0089626E"/>
    <w:rsid w:val="008967D3"/>
    <w:rsid w:val="008C0A2F"/>
    <w:rsid w:val="008C0AF4"/>
    <w:rsid w:val="008C79F6"/>
    <w:rsid w:val="008D0E8F"/>
    <w:rsid w:val="008F4A68"/>
    <w:rsid w:val="008F4FB9"/>
    <w:rsid w:val="008F7278"/>
    <w:rsid w:val="00900C1A"/>
    <w:rsid w:val="00901644"/>
    <w:rsid w:val="00903C50"/>
    <w:rsid w:val="009100ED"/>
    <w:rsid w:val="00912FFD"/>
    <w:rsid w:val="00914FF9"/>
    <w:rsid w:val="00915C07"/>
    <w:rsid w:val="00917F60"/>
    <w:rsid w:val="0092444D"/>
    <w:rsid w:val="00924F3D"/>
    <w:rsid w:val="009302C5"/>
    <w:rsid w:val="00936385"/>
    <w:rsid w:val="00952E99"/>
    <w:rsid w:val="00952FC5"/>
    <w:rsid w:val="0096654F"/>
    <w:rsid w:val="009707D9"/>
    <w:rsid w:val="009712B7"/>
    <w:rsid w:val="00972D7D"/>
    <w:rsid w:val="00974820"/>
    <w:rsid w:val="00974D03"/>
    <w:rsid w:val="009826D9"/>
    <w:rsid w:val="00994A8C"/>
    <w:rsid w:val="00997366"/>
    <w:rsid w:val="009A0A34"/>
    <w:rsid w:val="009A0E52"/>
    <w:rsid w:val="009A6403"/>
    <w:rsid w:val="009B45E6"/>
    <w:rsid w:val="009D5E3D"/>
    <w:rsid w:val="009E29F7"/>
    <w:rsid w:val="009E6C7E"/>
    <w:rsid w:val="009F7460"/>
    <w:rsid w:val="00A0340E"/>
    <w:rsid w:val="00A072C7"/>
    <w:rsid w:val="00A073B3"/>
    <w:rsid w:val="00A11A93"/>
    <w:rsid w:val="00A157B9"/>
    <w:rsid w:val="00A15C26"/>
    <w:rsid w:val="00A17826"/>
    <w:rsid w:val="00A24C6C"/>
    <w:rsid w:val="00A41796"/>
    <w:rsid w:val="00A5306A"/>
    <w:rsid w:val="00A557DD"/>
    <w:rsid w:val="00A631DD"/>
    <w:rsid w:val="00A65DD8"/>
    <w:rsid w:val="00A666B1"/>
    <w:rsid w:val="00A66855"/>
    <w:rsid w:val="00A71BC1"/>
    <w:rsid w:val="00A740AB"/>
    <w:rsid w:val="00A858F5"/>
    <w:rsid w:val="00A91736"/>
    <w:rsid w:val="00A944E1"/>
    <w:rsid w:val="00A973E0"/>
    <w:rsid w:val="00AA0329"/>
    <w:rsid w:val="00AA585C"/>
    <w:rsid w:val="00AB564E"/>
    <w:rsid w:val="00AB6FE1"/>
    <w:rsid w:val="00AC7B02"/>
    <w:rsid w:val="00AD02CC"/>
    <w:rsid w:val="00AD4407"/>
    <w:rsid w:val="00AD5414"/>
    <w:rsid w:val="00AE2BA0"/>
    <w:rsid w:val="00AE3225"/>
    <w:rsid w:val="00AE57F9"/>
    <w:rsid w:val="00AE79A5"/>
    <w:rsid w:val="00AF158A"/>
    <w:rsid w:val="00AF5DEB"/>
    <w:rsid w:val="00B04558"/>
    <w:rsid w:val="00B04952"/>
    <w:rsid w:val="00B07DAB"/>
    <w:rsid w:val="00B127BB"/>
    <w:rsid w:val="00B1445E"/>
    <w:rsid w:val="00B15B50"/>
    <w:rsid w:val="00B161E1"/>
    <w:rsid w:val="00B24AFF"/>
    <w:rsid w:val="00B24C06"/>
    <w:rsid w:val="00B33429"/>
    <w:rsid w:val="00B428D1"/>
    <w:rsid w:val="00B452AB"/>
    <w:rsid w:val="00B70A17"/>
    <w:rsid w:val="00B93A01"/>
    <w:rsid w:val="00BA49A1"/>
    <w:rsid w:val="00BA6048"/>
    <w:rsid w:val="00BB1DB7"/>
    <w:rsid w:val="00BB2350"/>
    <w:rsid w:val="00BB2804"/>
    <w:rsid w:val="00BB65D0"/>
    <w:rsid w:val="00BB717D"/>
    <w:rsid w:val="00BD4D03"/>
    <w:rsid w:val="00BE3735"/>
    <w:rsid w:val="00BE74F2"/>
    <w:rsid w:val="00BF7812"/>
    <w:rsid w:val="00C024E6"/>
    <w:rsid w:val="00C03717"/>
    <w:rsid w:val="00C065E3"/>
    <w:rsid w:val="00C1076F"/>
    <w:rsid w:val="00C1759D"/>
    <w:rsid w:val="00C23265"/>
    <w:rsid w:val="00C24138"/>
    <w:rsid w:val="00C31306"/>
    <w:rsid w:val="00C31E65"/>
    <w:rsid w:val="00C3250B"/>
    <w:rsid w:val="00C32B86"/>
    <w:rsid w:val="00C35694"/>
    <w:rsid w:val="00C407BD"/>
    <w:rsid w:val="00C5049D"/>
    <w:rsid w:val="00C52E66"/>
    <w:rsid w:val="00C6167F"/>
    <w:rsid w:val="00C62E65"/>
    <w:rsid w:val="00C63200"/>
    <w:rsid w:val="00C63DAB"/>
    <w:rsid w:val="00C765C1"/>
    <w:rsid w:val="00C80D50"/>
    <w:rsid w:val="00C84EDB"/>
    <w:rsid w:val="00C90649"/>
    <w:rsid w:val="00C9114F"/>
    <w:rsid w:val="00C91199"/>
    <w:rsid w:val="00C94FEF"/>
    <w:rsid w:val="00CA0004"/>
    <w:rsid w:val="00CA3840"/>
    <w:rsid w:val="00CA5FD2"/>
    <w:rsid w:val="00CB0EAD"/>
    <w:rsid w:val="00CB2FF5"/>
    <w:rsid w:val="00CB6EF3"/>
    <w:rsid w:val="00CC544A"/>
    <w:rsid w:val="00CC6207"/>
    <w:rsid w:val="00CC6B9B"/>
    <w:rsid w:val="00CD4BA9"/>
    <w:rsid w:val="00CE5072"/>
    <w:rsid w:val="00CE640B"/>
    <w:rsid w:val="00CE7FF1"/>
    <w:rsid w:val="00CF69AF"/>
    <w:rsid w:val="00D04314"/>
    <w:rsid w:val="00D11E94"/>
    <w:rsid w:val="00D16208"/>
    <w:rsid w:val="00D17EEB"/>
    <w:rsid w:val="00D22A4C"/>
    <w:rsid w:val="00D316F6"/>
    <w:rsid w:val="00D33CD0"/>
    <w:rsid w:val="00D41043"/>
    <w:rsid w:val="00D411B0"/>
    <w:rsid w:val="00D42A55"/>
    <w:rsid w:val="00D446BF"/>
    <w:rsid w:val="00D448CD"/>
    <w:rsid w:val="00D46A27"/>
    <w:rsid w:val="00D61547"/>
    <w:rsid w:val="00D619B2"/>
    <w:rsid w:val="00D65C8D"/>
    <w:rsid w:val="00D67F6B"/>
    <w:rsid w:val="00D71E75"/>
    <w:rsid w:val="00D74796"/>
    <w:rsid w:val="00D82C4C"/>
    <w:rsid w:val="00D87461"/>
    <w:rsid w:val="00D94BB7"/>
    <w:rsid w:val="00D94ECB"/>
    <w:rsid w:val="00D95B0D"/>
    <w:rsid w:val="00D95F3E"/>
    <w:rsid w:val="00DA0847"/>
    <w:rsid w:val="00DA6174"/>
    <w:rsid w:val="00DB149C"/>
    <w:rsid w:val="00DB2827"/>
    <w:rsid w:val="00DB2A61"/>
    <w:rsid w:val="00DB2DC9"/>
    <w:rsid w:val="00DB3111"/>
    <w:rsid w:val="00DC4144"/>
    <w:rsid w:val="00DC5906"/>
    <w:rsid w:val="00DD09AA"/>
    <w:rsid w:val="00DD1F32"/>
    <w:rsid w:val="00DD282C"/>
    <w:rsid w:val="00DD32B2"/>
    <w:rsid w:val="00DE246C"/>
    <w:rsid w:val="00DE29DD"/>
    <w:rsid w:val="00DF40DF"/>
    <w:rsid w:val="00E038C2"/>
    <w:rsid w:val="00E05841"/>
    <w:rsid w:val="00E125A3"/>
    <w:rsid w:val="00E12FAB"/>
    <w:rsid w:val="00E13CC8"/>
    <w:rsid w:val="00E23896"/>
    <w:rsid w:val="00E60638"/>
    <w:rsid w:val="00E620DC"/>
    <w:rsid w:val="00E65714"/>
    <w:rsid w:val="00E703A9"/>
    <w:rsid w:val="00E70F8A"/>
    <w:rsid w:val="00E73E02"/>
    <w:rsid w:val="00E76BAE"/>
    <w:rsid w:val="00E84E95"/>
    <w:rsid w:val="00E85EF1"/>
    <w:rsid w:val="00E912F8"/>
    <w:rsid w:val="00E95E99"/>
    <w:rsid w:val="00EA0334"/>
    <w:rsid w:val="00EA06A6"/>
    <w:rsid w:val="00EA1244"/>
    <w:rsid w:val="00EA35B8"/>
    <w:rsid w:val="00EA70E8"/>
    <w:rsid w:val="00EB375A"/>
    <w:rsid w:val="00EC4A0A"/>
    <w:rsid w:val="00EE07A2"/>
    <w:rsid w:val="00EE27E6"/>
    <w:rsid w:val="00EE35A7"/>
    <w:rsid w:val="00EE5C18"/>
    <w:rsid w:val="00EF1972"/>
    <w:rsid w:val="00EF583F"/>
    <w:rsid w:val="00F00D59"/>
    <w:rsid w:val="00F0268D"/>
    <w:rsid w:val="00F04F6C"/>
    <w:rsid w:val="00F065A3"/>
    <w:rsid w:val="00F13577"/>
    <w:rsid w:val="00F13D4E"/>
    <w:rsid w:val="00F26876"/>
    <w:rsid w:val="00F27D50"/>
    <w:rsid w:val="00F32D46"/>
    <w:rsid w:val="00F36221"/>
    <w:rsid w:val="00F41FCE"/>
    <w:rsid w:val="00F5155D"/>
    <w:rsid w:val="00F6494D"/>
    <w:rsid w:val="00F70B93"/>
    <w:rsid w:val="00F7136E"/>
    <w:rsid w:val="00F7599C"/>
    <w:rsid w:val="00F77313"/>
    <w:rsid w:val="00F817CA"/>
    <w:rsid w:val="00F8385F"/>
    <w:rsid w:val="00F85931"/>
    <w:rsid w:val="00F87E19"/>
    <w:rsid w:val="00F90E91"/>
    <w:rsid w:val="00F92DC0"/>
    <w:rsid w:val="00FA0E9E"/>
    <w:rsid w:val="00FA4442"/>
    <w:rsid w:val="00FB1A57"/>
    <w:rsid w:val="00FB37AF"/>
    <w:rsid w:val="00FB5668"/>
    <w:rsid w:val="00FC1CA5"/>
    <w:rsid w:val="00FC4A39"/>
    <w:rsid w:val="00FD0EBA"/>
    <w:rsid w:val="00FD21B9"/>
    <w:rsid w:val="00FD597B"/>
    <w:rsid w:val="00FE5AB2"/>
    <w:rsid w:val="00FE6524"/>
    <w:rsid w:val="00FE74B0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7FDE2"/>
  <w15:docId w15:val="{286422F9-8111-4C03-8C83-4A2228B7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817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99C"/>
    <w:pPr>
      <w:ind w:left="496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E23896"/>
    <w:pPr>
      <w:keepNext/>
      <w:widowControl/>
      <w:autoSpaceDE/>
      <w:autoSpaceDN/>
      <w:adjustRightInd/>
      <w:spacing w:line="360" w:lineRule="auto"/>
      <w:ind w:left="1416" w:firstLine="708"/>
      <w:jc w:val="both"/>
      <w:outlineLvl w:val="1"/>
    </w:pPr>
    <w:rPr>
      <w:rFonts w:eastAsia="Times New Roman"/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7599C"/>
    <w:pPr>
      <w:ind w:left="112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F7599C"/>
    <w:pPr>
      <w:ind w:left="11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32B86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32B86"/>
    <w:pPr>
      <w:keepNext/>
      <w:widowControl/>
      <w:numPr>
        <w:ilvl w:val="12"/>
      </w:numPr>
      <w:tabs>
        <w:tab w:val="left" w:pos="851"/>
      </w:tabs>
      <w:suppressAutoHyphens/>
      <w:autoSpaceDE/>
      <w:autoSpaceDN/>
      <w:adjustRightInd/>
      <w:spacing w:before="120" w:line="360" w:lineRule="auto"/>
      <w:ind w:firstLine="567"/>
      <w:jc w:val="both"/>
      <w:outlineLvl w:val="5"/>
    </w:pPr>
    <w:rPr>
      <w:rFonts w:eastAsia="Calibri"/>
      <w:b/>
      <w:snapToGrid w:val="0"/>
      <w:color w:val="000000"/>
      <w:sz w:val="20"/>
      <w:szCs w:val="20"/>
      <w:u w:val="single"/>
      <w:lang w:val="x-none"/>
    </w:rPr>
  </w:style>
  <w:style w:type="paragraph" w:styleId="7">
    <w:name w:val="heading 7"/>
    <w:basedOn w:val="a"/>
    <w:next w:val="a"/>
    <w:link w:val="70"/>
    <w:qFormat/>
    <w:rsid w:val="00C32B86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Calibri" w:hAnsi="Cambria"/>
      <w:i/>
      <w:color w:val="404040"/>
      <w:sz w:val="20"/>
      <w:szCs w:val="20"/>
      <w:lang w:val="x-none"/>
    </w:rPr>
  </w:style>
  <w:style w:type="paragraph" w:styleId="8">
    <w:name w:val="heading 8"/>
    <w:basedOn w:val="a"/>
    <w:next w:val="a"/>
    <w:link w:val="80"/>
    <w:unhideWhenUsed/>
    <w:qFormat/>
    <w:rsid w:val="00B452AB"/>
    <w:pPr>
      <w:widowControl/>
      <w:autoSpaceDE/>
      <w:autoSpaceDN/>
      <w:adjustRightInd/>
      <w:spacing w:before="240" w:after="60"/>
      <w:ind w:left="1440" w:hanging="144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C32B86"/>
    <w:pPr>
      <w:keepNext/>
      <w:keepLines/>
      <w:widowControl/>
      <w:autoSpaceDE/>
      <w:autoSpaceDN/>
      <w:adjustRightInd/>
      <w:spacing w:before="200"/>
      <w:outlineLvl w:val="8"/>
    </w:pPr>
    <w:rPr>
      <w:rFonts w:ascii="Cambria" w:eastAsia="Calibri" w:hAnsi="Cambria"/>
      <w:i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9C"/>
    <w:rPr>
      <w:rFonts w:ascii="Times New Roman" w:eastAsiaTheme="minorEastAsia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599C"/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F7599C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qFormat/>
    <w:rsid w:val="00F7599C"/>
    <w:pPr>
      <w:ind w:left="1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F7599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ntStyle17">
    <w:name w:val="Font Style17"/>
    <w:uiPriority w:val="99"/>
    <w:rsid w:val="004847B8"/>
    <w:rPr>
      <w:rFonts w:ascii="Times New Roman" w:hAnsi="Times New Roman"/>
      <w:sz w:val="22"/>
    </w:rPr>
  </w:style>
  <w:style w:type="paragraph" w:styleId="a5">
    <w:name w:val="Normal (Web)"/>
    <w:basedOn w:val="a"/>
    <w:unhideWhenUsed/>
    <w:rsid w:val="00952E9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6">
    <w:name w:val="Emphasis"/>
    <w:basedOn w:val="a0"/>
    <w:uiPriority w:val="20"/>
    <w:qFormat/>
    <w:rsid w:val="00952E99"/>
    <w:rPr>
      <w:i/>
      <w:iCs/>
    </w:rPr>
  </w:style>
  <w:style w:type="character" w:styleId="a7">
    <w:name w:val="Hyperlink"/>
    <w:basedOn w:val="a0"/>
    <w:uiPriority w:val="99"/>
    <w:unhideWhenUsed/>
    <w:rsid w:val="00952E99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B428D1"/>
  </w:style>
  <w:style w:type="paragraph" w:styleId="a9">
    <w:name w:val="header"/>
    <w:basedOn w:val="a"/>
    <w:link w:val="aa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428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428D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unhideWhenUsed/>
    <w:rsid w:val="00BB280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rsid w:val="00BB280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6E4C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">
    <w:name w:val="List Paragraph"/>
    <w:basedOn w:val="a"/>
    <w:link w:val="af0"/>
    <w:uiPriority w:val="34"/>
    <w:qFormat/>
    <w:rsid w:val="006E4C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E4C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21"/>
    <w:basedOn w:val="a"/>
    <w:next w:val="af1"/>
    <w:link w:val="af2"/>
    <w:qFormat/>
    <w:rsid w:val="00B15B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character" w:customStyle="1" w:styleId="af2">
    <w:name w:val="Название Знак"/>
    <w:basedOn w:val="a0"/>
    <w:link w:val="21"/>
    <w:rsid w:val="006E4C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6E4CFC"/>
    <w:pPr>
      <w:widowControl/>
    </w:pPr>
    <w:rPr>
      <w:rFonts w:ascii="Arial" w:eastAsia="Calibri" w:hAnsi="Arial" w:cs="Arial"/>
      <w:lang w:eastAsia="en-US"/>
    </w:rPr>
  </w:style>
  <w:style w:type="paragraph" w:styleId="af1">
    <w:name w:val="Title"/>
    <w:basedOn w:val="a"/>
    <w:next w:val="a"/>
    <w:link w:val="11"/>
    <w:qFormat/>
    <w:rsid w:val="006E4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1"/>
    <w:uiPriority w:val="10"/>
    <w:rsid w:val="006E4C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Normal">
    <w:name w:val="ConsNormal"/>
    <w:link w:val="ConsNormal0"/>
    <w:rsid w:val="006E4C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6E4CF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38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35">
    <w:name w:val="Сетка таблицы35"/>
    <w:basedOn w:val="a1"/>
    <w:next w:val="af4"/>
    <w:rsid w:val="00007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 Знак1"/>
    <w:basedOn w:val="a"/>
    <w:rsid w:val="00E2389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4">
    <w:name w:val="Table Grid"/>
    <w:basedOn w:val="a1"/>
    <w:rsid w:val="00E2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20"/>
    <w:basedOn w:val="a"/>
    <w:next w:val="af1"/>
    <w:qFormat/>
    <w:rsid w:val="0074472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styleId="af5">
    <w:name w:val="Body Text Indent"/>
    <w:basedOn w:val="a"/>
    <w:link w:val="af6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6">
    <w:name w:val="Основной текст с отступом Знак"/>
    <w:basedOn w:val="a0"/>
    <w:link w:val="af5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EF1972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EF1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F1972"/>
    <w:pPr>
      <w:widowControl/>
      <w:autoSpaceDE/>
      <w:autoSpaceDN/>
      <w:adjustRightInd/>
      <w:spacing w:after="120"/>
      <w:ind w:left="283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EF1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f4"/>
    <w:uiPriority w:val="59"/>
    <w:rsid w:val="00C32B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32B86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C32B86"/>
    <w:rPr>
      <w:rFonts w:ascii="Times New Roman" w:eastAsia="Calibri" w:hAnsi="Times New Roman" w:cs="Times New Roman"/>
      <w:b/>
      <w:snapToGrid w:val="0"/>
      <w:color w:val="000000"/>
      <w:sz w:val="20"/>
      <w:szCs w:val="20"/>
      <w:u w:val="single"/>
      <w:lang w:val="x-none" w:eastAsia="ru-RU"/>
    </w:rPr>
  </w:style>
  <w:style w:type="character" w:customStyle="1" w:styleId="70">
    <w:name w:val="Заголовок 7 Знак"/>
    <w:basedOn w:val="a0"/>
    <w:link w:val="7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uiPriority w:val="9"/>
    <w:rsid w:val="00C32B86"/>
    <w:rPr>
      <w:rFonts w:ascii="Cambria" w:eastAsia="Calibri" w:hAnsi="Cambria" w:cs="Times New Roman"/>
      <w:i/>
      <w:color w:val="404040"/>
      <w:sz w:val="20"/>
      <w:szCs w:val="20"/>
      <w:lang w:val="x-none" w:eastAsia="ru-RU"/>
    </w:rPr>
  </w:style>
  <w:style w:type="character" w:styleId="af7">
    <w:name w:val="Strong"/>
    <w:qFormat/>
    <w:rsid w:val="00C32B86"/>
    <w:rPr>
      <w:b/>
      <w:bCs/>
    </w:rPr>
  </w:style>
  <w:style w:type="table" w:customStyle="1" w:styleId="24">
    <w:name w:val="Сетка таблицы2"/>
    <w:basedOn w:val="a1"/>
    <w:next w:val="af4"/>
    <w:rsid w:val="00C32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uiPriority w:val="34"/>
    <w:qFormat/>
    <w:rsid w:val="00C32B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ConsPlusTitle">
    <w:name w:val="ConsPlusTitle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32B8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f8">
    <w:name w:val="Знак Знак Знак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15">
    <w:name w:val="Знак Знак Знак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32B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f9">
    <w:name w:val="FollowedHyperlink"/>
    <w:uiPriority w:val="99"/>
    <w:rsid w:val="00C32B86"/>
    <w:rPr>
      <w:color w:val="954F72"/>
      <w:u w:val="single"/>
    </w:rPr>
  </w:style>
  <w:style w:type="character" w:customStyle="1" w:styleId="s10">
    <w:name w:val="s_10"/>
    <w:rsid w:val="00C32B86"/>
  </w:style>
  <w:style w:type="paragraph" w:styleId="25">
    <w:name w:val="Body Text 2"/>
    <w:basedOn w:val="a"/>
    <w:link w:val="26"/>
    <w:rsid w:val="00C32B86"/>
    <w:pPr>
      <w:widowControl/>
      <w:autoSpaceDE/>
      <w:autoSpaceDN/>
      <w:adjustRightInd/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C32B86"/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link w:val="34"/>
    <w:rsid w:val="00C32B86"/>
    <w:pPr>
      <w:widowControl/>
      <w:autoSpaceDE/>
      <w:autoSpaceDN/>
      <w:adjustRightInd/>
      <w:spacing w:after="120"/>
    </w:pPr>
    <w:rPr>
      <w:rFonts w:eastAsia="Calibri"/>
      <w:sz w:val="16"/>
      <w:szCs w:val="20"/>
      <w:lang w:val="x-none"/>
    </w:rPr>
  </w:style>
  <w:style w:type="character" w:customStyle="1" w:styleId="34">
    <w:name w:val="Основной текст 3 Знак"/>
    <w:basedOn w:val="a0"/>
    <w:link w:val="33"/>
    <w:rsid w:val="00C32B86"/>
    <w:rPr>
      <w:rFonts w:ascii="Times New Roman" w:eastAsia="Calibri" w:hAnsi="Times New Roman" w:cs="Times New Roman"/>
      <w:sz w:val="16"/>
      <w:szCs w:val="20"/>
      <w:lang w:val="x-none" w:eastAsia="ru-RU"/>
    </w:rPr>
  </w:style>
  <w:style w:type="table" w:customStyle="1" w:styleId="110">
    <w:name w:val="Сетка таблицы1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Îáû÷íûé1"/>
    <w:uiPriority w:val="99"/>
    <w:rsid w:val="00C32B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Готовый"/>
    <w:basedOn w:val="a"/>
    <w:uiPriority w:val="99"/>
    <w:rsid w:val="00C32B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styleId="afb">
    <w:name w:val="page number"/>
    <w:rsid w:val="00C32B86"/>
    <w:rPr>
      <w:rFonts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C32B86"/>
    <w:pPr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Гипертекстовая ссылка"/>
    <w:uiPriority w:val="99"/>
    <w:rsid w:val="00C32B86"/>
    <w:rPr>
      <w:rFonts w:ascii="Times New Roman" w:hAnsi="Times New Roman"/>
      <w:b/>
      <w:color w:val="008000"/>
      <w:u w:val="single"/>
    </w:rPr>
  </w:style>
  <w:style w:type="paragraph" w:customStyle="1" w:styleId="afe">
    <w:name w:val="Вертикальный отступ"/>
    <w:basedOn w:val="a"/>
    <w:uiPriority w:val="99"/>
    <w:rsid w:val="00C32B86"/>
    <w:pPr>
      <w:widowControl/>
      <w:autoSpaceDE/>
      <w:autoSpaceDN/>
      <w:adjustRightInd/>
      <w:jc w:val="center"/>
    </w:pPr>
    <w:rPr>
      <w:rFonts w:eastAsia="Times New Roman"/>
      <w:sz w:val="28"/>
      <w:szCs w:val="20"/>
      <w:lang w:val="en-US"/>
    </w:rPr>
  </w:style>
  <w:style w:type="character" w:customStyle="1" w:styleId="aff">
    <w:name w:val="Основной шрифт"/>
    <w:uiPriority w:val="99"/>
    <w:semiHidden/>
    <w:rsid w:val="00C32B86"/>
  </w:style>
  <w:style w:type="paragraph" w:customStyle="1" w:styleId="xl24">
    <w:name w:val="xl24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5">
    <w:name w:val="xl25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28">
    <w:name w:val="xl28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9">
    <w:name w:val="xl29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3">
    <w:name w:val="xl33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4">
    <w:name w:val="xl34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36">
    <w:name w:val="xl36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a"/>
    <w:uiPriority w:val="99"/>
    <w:rsid w:val="00C32B86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a"/>
    <w:uiPriority w:val="99"/>
    <w:rsid w:val="00C32B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40">
    <w:name w:val="xl40"/>
    <w:basedOn w:val="a"/>
    <w:uiPriority w:val="99"/>
    <w:rsid w:val="00C32B86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41">
    <w:name w:val="xl41"/>
    <w:basedOn w:val="a"/>
    <w:uiPriority w:val="99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2">
    <w:name w:val="xl42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a"/>
    <w:uiPriority w:val="99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210">
    <w:name w:val="Основной текст 21"/>
    <w:basedOn w:val="a"/>
    <w:uiPriority w:val="99"/>
    <w:rsid w:val="00C32B86"/>
    <w:pPr>
      <w:widowControl/>
      <w:suppressAutoHyphens/>
      <w:autoSpaceDE/>
      <w:autoSpaceDN/>
      <w:adjustRightInd/>
      <w:jc w:val="both"/>
    </w:pPr>
    <w:rPr>
      <w:rFonts w:eastAsia="Times New Roman"/>
      <w:sz w:val="28"/>
      <w:szCs w:val="26"/>
      <w:lang w:eastAsia="ar-SA"/>
    </w:rPr>
  </w:style>
  <w:style w:type="paragraph" w:customStyle="1" w:styleId="xl65">
    <w:name w:val="xl6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66">
    <w:name w:val="xl6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67">
    <w:name w:val="xl67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0">
    <w:name w:val="xl7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1">
    <w:name w:val="xl7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2">
    <w:name w:val="xl72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73">
    <w:name w:val="xl7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4">
    <w:name w:val="xl74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5">
    <w:name w:val="xl7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6">
    <w:name w:val="xl76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78">
    <w:name w:val="xl7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80">
    <w:name w:val="xl8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1">
    <w:name w:val="xl81"/>
    <w:basedOn w:val="a"/>
    <w:rsid w:val="00C32B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2">
    <w:name w:val="xl8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3">
    <w:name w:val="xl83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4">
    <w:name w:val="xl8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85">
    <w:name w:val="xl85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88">
    <w:name w:val="xl88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89">
    <w:name w:val="xl8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0">
    <w:name w:val="xl9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2">
    <w:name w:val="xl92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3">
    <w:name w:val="xl9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94">
    <w:name w:val="xl9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5">
    <w:name w:val="xl9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6">
    <w:name w:val="xl9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7">
    <w:name w:val="xl97"/>
    <w:basedOn w:val="a"/>
    <w:rsid w:val="00C32B86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99">
    <w:name w:val="xl9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1">
    <w:name w:val="xl101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03">
    <w:name w:val="xl103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4">
    <w:name w:val="xl104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5">
    <w:name w:val="xl105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14"/>
      <w:szCs w:val="14"/>
    </w:rPr>
  </w:style>
  <w:style w:type="paragraph" w:customStyle="1" w:styleId="xl106">
    <w:name w:val="xl10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7">
    <w:name w:val="xl10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</w:rPr>
  </w:style>
  <w:style w:type="paragraph" w:customStyle="1" w:styleId="xl108">
    <w:name w:val="xl108"/>
    <w:basedOn w:val="a"/>
    <w:rsid w:val="00C32B86"/>
    <w:pPr>
      <w:widowControl/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09">
    <w:name w:val="xl10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0">
    <w:name w:val="xl110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1">
    <w:name w:val="xl111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3">
    <w:name w:val="xl113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5">
    <w:name w:val="xl115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7">
    <w:name w:val="xl117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18">
    <w:name w:val="xl11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19">
    <w:name w:val="xl119"/>
    <w:basedOn w:val="a"/>
    <w:rsid w:val="00C32B86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0">
    <w:name w:val="xl12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1">
    <w:name w:val="xl121"/>
    <w:basedOn w:val="a"/>
    <w:rsid w:val="00C32B8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16"/>
      <w:szCs w:val="16"/>
    </w:rPr>
  </w:style>
  <w:style w:type="paragraph" w:customStyle="1" w:styleId="xl122">
    <w:name w:val="xl12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3">
    <w:name w:val="xl123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4">
    <w:name w:val="xl124"/>
    <w:basedOn w:val="a"/>
    <w:rsid w:val="00C32B8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5">
    <w:name w:val="xl12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7">
    <w:name w:val="xl127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30">
    <w:name w:val="xl130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1">
    <w:name w:val="xl131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  <w:sz w:val="16"/>
      <w:szCs w:val="16"/>
    </w:rPr>
  </w:style>
  <w:style w:type="paragraph" w:customStyle="1" w:styleId="xl132">
    <w:name w:val="xl132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3">
    <w:name w:val="xl133"/>
    <w:basedOn w:val="a"/>
    <w:rsid w:val="00C32B8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4">
    <w:name w:val="xl134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35">
    <w:name w:val="xl13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6">
    <w:name w:val="xl13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37">
    <w:name w:val="xl13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8">
    <w:name w:val="xl13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6"/>
      <w:szCs w:val="16"/>
    </w:rPr>
  </w:style>
  <w:style w:type="paragraph" w:customStyle="1" w:styleId="xl139">
    <w:name w:val="xl139"/>
    <w:basedOn w:val="a"/>
    <w:rsid w:val="00C32B8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0">
    <w:name w:val="xl140"/>
    <w:basedOn w:val="a"/>
    <w:rsid w:val="00C32B86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1">
    <w:name w:val="xl141"/>
    <w:basedOn w:val="a"/>
    <w:rsid w:val="00C32B86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2">
    <w:name w:val="xl142"/>
    <w:basedOn w:val="a"/>
    <w:rsid w:val="00C32B8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3">
    <w:name w:val="xl143"/>
    <w:basedOn w:val="a"/>
    <w:rsid w:val="00C32B86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4">
    <w:name w:val="xl144"/>
    <w:basedOn w:val="a"/>
    <w:rsid w:val="00C32B86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6">
    <w:name w:val="xl146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7">
    <w:name w:val="xl147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8">
    <w:name w:val="xl148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49">
    <w:name w:val="xl149"/>
    <w:basedOn w:val="a"/>
    <w:rsid w:val="00C32B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0">
    <w:name w:val="xl150"/>
    <w:basedOn w:val="a"/>
    <w:rsid w:val="00C32B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151">
    <w:name w:val="xl151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customStyle="1" w:styleId="xl152">
    <w:name w:val="xl152"/>
    <w:basedOn w:val="a"/>
    <w:rsid w:val="00C32B8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2"/>
      <w:szCs w:val="22"/>
      <w:u w:val="single"/>
    </w:rPr>
  </w:style>
  <w:style w:type="paragraph" w:styleId="aff0">
    <w:name w:val="Subtitle"/>
    <w:basedOn w:val="a"/>
    <w:next w:val="a"/>
    <w:link w:val="aff1"/>
    <w:qFormat/>
    <w:rsid w:val="00C32B86"/>
    <w:pPr>
      <w:widowControl/>
      <w:autoSpaceDE/>
      <w:autoSpaceDN/>
      <w:adjustRightInd/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aff1">
    <w:name w:val="Подзаголовок Знак"/>
    <w:basedOn w:val="a0"/>
    <w:link w:val="aff0"/>
    <w:rsid w:val="00C32B86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C32B86"/>
    <w:rPr>
      <w:rFonts w:eastAsia="Times New Roman"/>
    </w:rPr>
  </w:style>
  <w:style w:type="table" w:customStyle="1" w:styleId="211">
    <w:name w:val="Сетка таблицы21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uiPriority w:val="99"/>
    <w:semiHidden/>
    <w:unhideWhenUsed/>
    <w:rsid w:val="00C32B86"/>
    <w:rPr>
      <w:color w:val="808080"/>
      <w:shd w:val="clear" w:color="auto" w:fill="E6E6E6"/>
    </w:rPr>
  </w:style>
  <w:style w:type="paragraph" w:styleId="aff2">
    <w:name w:val="TOC Heading"/>
    <w:basedOn w:val="1"/>
    <w:next w:val="a"/>
    <w:uiPriority w:val="39"/>
    <w:unhideWhenUsed/>
    <w:qFormat/>
    <w:rsid w:val="00C32B86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18">
    <w:name w:val="toc 1"/>
    <w:basedOn w:val="a"/>
    <w:next w:val="a"/>
    <w:autoRedefine/>
    <w:unhideWhenUsed/>
    <w:rsid w:val="00C32B86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paragraph" w:styleId="27">
    <w:name w:val="toc 2"/>
    <w:basedOn w:val="a"/>
    <w:next w:val="a"/>
    <w:autoRedefine/>
    <w:unhideWhenUsed/>
    <w:rsid w:val="00C32B86"/>
    <w:pPr>
      <w:widowControl/>
      <w:autoSpaceDE/>
      <w:autoSpaceDN/>
      <w:adjustRightInd/>
      <w:ind w:left="200"/>
    </w:pPr>
    <w:rPr>
      <w:rFonts w:eastAsia="Times New Roman"/>
      <w:sz w:val="20"/>
      <w:szCs w:val="20"/>
    </w:rPr>
  </w:style>
  <w:style w:type="paragraph" w:styleId="36">
    <w:name w:val="toc 3"/>
    <w:basedOn w:val="a"/>
    <w:next w:val="a"/>
    <w:autoRedefine/>
    <w:unhideWhenUsed/>
    <w:rsid w:val="00C32B86"/>
    <w:pPr>
      <w:widowControl/>
      <w:autoSpaceDE/>
      <w:autoSpaceDN/>
      <w:adjustRightInd/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19">
    <w:name w:val="1"/>
    <w:basedOn w:val="a"/>
    <w:next w:val="af1"/>
    <w:qFormat/>
    <w:rsid w:val="00C32B86"/>
    <w:pPr>
      <w:spacing w:line="480" w:lineRule="exact"/>
      <w:ind w:left="340" w:right="400"/>
      <w:jc w:val="center"/>
    </w:pPr>
    <w:rPr>
      <w:rFonts w:eastAsia="Calibri"/>
      <w:sz w:val="28"/>
      <w:szCs w:val="20"/>
    </w:rPr>
  </w:style>
  <w:style w:type="table" w:customStyle="1" w:styleId="37">
    <w:name w:val="Сетка таблицы3"/>
    <w:basedOn w:val="a1"/>
    <w:next w:val="af4"/>
    <w:uiPriority w:val="99"/>
    <w:rsid w:val="00C32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uiPriority w:val="99"/>
    <w:rsid w:val="00C32B86"/>
    <w:pPr>
      <w:widowControl/>
      <w:autoSpaceDE/>
      <w:autoSpaceDN/>
      <w:adjustRightInd/>
      <w:ind w:right="-284"/>
      <w:jc w:val="both"/>
    </w:pPr>
    <w:rPr>
      <w:rFonts w:eastAsia="Times New Roman"/>
      <w:sz w:val="28"/>
      <w:szCs w:val="20"/>
    </w:rPr>
  </w:style>
  <w:style w:type="character" w:customStyle="1" w:styleId="80">
    <w:name w:val="Заголовок 8 Знак"/>
    <w:basedOn w:val="a0"/>
    <w:link w:val="8"/>
    <w:rsid w:val="00B452A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FontStyle68">
    <w:name w:val="Font Style68"/>
    <w:uiPriority w:val="99"/>
    <w:rsid w:val="00B452AB"/>
    <w:rPr>
      <w:rFonts w:ascii="Times New Roman" w:hAnsi="Times New Roman"/>
      <w:sz w:val="24"/>
    </w:rPr>
  </w:style>
  <w:style w:type="paragraph" w:styleId="aff3">
    <w:name w:val="Plain Text"/>
    <w:basedOn w:val="a"/>
    <w:link w:val="aff4"/>
    <w:rsid w:val="00B452AB"/>
    <w:pPr>
      <w:widowControl/>
      <w:autoSpaceDE/>
      <w:autoSpaceDN/>
      <w:adjustRightInd/>
    </w:pPr>
    <w:rPr>
      <w:rFonts w:ascii="Courier New" w:eastAsia="Times New Roman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452A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No Spacing"/>
    <w:link w:val="aff6"/>
    <w:uiPriority w:val="1"/>
    <w:qFormat/>
    <w:rsid w:val="00B452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Cell">
    <w:name w:val="ConsCell"/>
    <w:rsid w:val="00B452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141">
    <w:name w:val="style141"/>
    <w:basedOn w:val="a0"/>
    <w:rsid w:val="00B452AB"/>
    <w:rPr>
      <w:rFonts w:ascii="Times New Roman" w:hAnsi="Times New Roman" w:cs="Times New Roman" w:hint="default"/>
      <w:sz w:val="16"/>
      <w:szCs w:val="16"/>
    </w:rPr>
  </w:style>
  <w:style w:type="paragraph" w:styleId="aff7">
    <w:name w:val="Signature"/>
    <w:basedOn w:val="a"/>
    <w:link w:val="aff8"/>
    <w:rsid w:val="00B452AB"/>
    <w:pPr>
      <w:widowControl/>
      <w:tabs>
        <w:tab w:val="left" w:pos="6804"/>
      </w:tabs>
      <w:autoSpaceDE/>
      <w:autoSpaceDN/>
      <w:adjustRightInd/>
      <w:spacing w:before="240"/>
      <w:ind w:left="567"/>
    </w:pPr>
    <w:rPr>
      <w:rFonts w:eastAsia="Times New Roman"/>
      <w:b/>
      <w:noProof/>
      <w:szCs w:val="20"/>
    </w:rPr>
  </w:style>
  <w:style w:type="character" w:customStyle="1" w:styleId="aff8">
    <w:name w:val="Подпись Знак"/>
    <w:basedOn w:val="a0"/>
    <w:link w:val="aff7"/>
    <w:rsid w:val="00B452AB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8">
    <w:name w:val="Знак3"/>
    <w:basedOn w:val="a"/>
    <w:rsid w:val="00B452AB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D446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9">
    <w:name w:val="Словарная статья"/>
    <w:basedOn w:val="a"/>
    <w:next w:val="a"/>
    <w:rsid w:val="00744729"/>
    <w:pPr>
      <w:widowControl/>
      <w:ind w:right="118"/>
      <w:jc w:val="both"/>
    </w:pPr>
    <w:rPr>
      <w:rFonts w:ascii="Arial" w:eastAsia="Times New Roman" w:hAnsi="Arial"/>
      <w:sz w:val="20"/>
      <w:szCs w:val="20"/>
    </w:rPr>
  </w:style>
  <w:style w:type="paragraph" w:customStyle="1" w:styleId="affa">
    <w:name w:val="Знак Знак Знак Знак Знак Знак Знак Знак"/>
    <w:basedOn w:val="a"/>
    <w:rsid w:val="0074472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02statia2">
    <w:name w:val="02statia2"/>
    <w:basedOn w:val="a"/>
    <w:rsid w:val="00744729"/>
    <w:pPr>
      <w:widowControl/>
      <w:autoSpaceDE/>
      <w:autoSpaceDN/>
      <w:adjustRightInd/>
      <w:spacing w:before="12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customStyle="1" w:styleId="consplusnormal1">
    <w:name w:val="consplusnormal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02statia1">
    <w:name w:val="02statia1"/>
    <w:basedOn w:val="a"/>
    <w:rsid w:val="00744729"/>
    <w:pPr>
      <w:keepNext/>
      <w:widowControl/>
      <w:autoSpaceDE/>
      <w:autoSpaceDN/>
      <w:adjustRightInd/>
      <w:spacing w:before="280" w:line="320" w:lineRule="atLeast"/>
      <w:ind w:left="1134" w:right="851" w:hanging="578"/>
      <w:outlineLvl w:val="2"/>
    </w:pPr>
    <w:rPr>
      <w:rFonts w:ascii="GaramondNarrowC" w:eastAsia="Times New Roman" w:hAnsi="GaramondNarrowC"/>
      <w:b/>
    </w:rPr>
  </w:style>
  <w:style w:type="paragraph" w:customStyle="1" w:styleId="02statia3">
    <w:name w:val="02statia3"/>
    <w:basedOn w:val="a"/>
    <w:link w:val="02statia30"/>
    <w:rsid w:val="00744729"/>
    <w:pPr>
      <w:widowControl/>
      <w:autoSpaceDE/>
      <w:autoSpaceDN/>
      <w:adjustRightInd/>
      <w:spacing w:before="120" w:line="320" w:lineRule="atLeast"/>
      <w:ind w:left="2900" w:hanging="880"/>
      <w:jc w:val="both"/>
    </w:pPr>
    <w:rPr>
      <w:rFonts w:ascii="GaramondNarrowC" w:eastAsia="Times New Roman" w:hAnsi="GaramondNarrowC"/>
      <w:color w:val="000000"/>
      <w:sz w:val="21"/>
      <w:szCs w:val="21"/>
    </w:rPr>
  </w:style>
  <w:style w:type="paragraph" w:styleId="41">
    <w:name w:val="toc 4"/>
    <w:basedOn w:val="a"/>
    <w:next w:val="a"/>
    <w:autoRedefine/>
    <w:semiHidden/>
    <w:rsid w:val="00744729"/>
    <w:pPr>
      <w:widowControl/>
      <w:autoSpaceDE/>
      <w:autoSpaceDN/>
      <w:adjustRightInd/>
      <w:ind w:left="720"/>
    </w:pPr>
    <w:rPr>
      <w:rFonts w:eastAsia="Times New Roman"/>
      <w:sz w:val="20"/>
      <w:szCs w:val="20"/>
    </w:rPr>
  </w:style>
  <w:style w:type="paragraph" w:styleId="51">
    <w:name w:val="toc 5"/>
    <w:basedOn w:val="a"/>
    <w:next w:val="a"/>
    <w:autoRedefine/>
    <w:semiHidden/>
    <w:rsid w:val="00744729"/>
    <w:pPr>
      <w:widowControl/>
      <w:autoSpaceDE/>
      <w:autoSpaceDN/>
      <w:adjustRightInd/>
      <w:ind w:left="960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autoRedefine/>
    <w:semiHidden/>
    <w:rsid w:val="00744729"/>
    <w:pPr>
      <w:widowControl/>
      <w:autoSpaceDE/>
      <w:autoSpaceDN/>
      <w:adjustRightInd/>
      <w:ind w:left="1200"/>
    </w:pPr>
    <w:rPr>
      <w:rFonts w:eastAsia="Times New Roman"/>
      <w:sz w:val="20"/>
      <w:szCs w:val="20"/>
    </w:rPr>
  </w:style>
  <w:style w:type="paragraph" w:styleId="71">
    <w:name w:val="toc 7"/>
    <w:basedOn w:val="a"/>
    <w:next w:val="a"/>
    <w:autoRedefine/>
    <w:semiHidden/>
    <w:rsid w:val="00744729"/>
    <w:pPr>
      <w:widowControl/>
      <w:autoSpaceDE/>
      <w:autoSpaceDN/>
      <w:adjustRightInd/>
      <w:ind w:left="1440"/>
    </w:pPr>
    <w:rPr>
      <w:rFonts w:eastAsia="Times New Roman"/>
      <w:sz w:val="20"/>
      <w:szCs w:val="20"/>
    </w:rPr>
  </w:style>
  <w:style w:type="paragraph" w:styleId="81">
    <w:name w:val="toc 8"/>
    <w:basedOn w:val="a"/>
    <w:next w:val="a"/>
    <w:autoRedefine/>
    <w:semiHidden/>
    <w:rsid w:val="00744729"/>
    <w:pPr>
      <w:widowControl/>
      <w:autoSpaceDE/>
      <w:autoSpaceDN/>
      <w:adjustRightInd/>
      <w:ind w:left="1680"/>
    </w:pPr>
    <w:rPr>
      <w:rFonts w:eastAsia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744729"/>
    <w:pPr>
      <w:widowControl/>
      <w:autoSpaceDE/>
      <w:autoSpaceDN/>
      <w:adjustRightInd/>
      <w:ind w:left="1920"/>
    </w:pPr>
    <w:rPr>
      <w:rFonts w:eastAsia="Times New Roman"/>
      <w:sz w:val="20"/>
      <w:szCs w:val="20"/>
    </w:rPr>
  </w:style>
  <w:style w:type="table" w:customStyle="1" w:styleId="42">
    <w:name w:val="Сетка таблицы4"/>
    <w:basedOn w:val="a1"/>
    <w:next w:val="af4"/>
    <w:uiPriority w:val="59"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0"/>
    <w:rsid w:val="00744729"/>
  </w:style>
  <w:style w:type="paragraph" w:customStyle="1" w:styleId="39">
    <w:name w:val="Стиль3"/>
    <w:basedOn w:val="22"/>
    <w:rsid w:val="00744729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Date"/>
    <w:basedOn w:val="a"/>
    <w:next w:val="a"/>
    <w:link w:val="affc"/>
    <w:semiHidden/>
    <w:rsid w:val="00744729"/>
    <w:pPr>
      <w:widowControl/>
      <w:autoSpaceDE/>
      <w:autoSpaceDN/>
      <w:adjustRightInd/>
      <w:spacing w:after="60"/>
      <w:jc w:val="both"/>
    </w:pPr>
    <w:rPr>
      <w:rFonts w:eastAsia="Times New Roman"/>
      <w:szCs w:val="20"/>
    </w:rPr>
  </w:style>
  <w:style w:type="character" w:customStyle="1" w:styleId="affc">
    <w:name w:val="Дата Знак"/>
    <w:basedOn w:val="a0"/>
    <w:link w:val="affb"/>
    <w:semiHidden/>
    <w:rsid w:val="007447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02statia30">
    <w:name w:val="02statia3 Знак"/>
    <w:link w:val="02statia3"/>
    <w:rsid w:val="00744729"/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Web">
    <w:name w:val="Обычный (Web)"/>
    <w:basedOn w:val="a"/>
    <w:rsid w:val="0074472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d">
    <w:name w:val="Îáû÷íûé"/>
    <w:semiHidden/>
    <w:rsid w:val="00744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envelope return"/>
    <w:basedOn w:val="a"/>
    <w:semiHidden/>
    <w:rsid w:val="00744729"/>
    <w:pPr>
      <w:widowControl/>
      <w:autoSpaceDE/>
      <w:autoSpaceDN/>
      <w:adjustRightInd/>
      <w:spacing w:after="6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744729"/>
    <w:rPr>
      <w:rFonts w:ascii="Arial" w:eastAsia="Calibri" w:hAnsi="Arial" w:cs="Arial"/>
      <w:sz w:val="20"/>
      <w:szCs w:val="20"/>
    </w:rPr>
  </w:style>
  <w:style w:type="character" w:customStyle="1" w:styleId="affe">
    <w:name w:val="Цветовое выделение"/>
    <w:uiPriority w:val="99"/>
    <w:rsid w:val="00744729"/>
    <w:rPr>
      <w:b/>
      <w:bCs/>
      <w:color w:val="26282F"/>
    </w:rPr>
  </w:style>
  <w:style w:type="paragraph" w:customStyle="1" w:styleId="afff">
    <w:name w:val="Заголовок статьи"/>
    <w:basedOn w:val="a"/>
    <w:next w:val="a"/>
    <w:uiPriority w:val="99"/>
    <w:rsid w:val="00744729"/>
    <w:pPr>
      <w:widowControl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f0">
    <w:name w:val="Сравнение редакций. Добавленный фрагмент"/>
    <w:uiPriority w:val="99"/>
    <w:rsid w:val="00744729"/>
    <w:rPr>
      <w:color w:val="000000"/>
      <w:shd w:val="clear" w:color="auto" w:fill="C1D7FF"/>
    </w:rPr>
  </w:style>
  <w:style w:type="paragraph" w:styleId="afff1">
    <w:name w:val="Block Text"/>
    <w:basedOn w:val="a"/>
    <w:rsid w:val="00744729"/>
    <w:pPr>
      <w:widowControl/>
      <w:shd w:val="clear" w:color="auto" w:fill="FFFFFF"/>
      <w:autoSpaceDE/>
      <w:autoSpaceDN/>
      <w:adjustRightInd/>
      <w:spacing w:before="10" w:line="235" w:lineRule="atLeast"/>
      <w:ind w:left="72" w:right="806"/>
    </w:pPr>
    <w:rPr>
      <w:rFonts w:eastAsia="Times New Roman"/>
      <w:b/>
      <w:bCs/>
      <w:color w:val="000000"/>
      <w:spacing w:val="2"/>
      <w:sz w:val="22"/>
      <w:szCs w:val="22"/>
    </w:rPr>
  </w:style>
  <w:style w:type="paragraph" w:customStyle="1" w:styleId="afff2">
    <w:name w:val="Комментарий"/>
    <w:basedOn w:val="a"/>
    <w:next w:val="a"/>
    <w:uiPriority w:val="99"/>
    <w:rsid w:val="00744729"/>
    <w:pPr>
      <w:widowControl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744729"/>
    <w:rPr>
      <w:i/>
      <w:iCs/>
    </w:rPr>
  </w:style>
  <w:style w:type="paragraph" w:customStyle="1" w:styleId="afff4">
    <w:name w:val="Нормальный (таблица)"/>
    <w:basedOn w:val="a"/>
    <w:next w:val="a"/>
    <w:uiPriority w:val="99"/>
    <w:rsid w:val="00744729"/>
    <w:pPr>
      <w:widowControl/>
      <w:jc w:val="both"/>
    </w:pPr>
    <w:rPr>
      <w:rFonts w:ascii="Arial" w:eastAsia="Calibri" w:hAnsi="Arial" w:cs="Arial"/>
      <w:lang w:eastAsia="en-US"/>
    </w:rPr>
  </w:style>
  <w:style w:type="paragraph" w:styleId="afff5">
    <w:name w:val="footnote text"/>
    <w:basedOn w:val="a"/>
    <w:link w:val="afff6"/>
    <w:uiPriority w:val="99"/>
    <w:unhideWhenUsed/>
    <w:rsid w:val="00744729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fff6">
    <w:name w:val="Текст сноски Знак"/>
    <w:basedOn w:val="a0"/>
    <w:link w:val="afff5"/>
    <w:uiPriority w:val="99"/>
    <w:rsid w:val="00744729"/>
    <w:rPr>
      <w:rFonts w:ascii="Calibri" w:eastAsia="Calibri" w:hAnsi="Calibri" w:cs="Times New Roman"/>
      <w:sz w:val="20"/>
      <w:szCs w:val="20"/>
    </w:rPr>
  </w:style>
  <w:style w:type="character" w:styleId="afff7">
    <w:name w:val="footnote reference"/>
    <w:uiPriority w:val="99"/>
    <w:unhideWhenUsed/>
    <w:rsid w:val="00744729"/>
    <w:rPr>
      <w:vertAlign w:val="superscript"/>
    </w:rPr>
  </w:style>
  <w:style w:type="paragraph" w:customStyle="1" w:styleId="Default">
    <w:name w:val="Default"/>
    <w:rsid w:val="00754D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0">
    <w:name w:val="19"/>
    <w:basedOn w:val="a"/>
    <w:next w:val="af1"/>
    <w:qFormat/>
    <w:rsid w:val="00E12FAB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29">
    <w:name w:val="Знак Знак Знак Знак Знак Знак Знак Знак2"/>
    <w:basedOn w:val="a"/>
    <w:rsid w:val="00E12FA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fff8">
    <w:name w:val="Основной текст_"/>
    <w:link w:val="2a"/>
    <w:rsid w:val="00BA49A1"/>
    <w:rPr>
      <w:spacing w:val="2"/>
      <w:sz w:val="25"/>
      <w:szCs w:val="25"/>
      <w:shd w:val="clear" w:color="auto" w:fill="FFFFFF"/>
    </w:rPr>
  </w:style>
  <w:style w:type="character" w:customStyle="1" w:styleId="1a">
    <w:name w:val="Основной текст1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lang w:val="ru-RU"/>
    </w:rPr>
  </w:style>
  <w:style w:type="paragraph" w:customStyle="1" w:styleId="2a">
    <w:name w:val="Основной текст2"/>
    <w:basedOn w:val="a"/>
    <w:link w:val="afff8"/>
    <w:rsid w:val="00BA49A1"/>
    <w:pPr>
      <w:shd w:val="clear" w:color="auto" w:fill="FFFFFF"/>
      <w:autoSpaceDE/>
      <w:autoSpaceDN/>
      <w:adjustRightInd/>
      <w:spacing w:line="322" w:lineRule="exact"/>
      <w:jc w:val="center"/>
    </w:pPr>
    <w:rPr>
      <w:rFonts w:asciiTheme="minorHAnsi" w:eastAsiaTheme="minorHAnsi" w:hAnsiTheme="minorHAnsi" w:cstheme="minorBidi"/>
      <w:spacing w:val="2"/>
      <w:sz w:val="25"/>
      <w:szCs w:val="25"/>
      <w:lang w:eastAsia="en-US"/>
    </w:rPr>
  </w:style>
  <w:style w:type="character" w:customStyle="1" w:styleId="60pt">
    <w:name w:val="Основной текст (6) + Не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rsid w:val="00BA49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BA49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180">
    <w:name w:val="18"/>
    <w:basedOn w:val="a"/>
    <w:next w:val="a5"/>
    <w:uiPriority w:val="99"/>
    <w:unhideWhenUsed/>
    <w:rsid w:val="00BA49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TableNormal">
    <w:name w:val="Table Normal"/>
    <w:uiPriority w:val="2"/>
    <w:semiHidden/>
    <w:unhideWhenUsed/>
    <w:qFormat/>
    <w:rsid w:val="003A7A2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0">
    <w:name w:val="17"/>
    <w:basedOn w:val="a"/>
    <w:next w:val="af1"/>
    <w:qFormat/>
    <w:rsid w:val="00370199"/>
    <w:pPr>
      <w:widowControl/>
      <w:autoSpaceDE/>
      <w:autoSpaceDN/>
      <w:adjustRightInd/>
      <w:jc w:val="center"/>
    </w:pPr>
    <w:rPr>
      <w:rFonts w:eastAsia="Times New Roman"/>
      <w:b/>
      <w:bCs/>
      <w:sz w:val="40"/>
    </w:rPr>
  </w:style>
  <w:style w:type="paragraph" w:customStyle="1" w:styleId="1b">
    <w:name w:val="Знак Знак Знак Знак Знак Знак Знак Знак1"/>
    <w:basedOn w:val="a"/>
    <w:rsid w:val="0037019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60">
    <w:name w:val="16"/>
    <w:basedOn w:val="a"/>
    <w:next w:val="af1"/>
    <w:qFormat/>
    <w:rsid w:val="00803A04"/>
    <w:pPr>
      <w:widowControl/>
      <w:autoSpaceDE/>
      <w:autoSpaceDN/>
      <w:adjustRightInd/>
      <w:jc w:val="center"/>
    </w:pPr>
    <w:rPr>
      <w:rFonts w:ascii="Arial" w:eastAsia="Times New Roman" w:hAnsi="Arial" w:cs="Arial"/>
      <w:b/>
      <w:bCs/>
    </w:rPr>
  </w:style>
  <w:style w:type="character" w:customStyle="1" w:styleId="82">
    <w:name w:val="Основной текст (8)_"/>
    <w:basedOn w:val="a0"/>
    <w:link w:val="83"/>
    <w:rsid w:val="002D57EA"/>
    <w:rPr>
      <w:sz w:val="27"/>
      <w:szCs w:val="27"/>
      <w:shd w:val="clear" w:color="auto" w:fill="FFFFFF"/>
    </w:rPr>
  </w:style>
  <w:style w:type="character" w:customStyle="1" w:styleId="43">
    <w:name w:val="Заголовок №4 + Не полужирный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83">
    <w:name w:val="Основной текст (8)"/>
    <w:basedOn w:val="a"/>
    <w:link w:val="8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Основной текст (2)_"/>
    <w:basedOn w:val="a0"/>
    <w:link w:val="2c"/>
    <w:rsid w:val="002D57EA"/>
    <w:rPr>
      <w:b/>
      <w:bCs/>
      <w:sz w:val="27"/>
      <w:szCs w:val="27"/>
      <w:shd w:val="clear" w:color="auto" w:fill="FFFFFF"/>
    </w:rPr>
  </w:style>
  <w:style w:type="character" w:customStyle="1" w:styleId="2d">
    <w:name w:val="Основной текст (2) + Не полужирный"/>
    <w:basedOn w:val="2b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a">
    <w:name w:val="Основной текст (3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b">
    <w:name w:val="Основной текст (3) + Полужирный"/>
    <w:basedOn w:val="3a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/>
    </w:rPr>
  </w:style>
  <w:style w:type="character" w:customStyle="1" w:styleId="44">
    <w:name w:val="Основной текст (4)_"/>
    <w:basedOn w:val="a0"/>
    <w:link w:val="410"/>
    <w:uiPriority w:val="99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5">
    <w:name w:val="Основной текст (4) + Курсив"/>
    <w:basedOn w:val="44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52">
    <w:name w:val="Основной текст (5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62">
    <w:name w:val="Основной текст (6)_"/>
    <w:basedOn w:val="a0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72">
    <w:name w:val="Основной текст (7)_"/>
    <w:basedOn w:val="a0"/>
    <w:link w:val="73"/>
    <w:rsid w:val="002D57EA"/>
    <w:rPr>
      <w:rFonts w:ascii="Sylfaen" w:eastAsia="Sylfaen" w:hAnsi="Sylfaen" w:cs="Sylfaen"/>
      <w:spacing w:val="30"/>
      <w:shd w:val="clear" w:color="auto" w:fill="FFFFFF"/>
    </w:rPr>
  </w:style>
  <w:style w:type="character" w:customStyle="1" w:styleId="3c">
    <w:name w:val="Основной текст (3)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6">
    <w:name w:val="Заголовок №4_"/>
    <w:basedOn w:val="a0"/>
    <w:link w:val="47"/>
    <w:rsid w:val="002D57EA"/>
    <w:rPr>
      <w:b/>
      <w:bCs/>
      <w:sz w:val="27"/>
      <w:szCs w:val="27"/>
      <w:shd w:val="clear" w:color="auto" w:fill="FFFFFF"/>
    </w:rPr>
  </w:style>
  <w:style w:type="character" w:customStyle="1" w:styleId="84">
    <w:name w:val="Основной текст (8) + Курсив"/>
    <w:basedOn w:val="8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2">
    <w:name w:val="Основной текст (9)_"/>
    <w:basedOn w:val="a0"/>
    <w:link w:val="93"/>
    <w:rsid w:val="002D57EA"/>
    <w:rPr>
      <w:b/>
      <w:bCs/>
      <w:i/>
      <w:iCs/>
      <w:sz w:val="27"/>
      <w:szCs w:val="2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D57EA"/>
    <w:rPr>
      <w:rFonts w:ascii="Batang" w:eastAsia="Batang" w:hAnsi="Batang" w:cs="Batang"/>
      <w:sz w:val="18"/>
      <w:szCs w:val="18"/>
      <w:shd w:val="clear" w:color="auto" w:fill="FFFFFF"/>
    </w:rPr>
  </w:style>
  <w:style w:type="character" w:customStyle="1" w:styleId="afff9">
    <w:name w:val="Основной текст + Курсив"/>
    <w:basedOn w:val="afff8"/>
    <w:rsid w:val="002D57EA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3">
    <w:name w:val="Основной текст (6) + Полужирный"/>
    <w:basedOn w:val="62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ffa">
    <w:name w:val="Основной текст + Полужирный"/>
    <w:basedOn w:val="afff8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4">
    <w:name w:val="Основной текст (6) + Не курсив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">
    <w:name w:val="Основной текст + 13 pt;Курсив"/>
    <w:basedOn w:val="afff8"/>
    <w:rsid w:val="002D57E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5pt">
    <w:name w:val="Основной текст + 4;5 pt;Курсив"/>
    <w:basedOn w:val="afff8"/>
    <w:rsid w:val="002D57EA"/>
    <w:rPr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13pt0">
    <w:name w:val="Основной текст + 13 pt"/>
    <w:basedOn w:val="afff8"/>
    <w:rsid w:val="002D57EA"/>
    <w:rPr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65">
    <w:name w:val="Основной текст (6)"/>
    <w:basedOn w:val="62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1">
    <w:name w:val="Основной текст (11)_"/>
    <w:basedOn w:val="a0"/>
    <w:link w:val="112"/>
    <w:rsid w:val="002D57EA"/>
    <w:rPr>
      <w:b/>
      <w:bCs/>
      <w:sz w:val="27"/>
      <w:szCs w:val="27"/>
      <w:shd w:val="clear" w:color="auto" w:fill="FFFFFF"/>
    </w:rPr>
  </w:style>
  <w:style w:type="character" w:customStyle="1" w:styleId="113">
    <w:name w:val="Основной текст (11) + Не полужирный"/>
    <w:basedOn w:val="11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115pt">
    <w:name w:val="Основной текст (11) + 11;5 pt;Не полужирный"/>
    <w:basedOn w:val="111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3">
    <w:name w:val="Заголовок №5_"/>
    <w:basedOn w:val="a0"/>
    <w:link w:val="54"/>
    <w:rsid w:val="002D57EA"/>
    <w:rPr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(12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fffb">
    <w:name w:val="Колонтитул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ffc">
    <w:name w:val="Колонтитул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pt">
    <w:name w:val="Основной текст + Курсив;Интервал 1 pt"/>
    <w:basedOn w:val="afff8"/>
    <w:rsid w:val="002D57EA"/>
    <w:rPr>
      <w:i/>
      <w:iCs/>
      <w:color w:val="000000"/>
      <w:spacing w:val="3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25pt">
    <w:name w:val="Основной текст + 12;5 pt;Курсив"/>
    <w:basedOn w:val="afff8"/>
    <w:rsid w:val="002D57EA"/>
    <w:rPr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66">
    <w:name w:val="Заголовок №6_"/>
    <w:basedOn w:val="a0"/>
    <w:link w:val="67"/>
    <w:rsid w:val="002D57EA"/>
    <w:rPr>
      <w:sz w:val="27"/>
      <w:szCs w:val="27"/>
      <w:shd w:val="clear" w:color="auto" w:fill="FFFFFF"/>
    </w:rPr>
  </w:style>
  <w:style w:type="character" w:customStyle="1" w:styleId="68">
    <w:name w:val="Заголовок №6 + Полужирный"/>
    <w:basedOn w:val="66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15pt">
    <w:name w:val="Основной текст + 11;5 pt;Полужирный"/>
    <w:basedOn w:val="afff8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fff8"/>
    <w:rsid w:val="002D57EA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40">
    <w:name w:val="Основной текст (14)_"/>
    <w:basedOn w:val="a0"/>
    <w:link w:val="141"/>
    <w:rsid w:val="002D57EA"/>
    <w:rPr>
      <w:rFonts w:ascii="Sylfaen" w:eastAsia="Sylfaen" w:hAnsi="Sylfaen" w:cs="Sylfaen"/>
      <w:shd w:val="clear" w:color="auto" w:fill="FFFFFF"/>
    </w:rPr>
  </w:style>
  <w:style w:type="character" w:customStyle="1" w:styleId="150">
    <w:name w:val="Основной текст (15)_"/>
    <w:basedOn w:val="a0"/>
    <w:link w:val="151"/>
    <w:rsid w:val="002D57EA"/>
    <w:rPr>
      <w:b/>
      <w:bCs/>
      <w:sz w:val="18"/>
      <w:szCs w:val="18"/>
      <w:shd w:val="clear" w:color="auto" w:fill="FFFFFF"/>
    </w:rPr>
  </w:style>
  <w:style w:type="character" w:customStyle="1" w:styleId="161">
    <w:name w:val="Основной текст (16)_"/>
    <w:basedOn w:val="a0"/>
    <w:link w:val="162"/>
    <w:rsid w:val="002D57EA"/>
    <w:rPr>
      <w:shd w:val="clear" w:color="auto" w:fill="FFFFFF"/>
    </w:rPr>
  </w:style>
  <w:style w:type="character" w:customStyle="1" w:styleId="171">
    <w:name w:val="Основной текст (17)_"/>
    <w:basedOn w:val="a0"/>
    <w:link w:val="172"/>
    <w:rsid w:val="002D57EA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1">
    <w:name w:val="Основной текст (18)_"/>
    <w:basedOn w:val="a0"/>
    <w:link w:val="182"/>
    <w:rsid w:val="002D57EA"/>
    <w:rPr>
      <w:sz w:val="27"/>
      <w:szCs w:val="27"/>
      <w:shd w:val="clear" w:color="auto" w:fill="FFFFFF"/>
    </w:rPr>
  </w:style>
  <w:style w:type="character" w:customStyle="1" w:styleId="183">
    <w:name w:val="Основной текст (18) + Полужирный"/>
    <w:basedOn w:val="181"/>
    <w:rsid w:val="002D57E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82pt">
    <w:name w:val="Основной текст (18) + Курсив;Интервал 2 pt"/>
    <w:basedOn w:val="181"/>
    <w:rsid w:val="002D57EA"/>
    <w:rPr>
      <w:i/>
      <w:iCs/>
      <w:color w:val="000000"/>
      <w:spacing w:val="4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pt">
    <w:name w:val="Колонтитул + 4 pt"/>
    <w:basedOn w:val="afffb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pt">
    <w:name w:val="Колонтитул + 10 pt;Полужирный"/>
    <w:basedOn w:val="afffb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e">
    <w:name w:val="Заголовок №2_"/>
    <w:basedOn w:val="a0"/>
    <w:link w:val="2f"/>
    <w:rsid w:val="002D57EA"/>
    <w:rPr>
      <w:rFonts w:ascii="Candara" w:eastAsia="Candara" w:hAnsi="Candara" w:cs="Candara"/>
      <w:b/>
      <w:bCs/>
      <w:spacing w:val="-20"/>
      <w:sz w:val="35"/>
      <w:szCs w:val="35"/>
      <w:shd w:val="clear" w:color="auto" w:fill="FFFFFF"/>
    </w:rPr>
  </w:style>
  <w:style w:type="character" w:customStyle="1" w:styleId="48">
    <w:name w:val="Основной текст (4) + 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91">
    <w:name w:val="Основной текст (19)_"/>
    <w:basedOn w:val="a0"/>
    <w:link w:val="192"/>
    <w:rsid w:val="002D57EA"/>
    <w:rPr>
      <w:rFonts w:ascii="Impact" w:eastAsia="Impact" w:hAnsi="Impact" w:cs="Impact"/>
      <w:sz w:val="10"/>
      <w:szCs w:val="10"/>
      <w:shd w:val="clear" w:color="auto" w:fill="FFFFFF"/>
    </w:rPr>
  </w:style>
  <w:style w:type="character" w:customStyle="1" w:styleId="19TimesNewRoman135pt">
    <w:name w:val="Основной текст (19) + Times New Roman;13;5 pt"/>
    <w:basedOn w:val="191"/>
    <w:rsid w:val="002D57EA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201">
    <w:name w:val="Основной текст (20)_"/>
    <w:basedOn w:val="a0"/>
    <w:link w:val="202"/>
    <w:rsid w:val="002D57EA"/>
    <w:rPr>
      <w:sz w:val="15"/>
      <w:szCs w:val="15"/>
      <w:shd w:val="clear" w:color="auto" w:fill="FFFFFF"/>
    </w:rPr>
  </w:style>
  <w:style w:type="character" w:customStyle="1" w:styleId="4Corbel125pt">
    <w:name w:val="Основной текст (4) + Corbel;12;5 pt"/>
    <w:basedOn w:val="44"/>
    <w:rsid w:val="002D57E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212">
    <w:name w:val="Основной текст (21)_"/>
    <w:basedOn w:val="a0"/>
    <w:link w:val="213"/>
    <w:rsid w:val="002D57EA"/>
    <w:rPr>
      <w:b/>
      <w:bCs/>
      <w:i/>
      <w:iCs/>
      <w:sz w:val="12"/>
      <w:szCs w:val="12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2D57EA"/>
    <w:rPr>
      <w:b/>
      <w:bCs/>
      <w:sz w:val="23"/>
      <w:szCs w:val="23"/>
      <w:shd w:val="clear" w:color="auto" w:fill="FFFFFF"/>
    </w:rPr>
  </w:style>
  <w:style w:type="character" w:customStyle="1" w:styleId="230">
    <w:name w:val="Основной текст (23)_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1">
    <w:name w:val="Основной текст (23)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32">
    <w:name w:val="Основной текст (23) + Не полужирный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312pt">
    <w:name w:val="Основной текст (23) + 12 pt;Не полужирный;Курсив"/>
    <w:basedOn w:val="230"/>
    <w:rsid w:val="002D57E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14">
    <w:name w:val="Основной текст (21) + Не курсив"/>
    <w:basedOn w:val="212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0">
    <w:name w:val="Основной текст (24)_"/>
    <w:basedOn w:val="a0"/>
    <w:link w:val="241"/>
    <w:rsid w:val="002D57EA"/>
    <w:rPr>
      <w:b/>
      <w:bCs/>
      <w:sz w:val="12"/>
      <w:szCs w:val="12"/>
      <w:shd w:val="clear" w:color="auto" w:fill="FFFFFF"/>
    </w:rPr>
  </w:style>
  <w:style w:type="character" w:customStyle="1" w:styleId="21Candara">
    <w:name w:val="Основной текст (21) + Candara;Не полужирный"/>
    <w:basedOn w:val="212"/>
    <w:rsid w:val="002D57EA"/>
    <w:rPr>
      <w:rFonts w:ascii="Candara" w:eastAsia="Candara" w:hAnsi="Candara" w:cs="Candara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22">
    <w:name w:val="Основной текст (22) + Не полужирный"/>
    <w:basedOn w:val="220"/>
    <w:rsid w:val="002D57E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1pt">
    <w:name w:val="Основной текст (4) + Полужирный;Интервал 1 pt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49">
    <w:name w:val="Основной текст (4)"/>
    <w:basedOn w:val="44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231pt">
    <w:name w:val="Основной текст (23) + Интервал 1 pt"/>
    <w:basedOn w:val="23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lang w:val="ru-RU"/>
    </w:rPr>
  </w:style>
  <w:style w:type="character" w:customStyle="1" w:styleId="55">
    <w:name w:val="Основной текст (5)_"/>
    <w:basedOn w:val="a0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50">
    <w:name w:val="Основной текст (25)_"/>
    <w:basedOn w:val="a0"/>
    <w:link w:val="251"/>
    <w:rsid w:val="002D57EA"/>
    <w:rPr>
      <w:b/>
      <w:bCs/>
      <w:sz w:val="15"/>
      <w:szCs w:val="15"/>
      <w:shd w:val="clear" w:color="auto" w:fill="FFFFFF"/>
    </w:rPr>
  </w:style>
  <w:style w:type="character" w:customStyle="1" w:styleId="3d">
    <w:name w:val="Заголовок №3_"/>
    <w:basedOn w:val="a0"/>
    <w:link w:val="3e"/>
    <w:rsid w:val="002D57EA"/>
    <w:rPr>
      <w:rFonts w:ascii="Corbel" w:eastAsia="Corbel" w:hAnsi="Corbel" w:cs="Corbel"/>
      <w:b/>
      <w:bCs/>
      <w:spacing w:val="-30"/>
      <w:sz w:val="34"/>
      <w:szCs w:val="34"/>
      <w:shd w:val="clear" w:color="auto" w:fill="FFFFFF"/>
    </w:rPr>
  </w:style>
  <w:style w:type="character" w:customStyle="1" w:styleId="495pt">
    <w:name w:val="Основной текст (4) + 9;5 pt;Полужирный"/>
    <w:basedOn w:val="44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5pt0">
    <w:name w:val="Колонтитул + 11;5 pt;Курсив"/>
    <w:basedOn w:val="afffb"/>
    <w:rsid w:val="002D57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Candara135pt">
    <w:name w:val="Основной текст (4) + Candara;13;5 pt"/>
    <w:basedOn w:val="44"/>
    <w:rsid w:val="002D57E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1">
    <w:name w:val="Основной текст (12)"/>
    <w:basedOn w:val="a0"/>
    <w:rsid w:val="002D57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15pt">
    <w:name w:val="Основной текст (3) + 11;5 pt"/>
    <w:basedOn w:val="3a"/>
    <w:rsid w:val="002D57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fd">
    <w:name w:val="Подпись к картинке_"/>
    <w:basedOn w:val="a0"/>
    <w:link w:val="afffe"/>
    <w:rsid w:val="002D57EA"/>
    <w:rPr>
      <w:sz w:val="19"/>
      <w:szCs w:val="19"/>
      <w:shd w:val="clear" w:color="auto" w:fill="FFFFFF"/>
    </w:rPr>
  </w:style>
  <w:style w:type="character" w:customStyle="1" w:styleId="2f0">
    <w:name w:val="Подпись к картинке (2)_"/>
    <w:basedOn w:val="a0"/>
    <w:link w:val="2f1"/>
    <w:rsid w:val="002D57EA"/>
    <w:rPr>
      <w:sz w:val="23"/>
      <w:szCs w:val="23"/>
      <w:shd w:val="clear" w:color="auto" w:fill="FFFFFF"/>
    </w:rPr>
  </w:style>
  <w:style w:type="character" w:customStyle="1" w:styleId="270">
    <w:name w:val="Основной текст (27)_"/>
    <w:basedOn w:val="a0"/>
    <w:link w:val="271"/>
    <w:rsid w:val="002D57EA"/>
    <w:rPr>
      <w:i/>
      <w:iCs/>
      <w:sz w:val="17"/>
      <w:szCs w:val="17"/>
      <w:shd w:val="clear" w:color="auto" w:fill="FFFFFF"/>
    </w:rPr>
  </w:style>
  <w:style w:type="character" w:customStyle="1" w:styleId="2795pt">
    <w:name w:val="Основной текст (27) + 9;5 pt"/>
    <w:basedOn w:val="270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"/>
    <w:basedOn w:val="afff8"/>
    <w:rsid w:val="002D57E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Курсив"/>
    <w:basedOn w:val="afff8"/>
    <w:rsid w:val="002D57EA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c">
    <w:name w:val="Заголовок №1_"/>
    <w:basedOn w:val="a0"/>
    <w:link w:val="1d"/>
    <w:rsid w:val="002D57EA"/>
    <w:rPr>
      <w:rFonts w:ascii="Corbel" w:eastAsia="Corbel" w:hAnsi="Corbel" w:cs="Corbel"/>
      <w:sz w:val="25"/>
      <w:szCs w:val="25"/>
      <w:shd w:val="clear" w:color="auto" w:fill="FFFFFF"/>
    </w:rPr>
  </w:style>
  <w:style w:type="character" w:customStyle="1" w:styleId="1TimesNewRoman6pt">
    <w:name w:val="Заголовок №1 + Times New Roman;6 pt;Полужирный"/>
    <w:basedOn w:val="1c"/>
    <w:rsid w:val="002D57E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</w:rPr>
  </w:style>
  <w:style w:type="character" w:customStyle="1" w:styleId="242">
    <w:name w:val="Основной текст (24) + Курсив"/>
    <w:basedOn w:val="240"/>
    <w:rsid w:val="002D57EA"/>
    <w:rPr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0">
    <w:name w:val="Основной текст (26)_"/>
    <w:basedOn w:val="a0"/>
    <w:link w:val="261"/>
    <w:rsid w:val="002D57EA"/>
    <w:rPr>
      <w:b/>
      <w:bCs/>
      <w:i/>
      <w:iCs/>
      <w:sz w:val="17"/>
      <w:szCs w:val="17"/>
      <w:shd w:val="clear" w:color="auto" w:fill="FFFFFF"/>
    </w:rPr>
  </w:style>
  <w:style w:type="character" w:customStyle="1" w:styleId="262">
    <w:name w:val="Основной текст (26) + Не полужирный"/>
    <w:basedOn w:val="260"/>
    <w:rsid w:val="002D57EA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c">
    <w:name w:val="Основной текст (2)"/>
    <w:basedOn w:val="a"/>
    <w:link w:val="2b"/>
    <w:rsid w:val="002D57EA"/>
    <w:pPr>
      <w:shd w:val="clear" w:color="auto" w:fill="FFFFFF"/>
      <w:autoSpaceDE/>
      <w:autoSpaceDN/>
      <w:adjustRightInd/>
      <w:spacing w:line="307" w:lineRule="exac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3f">
    <w:name w:val="Основной текст3"/>
    <w:basedOn w:val="a"/>
    <w:rsid w:val="002D57EA"/>
    <w:pPr>
      <w:shd w:val="clear" w:color="auto" w:fill="FFFFFF"/>
      <w:autoSpaceDE/>
      <w:autoSpaceDN/>
      <w:adjustRightInd/>
      <w:spacing w:line="307" w:lineRule="exact"/>
      <w:ind w:hanging="1680"/>
    </w:pPr>
    <w:rPr>
      <w:rFonts w:eastAsia="Times New Roman"/>
      <w:sz w:val="27"/>
      <w:szCs w:val="27"/>
    </w:rPr>
  </w:style>
  <w:style w:type="paragraph" w:customStyle="1" w:styleId="73">
    <w:name w:val="Основной текст (7)"/>
    <w:basedOn w:val="a"/>
    <w:link w:val="72"/>
    <w:rsid w:val="002D57EA"/>
    <w:pPr>
      <w:shd w:val="clear" w:color="auto" w:fill="FFFFFF"/>
      <w:autoSpaceDE/>
      <w:autoSpaceDN/>
      <w:adjustRightInd/>
      <w:spacing w:line="0" w:lineRule="atLeast"/>
    </w:pPr>
    <w:rPr>
      <w:rFonts w:ascii="Sylfaen" w:eastAsia="Sylfaen" w:hAnsi="Sylfaen" w:cs="Sylfaen"/>
      <w:spacing w:val="30"/>
      <w:sz w:val="22"/>
      <w:szCs w:val="22"/>
      <w:lang w:eastAsia="en-US"/>
    </w:rPr>
  </w:style>
  <w:style w:type="paragraph" w:customStyle="1" w:styleId="47">
    <w:name w:val="Заголовок №4"/>
    <w:basedOn w:val="a"/>
    <w:link w:val="46"/>
    <w:rsid w:val="002D57EA"/>
    <w:pPr>
      <w:shd w:val="clear" w:color="auto" w:fill="FFFFFF"/>
      <w:autoSpaceDE/>
      <w:autoSpaceDN/>
      <w:adjustRightInd/>
      <w:spacing w:line="317" w:lineRule="exact"/>
      <w:jc w:val="center"/>
      <w:outlineLvl w:val="3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93">
    <w:name w:val="Основной текст (9)"/>
    <w:basedOn w:val="a"/>
    <w:link w:val="92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paragraph" w:customStyle="1" w:styleId="101">
    <w:name w:val="Основной текст (10)"/>
    <w:basedOn w:val="a"/>
    <w:link w:val="10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Batang" w:eastAsia="Batang" w:hAnsi="Batang" w:cs="Batang"/>
      <w:sz w:val="18"/>
      <w:szCs w:val="18"/>
      <w:lang w:eastAsia="en-US"/>
    </w:rPr>
  </w:style>
  <w:style w:type="paragraph" w:customStyle="1" w:styleId="112">
    <w:name w:val="Основной текст (11)"/>
    <w:basedOn w:val="a"/>
    <w:link w:val="111"/>
    <w:rsid w:val="002D57EA"/>
    <w:pPr>
      <w:shd w:val="clear" w:color="auto" w:fill="FFFFFF"/>
      <w:autoSpaceDE/>
      <w:autoSpaceDN/>
      <w:adjustRightInd/>
      <w:spacing w:line="317" w:lineRule="exact"/>
      <w:ind w:hanging="620"/>
      <w:jc w:val="both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54">
    <w:name w:val="Заголовок №5"/>
    <w:basedOn w:val="a"/>
    <w:link w:val="53"/>
    <w:rsid w:val="002D57EA"/>
    <w:pPr>
      <w:shd w:val="clear" w:color="auto" w:fill="FFFFFF"/>
      <w:autoSpaceDE/>
      <w:autoSpaceDN/>
      <w:adjustRightInd/>
      <w:spacing w:line="317" w:lineRule="exact"/>
      <w:ind w:firstLine="540"/>
      <w:jc w:val="both"/>
      <w:outlineLvl w:val="4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7">
    <w:name w:val="Заголовок №6"/>
    <w:basedOn w:val="a"/>
    <w:link w:val="66"/>
    <w:rsid w:val="002D57EA"/>
    <w:pPr>
      <w:shd w:val="clear" w:color="auto" w:fill="FFFFFF"/>
      <w:autoSpaceDE/>
      <w:autoSpaceDN/>
      <w:adjustRightInd/>
      <w:spacing w:line="317" w:lineRule="exact"/>
      <w:ind w:firstLine="500"/>
      <w:jc w:val="both"/>
      <w:outlineLvl w:val="5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1">
    <w:name w:val="Основной текст (13)"/>
    <w:basedOn w:val="a"/>
    <w:link w:val="13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41">
    <w:name w:val="Основной текст (14)"/>
    <w:basedOn w:val="a"/>
    <w:link w:val="14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22"/>
      <w:szCs w:val="22"/>
      <w:lang w:eastAsia="en-US"/>
    </w:rPr>
  </w:style>
  <w:style w:type="paragraph" w:customStyle="1" w:styleId="151">
    <w:name w:val="Основной текст (15)"/>
    <w:basedOn w:val="a"/>
    <w:link w:val="150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162">
    <w:name w:val="Основной текст (16)"/>
    <w:basedOn w:val="a"/>
    <w:link w:val="161"/>
    <w:rsid w:val="002D57EA"/>
    <w:pPr>
      <w:shd w:val="clear" w:color="auto" w:fill="FFFFFF"/>
      <w:autoSpaceDE/>
      <w:autoSpaceDN/>
      <w:adjustRightInd/>
      <w:spacing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72">
    <w:name w:val="Основной текст (17)"/>
    <w:basedOn w:val="a"/>
    <w:link w:val="171"/>
    <w:rsid w:val="002D57EA"/>
    <w:pPr>
      <w:shd w:val="clear" w:color="auto" w:fill="FFFFFF"/>
      <w:autoSpaceDE/>
      <w:autoSpaceDN/>
      <w:adjustRightInd/>
      <w:spacing w:line="0" w:lineRule="atLeast"/>
      <w:jc w:val="center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182">
    <w:name w:val="Основной текст (18)"/>
    <w:basedOn w:val="a"/>
    <w:link w:val="181"/>
    <w:rsid w:val="002D57EA"/>
    <w:pPr>
      <w:shd w:val="clear" w:color="auto" w:fill="FFFFFF"/>
      <w:autoSpaceDE/>
      <w:autoSpaceDN/>
      <w:adjustRightInd/>
      <w:spacing w:line="298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f">
    <w:name w:val="Заголовок №2"/>
    <w:basedOn w:val="a"/>
    <w:link w:val="2e"/>
    <w:rsid w:val="002D57EA"/>
    <w:pPr>
      <w:shd w:val="clear" w:color="auto" w:fill="FFFFFF"/>
      <w:autoSpaceDE/>
      <w:autoSpaceDN/>
      <w:adjustRightInd/>
      <w:spacing w:line="0" w:lineRule="atLeast"/>
      <w:outlineLvl w:val="1"/>
    </w:pPr>
    <w:rPr>
      <w:rFonts w:ascii="Candara" w:eastAsia="Candara" w:hAnsi="Candara" w:cs="Candara"/>
      <w:b/>
      <w:bCs/>
      <w:spacing w:val="-20"/>
      <w:sz w:val="35"/>
      <w:szCs w:val="35"/>
      <w:lang w:eastAsia="en-US"/>
    </w:rPr>
  </w:style>
  <w:style w:type="paragraph" w:customStyle="1" w:styleId="192">
    <w:name w:val="Основной текст (19)"/>
    <w:basedOn w:val="a"/>
    <w:link w:val="19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="Impact" w:eastAsia="Impact" w:hAnsi="Impact" w:cs="Impact"/>
      <w:sz w:val="10"/>
      <w:szCs w:val="10"/>
      <w:lang w:eastAsia="en-US"/>
    </w:rPr>
  </w:style>
  <w:style w:type="paragraph" w:customStyle="1" w:styleId="202">
    <w:name w:val="Основной текст (20)"/>
    <w:basedOn w:val="a"/>
    <w:link w:val="201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paragraph" w:customStyle="1" w:styleId="213">
    <w:name w:val="Основной текст (21)"/>
    <w:basedOn w:val="a"/>
    <w:link w:val="21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i/>
      <w:iCs/>
      <w:sz w:val="12"/>
      <w:szCs w:val="12"/>
      <w:lang w:eastAsia="en-US"/>
    </w:rPr>
  </w:style>
  <w:style w:type="paragraph" w:customStyle="1" w:styleId="221">
    <w:name w:val="Основной текст (22)"/>
    <w:basedOn w:val="a"/>
    <w:link w:val="22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b/>
      <w:bCs/>
      <w:sz w:val="12"/>
      <w:szCs w:val="12"/>
      <w:lang w:eastAsia="en-US"/>
    </w:rPr>
  </w:style>
  <w:style w:type="paragraph" w:customStyle="1" w:styleId="251">
    <w:name w:val="Основной текст (25)"/>
    <w:basedOn w:val="a"/>
    <w:link w:val="250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b/>
      <w:bCs/>
      <w:sz w:val="15"/>
      <w:szCs w:val="15"/>
      <w:lang w:eastAsia="en-US"/>
    </w:rPr>
  </w:style>
  <w:style w:type="paragraph" w:customStyle="1" w:styleId="3e">
    <w:name w:val="Заголовок №3"/>
    <w:basedOn w:val="a"/>
    <w:link w:val="3d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2"/>
    </w:pPr>
    <w:rPr>
      <w:rFonts w:ascii="Corbel" w:eastAsia="Corbel" w:hAnsi="Corbel" w:cs="Corbel"/>
      <w:b/>
      <w:bCs/>
      <w:spacing w:val="-30"/>
      <w:sz w:val="34"/>
      <w:szCs w:val="34"/>
      <w:lang w:eastAsia="en-US"/>
    </w:rPr>
  </w:style>
  <w:style w:type="paragraph" w:customStyle="1" w:styleId="afffe">
    <w:name w:val="Подпись к картинке"/>
    <w:basedOn w:val="a"/>
    <w:link w:val="afffd"/>
    <w:rsid w:val="002D57EA"/>
    <w:pPr>
      <w:shd w:val="clear" w:color="auto" w:fill="FFFFFF"/>
      <w:autoSpaceDE/>
      <w:autoSpaceDN/>
      <w:adjustRightInd/>
      <w:spacing w:line="0" w:lineRule="atLeast"/>
      <w:jc w:val="righ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2f1">
    <w:name w:val="Подпись к картинке (2)"/>
    <w:basedOn w:val="a"/>
    <w:link w:val="2f0"/>
    <w:rsid w:val="002D57EA"/>
    <w:pPr>
      <w:shd w:val="clear" w:color="auto" w:fill="FFFFFF"/>
      <w:autoSpaceDE/>
      <w:autoSpaceDN/>
      <w:adjustRightInd/>
      <w:spacing w:line="0" w:lineRule="atLeas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71">
    <w:name w:val="Основной текст (27)"/>
    <w:basedOn w:val="a"/>
    <w:link w:val="270"/>
    <w:rsid w:val="002D57EA"/>
    <w:pPr>
      <w:shd w:val="clear" w:color="auto" w:fill="FFFFFF"/>
      <w:autoSpaceDE/>
      <w:autoSpaceDN/>
      <w:adjustRightInd/>
      <w:spacing w:line="211" w:lineRule="exact"/>
      <w:jc w:val="both"/>
    </w:pPr>
    <w:rPr>
      <w:rFonts w:asciiTheme="minorHAnsi" w:eastAsiaTheme="minorHAnsi" w:hAnsiTheme="minorHAnsi" w:cstheme="minorBidi"/>
      <w:i/>
      <w:iCs/>
      <w:sz w:val="17"/>
      <w:szCs w:val="17"/>
      <w:lang w:eastAsia="en-US"/>
    </w:rPr>
  </w:style>
  <w:style w:type="paragraph" w:customStyle="1" w:styleId="1d">
    <w:name w:val="Заголовок №1"/>
    <w:basedOn w:val="a"/>
    <w:link w:val="1c"/>
    <w:rsid w:val="002D57EA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rFonts w:ascii="Corbel" w:eastAsia="Corbel" w:hAnsi="Corbel" w:cs="Corbel"/>
      <w:sz w:val="25"/>
      <w:szCs w:val="25"/>
      <w:lang w:eastAsia="en-US"/>
    </w:rPr>
  </w:style>
  <w:style w:type="paragraph" w:customStyle="1" w:styleId="261">
    <w:name w:val="Основной текст (26)"/>
    <w:basedOn w:val="a"/>
    <w:link w:val="260"/>
    <w:rsid w:val="002D57EA"/>
    <w:pPr>
      <w:shd w:val="clear" w:color="auto" w:fill="FFFFFF"/>
      <w:autoSpaceDE/>
      <w:autoSpaceDN/>
      <w:adjustRightInd/>
      <w:spacing w:line="206" w:lineRule="exact"/>
      <w:jc w:val="right"/>
    </w:pPr>
    <w:rPr>
      <w:rFonts w:asciiTheme="minorHAnsi" w:eastAsiaTheme="minorHAnsi" w:hAnsiTheme="minorHAnsi" w:cstheme="minorBidi"/>
      <w:b/>
      <w:bCs/>
      <w:i/>
      <w:iCs/>
      <w:sz w:val="17"/>
      <w:szCs w:val="17"/>
      <w:lang w:eastAsia="en-US"/>
    </w:rPr>
  </w:style>
  <w:style w:type="paragraph" w:customStyle="1" w:styleId="Style3">
    <w:name w:val="Style3"/>
    <w:basedOn w:val="a"/>
    <w:uiPriority w:val="99"/>
    <w:rsid w:val="002D57EA"/>
    <w:rPr>
      <w:rFonts w:eastAsia="Times New Roman"/>
      <w:sz w:val="20"/>
    </w:rPr>
  </w:style>
  <w:style w:type="character" w:customStyle="1" w:styleId="FontStyle11">
    <w:name w:val="Font Style11"/>
    <w:rsid w:val="002D57EA"/>
    <w:rPr>
      <w:rFonts w:ascii="Times New Roman" w:hAnsi="Times New Roman" w:cs="Times New Roman" w:hint="default"/>
      <w:b/>
      <w:bCs/>
      <w:sz w:val="34"/>
      <w:szCs w:val="34"/>
    </w:rPr>
  </w:style>
  <w:style w:type="paragraph" w:customStyle="1" w:styleId="412pt">
    <w:name w:val="Заголовок 4+12 pt"/>
    <w:aliases w:val="влево"/>
    <w:basedOn w:val="a"/>
    <w:rsid w:val="002D57EA"/>
    <w:pPr>
      <w:widowControl/>
      <w:autoSpaceDE/>
      <w:autoSpaceDN/>
      <w:adjustRightInd/>
      <w:spacing w:line="240" w:lineRule="atLeast"/>
      <w:ind w:left="5398"/>
    </w:pPr>
    <w:rPr>
      <w:rFonts w:eastAsia="Times New Roman"/>
      <w:sz w:val="16"/>
      <w:szCs w:val="16"/>
    </w:rPr>
  </w:style>
  <w:style w:type="paragraph" w:customStyle="1" w:styleId="Pro-Gramma">
    <w:name w:val="Pro-Gramma #"/>
    <w:basedOn w:val="a"/>
    <w:rsid w:val="002D57EA"/>
    <w:pPr>
      <w:widowControl/>
      <w:tabs>
        <w:tab w:val="left" w:pos="1134"/>
      </w:tabs>
      <w:autoSpaceDE/>
      <w:autoSpaceDN/>
      <w:adjustRightInd/>
      <w:spacing w:before="120" w:line="288" w:lineRule="auto"/>
      <w:ind w:left="1134" w:hanging="567"/>
      <w:jc w:val="both"/>
    </w:pPr>
    <w:rPr>
      <w:rFonts w:ascii="Georgia" w:eastAsia="Georgia" w:hAnsi="Georgia"/>
      <w:sz w:val="20"/>
    </w:rPr>
  </w:style>
  <w:style w:type="character" w:customStyle="1" w:styleId="1e">
    <w:name w:val="Основной текст Знак1"/>
    <w:basedOn w:val="a0"/>
    <w:uiPriority w:val="99"/>
    <w:rsid w:val="002D57E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74">
    <w:name w:val="Основной текст + Полужирный7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9">
    <w:name w:val="Основной текст + Полужирный6"/>
    <w:basedOn w:val="a0"/>
    <w:uiPriority w:val="99"/>
    <w:rsid w:val="002D57E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fff">
    <w:name w:val="Подпись к таблице_"/>
    <w:basedOn w:val="a0"/>
    <w:link w:val="affff0"/>
    <w:rsid w:val="002D57EA"/>
    <w:rPr>
      <w:sz w:val="19"/>
      <w:szCs w:val="19"/>
      <w:shd w:val="clear" w:color="auto" w:fill="FFFFFF"/>
    </w:rPr>
  </w:style>
  <w:style w:type="paragraph" w:customStyle="1" w:styleId="affff0">
    <w:name w:val="Подпись к таблице"/>
    <w:basedOn w:val="a"/>
    <w:link w:val="affff"/>
    <w:rsid w:val="002D57EA"/>
    <w:pPr>
      <w:widowControl/>
      <w:shd w:val="clear" w:color="auto" w:fill="FFFFFF"/>
      <w:autoSpaceDE/>
      <w:autoSpaceDN/>
      <w:adjustRightInd/>
      <w:spacing w:after="60" w:line="24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f2">
    <w:name w:val="Подпись к таблице (2)_"/>
    <w:basedOn w:val="a0"/>
    <w:link w:val="2f3"/>
    <w:rsid w:val="002D57EA"/>
    <w:rPr>
      <w:spacing w:val="-1"/>
      <w:sz w:val="18"/>
      <w:szCs w:val="18"/>
      <w:shd w:val="clear" w:color="auto" w:fill="FFFFFF"/>
    </w:rPr>
  </w:style>
  <w:style w:type="paragraph" w:customStyle="1" w:styleId="2f3">
    <w:name w:val="Подпись к таблице (2)"/>
    <w:basedOn w:val="a"/>
    <w:link w:val="2f2"/>
    <w:rsid w:val="002D57EA"/>
    <w:pPr>
      <w:shd w:val="clear" w:color="auto" w:fill="FFFFFF"/>
      <w:autoSpaceDE/>
      <w:autoSpaceDN/>
      <w:adjustRightInd/>
      <w:spacing w:line="0" w:lineRule="atLeast"/>
    </w:pPr>
    <w:rPr>
      <w:rFonts w:asciiTheme="minorHAnsi" w:eastAsiaTheme="minorHAnsi" w:hAnsiTheme="minorHAnsi" w:cstheme="minorBidi"/>
      <w:spacing w:val="-1"/>
      <w:sz w:val="18"/>
      <w:szCs w:val="18"/>
      <w:lang w:eastAsia="en-US"/>
    </w:rPr>
  </w:style>
  <w:style w:type="paragraph" w:customStyle="1" w:styleId="114">
    <w:name w:val="Основной текст11"/>
    <w:basedOn w:val="a"/>
    <w:rsid w:val="008251C1"/>
    <w:pPr>
      <w:shd w:val="clear" w:color="auto" w:fill="FFFFFF"/>
      <w:autoSpaceDE/>
      <w:autoSpaceDN/>
      <w:adjustRightInd/>
      <w:spacing w:line="240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customStyle="1" w:styleId="152">
    <w:name w:val="15"/>
    <w:basedOn w:val="a"/>
    <w:next w:val="af1"/>
    <w:qFormat/>
    <w:rsid w:val="00C80D50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formattext">
    <w:name w:val="formattext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ourcetag">
    <w:name w:val="source__tag"/>
    <w:basedOn w:val="a"/>
    <w:rsid w:val="00C80D5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aaieiaie1">
    <w:name w:val="caaieiaie 1"/>
    <w:basedOn w:val="a"/>
    <w:next w:val="a"/>
    <w:rsid w:val="009A0A34"/>
    <w:pPr>
      <w:keepNext/>
      <w:widowControl/>
      <w:autoSpaceDE/>
      <w:autoSpaceDN/>
      <w:adjustRightInd/>
      <w:ind w:left="567"/>
      <w:jc w:val="center"/>
    </w:pPr>
    <w:rPr>
      <w:rFonts w:ascii="Courier New" w:eastAsia="Times New Roman" w:hAnsi="Courier New" w:cs="Courier New"/>
      <w:b/>
      <w:bCs/>
      <w:sz w:val="32"/>
      <w:szCs w:val="32"/>
    </w:rPr>
  </w:style>
  <w:style w:type="character" w:customStyle="1" w:styleId="Internetlink">
    <w:name w:val="Internet link"/>
    <w:rsid w:val="009A0A34"/>
    <w:rPr>
      <w:color w:val="0000FF"/>
      <w:sz w:val="20"/>
      <w:szCs w:val="20"/>
      <w:u w:val="single"/>
    </w:rPr>
  </w:style>
  <w:style w:type="paragraph" w:customStyle="1" w:styleId="142">
    <w:name w:val="14"/>
    <w:basedOn w:val="a"/>
    <w:next w:val="a5"/>
    <w:rsid w:val="0077190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71908"/>
  </w:style>
  <w:style w:type="paragraph" w:customStyle="1" w:styleId="affff1">
    <w:name w:val="Текст параграфа"/>
    <w:rsid w:val="0077190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32">
    <w:name w:val="13"/>
    <w:basedOn w:val="a"/>
    <w:next w:val="a5"/>
    <w:uiPriority w:val="99"/>
    <w:rsid w:val="002D1A1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fff2">
    <w:name w:val="Body Text First Indent"/>
    <w:basedOn w:val="a3"/>
    <w:link w:val="affff3"/>
    <w:uiPriority w:val="99"/>
    <w:semiHidden/>
    <w:unhideWhenUsed/>
    <w:rsid w:val="002D1A14"/>
    <w:pPr>
      <w:ind w:left="0" w:firstLine="360"/>
    </w:pPr>
    <w:rPr>
      <w:sz w:val="24"/>
      <w:szCs w:val="24"/>
    </w:rPr>
  </w:style>
  <w:style w:type="character" w:customStyle="1" w:styleId="affff3">
    <w:name w:val="Красная строка Знак"/>
    <w:basedOn w:val="a4"/>
    <w:link w:val="affff2"/>
    <w:uiPriority w:val="99"/>
    <w:semiHidden/>
    <w:rsid w:val="002D1A1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f4">
    <w:name w:val="List 2"/>
    <w:basedOn w:val="a"/>
    <w:rsid w:val="002D1A14"/>
    <w:pPr>
      <w:widowControl/>
      <w:autoSpaceDE/>
      <w:autoSpaceDN/>
      <w:adjustRightInd/>
      <w:ind w:left="566" w:hanging="283"/>
      <w:contextualSpacing/>
    </w:pPr>
    <w:rPr>
      <w:rFonts w:eastAsia="Times New Roman"/>
      <w:sz w:val="20"/>
      <w:szCs w:val="20"/>
    </w:rPr>
  </w:style>
  <w:style w:type="paragraph" w:customStyle="1" w:styleId="122">
    <w:name w:val="12"/>
    <w:basedOn w:val="a"/>
    <w:next w:val="a5"/>
    <w:uiPriority w:val="99"/>
    <w:rsid w:val="00B1445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Title">
    <w:name w:val="ConsTitle"/>
    <w:rsid w:val="00682B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text">
    <w:name w:val="text"/>
    <w:basedOn w:val="a"/>
    <w:rsid w:val="002229ED"/>
    <w:pPr>
      <w:widowControl/>
      <w:suppressAutoHyphens/>
      <w:autoSpaceDE/>
      <w:autoSpaceDN/>
      <w:adjustRightInd/>
      <w:spacing w:before="280" w:after="280"/>
      <w:ind w:left="3060" w:right="3060"/>
      <w:jc w:val="both"/>
    </w:pPr>
    <w:rPr>
      <w:rFonts w:ascii="Arial Unicode MS" w:eastAsia="Arial Unicode MS" w:hAnsi="Arial Unicode MS" w:cs="Arial Unicode MS"/>
      <w:lang w:eastAsia="ar-SA"/>
    </w:rPr>
  </w:style>
  <w:style w:type="character" w:customStyle="1" w:styleId="Absatz-Standardschriftart">
    <w:name w:val="Absatz-Standardschriftart"/>
    <w:rsid w:val="002229ED"/>
  </w:style>
  <w:style w:type="character" w:customStyle="1" w:styleId="WW-Absatz-Standardschriftart">
    <w:name w:val="WW-Absatz-Standardschriftart"/>
    <w:rsid w:val="002229ED"/>
  </w:style>
  <w:style w:type="character" w:customStyle="1" w:styleId="WW-Absatz-Standardschriftart1">
    <w:name w:val="WW-Absatz-Standardschriftart1"/>
    <w:rsid w:val="002229ED"/>
  </w:style>
  <w:style w:type="character" w:customStyle="1" w:styleId="1f">
    <w:name w:val="Основной шрифт абзаца1"/>
    <w:rsid w:val="002229ED"/>
  </w:style>
  <w:style w:type="character" w:customStyle="1" w:styleId="affff4">
    <w:name w:val="Маркеры списка"/>
    <w:rsid w:val="002229ED"/>
    <w:rPr>
      <w:rFonts w:ascii="StarSymbol" w:eastAsia="StarSymbol" w:hAnsi="StarSymbol" w:cs="StarSymbol"/>
      <w:sz w:val="18"/>
      <w:szCs w:val="18"/>
    </w:rPr>
  </w:style>
  <w:style w:type="paragraph" w:customStyle="1" w:styleId="1f0">
    <w:name w:val="Заголовок1"/>
    <w:basedOn w:val="a"/>
    <w:next w:val="a3"/>
    <w:rsid w:val="002229ED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ff5">
    <w:name w:val="List"/>
    <w:basedOn w:val="a3"/>
    <w:semiHidden/>
    <w:rsid w:val="002229ED"/>
    <w:pPr>
      <w:widowControl/>
      <w:suppressAutoHyphens/>
      <w:autoSpaceDE/>
      <w:autoSpaceDN/>
      <w:adjustRightInd/>
      <w:ind w:left="0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f1">
    <w:name w:val="Название1"/>
    <w:basedOn w:val="a"/>
    <w:rsid w:val="002229ED"/>
    <w:pPr>
      <w:widowControl/>
      <w:suppressLineNumbers/>
      <w:suppressAutoHyphens/>
      <w:autoSpaceDE/>
      <w:autoSpaceDN/>
      <w:adjustRightInd/>
      <w:spacing w:before="120" w:after="120"/>
    </w:pPr>
    <w:rPr>
      <w:rFonts w:ascii="Arial" w:eastAsia="Times New Roman" w:hAnsi="Arial" w:cs="Tahoma"/>
      <w:i/>
      <w:iCs/>
      <w:sz w:val="20"/>
      <w:lang w:eastAsia="ar-SA"/>
    </w:rPr>
  </w:style>
  <w:style w:type="paragraph" w:customStyle="1" w:styleId="1f2">
    <w:name w:val="Указатель1"/>
    <w:basedOn w:val="a"/>
    <w:rsid w:val="002229ED"/>
    <w:pPr>
      <w:widowControl/>
      <w:suppressLineNumbers/>
      <w:suppressAutoHyphens/>
      <w:autoSpaceDE/>
      <w:autoSpaceDN/>
      <w:adjustRightInd/>
    </w:pPr>
    <w:rPr>
      <w:rFonts w:ascii="Arial" w:eastAsia="Times New Roman" w:hAnsi="Arial" w:cs="Tahoma"/>
      <w:lang w:eastAsia="ar-SA"/>
    </w:rPr>
  </w:style>
  <w:style w:type="paragraph" w:customStyle="1" w:styleId="shapka">
    <w:name w:val="shapka"/>
    <w:basedOn w:val="a"/>
    <w:rsid w:val="002229ED"/>
    <w:pPr>
      <w:widowControl/>
      <w:suppressAutoHyphens/>
      <w:autoSpaceDE/>
      <w:autoSpaceDN/>
      <w:adjustRightInd/>
      <w:spacing w:before="280" w:after="280"/>
      <w:jc w:val="center"/>
    </w:pPr>
    <w:rPr>
      <w:rFonts w:ascii="Arial Unicode MS" w:eastAsia="Arial Unicode MS" w:hAnsi="Arial Unicode MS" w:cs="Arial Unicode MS"/>
      <w:b/>
      <w:bCs/>
      <w:lang w:eastAsia="ar-SA"/>
    </w:rPr>
  </w:style>
  <w:style w:type="paragraph" w:customStyle="1" w:styleId="xl63">
    <w:name w:val="xl63"/>
    <w:basedOn w:val="a"/>
    <w:rsid w:val="002229ED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2D2D2D"/>
    </w:rPr>
  </w:style>
  <w:style w:type="paragraph" w:customStyle="1" w:styleId="xl64">
    <w:name w:val="xl64"/>
    <w:basedOn w:val="a"/>
    <w:rsid w:val="002229ED"/>
    <w:pPr>
      <w:widowControl/>
      <w:pBdr>
        <w:lef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eastAsia="Times New Roman" w:hAnsi="Arial" w:cs="Arial"/>
      <w:color w:val="2D2D2D"/>
    </w:rPr>
  </w:style>
  <w:style w:type="paragraph" w:styleId="affff6">
    <w:name w:val="endnote text"/>
    <w:basedOn w:val="a"/>
    <w:link w:val="affff7"/>
    <w:uiPriority w:val="99"/>
    <w:unhideWhenUsed/>
    <w:rsid w:val="002229ED"/>
    <w:pPr>
      <w:widowControl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character" w:customStyle="1" w:styleId="affff7">
    <w:name w:val="Текст концевой сноски Знак"/>
    <w:basedOn w:val="a0"/>
    <w:link w:val="affff6"/>
    <w:uiPriority w:val="99"/>
    <w:rsid w:val="002229E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f8">
    <w:name w:val="endnote reference"/>
    <w:basedOn w:val="a0"/>
    <w:uiPriority w:val="99"/>
    <w:unhideWhenUsed/>
    <w:rsid w:val="002229ED"/>
    <w:rPr>
      <w:vertAlign w:val="superscript"/>
    </w:rPr>
  </w:style>
  <w:style w:type="paragraph" w:customStyle="1" w:styleId="font5">
    <w:name w:val="font5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  <w:szCs w:val="22"/>
    </w:rPr>
  </w:style>
  <w:style w:type="paragraph" w:customStyle="1" w:styleId="font6">
    <w:name w:val="font6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color w:val="2D2D2D"/>
      <w:sz w:val="22"/>
      <w:szCs w:val="22"/>
    </w:rPr>
  </w:style>
  <w:style w:type="paragraph" w:customStyle="1" w:styleId="font7">
    <w:name w:val="font7"/>
    <w:basedOn w:val="a"/>
    <w:rsid w:val="002229ED"/>
    <w:pPr>
      <w:widowControl/>
      <w:autoSpaceDE/>
      <w:autoSpaceDN/>
      <w:adjustRightInd/>
      <w:spacing w:before="100" w:beforeAutospacing="1" w:after="100" w:afterAutospacing="1"/>
    </w:pPr>
    <w:rPr>
      <w:rFonts w:ascii="Arial" w:eastAsia="Times New Roman" w:hAnsi="Arial" w:cs="Arial"/>
      <w:b/>
      <w:bCs/>
      <w:color w:val="2D2D2D"/>
      <w:sz w:val="22"/>
      <w:szCs w:val="22"/>
    </w:rPr>
  </w:style>
  <w:style w:type="paragraph" w:customStyle="1" w:styleId="Style4">
    <w:name w:val="Style4"/>
    <w:basedOn w:val="a"/>
    <w:rsid w:val="002229ED"/>
    <w:pPr>
      <w:spacing w:line="243" w:lineRule="exact"/>
      <w:ind w:firstLine="494"/>
      <w:jc w:val="both"/>
    </w:pPr>
    <w:rPr>
      <w:rFonts w:eastAsia="Times New Roman"/>
    </w:rPr>
  </w:style>
  <w:style w:type="paragraph" w:customStyle="1" w:styleId="affff9">
    <w:name w:val="Документ в списке"/>
    <w:basedOn w:val="a"/>
    <w:next w:val="a"/>
    <w:uiPriority w:val="99"/>
    <w:rsid w:val="002229ED"/>
    <w:pPr>
      <w:widowControl/>
      <w:spacing w:before="120"/>
      <w:ind w:right="300"/>
      <w:jc w:val="both"/>
    </w:pPr>
    <w:rPr>
      <w:rFonts w:ascii="Arial" w:eastAsia="Times New Roman" w:hAnsi="Arial" w:cs="Arial"/>
      <w:color w:val="000000"/>
    </w:rPr>
  </w:style>
  <w:style w:type="paragraph" w:customStyle="1" w:styleId="410">
    <w:name w:val="Основной текст (4)1"/>
    <w:basedOn w:val="a"/>
    <w:link w:val="44"/>
    <w:uiPriority w:val="99"/>
    <w:rsid w:val="002229ED"/>
    <w:pPr>
      <w:shd w:val="clear" w:color="auto" w:fill="FFFFFF"/>
      <w:autoSpaceDE/>
      <w:autoSpaceDN/>
      <w:adjustRightInd/>
      <w:spacing w:before="240" w:after="240" w:line="240" w:lineRule="atLeast"/>
      <w:jc w:val="center"/>
    </w:pPr>
    <w:rPr>
      <w:rFonts w:eastAsia="Times New Roman"/>
      <w:sz w:val="23"/>
      <w:szCs w:val="23"/>
      <w:lang w:eastAsia="en-US"/>
    </w:rPr>
  </w:style>
  <w:style w:type="paragraph" w:customStyle="1" w:styleId="115">
    <w:name w:val="11"/>
    <w:basedOn w:val="a"/>
    <w:next w:val="a5"/>
    <w:rsid w:val="00FC4A3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affffa">
    <w:name w:val="Знак"/>
    <w:basedOn w:val="a"/>
    <w:rsid w:val="00331998"/>
    <w:pPr>
      <w:widowControl/>
      <w:autoSpaceDE/>
      <w:autoSpaceDN/>
      <w:adjustRightInd/>
    </w:pPr>
    <w:rPr>
      <w:rFonts w:eastAsia="Times New Roman"/>
    </w:rPr>
  </w:style>
  <w:style w:type="character" w:customStyle="1" w:styleId="FontStyle16">
    <w:name w:val="Font Style16"/>
    <w:uiPriority w:val="99"/>
    <w:rsid w:val="00331998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331998"/>
    <w:pPr>
      <w:spacing w:line="322" w:lineRule="exact"/>
      <w:jc w:val="both"/>
    </w:pPr>
    <w:rPr>
      <w:rFonts w:eastAsia="Times New Roman"/>
    </w:rPr>
  </w:style>
  <w:style w:type="character" w:customStyle="1" w:styleId="FontStyle13">
    <w:name w:val="Font Style13"/>
    <w:uiPriority w:val="99"/>
    <w:rsid w:val="0033199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319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331998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xl153">
    <w:name w:val="xl15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4">
    <w:name w:val="xl154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5">
    <w:name w:val="xl15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56">
    <w:name w:val="xl1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59">
    <w:name w:val="xl159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0">
    <w:name w:val="xl16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64">
    <w:name w:val="xl164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65">
    <w:name w:val="xl1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66">
    <w:name w:val="xl16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67">
    <w:name w:val="xl16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68">
    <w:name w:val="xl16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169">
    <w:name w:val="xl16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70">
    <w:name w:val="xl17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1">
    <w:name w:val="xl17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172">
    <w:name w:val="xl172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73">
    <w:name w:val="xl173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80">
    <w:name w:val="xl18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81">
    <w:name w:val="xl18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182">
    <w:name w:val="xl18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83">
    <w:name w:val="xl18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5">
    <w:name w:val="xl185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86">
    <w:name w:val="xl18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87">
    <w:name w:val="xl18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88">
    <w:name w:val="xl18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18"/>
      <w:szCs w:val="18"/>
    </w:rPr>
  </w:style>
  <w:style w:type="paragraph" w:customStyle="1" w:styleId="xl189">
    <w:name w:val="xl18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0">
    <w:name w:val="xl190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91">
    <w:name w:val="xl19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192">
    <w:name w:val="xl19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3">
    <w:name w:val="xl19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194">
    <w:name w:val="xl194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0"/>
      <w:szCs w:val="20"/>
    </w:rPr>
  </w:style>
  <w:style w:type="paragraph" w:customStyle="1" w:styleId="xl195">
    <w:name w:val="xl195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196">
    <w:name w:val="xl196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i/>
      <w:iCs/>
    </w:rPr>
  </w:style>
  <w:style w:type="paragraph" w:customStyle="1" w:styleId="xl197">
    <w:name w:val="xl197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</w:rPr>
  </w:style>
  <w:style w:type="paragraph" w:customStyle="1" w:styleId="xl198">
    <w:name w:val="xl19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199">
    <w:name w:val="xl19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0">
    <w:name w:val="xl200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01">
    <w:name w:val="xl201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2">
    <w:name w:val="xl202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i/>
      <w:iCs/>
      <w:sz w:val="20"/>
      <w:szCs w:val="20"/>
    </w:rPr>
  </w:style>
  <w:style w:type="paragraph" w:customStyle="1" w:styleId="xl203">
    <w:name w:val="xl20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204">
    <w:name w:val="xl20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05">
    <w:name w:val="xl20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6">
    <w:name w:val="xl206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07">
    <w:name w:val="xl20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08">
    <w:name w:val="xl20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09">
    <w:name w:val="xl20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FF0000"/>
      <w:sz w:val="20"/>
      <w:szCs w:val="20"/>
    </w:rPr>
  </w:style>
  <w:style w:type="paragraph" w:customStyle="1" w:styleId="xl210">
    <w:name w:val="xl210"/>
    <w:basedOn w:val="a"/>
    <w:rsid w:val="00331998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11">
    <w:name w:val="xl21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2">
    <w:name w:val="xl212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3">
    <w:name w:val="xl213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4">
    <w:name w:val="xl214"/>
    <w:basedOn w:val="a"/>
    <w:rsid w:val="00331998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6">
    <w:name w:val="xl216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18">
    <w:name w:val="xl218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19">
    <w:name w:val="xl21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20">
    <w:name w:val="xl22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Calibri" w:eastAsia="Times New Roman" w:hAnsi="Calibri" w:cs="Calibri"/>
      <w:b/>
      <w:bCs/>
    </w:rPr>
  </w:style>
  <w:style w:type="paragraph" w:customStyle="1" w:styleId="xl221">
    <w:name w:val="xl221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2">
    <w:name w:val="xl222"/>
    <w:basedOn w:val="a"/>
    <w:rsid w:val="0033199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23">
    <w:name w:val="xl22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4">
    <w:name w:val="xl22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225">
    <w:name w:val="xl22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26">
    <w:name w:val="xl226"/>
    <w:basedOn w:val="a"/>
    <w:rsid w:val="00331998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27">
    <w:name w:val="xl227"/>
    <w:basedOn w:val="a"/>
    <w:rsid w:val="00331998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8">
    <w:name w:val="xl228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29">
    <w:name w:val="xl229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0">
    <w:name w:val="xl230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1">
    <w:name w:val="xl23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32">
    <w:name w:val="xl232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3">
    <w:name w:val="xl233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234">
    <w:name w:val="xl234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35">
    <w:name w:val="xl235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6">
    <w:name w:val="xl236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color w:val="000000"/>
      <w:sz w:val="20"/>
      <w:szCs w:val="20"/>
    </w:rPr>
  </w:style>
  <w:style w:type="paragraph" w:customStyle="1" w:styleId="xl237">
    <w:name w:val="xl237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38">
    <w:name w:val="xl238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39">
    <w:name w:val="xl23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40">
    <w:name w:val="xl240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1">
    <w:name w:val="xl241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242">
    <w:name w:val="xl242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  <w:i/>
      <w:iCs/>
    </w:rPr>
  </w:style>
  <w:style w:type="paragraph" w:customStyle="1" w:styleId="xl244">
    <w:name w:val="xl244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</w:rPr>
  </w:style>
  <w:style w:type="paragraph" w:customStyle="1" w:styleId="xl245">
    <w:name w:val="xl245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246">
    <w:name w:val="xl24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7">
    <w:name w:val="xl247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48">
    <w:name w:val="xl248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49">
    <w:name w:val="xl249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50">
    <w:name w:val="xl250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1">
    <w:name w:val="xl251"/>
    <w:basedOn w:val="a"/>
    <w:rsid w:val="003319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2">
    <w:name w:val="xl252"/>
    <w:basedOn w:val="a"/>
    <w:rsid w:val="003319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3">
    <w:name w:val="xl253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54">
    <w:name w:val="xl254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5">
    <w:name w:val="xl255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6">
    <w:name w:val="xl256"/>
    <w:basedOn w:val="a"/>
    <w:rsid w:val="00331998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7">
    <w:name w:val="xl257"/>
    <w:basedOn w:val="a"/>
    <w:rsid w:val="003319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258">
    <w:name w:val="xl258"/>
    <w:basedOn w:val="a"/>
    <w:rsid w:val="00331998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59">
    <w:name w:val="xl259"/>
    <w:basedOn w:val="a"/>
    <w:rsid w:val="003319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0"/>
      <w:szCs w:val="20"/>
    </w:rPr>
  </w:style>
  <w:style w:type="paragraph" w:customStyle="1" w:styleId="xl260">
    <w:name w:val="xl260"/>
    <w:basedOn w:val="a"/>
    <w:rsid w:val="00331998"/>
    <w:pPr>
      <w:widowControl/>
      <w:pBdr>
        <w:lef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261">
    <w:name w:val="xl261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262">
    <w:name w:val="xl262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263">
    <w:name w:val="xl263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</w:rPr>
  </w:style>
  <w:style w:type="paragraph" w:customStyle="1" w:styleId="xl264">
    <w:name w:val="xl264"/>
    <w:basedOn w:val="a"/>
    <w:rsid w:val="00331998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265">
    <w:name w:val="xl265"/>
    <w:basedOn w:val="a"/>
    <w:rsid w:val="00331998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 w:cs="Calibri"/>
    </w:rPr>
  </w:style>
  <w:style w:type="paragraph" w:customStyle="1" w:styleId="1f3">
    <w:name w:val="Без интервала1"/>
    <w:link w:val="NoSpacingChar"/>
    <w:uiPriority w:val="99"/>
    <w:rsid w:val="003415D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1f3"/>
    <w:locked/>
    <w:rsid w:val="003415DB"/>
    <w:rPr>
      <w:rFonts w:ascii="Calibri" w:eastAsia="Times New Roman" w:hAnsi="Calibri" w:cs="Times New Roman"/>
      <w:lang w:val="en-US"/>
    </w:rPr>
  </w:style>
  <w:style w:type="character" w:customStyle="1" w:styleId="aff6">
    <w:name w:val="Без интервала Знак"/>
    <w:link w:val="aff5"/>
    <w:uiPriority w:val="1"/>
    <w:rsid w:val="003415DB"/>
    <w:rPr>
      <w:rFonts w:ascii="Calibri" w:eastAsia="Times New Roman" w:hAnsi="Calibri" w:cs="Times New Roman"/>
      <w:lang w:eastAsia="ru-RU"/>
    </w:rPr>
  </w:style>
  <w:style w:type="character" w:customStyle="1" w:styleId="1f4">
    <w:name w:val="Основной текст с отступом Знак1"/>
    <w:rsid w:val="003415DB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3415DB"/>
  </w:style>
  <w:style w:type="paragraph" w:customStyle="1" w:styleId="Style36">
    <w:name w:val="Style36"/>
    <w:basedOn w:val="a"/>
    <w:uiPriority w:val="99"/>
    <w:rsid w:val="003415DB"/>
    <w:rPr>
      <w:rFonts w:eastAsia="Times New Roman"/>
    </w:rPr>
  </w:style>
  <w:style w:type="paragraph" w:customStyle="1" w:styleId="Style37">
    <w:name w:val="Style37"/>
    <w:basedOn w:val="a"/>
    <w:uiPriority w:val="99"/>
    <w:rsid w:val="003415DB"/>
    <w:rPr>
      <w:rFonts w:eastAsia="Times New Roman"/>
    </w:rPr>
  </w:style>
  <w:style w:type="paragraph" w:customStyle="1" w:styleId="Style40">
    <w:name w:val="Style40"/>
    <w:basedOn w:val="a"/>
    <w:uiPriority w:val="99"/>
    <w:rsid w:val="003415DB"/>
    <w:rPr>
      <w:rFonts w:eastAsia="Times New Roman"/>
    </w:rPr>
  </w:style>
  <w:style w:type="paragraph" w:customStyle="1" w:styleId="Style57">
    <w:name w:val="Style57"/>
    <w:basedOn w:val="a"/>
    <w:uiPriority w:val="99"/>
    <w:rsid w:val="003415DB"/>
    <w:pPr>
      <w:spacing w:line="356" w:lineRule="exact"/>
    </w:pPr>
    <w:rPr>
      <w:rFonts w:eastAsia="Times New Roman"/>
    </w:rPr>
  </w:style>
  <w:style w:type="character" w:customStyle="1" w:styleId="FontStyle67">
    <w:name w:val="Font Style67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78">
    <w:name w:val="Font Style78"/>
    <w:uiPriority w:val="99"/>
    <w:rsid w:val="003415DB"/>
    <w:rPr>
      <w:rFonts w:ascii="Times New Roman" w:hAnsi="Times New Roman" w:cs="Times New Roman" w:hint="default"/>
      <w:b/>
      <w:bCs w:val="0"/>
      <w:sz w:val="24"/>
    </w:rPr>
  </w:style>
  <w:style w:type="character" w:customStyle="1" w:styleId="af0">
    <w:name w:val="Абзац списка Знак"/>
    <w:link w:val="af"/>
    <w:uiPriority w:val="34"/>
    <w:locked/>
    <w:rsid w:val="003415DB"/>
    <w:rPr>
      <w:rFonts w:ascii="Calibri" w:eastAsia="Calibri" w:hAnsi="Calibri" w:cs="Times New Roman"/>
    </w:rPr>
  </w:style>
  <w:style w:type="character" w:customStyle="1" w:styleId="fontstyle01">
    <w:name w:val="fontstyle01"/>
    <w:rsid w:val="003415D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fffb">
    <w:name w:val="caption"/>
    <w:basedOn w:val="a"/>
    <w:next w:val="a"/>
    <w:uiPriority w:val="35"/>
    <w:semiHidden/>
    <w:unhideWhenUsed/>
    <w:qFormat/>
    <w:rsid w:val="003415DB"/>
    <w:pPr>
      <w:widowControl/>
      <w:autoSpaceDE/>
      <w:autoSpaceDN/>
      <w:adjustRightInd/>
    </w:pPr>
    <w:rPr>
      <w:rFonts w:eastAsia="Times New Roman"/>
      <w:b/>
      <w:bCs/>
      <w:sz w:val="18"/>
      <w:szCs w:val="18"/>
    </w:rPr>
  </w:style>
  <w:style w:type="paragraph" w:styleId="2f5">
    <w:name w:val="Quote"/>
    <w:basedOn w:val="a"/>
    <w:next w:val="a"/>
    <w:link w:val="2f6"/>
    <w:uiPriority w:val="29"/>
    <w:qFormat/>
    <w:rsid w:val="003415DB"/>
    <w:pPr>
      <w:widowControl/>
      <w:autoSpaceDE/>
      <w:autoSpaceDN/>
      <w:adjustRightInd/>
    </w:pPr>
    <w:rPr>
      <w:rFonts w:eastAsia="Times New Roman"/>
      <w:color w:val="5A5A5A" w:themeColor="text1" w:themeTint="A5"/>
    </w:rPr>
  </w:style>
  <w:style w:type="character" w:customStyle="1" w:styleId="2f6">
    <w:name w:val="Цитата 2 Знак"/>
    <w:basedOn w:val="a0"/>
    <w:link w:val="2f5"/>
    <w:uiPriority w:val="29"/>
    <w:rsid w:val="003415DB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ffc">
    <w:name w:val="Intense Quote"/>
    <w:basedOn w:val="a"/>
    <w:next w:val="a"/>
    <w:link w:val="affffd"/>
    <w:uiPriority w:val="30"/>
    <w:qFormat/>
    <w:rsid w:val="003415DB"/>
    <w:pPr>
      <w:widowControl/>
      <w:autoSpaceDE/>
      <w:autoSpaceDN/>
      <w:adjustRightInd/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fffd">
    <w:name w:val="Выделенная цитата Знак"/>
    <w:basedOn w:val="a0"/>
    <w:link w:val="affffc"/>
    <w:uiPriority w:val="30"/>
    <w:rsid w:val="003415DB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styleId="affffe">
    <w:name w:val="Subtle Emphasis"/>
    <w:uiPriority w:val="19"/>
    <w:qFormat/>
    <w:rsid w:val="003415DB"/>
    <w:rPr>
      <w:i/>
      <w:iCs/>
      <w:color w:val="5A5A5A" w:themeColor="text1" w:themeTint="A5"/>
    </w:rPr>
  </w:style>
  <w:style w:type="character" w:styleId="afffff">
    <w:name w:val="Intense Emphasis"/>
    <w:uiPriority w:val="21"/>
    <w:qFormat/>
    <w:rsid w:val="003415DB"/>
    <w:rPr>
      <w:b/>
      <w:bCs/>
      <w:i/>
      <w:iCs/>
      <w:color w:val="auto"/>
      <w:u w:val="single"/>
    </w:rPr>
  </w:style>
  <w:style w:type="character" w:styleId="afffff0">
    <w:name w:val="Subtle Reference"/>
    <w:uiPriority w:val="31"/>
    <w:qFormat/>
    <w:rsid w:val="003415DB"/>
    <w:rPr>
      <w:smallCaps/>
    </w:rPr>
  </w:style>
  <w:style w:type="character" w:styleId="afffff1">
    <w:name w:val="Intense Reference"/>
    <w:uiPriority w:val="32"/>
    <w:qFormat/>
    <w:rsid w:val="003415DB"/>
    <w:rPr>
      <w:b/>
      <w:bCs/>
      <w:smallCaps/>
      <w:color w:val="auto"/>
    </w:rPr>
  </w:style>
  <w:style w:type="character" w:styleId="afffff2">
    <w:name w:val="Book Title"/>
    <w:uiPriority w:val="33"/>
    <w:qFormat/>
    <w:rsid w:val="003415DB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customStyle="1" w:styleId="afffff3">
    <w:name w:val="Заголовок А"/>
    <w:link w:val="afffff4"/>
    <w:rsid w:val="003415D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4">
    <w:name w:val="Заголовок А Знак"/>
    <w:link w:val="afffff3"/>
    <w:rsid w:val="003415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rintj">
    <w:name w:val="printj"/>
    <w:basedOn w:val="a"/>
    <w:rsid w:val="003415DB"/>
    <w:pPr>
      <w:widowControl/>
      <w:autoSpaceDE/>
      <w:autoSpaceDN/>
      <w:adjustRightInd/>
      <w:spacing w:before="144" w:after="288"/>
      <w:jc w:val="both"/>
    </w:pPr>
    <w:rPr>
      <w:rFonts w:eastAsia="Times New Roman"/>
    </w:rPr>
  </w:style>
  <w:style w:type="paragraph" w:styleId="afffff5">
    <w:name w:val="annotation text"/>
    <w:basedOn w:val="a"/>
    <w:link w:val="afffff6"/>
    <w:uiPriority w:val="99"/>
    <w:unhideWhenUsed/>
    <w:rsid w:val="008422A3"/>
    <w:pPr>
      <w:widowControl/>
      <w:autoSpaceDE/>
      <w:autoSpaceDN/>
      <w:adjustRightInd/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afffff6">
    <w:name w:val="Текст примечания Знак"/>
    <w:basedOn w:val="a0"/>
    <w:link w:val="afffff5"/>
    <w:uiPriority w:val="99"/>
    <w:rsid w:val="008422A3"/>
    <w:rPr>
      <w:rFonts w:eastAsiaTheme="minorEastAsia"/>
      <w:sz w:val="20"/>
      <w:szCs w:val="20"/>
      <w:lang w:eastAsia="ru-RU"/>
    </w:rPr>
  </w:style>
  <w:style w:type="paragraph" w:styleId="afffff7">
    <w:name w:val="annotation subject"/>
    <w:basedOn w:val="afffff5"/>
    <w:next w:val="afffff5"/>
    <w:link w:val="afffff8"/>
    <w:uiPriority w:val="99"/>
    <w:unhideWhenUsed/>
    <w:rsid w:val="008422A3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rsid w:val="008422A3"/>
    <w:rPr>
      <w:rFonts w:eastAsiaTheme="minorEastAsia"/>
      <w:b/>
      <w:bCs/>
      <w:sz w:val="20"/>
      <w:szCs w:val="20"/>
      <w:lang w:eastAsia="ru-RU"/>
    </w:rPr>
  </w:style>
  <w:style w:type="paragraph" w:customStyle="1" w:styleId="1f5">
    <w:name w:val="Текст сноски1"/>
    <w:basedOn w:val="a"/>
    <w:next w:val="afff5"/>
    <w:uiPriority w:val="99"/>
    <w:semiHidden/>
    <w:rsid w:val="008422A3"/>
    <w:pPr>
      <w:widowControl/>
      <w:autoSpaceDE/>
      <w:autoSpaceDN/>
      <w:adjustRightInd/>
    </w:pPr>
    <w:rPr>
      <w:rFonts w:asciiTheme="minorHAnsi" w:hAnsiTheme="minorHAnsi" w:cstheme="minorBidi"/>
      <w:sz w:val="20"/>
      <w:szCs w:val="20"/>
    </w:rPr>
  </w:style>
  <w:style w:type="character" w:styleId="afffff9">
    <w:name w:val="annotation reference"/>
    <w:basedOn w:val="a0"/>
    <w:uiPriority w:val="99"/>
    <w:unhideWhenUsed/>
    <w:rsid w:val="008422A3"/>
    <w:rPr>
      <w:sz w:val="16"/>
      <w:szCs w:val="16"/>
    </w:rPr>
  </w:style>
  <w:style w:type="character" w:customStyle="1" w:styleId="1f6">
    <w:name w:val="Текст сноски Знак1"/>
    <w:basedOn w:val="a0"/>
    <w:uiPriority w:val="99"/>
    <w:locked/>
    <w:rsid w:val="008422A3"/>
    <w:rPr>
      <w:rFonts w:eastAsiaTheme="minorEastAsia"/>
      <w:sz w:val="20"/>
      <w:szCs w:val="20"/>
      <w:lang w:eastAsia="ru-RU"/>
    </w:rPr>
  </w:style>
  <w:style w:type="paragraph" w:styleId="afffffa">
    <w:name w:val="Document Map"/>
    <w:basedOn w:val="a"/>
    <w:link w:val="afffffb"/>
    <w:semiHidden/>
    <w:rsid w:val="006C6BB1"/>
    <w:pPr>
      <w:widowControl/>
      <w:shd w:val="clear" w:color="auto" w:fill="000080"/>
      <w:autoSpaceDE/>
      <w:autoSpaceDN/>
      <w:adjustRightInd/>
    </w:pPr>
    <w:rPr>
      <w:rFonts w:ascii="Tahoma" w:eastAsia="Times New Roman" w:hAnsi="Tahoma" w:cs="Tahoma"/>
      <w:sz w:val="20"/>
      <w:szCs w:val="20"/>
    </w:rPr>
  </w:style>
  <w:style w:type="character" w:customStyle="1" w:styleId="afffffb">
    <w:name w:val="Схема документа Знак"/>
    <w:basedOn w:val="a0"/>
    <w:link w:val="afffffa"/>
    <w:semiHidden/>
    <w:rsid w:val="006C6B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Style33">
    <w:name w:val="Style33"/>
    <w:basedOn w:val="a"/>
    <w:uiPriority w:val="99"/>
    <w:rsid w:val="006C6BB1"/>
    <w:rPr>
      <w:rFonts w:eastAsia="Times New Roman"/>
    </w:rPr>
  </w:style>
  <w:style w:type="paragraph" w:customStyle="1" w:styleId="Style25">
    <w:name w:val="Style25"/>
    <w:basedOn w:val="a"/>
    <w:uiPriority w:val="99"/>
    <w:rsid w:val="006C6BB1"/>
    <w:rPr>
      <w:rFonts w:eastAsia="Times New Roman"/>
    </w:rPr>
  </w:style>
  <w:style w:type="character" w:customStyle="1" w:styleId="FontStyle79">
    <w:name w:val="Font Style79"/>
    <w:uiPriority w:val="99"/>
    <w:rsid w:val="006C6BB1"/>
    <w:rPr>
      <w:rFonts w:ascii="Times New Roman" w:hAnsi="Times New Roman" w:cs="Times New Roman" w:hint="default"/>
      <w:b/>
      <w:bCs w:val="0"/>
      <w:sz w:val="10"/>
    </w:rPr>
  </w:style>
  <w:style w:type="character" w:customStyle="1" w:styleId="FontStyle82">
    <w:name w:val="Font Style82"/>
    <w:uiPriority w:val="99"/>
    <w:rsid w:val="006C6BB1"/>
    <w:rPr>
      <w:rFonts w:ascii="Times New Roman" w:hAnsi="Times New Roman" w:cs="Times New Roman" w:hint="default"/>
      <w:sz w:val="24"/>
    </w:rPr>
  </w:style>
  <w:style w:type="table" w:styleId="-1">
    <w:name w:val="Table Web 1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Elegant"/>
    <w:basedOn w:val="a1"/>
    <w:rsid w:val="006C6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d">
    <w:name w:val="Знак Знак Знак Знак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02">
    <w:name w:val="10"/>
    <w:basedOn w:val="a"/>
    <w:next w:val="af1"/>
    <w:qFormat/>
    <w:rsid w:val="005D142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23">
    <w:name w:val="Знак Знак Знак Знак12"/>
    <w:basedOn w:val="a"/>
    <w:rsid w:val="005D142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">
    <w:name w:val="Сетка таблицы5"/>
    <w:basedOn w:val="a1"/>
    <w:next w:val="af4"/>
    <w:rsid w:val="005D142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6">
    <w:name w:val="xl266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7">
    <w:name w:val="xl267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xl268">
    <w:name w:val="xl268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69">
    <w:name w:val="xl269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70">
    <w:name w:val="xl270"/>
    <w:basedOn w:val="a"/>
    <w:rsid w:val="005D142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1">
    <w:name w:val="xl271"/>
    <w:basedOn w:val="a"/>
    <w:rsid w:val="005D142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72">
    <w:name w:val="xl272"/>
    <w:basedOn w:val="a"/>
    <w:rsid w:val="005D14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73">
    <w:name w:val="xl273"/>
    <w:basedOn w:val="a"/>
    <w:rsid w:val="005D1420"/>
    <w:pPr>
      <w:widowControl/>
      <w:pBdr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color w:val="000000"/>
    </w:rPr>
  </w:style>
  <w:style w:type="paragraph" w:customStyle="1" w:styleId="xl274">
    <w:name w:val="xl274"/>
    <w:basedOn w:val="a"/>
    <w:rsid w:val="005D142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doccaption">
    <w:name w:val="doccaption"/>
    <w:basedOn w:val="a0"/>
    <w:rsid w:val="005D1420"/>
  </w:style>
  <w:style w:type="paragraph" w:customStyle="1" w:styleId="2f7">
    <w:name w:val="Обычный2"/>
    <w:rsid w:val="005D1420"/>
    <w:pPr>
      <w:snapToGrid w:val="0"/>
      <w:spacing w:after="0" w:line="240" w:lineRule="auto"/>
    </w:pPr>
    <w:rPr>
      <w:rFonts w:ascii="Arial" w:eastAsia="Calibri" w:hAnsi="Arial" w:cs="Arial"/>
      <w:sz w:val="18"/>
      <w:szCs w:val="18"/>
      <w:lang w:eastAsia="ru-RU"/>
    </w:rPr>
  </w:style>
  <w:style w:type="paragraph" w:customStyle="1" w:styleId="4a">
    <w:name w:val="Основной текст4"/>
    <w:basedOn w:val="a"/>
    <w:rsid w:val="005D1420"/>
    <w:pPr>
      <w:shd w:val="clear" w:color="auto" w:fill="FFFFFF"/>
      <w:autoSpaceDE/>
      <w:autoSpaceDN/>
      <w:adjustRightInd/>
      <w:spacing w:after="60" w:line="0" w:lineRule="atLeast"/>
      <w:ind w:hanging="1980"/>
      <w:jc w:val="center"/>
    </w:pPr>
    <w:rPr>
      <w:rFonts w:eastAsia="Times New Roman"/>
      <w:sz w:val="20"/>
      <w:szCs w:val="20"/>
      <w:lang w:val="x-none" w:eastAsia="x-none"/>
    </w:rPr>
  </w:style>
  <w:style w:type="paragraph" w:customStyle="1" w:styleId="94">
    <w:name w:val="9"/>
    <w:basedOn w:val="a"/>
    <w:next w:val="af1"/>
    <w:qFormat/>
    <w:rsid w:val="00CB0EAD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xl275">
    <w:name w:val="xl275"/>
    <w:basedOn w:val="a"/>
    <w:rsid w:val="00F92DC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76">
    <w:name w:val="xl276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77">
    <w:name w:val="xl277"/>
    <w:basedOn w:val="a"/>
    <w:rsid w:val="00F92DC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278">
    <w:name w:val="xl278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279">
    <w:name w:val="xl279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280">
    <w:name w:val="xl280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1">
    <w:name w:val="xl281"/>
    <w:basedOn w:val="a"/>
    <w:rsid w:val="00F92DC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282">
    <w:name w:val="xl282"/>
    <w:basedOn w:val="a"/>
    <w:rsid w:val="00F92DC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1f7">
    <w:name w:val="Заголовок Знак1"/>
    <w:basedOn w:val="a0"/>
    <w:uiPriority w:val="10"/>
    <w:rsid w:val="00B127B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table" w:customStyle="1" w:styleId="6a">
    <w:name w:val="Сетка таблицы6"/>
    <w:basedOn w:val="a1"/>
    <w:next w:val="af4"/>
    <w:rsid w:val="00F87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5">
    <w:name w:val="8"/>
    <w:basedOn w:val="a"/>
    <w:next w:val="a5"/>
    <w:uiPriority w:val="99"/>
    <w:unhideWhenUsed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righpt">
    <w:name w:val="righ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enpt">
    <w:name w:val="cen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justppt">
    <w:name w:val="justppt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impleftp">
    <w:name w:val="simpleftp"/>
    <w:basedOn w:val="a"/>
    <w:rsid w:val="00F87E1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KGK9">
    <w:name w:val="1KG=K9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customStyle="1" w:styleId="1KGK93">
    <w:name w:val="1KG=K93"/>
    <w:rsid w:val="00F87E1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311">
    <w:name w:val="Сетка таблицы31"/>
    <w:basedOn w:val="a1"/>
    <w:next w:val="af4"/>
    <w:rsid w:val="00FE6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5">
    <w:name w:val="7"/>
    <w:basedOn w:val="a"/>
    <w:next w:val="af1"/>
    <w:qFormat/>
    <w:rsid w:val="00164F24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table" w:customStyle="1" w:styleId="124">
    <w:name w:val="Сетка таблицы12"/>
    <w:basedOn w:val="a1"/>
    <w:next w:val="af4"/>
    <w:uiPriority w:val="39"/>
    <w:rsid w:val="00FE65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"/>
    <w:basedOn w:val="a1"/>
    <w:next w:val="af4"/>
    <w:uiPriority w:val="59"/>
    <w:rsid w:val="00FE65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1">
    <w:name w:val="Font Style61"/>
    <w:rsid w:val="00FE6524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3">
    <w:name w:val="s_3"/>
    <w:basedOn w:val="a"/>
    <w:uiPriority w:val="99"/>
    <w:rsid w:val="00FE652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f8">
    <w:name w:val="Знак1"/>
    <w:basedOn w:val="a"/>
    <w:rsid w:val="00256E2E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76">
    <w:name w:val="Сетка таблицы7"/>
    <w:basedOn w:val="a1"/>
    <w:next w:val="af4"/>
    <w:uiPriority w:val="59"/>
    <w:rsid w:val="0025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uiPriority w:val="99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empty">
    <w:name w:val="empty"/>
    <w:basedOn w:val="a"/>
    <w:rsid w:val="00256E2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86">
    <w:name w:val="Сетка таблицы8"/>
    <w:basedOn w:val="a1"/>
    <w:next w:val="af4"/>
    <w:rsid w:val="00164F2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formattext">
    <w:name w:val="unformat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"/>
    <w:uiPriority w:val="99"/>
    <w:rsid w:val="00FE5A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283">
    <w:name w:val="xl28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4">
    <w:name w:val="xl284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85">
    <w:name w:val="xl28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6">
    <w:name w:val="xl28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287">
    <w:name w:val="xl287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color w:val="000000"/>
    </w:rPr>
  </w:style>
  <w:style w:type="paragraph" w:customStyle="1" w:styleId="xl288">
    <w:name w:val="xl28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89">
    <w:name w:val="xl28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0">
    <w:name w:val="xl290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291">
    <w:name w:val="xl29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2">
    <w:name w:val="xl292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293">
    <w:name w:val="xl293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294">
    <w:name w:val="xl29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295">
    <w:name w:val="xl29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296">
    <w:name w:val="xl296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297">
    <w:name w:val="xl297"/>
    <w:basedOn w:val="a"/>
    <w:rsid w:val="006D480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  <w:color w:val="000000"/>
    </w:rPr>
  </w:style>
  <w:style w:type="paragraph" w:customStyle="1" w:styleId="xl298">
    <w:name w:val="xl29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xl299">
    <w:name w:val="xl299"/>
    <w:basedOn w:val="a"/>
    <w:rsid w:val="006D480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0">
    <w:name w:val="xl300"/>
    <w:basedOn w:val="a"/>
    <w:rsid w:val="006D4800"/>
    <w:pPr>
      <w:widowControl/>
      <w:pBdr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1">
    <w:name w:val="xl301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2">
    <w:name w:val="xl302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3">
    <w:name w:val="xl303"/>
    <w:basedOn w:val="a"/>
    <w:rsid w:val="006D480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  <w:color w:val="000000"/>
    </w:rPr>
  </w:style>
  <w:style w:type="paragraph" w:customStyle="1" w:styleId="xl304">
    <w:name w:val="xl304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5">
    <w:name w:val="xl30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306">
    <w:name w:val="xl306"/>
    <w:basedOn w:val="a"/>
    <w:rsid w:val="006D4800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07">
    <w:name w:val="xl307"/>
    <w:basedOn w:val="a"/>
    <w:rsid w:val="006D4800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08">
    <w:name w:val="xl308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color w:val="000000"/>
    </w:rPr>
  </w:style>
  <w:style w:type="paragraph" w:customStyle="1" w:styleId="xl309">
    <w:name w:val="xl309"/>
    <w:basedOn w:val="a"/>
    <w:rsid w:val="006D480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0">
    <w:name w:val="xl310"/>
    <w:basedOn w:val="a"/>
    <w:rsid w:val="006D480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311">
    <w:name w:val="xl311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2">
    <w:name w:val="xl31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3">
    <w:name w:val="xl313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4">
    <w:name w:val="xl314"/>
    <w:basedOn w:val="a"/>
    <w:rsid w:val="006D480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315">
    <w:name w:val="xl315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316">
    <w:name w:val="xl316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317">
    <w:name w:val="xl317"/>
    <w:basedOn w:val="a"/>
    <w:rsid w:val="006D48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eastAsia="Times New Roman"/>
      <w:i/>
      <w:iCs/>
    </w:rPr>
  </w:style>
  <w:style w:type="paragraph" w:customStyle="1" w:styleId="xl318">
    <w:name w:val="xl318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19">
    <w:name w:val="xl319"/>
    <w:basedOn w:val="a"/>
    <w:rsid w:val="006D480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i/>
      <w:iCs/>
    </w:rPr>
  </w:style>
  <w:style w:type="paragraph" w:customStyle="1" w:styleId="xl320">
    <w:name w:val="xl320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1">
    <w:name w:val="xl321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Calibri"/>
      <w:i/>
      <w:iCs/>
      <w:sz w:val="22"/>
      <w:szCs w:val="22"/>
    </w:rPr>
  </w:style>
  <w:style w:type="paragraph" w:customStyle="1" w:styleId="xl322">
    <w:name w:val="xl322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323">
    <w:name w:val="xl323"/>
    <w:basedOn w:val="a"/>
    <w:rsid w:val="006D480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324">
    <w:name w:val="xl324"/>
    <w:basedOn w:val="a"/>
    <w:rsid w:val="006D480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325">
    <w:name w:val="xl325"/>
    <w:basedOn w:val="a"/>
    <w:rsid w:val="006D480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">
    <w:name w:val="Сетка таблицы9"/>
    <w:basedOn w:val="a1"/>
    <w:next w:val="af4"/>
    <w:rsid w:val="005A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"/>
    <w:basedOn w:val="a1"/>
    <w:next w:val="af4"/>
    <w:rsid w:val="002F1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9">
    <w:name w:val="Текст выноски Знак1"/>
    <w:basedOn w:val="a0"/>
    <w:uiPriority w:val="99"/>
    <w:semiHidden/>
    <w:rsid w:val="00313B01"/>
    <w:rPr>
      <w:rFonts w:ascii="Segoe UI" w:hAnsi="Segoe UI" w:cs="Segoe UI" w:hint="default"/>
      <w:sz w:val="18"/>
      <w:szCs w:val="18"/>
    </w:rPr>
  </w:style>
  <w:style w:type="table" w:customStyle="1" w:styleId="143">
    <w:name w:val="Сетка таблицы14"/>
    <w:basedOn w:val="a1"/>
    <w:next w:val="af4"/>
    <w:rsid w:val="00313B0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"/>
    <w:basedOn w:val="a1"/>
    <w:next w:val="af4"/>
    <w:uiPriority w:val="59"/>
    <w:rsid w:val="00313B0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1">
    <w:name w:val="Основной текст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0">
    <w:name w:val="Основной текст (33)_"/>
    <w:link w:val="331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40">
    <w:name w:val="Основной текст (34)_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1">
    <w:name w:val="Основной текст (34) + Не курсив"/>
    <w:rsid w:val="006C0F3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42">
    <w:name w:val="Основной текст (34) + Полужирный"/>
    <w:rsid w:val="006C0F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43">
    <w:name w:val="Основной текст (34)"/>
    <w:rsid w:val="006C0F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128pt">
    <w:name w:val="Основной текст (12) + 8 pt;Курсив"/>
    <w:rsid w:val="006C0F37"/>
    <w:rPr>
      <w:rFonts w:ascii="Times New Roman" w:eastAsia="Times New Roman" w:hAnsi="Times New Roman" w:cs="Times New Roman"/>
      <w:i/>
      <w:iCs/>
      <w:w w:val="150"/>
      <w:sz w:val="16"/>
      <w:szCs w:val="16"/>
      <w:shd w:val="clear" w:color="auto" w:fill="FFFFFF"/>
    </w:rPr>
  </w:style>
  <w:style w:type="character" w:customStyle="1" w:styleId="350">
    <w:name w:val="Основной текст (35)_"/>
    <w:link w:val="351"/>
    <w:rsid w:val="006C0F37"/>
    <w:rPr>
      <w:rFonts w:ascii="Times New Roman" w:eastAsia="Times New Roman" w:hAnsi="Times New Roman" w:cs="Times New Roman"/>
      <w:w w:val="150"/>
      <w:sz w:val="14"/>
      <w:szCs w:val="14"/>
      <w:shd w:val="clear" w:color="auto" w:fill="FFFFFF"/>
    </w:rPr>
  </w:style>
  <w:style w:type="character" w:customStyle="1" w:styleId="108pt150">
    <w:name w:val="Основной текст (10) + 8 pt;Масштаб 150%"/>
    <w:rsid w:val="006C0F37"/>
    <w:rPr>
      <w:rFonts w:ascii="Times New Roman" w:eastAsia="Times New Roman" w:hAnsi="Times New Roman" w:cs="Times New Roman"/>
      <w:w w:val="150"/>
      <w:sz w:val="16"/>
      <w:szCs w:val="16"/>
      <w:shd w:val="clear" w:color="auto" w:fill="FFFFFF"/>
    </w:rPr>
  </w:style>
  <w:style w:type="character" w:customStyle="1" w:styleId="1475pt">
    <w:name w:val="Основной текст (14) + 7;5 pt;Курсив"/>
    <w:rsid w:val="006C0F37"/>
    <w:rPr>
      <w:rFonts w:ascii="Times New Roman" w:eastAsia="Times New Roman" w:hAnsi="Times New Roman" w:cs="Times New Roman"/>
      <w:i/>
      <w:iCs/>
      <w:w w:val="150"/>
      <w:sz w:val="15"/>
      <w:szCs w:val="15"/>
      <w:shd w:val="clear" w:color="auto" w:fill="FFFFFF"/>
    </w:rPr>
  </w:style>
  <w:style w:type="character" w:customStyle="1" w:styleId="4b">
    <w:name w:val="Подпись к таблице (4)_"/>
    <w:link w:val="4c"/>
    <w:rsid w:val="006C0F37"/>
    <w:rPr>
      <w:rFonts w:ascii="Times New Roman" w:eastAsia="Times New Roman" w:hAnsi="Times New Roman" w:cs="Times New Roman"/>
      <w:w w:val="150"/>
      <w:sz w:val="15"/>
      <w:szCs w:val="15"/>
      <w:shd w:val="clear" w:color="auto" w:fill="FFFFFF"/>
    </w:rPr>
  </w:style>
  <w:style w:type="character" w:customStyle="1" w:styleId="125">
    <w:name w:val="Заголовок №1 (2)_"/>
    <w:link w:val="126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f0">
    <w:name w:val="Подпись к таблице (3)_"/>
    <w:link w:val="3f1"/>
    <w:rsid w:val="006C0F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15pt0">
    <w:name w:val="Подпись к таблице (3) + 11;5 pt;Полужирный"/>
    <w:rsid w:val="006C0F3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115pt1">
    <w:name w:val="Подпись к таблице (3) + 11;5 pt"/>
    <w:rsid w:val="006C0F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4">
    <w:name w:val="Подпись к таблице (10)_"/>
    <w:link w:val="105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ffffe">
    <w:name w:val="Подпись к таблице + Полужирный;Курсив"/>
    <w:rsid w:val="006C0F37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910pt">
    <w:name w:val="Основной текст (9) + 10 pt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7">
    <w:name w:val="Подпись к таблице (7)_"/>
    <w:link w:val="78"/>
    <w:rsid w:val="006C0F3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1">
    <w:name w:val="Основной текст (41)_"/>
    <w:link w:val="412"/>
    <w:rsid w:val="006C0F3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3">
    <w:name w:val="Основной текст (41) + Полужирный"/>
    <w:rsid w:val="006C0F3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80">
    <w:name w:val="Основной текст (28)_"/>
    <w:link w:val="281"/>
    <w:rsid w:val="006C0F3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31">
    <w:name w:val="Основной текст (33)"/>
    <w:basedOn w:val="a"/>
    <w:link w:val="330"/>
    <w:rsid w:val="006C0F37"/>
    <w:pPr>
      <w:widowControl/>
      <w:shd w:val="clear" w:color="auto" w:fill="FFFFFF"/>
      <w:autoSpaceDE/>
      <w:autoSpaceDN/>
      <w:adjustRightInd/>
      <w:spacing w:before="780" w:after="60" w:line="0" w:lineRule="atLeast"/>
    </w:pPr>
    <w:rPr>
      <w:rFonts w:eastAsia="Times New Roman"/>
      <w:sz w:val="23"/>
      <w:szCs w:val="23"/>
      <w:lang w:eastAsia="en-US"/>
    </w:rPr>
  </w:style>
  <w:style w:type="paragraph" w:customStyle="1" w:styleId="351">
    <w:name w:val="Основной текст (35)"/>
    <w:basedOn w:val="a"/>
    <w:link w:val="350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4"/>
      <w:szCs w:val="14"/>
      <w:lang w:eastAsia="en-US"/>
    </w:rPr>
  </w:style>
  <w:style w:type="paragraph" w:customStyle="1" w:styleId="4c">
    <w:name w:val="Подпись к таблице (4)"/>
    <w:basedOn w:val="a"/>
    <w:link w:val="4b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w w:val="150"/>
      <w:sz w:val="15"/>
      <w:szCs w:val="15"/>
      <w:lang w:eastAsia="en-US"/>
    </w:rPr>
  </w:style>
  <w:style w:type="paragraph" w:customStyle="1" w:styleId="126">
    <w:name w:val="Заголовок №1 (2)"/>
    <w:basedOn w:val="a"/>
    <w:link w:val="125"/>
    <w:rsid w:val="006C0F37"/>
    <w:pPr>
      <w:widowControl/>
      <w:shd w:val="clear" w:color="auto" w:fill="FFFFFF"/>
      <w:autoSpaceDE/>
      <w:autoSpaceDN/>
      <w:adjustRightInd/>
      <w:spacing w:before="300" w:after="300" w:line="322" w:lineRule="exact"/>
      <w:ind w:firstLine="520"/>
      <w:jc w:val="both"/>
      <w:outlineLvl w:val="0"/>
    </w:pPr>
    <w:rPr>
      <w:rFonts w:eastAsia="Times New Roman"/>
      <w:sz w:val="27"/>
      <w:szCs w:val="27"/>
      <w:lang w:eastAsia="en-US"/>
    </w:rPr>
  </w:style>
  <w:style w:type="paragraph" w:customStyle="1" w:styleId="3f1">
    <w:name w:val="Подпись к таблице (3)"/>
    <w:basedOn w:val="a"/>
    <w:link w:val="3f0"/>
    <w:rsid w:val="006C0F37"/>
    <w:pPr>
      <w:widowControl/>
      <w:shd w:val="clear" w:color="auto" w:fill="FFFFFF"/>
      <w:autoSpaceDE/>
      <w:autoSpaceDN/>
      <w:adjustRightInd/>
      <w:spacing w:line="326" w:lineRule="exact"/>
      <w:ind w:firstLine="560"/>
      <w:jc w:val="both"/>
    </w:pPr>
    <w:rPr>
      <w:rFonts w:eastAsia="Times New Roman"/>
      <w:sz w:val="27"/>
      <w:szCs w:val="27"/>
      <w:lang w:eastAsia="en-US"/>
    </w:rPr>
  </w:style>
  <w:style w:type="paragraph" w:customStyle="1" w:styleId="105">
    <w:name w:val="Подпись к таблице (10)"/>
    <w:basedOn w:val="a"/>
    <w:link w:val="104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78">
    <w:name w:val="Подпись к таблице (7)"/>
    <w:basedOn w:val="a"/>
    <w:link w:val="77"/>
    <w:rsid w:val="006C0F37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17"/>
      <w:szCs w:val="17"/>
      <w:lang w:eastAsia="en-US"/>
    </w:rPr>
  </w:style>
  <w:style w:type="paragraph" w:customStyle="1" w:styleId="412">
    <w:name w:val="Основной текст (41)"/>
    <w:basedOn w:val="a"/>
    <w:link w:val="411"/>
    <w:rsid w:val="006C0F37"/>
    <w:pPr>
      <w:widowControl/>
      <w:shd w:val="clear" w:color="auto" w:fill="FFFFFF"/>
      <w:autoSpaceDE/>
      <w:autoSpaceDN/>
      <w:adjustRightInd/>
      <w:spacing w:line="240" w:lineRule="exact"/>
    </w:pPr>
    <w:rPr>
      <w:rFonts w:eastAsia="Times New Roman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6C0F37"/>
    <w:pPr>
      <w:widowControl/>
      <w:shd w:val="clear" w:color="auto" w:fill="FFFFFF"/>
      <w:autoSpaceDE/>
      <w:autoSpaceDN/>
      <w:adjustRightInd/>
      <w:spacing w:before="60" w:after="300" w:line="0" w:lineRule="atLeast"/>
    </w:pPr>
    <w:rPr>
      <w:rFonts w:eastAsia="Times New Roman"/>
      <w:sz w:val="19"/>
      <w:szCs w:val="19"/>
      <w:lang w:eastAsia="en-US"/>
    </w:rPr>
  </w:style>
  <w:style w:type="table" w:customStyle="1" w:styleId="163">
    <w:name w:val="Сетка таблицы16"/>
    <w:basedOn w:val="a1"/>
    <w:next w:val="af4"/>
    <w:uiPriority w:val="59"/>
    <w:rsid w:val="006C0F3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b">
    <w:name w:val="6"/>
    <w:basedOn w:val="a"/>
    <w:next w:val="a"/>
    <w:uiPriority w:val="10"/>
    <w:qFormat/>
    <w:rsid w:val="006C0F37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paragraph" w:customStyle="1" w:styleId="ConsPlusJurTerm">
    <w:name w:val="ConsPlusJurTerm"/>
    <w:uiPriority w:val="99"/>
    <w:rsid w:val="006C0F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C0F37"/>
  </w:style>
  <w:style w:type="table" w:customStyle="1" w:styleId="173">
    <w:name w:val="Сетка таблицы17"/>
    <w:basedOn w:val="a1"/>
    <w:next w:val="af4"/>
    <w:uiPriority w:val="59"/>
    <w:rsid w:val="00F13577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"/>
    <w:basedOn w:val="a1"/>
    <w:next w:val="af4"/>
    <w:uiPriority w:val="59"/>
    <w:rsid w:val="00E60638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4"/>
    <w:rsid w:val="00207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7">
    <w:name w:val="5"/>
    <w:basedOn w:val="a"/>
    <w:next w:val="a5"/>
    <w:uiPriority w:val="99"/>
    <w:unhideWhenUsed/>
    <w:rsid w:val="00207AD8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2">
    <w:name w:val="1KG=K92"/>
    <w:rsid w:val="00207AD8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90">
    <w:name w:val="Сетка таблицы29"/>
    <w:basedOn w:val="a1"/>
    <w:next w:val="af4"/>
    <w:uiPriority w:val="59"/>
    <w:rsid w:val="00125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d">
    <w:name w:val="4"/>
    <w:basedOn w:val="a"/>
    <w:next w:val="af1"/>
    <w:qFormat/>
    <w:rsid w:val="006D2FA5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16">
    <w:name w:val="Знак Знак Знак Знак11"/>
    <w:basedOn w:val="a"/>
    <w:rsid w:val="006D2FA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252">
    <w:name w:val="Сетка таблицы25"/>
    <w:basedOn w:val="a1"/>
    <w:next w:val="af4"/>
    <w:rsid w:val="006D2FA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7">
    <w:name w:val="Font Style47"/>
    <w:basedOn w:val="a0"/>
    <w:rsid w:val="001253B4"/>
    <w:rPr>
      <w:rFonts w:ascii="Times New Roman" w:hAnsi="Times New Roman" w:cs="Times New Roman"/>
      <w:sz w:val="22"/>
      <w:szCs w:val="22"/>
    </w:rPr>
  </w:style>
  <w:style w:type="table" w:customStyle="1" w:styleId="263">
    <w:name w:val="Сетка таблицы26"/>
    <w:basedOn w:val="a1"/>
    <w:next w:val="af4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a0"/>
    <w:rsid w:val="00D65C8D"/>
  </w:style>
  <w:style w:type="character" w:customStyle="1" w:styleId="separator">
    <w:name w:val="separator"/>
    <w:basedOn w:val="a0"/>
    <w:rsid w:val="00D65C8D"/>
  </w:style>
  <w:style w:type="paragraph" w:styleId="z-">
    <w:name w:val="HTML Top of Form"/>
    <w:basedOn w:val="a"/>
    <w:next w:val="a"/>
    <w:link w:val="z-0"/>
    <w:hidden/>
    <w:uiPriority w:val="99"/>
    <w:unhideWhenUsed/>
    <w:rsid w:val="00D65C8D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65C8D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D65C8D"/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header-2">
    <w:name w:val="header-2"/>
    <w:basedOn w:val="a0"/>
    <w:rsid w:val="00D65C8D"/>
  </w:style>
  <w:style w:type="character" w:customStyle="1" w:styleId="header-3">
    <w:name w:val="header-3"/>
    <w:basedOn w:val="a0"/>
    <w:rsid w:val="00D65C8D"/>
  </w:style>
  <w:style w:type="character" w:customStyle="1" w:styleId="color">
    <w:name w:val="color"/>
    <w:basedOn w:val="a0"/>
    <w:rsid w:val="00D65C8D"/>
  </w:style>
  <w:style w:type="paragraph" w:customStyle="1" w:styleId="p19">
    <w:name w:val="p19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andard">
    <w:name w:val="standard"/>
    <w:basedOn w:val="a"/>
    <w:rsid w:val="00D65C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3f2">
    <w:name w:val="Table 3D effects 3"/>
    <w:basedOn w:val="a1"/>
    <w:rsid w:val="00D65C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xtended-textshort">
    <w:name w:val="extended-text__short"/>
    <w:rsid w:val="00D65C8D"/>
  </w:style>
  <w:style w:type="character" w:customStyle="1" w:styleId="s102">
    <w:name w:val="s_102"/>
    <w:basedOn w:val="a0"/>
    <w:rsid w:val="001253B4"/>
    <w:rPr>
      <w:rFonts w:cs="Times New Roman"/>
      <w:b/>
      <w:bCs/>
      <w:color w:val="000080"/>
    </w:rPr>
  </w:style>
  <w:style w:type="table" w:customStyle="1" w:styleId="272">
    <w:name w:val="Сетка таблицы27"/>
    <w:basedOn w:val="a1"/>
    <w:next w:val="af4"/>
    <w:rsid w:val="00DD1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3"/>
    <w:basedOn w:val="a"/>
    <w:next w:val="a5"/>
    <w:uiPriority w:val="99"/>
    <w:unhideWhenUsed/>
    <w:rsid w:val="00DD1F3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1">
    <w:name w:val="1KG=K91"/>
    <w:rsid w:val="00DD1F32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table" w:customStyle="1" w:styleId="282">
    <w:name w:val="Сетка таблицы28"/>
    <w:basedOn w:val="a1"/>
    <w:next w:val="af4"/>
    <w:uiPriority w:val="59"/>
    <w:rsid w:val="009E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6">
    <w:name w:val="Font Style46"/>
    <w:rsid w:val="001253B4"/>
    <w:rPr>
      <w:rFonts w:ascii="Times New Roman" w:hAnsi="Times New Roman"/>
      <w:sz w:val="22"/>
    </w:rPr>
  </w:style>
  <w:style w:type="paragraph" w:customStyle="1" w:styleId="Style16">
    <w:name w:val="Style16"/>
    <w:basedOn w:val="a"/>
    <w:uiPriority w:val="99"/>
    <w:rsid w:val="001253B4"/>
    <w:rPr>
      <w:rFonts w:eastAsia="Times New Roman"/>
    </w:rPr>
  </w:style>
  <w:style w:type="character" w:customStyle="1" w:styleId="s111">
    <w:name w:val="s_111"/>
    <w:basedOn w:val="a0"/>
    <w:rsid w:val="001253B4"/>
    <w:rPr>
      <w:rFonts w:cs="Times New Roman"/>
    </w:rPr>
  </w:style>
  <w:style w:type="paragraph" w:customStyle="1" w:styleId="affffff">
    <w:name w:val="Содержимое таблицы"/>
    <w:basedOn w:val="a"/>
    <w:uiPriority w:val="99"/>
    <w:rsid w:val="001253B4"/>
    <w:pPr>
      <w:suppressLineNumbers/>
      <w:suppressAutoHyphens/>
      <w:autoSpaceDE/>
      <w:autoSpaceDN/>
      <w:adjustRightInd/>
    </w:pPr>
    <w:rPr>
      <w:rFonts w:ascii="Arial" w:eastAsia="Times New Roman" w:hAnsi="Arial"/>
      <w:kern w:val="1"/>
      <w:sz w:val="20"/>
    </w:rPr>
  </w:style>
  <w:style w:type="character" w:customStyle="1" w:styleId="blk">
    <w:name w:val="blk"/>
    <w:basedOn w:val="a0"/>
    <w:rsid w:val="001253B4"/>
    <w:rPr>
      <w:rFonts w:cs="Times New Roman"/>
    </w:rPr>
  </w:style>
  <w:style w:type="table" w:customStyle="1" w:styleId="300">
    <w:name w:val="Сетка таблицы30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4"/>
    <w:uiPriority w:val="59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next w:val="af4"/>
    <w:rsid w:val="0034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"/>
    <w:basedOn w:val="a1"/>
    <w:next w:val="af4"/>
    <w:rsid w:val="00A1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8">
    <w:name w:val="2"/>
    <w:basedOn w:val="a"/>
    <w:next w:val="a5"/>
    <w:uiPriority w:val="99"/>
    <w:unhideWhenUsed/>
    <w:rsid w:val="00A157B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0">
    <w:name w:val="1KG=K9"/>
    <w:rsid w:val="00A157B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UnresolvedMention">
    <w:name w:val="Unresolved Mention"/>
    <w:uiPriority w:val="99"/>
    <w:semiHidden/>
    <w:unhideWhenUsed/>
    <w:rsid w:val="00A157B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F79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0">
    <w:name w:val="Сетка таблицы36"/>
    <w:basedOn w:val="a1"/>
    <w:next w:val="af4"/>
    <w:rsid w:val="004D5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f4"/>
    <w:rsid w:val="006A1C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0">
    <w:name w:val="Сетка таблицы38"/>
    <w:basedOn w:val="a1"/>
    <w:next w:val="af4"/>
    <w:uiPriority w:val="99"/>
    <w:rsid w:val="004F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0">
    <w:name w:val="Сетка таблицы39"/>
    <w:basedOn w:val="a1"/>
    <w:next w:val="af4"/>
    <w:rsid w:val="00496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a">
    <w:name w:val="Нет списка1"/>
    <w:next w:val="a2"/>
    <w:uiPriority w:val="99"/>
    <w:semiHidden/>
    <w:unhideWhenUsed/>
    <w:rsid w:val="00C9114F"/>
  </w:style>
  <w:style w:type="table" w:customStyle="1" w:styleId="400">
    <w:name w:val="Сетка таблицы40"/>
    <w:basedOn w:val="a1"/>
    <w:next w:val="af4"/>
    <w:rsid w:val="00C91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"/>
    <w:basedOn w:val="a1"/>
    <w:next w:val="af4"/>
    <w:rsid w:val="00AE5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4"/>
    <w:rsid w:val="00903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9">
    <w:name w:val="Нет списка2"/>
    <w:next w:val="a2"/>
    <w:uiPriority w:val="99"/>
    <w:semiHidden/>
    <w:unhideWhenUsed/>
    <w:rsid w:val="00330435"/>
  </w:style>
  <w:style w:type="table" w:customStyle="1" w:styleId="430">
    <w:name w:val="Сетка таблицы43"/>
    <w:basedOn w:val="a1"/>
    <w:next w:val="af4"/>
    <w:rsid w:val="00330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Нет списка3"/>
    <w:next w:val="a2"/>
    <w:uiPriority w:val="99"/>
    <w:semiHidden/>
    <w:unhideWhenUsed/>
    <w:rsid w:val="00FB37AF"/>
  </w:style>
  <w:style w:type="table" w:customStyle="1" w:styleId="440">
    <w:name w:val="Сетка таблицы44"/>
    <w:basedOn w:val="a1"/>
    <w:next w:val="af4"/>
    <w:rsid w:val="00FB3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e">
    <w:name w:val="Нет списка4"/>
    <w:next w:val="a2"/>
    <w:uiPriority w:val="99"/>
    <w:semiHidden/>
    <w:unhideWhenUsed/>
    <w:rsid w:val="00660182"/>
  </w:style>
  <w:style w:type="table" w:customStyle="1" w:styleId="450">
    <w:name w:val="Сетка таблицы45"/>
    <w:basedOn w:val="a1"/>
    <w:next w:val="af4"/>
    <w:rsid w:val="00660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1"/>
    <w:next w:val="af4"/>
    <w:rsid w:val="004C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FD597B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470">
    <w:name w:val="Сетка таблицы47"/>
    <w:basedOn w:val="a1"/>
    <w:next w:val="af4"/>
    <w:rsid w:val="005C3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1"/>
    <w:next w:val="af4"/>
    <w:uiPriority w:val="59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1"/>
    <w:next w:val="af4"/>
    <w:rsid w:val="002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4"/>
    <w:uiPriority w:val="9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8">
    <w:name w:val="Нет списка5"/>
    <w:next w:val="a2"/>
    <w:uiPriority w:val="99"/>
    <w:semiHidden/>
    <w:unhideWhenUsed/>
    <w:rsid w:val="00DA0847"/>
  </w:style>
  <w:style w:type="table" w:customStyle="1" w:styleId="520">
    <w:name w:val="Сетка таблицы52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b">
    <w:name w:val="Знак Знак1"/>
    <w:basedOn w:val="a0"/>
    <w:rsid w:val="00DA0847"/>
    <w:rPr>
      <w:sz w:val="24"/>
      <w:szCs w:val="24"/>
    </w:rPr>
  </w:style>
  <w:style w:type="character" w:customStyle="1" w:styleId="affffff0">
    <w:name w:val="Знак Знак"/>
    <w:basedOn w:val="a0"/>
    <w:rsid w:val="00DA0847"/>
    <w:rPr>
      <w:sz w:val="24"/>
      <w:szCs w:val="24"/>
    </w:rPr>
  </w:style>
  <w:style w:type="paragraph" w:customStyle="1" w:styleId="215">
    <w:name w:val="Основной текст с отступом 21"/>
    <w:basedOn w:val="a"/>
    <w:rsid w:val="00DA0847"/>
    <w:pPr>
      <w:autoSpaceDE/>
      <w:autoSpaceDN/>
      <w:adjustRightInd/>
      <w:ind w:firstLine="709"/>
      <w:jc w:val="both"/>
    </w:pPr>
    <w:rPr>
      <w:rFonts w:ascii="Arial" w:eastAsia="Times New Roman" w:hAnsi="Arial"/>
      <w:sz w:val="22"/>
      <w:szCs w:val="20"/>
    </w:rPr>
  </w:style>
  <w:style w:type="paragraph" w:customStyle="1" w:styleId="Style20">
    <w:name w:val="Style20"/>
    <w:basedOn w:val="a"/>
    <w:uiPriority w:val="99"/>
    <w:rsid w:val="00DA0847"/>
    <w:rPr>
      <w:rFonts w:eastAsia="Times New Roman"/>
    </w:rPr>
  </w:style>
  <w:style w:type="table" w:customStyle="1" w:styleId="1100">
    <w:name w:val="Сетка таблицы1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f4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0">
    <w:name w:val="Сетка таблицы310"/>
    <w:basedOn w:val="a1"/>
    <w:next w:val="af4"/>
    <w:uiPriority w:val="59"/>
    <w:rsid w:val="00DA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4"/>
    <w:rsid w:val="00F515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c">
    <w:name w:val="Нет списка6"/>
    <w:next w:val="a2"/>
    <w:uiPriority w:val="99"/>
    <w:semiHidden/>
    <w:unhideWhenUsed/>
    <w:rsid w:val="00C23265"/>
  </w:style>
  <w:style w:type="table" w:customStyle="1" w:styleId="540">
    <w:name w:val="Сетка таблицы54"/>
    <w:basedOn w:val="a1"/>
    <w:next w:val="af4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4"/>
    <w:uiPriority w:val="59"/>
    <w:rsid w:val="00C23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9">
    <w:name w:val="Нет списка7"/>
    <w:next w:val="a2"/>
    <w:uiPriority w:val="99"/>
    <w:semiHidden/>
    <w:unhideWhenUsed/>
    <w:rsid w:val="00470F19"/>
  </w:style>
  <w:style w:type="table" w:customStyle="1" w:styleId="550">
    <w:name w:val="Сетка таблицы55"/>
    <w:basedOn w:val="a1"/>
    <w:next w:val="af4"/>
    <w:rsid w:val="00470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2"/>
    <w:semiHidden/>
    <w:rsid w:val="00304BA0"/>
  </w:style>
  <w:style w:type="paragraph" w:customStyle="1" w:styleId="affffff1">
    <w:basedOn w:val="a"/>
    <w:next w:val="af1"/>
    <w:qFormat/>
    <w:rsid w:val="00304BA0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c">
    <w:name w:val="Знак Знак Знак Знак1"/>
    <w:basedOn w:val="a"/>
    <w:rsid w:val="00304BA0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560">
    <w:name w:val="Сетка таблицы56"/>
    <w:basedOn w:val="a1"/>
    <w:next w:val="af4"/>
    <w:uiPriority w:val="59"/>
    <w:rsid w:val="00304B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"/>
    <w:next w:val="a2"/>
    <w:uiPriority w:val="99"/>
    <w:semiHidden/>
    <w:unhideWhenUsed/>
    <w:rsid w:val="008675EE"/>
  </w:style>
  <w:style w:type="table" w:customStyle="1" w:styleId="570">
    <w:name w:val="Сетка таблицы57"/>
    <w:basedOn w:val="a1"/>
    <w:next w:val="af4"/>
    <w:uiPriority w:val="59"/>
    <w:rsid w:val="008675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2">
    <w:basedOn w:val="a"/>
    <w:next w:val="a"/>
    <w:uiPriority w:val="10"/>
    <w:qFormat/>
    <w:rsid w:val="008675EE"/>
    <w:pPr>
      <w:widowControl/>
      <w:pBdr>
        <w:bottom w:val="single" w:sz="4" w:space="1" w:color="auto"/>
      </w:pBdr>
      <w:autoSpaceDE/>
      <w:autoSpaceDN/>
      <w:adjustRightInd/>
      <w:contextualSpacing/>
    </w:pPr>
    <w:rPr>
      <w:rFonts w:ascii="Cambria" w:eastAsia="Times New Roman" w:hAnsi="Cambria"/>
      <w:spacing w:val="5"/>
      <w:sz w:val="52"/>
      <w:szCs w:val="52"/>
    </w:rPr>
  </w:style>
  <w:style w:type="table" w:customStyle="1" w:styleId="580">
    <w:name w:val="Сетка таблицы58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6">
    <w:name w:val="Нет списка10"/>
    <w:next w:val="a2"/>
    <w:uiPriority w:val="99"/>
    <w:semiHidden/>
    <w:unhideWhenUsed/>
    <w:rsid w:val="00C3250B"/>
  </w:style>
  <w:style w:type="table" w:customStyle="1" w:styleId="59">
    <w:name w:val="Сетка таблицы59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4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f4"/>
    <w:uiPriority w:val="59"/>
    <w:rsid w:val="00C325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2"/>
    <w:uiPriority w:val="99"/>
    <w:semiHidden/>
    <w:unhideWhenUsed/>
    <w:rsid w:val="00AB6FE1"/>
  </w:style>
  <w:style w:type="table" w:customStyle="1" w:styleId="600">
    <w:name w:val="Сетка таблицы60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7">
    <w:name w:val="Нет списка12"/>
    <w:next w:val="a2"/>
    <w:uiPriority w:val="99"/>
    <w:semiHidden/>
    <w:unhideWhenUsed/>
    <w:rsid w:val="00AB6FE1"/>
  </w:style>
  <w:style w:type="table" w:customStyle="1" w:styleId="610">
    <w:name w:val="Сетка таблицы61"/>
    <w:basedOn w:val="a1"/>
    <w:next w:val="af4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f4"/>
    <w:uiPriority w:val="59"/>
    <w:rsid w:val="00A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4"/>
    <w:uiPriority w:val="99"/>
    <w:rsid w:val="006B7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"/>
    <w:next w:val="a2"/>
    <w:uiPriority w:val="99"/>
    <w:semiHidden/>
    <w:unhideWhenUsed/>
    <w:rsid w:val="00D04314"/>
  </w:style>
  <w:style w:type="table" w:customStyle="1" w:styleId="630">
    <w:name w:val="Сетка таблицы63"/>
    <w:basedOn w:val="a1"/>
    <w:next w:val="af4"/>
    <w:rsid w:val="00D043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4">
    <w:name w:val="Нет списка14"/>
    <w:next w:val="a2"/>
    <w:uiPriority w:val="99"/>
    <w:semiHidden/>
    <w:unhideWhenUsed/>
    <w:rsid w:val="00042DB2"/>
  </w:style>
  <w:style w:type="table" w:customStyle="1" w:styleId="640">
    <w:name w:val="Сетка таблицы6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4"/>
    <w:rsid w:val="00042DB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">
    <w:name w:val="Нет списка15"/>
    <w:next w:val="a2"/>
    <w:uiPriority w:val="99"/>
    <w:semiHidden/>
    <w:unhideWhenUsed/>
    <w:rsid w:val="00042DB2"/>
  </w:style>
  <w:style w:type="table" w:customStyle="1" w:styleId="660">
    <w:name w:val="Сетка таблицы66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next w:val="af4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4"/>
    <w:uiPriority w:val="59"/>
    <w:rsid w:val="00042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0">
    <w:name w:val="Сетка таблицы67"/>
    <w:basedOn w:val="a1"/>
    <w:next w:val="af4"/>
    <w:rsid w:val="0079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">
    <w:name w:val="Нет списка16"/>
    <w:next w:val="a2"/>
    <w:semiHidden/>
    <w:rsid w:val="00C52E66"/>
  </w:style>
  <w:style w:type="paragraph" w:customStyle="1" w:styleId="affffff3">
    <w:basedOn w:val="a"/>
    <w:next w:val="af1"/>
    <w:qFormat/>
    <w:rsid w:val="00C52E66"/>
    <w:pPr>
      <w:widowControl/>
      <w:autoSpaceDE/>
      <w:autoSpaceDN/>
      <w:adjustRightInd/>
      <w:jc w:val="center"/>
    </w:pPr>
    <w:rPr>
      <w:rFonts w:eastAsia="Times New Roman"/>
      <w:b/>
      <w:bCs/>
      <w:lang w:val="x-none" w:eastAsia="x-none"/>
    </w:rPr>
  </w:style>
  <w:style w:type="paragraph" w:customStyle="1" w:styleId="1fd">
    <w:name w:val="Знак Знак Знак Знак1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80">
    <w:name w:val="Сетка таблицы68"/>
    <w:basedOn w:val="a1"/>
    <w:next w:val="af4"/>
    <w:uiPriority w:val="59"/>
    <w:rsid w:val="00C52E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3">
    <w:name w:val="Основной текст с отступом 3 Знак1"/>
    <w:basedOn w:val="a0"/>
    <w:uiPriority w:val="99"/>
    <w:rsid w:val="00C52E66"/>
    <w:rPr>
      <w:sz w:val="16"/>
      <w:szCs w:val="16"/>
    </w:rPr>
  </w:style>
  <w:style w:type="character" w:customStyle="1" w:styleId="1fe">
    <w:name w:val="Текст примечания Знак1"/>
    <w:basedOn w:val="a0"/>
    <w:uiPriority w:val="99"/>
    <w:rsid w:val="00C52E66"/>
  </w:style>
  <w:style w:type="character" w:customStyle="1" w:styleId="1ff">
    <w:name w:val="Тема примечания Знак1"/>
    <w:basedOn w:val="1fe"/>
    <w:uiPriority w:val="99"/>
    <w:rsid w:val="00C52E66"/>
    <w:rPr>
      <w:b/>
      <w:bCs/>
    </w:rPr>
  </w:style>
  <w:style w:type="paragraph" w:customStyle="1" w:styleId="affffff4">
    <w:name w:val="Знак"/>
    <w:basedOn w:val="a"/>
    <w:rsid w:val="00C52E66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690">
    <w:name w:val="Сетка таблицы69"/>
    <w:basedOn w:val="a1"/>
    <w:next w:val="af4"/>
    <w:rsid w:val="00F065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0">
    <w:name w:val="Сетка таблицы70"/>
    <w:basedOn w:val="a1"/>
    <w:next w:val="af4"/>
    <w:rsid w:val="00EA7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">
    <w:name w:val="Нет списка17"/>
    <w:next w:val="a2"/>
    <w:uiPriority w:val="99"/>
    <w:semiHidden/>
    <w:unhideWhenUsed/>
    <w:rsid w:val="00353EB2"/>
  </w:style>
  <w:style w:type="table" w:customStyle="1" w:styleId="710">
    <w:name w:val="Сетка таблицы71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0">
    <w:name w:val="Сетка таблицы313"/>
    <w:basedOn w:val="a1"/>
    <w:next w:val="af4"/>
    <w:uiPriority w:val="59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5">
    <w:name w:val="Нет списка18"/>
    <w:next w:val="a2"/>
    <w:uiPriority w:val="99"/>
    <w:semiHidden/>
    <w:unhideWhenUsed/>
    <w:rsid w:val="00353EB2"/>
  </w:style>
  <w:style w:type="table" w:customStyle="1" w:styleId="720">
    <w:name w:val="Сетка таблицы72"/>
    <w:basedOn w:val="a1"/>
    <w:next w:val="af4"/>
    <w:rsid w:val="00353E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4">
    <w:name w:val="Нет списка19"/>
    <w:next w:val="a2"/>
    <w:uiPriority w:val="99"/>
    <w:semiHidden/>
    <w:unhideWhenUsed/>
    <w:rsid w:val="00673819"/>
  </w:style>
  <w:style w:type="table" w:customStyle="1" w:styleId="730">
    <w:name w:val="Сетка таблицы73"/>
    <w:basedOn w:val="a1"/>
    <w:next w:val="af4"/>
    <w:uiPriority w:val="39"/>
    <w:rsid w:val="00673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uiPriority w:val="99"/>
    <w:semiHidden/>
    <w:rsid w:val="0067381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ff0">
    <w:name w:val="Безымянный1"/>
    <w:basedOn w:val="a"/>
    <w:uiPriority w:val="99"/>
    <w:rsid w:val="00673819"/>
    <w:pPr>
      <w:tabs>
        <w:tab w:val="left" w:pos="567"/>
      </w:tabs>
      <w:suppressAutoHyphens/>
      <w:autoSpaceDE/>
      <w:autoSpaceDN/>
      <w:adjustRightInd/>
      <w:spacing w:line="340" w:lineRule="exact"/>
      <w:ind w:firstLine="567"/>
    </w:pPr>
    <w:rPr>
      <w:rFonts w:ascii="Arial" w:eastAsia="Times New Roman" w:hAnsi="Arial"/>
      <w:kern w:val="1"/>
      <w:sz w:val="26"/>
    </w:rPr>
  </w:style>
  <w:style w:type="table" w:customStyle="1" w:styleId="740">
    <w:name w:val="Сетка таблицы74"/>
    <w:basedOn w:val="a1"/>
    <w:uiPriority w:val="39"/>
    <w:rsid w:val="006738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39"/>
    <w:rsid w:val="00673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5">
    <w:name w:val="Placeholder Text"/>
    <w:basedOn w:val="a0"/>
    <w:uiPriority w:val="99"/>
    <w:semiHidden/>
    <w:rsid w:val="00673819"/>
    <w:rPr>
      <w:color w:val="808080"/>
    </w:rPr>
  </w:style>
  <w:style w:type="numbering" w:customStyle="1" w:styleId="204">
    <w:name w:val="Нет списка20"/>
    <w:next w:val="a2"/>
    <w:uiPriority w:val="99"/>
    <w:semiHidden/>
    <w:unhideWhenUsed/>
    <w:rsid w:val="001A02AF"/>
  </w:style>
  <w:style w:type="table" w:customStyle="1" w:styleId="750">
    <w:name w:val="Сетка таблицы75"/>
    <w:basedOn w:val="a1"/>
    <w:next w:val="af4"/>
    <w:uiPriority w:val="39"/>
    <w:rsid w:val="001A0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2"/>
    <w:uiPriority w:val="99"/>
    <w:semiHidden/>
    <w:unhideWhenUsed/>
    <w:rsid w:val="003109E8"/>
  </w:style>
  <w:style w:type="table" w:customStyle="1" w:styleId="760">
    <w:name w:val="Сетка таблицы76"/>
    <w:basedOn w:val="a1"/>
    <w:next w:val="af4"/>
    <w:uiPriority w:val="59"/>
    <w:rsid w:val="00310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0"/>
    <w:rsid w:val="003109E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3109E8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numbering" w:customStyle="1" w:styleId="224">
    <w:name w:val="Нет списка22"/>
    <w:next w:val="a2"/>
    <w:semiHidden/>
    <w:rsid w:val="007F1DCC"/>
  </w:style>
  <w:style w:type="table" w:customStyle="1" w:styleId="770">
    <w:name w:val="Сетка таблицы77"/>
    <w:basedOn w:val="a1"/>
    <w:next w:val="af4"/>
    <w:rsid w:val="007F1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6">
    <w:basedOn w:val="a"/>
    <w:next w:val="a5"/>
    <w:uiPriority w:val="99"/>
    <w:unhideWhenUsed/>
    <w:rsid w:val="007F1DC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</w:rPr>
  </w:style>
  <w:style w:type="paragraph" w:customStyle="1" w:styleId="1KGK94">
    <w:name w:val="1KG=K9"/>
    <w:rsid w:val="007F1DCC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character" w:customStyle="1" w:styleId="extendedtext-full">
    <w:name w:val="extendedtext-full"/>
    <w:rsid w:val="007F1DCC"/>
  </w:style>
  <w:style w:type="table" w:customStyle="1" w:styleId="780">
    <w:name w:val="Сетка таблицы78"/>
    <w:basedOn w:val="a1"/>
    <w:next w:val="af4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0">
    <w:name w:val="Сетка таблицы79"/>
    <w:basedOn w:val="a1"/>
    <w:next w:val="af4"/>
    <w:uiPriority w:val="59"/>
    <w:rsid w:val="00453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0">
    <w:name w:val="Сетка таблицы80"/>
    <w:basedOn w:val="a1"/>
    <w:next w:val="af4"/>
    <w:uiPriority w:val="59"/>
    <w:rsid w:val="00C91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"/>
    <w:next w:val="a2"/>
    <w:uiPriority w:val="99"/>
    <w:semiHidden/>
    <w:unhideWhenUsed/>
    <w:rsid w:val="00FB1A57"/>
  </w:style>
  <w:style w:type="table" w:customStyle="1" w:styleId="820">
    <w:name w:val="Сетка таблицы82"/>
    <w:basedOn w:val="a1"/>
    <w:next w:val="af4"/>
    <w:rsid w:val="00FB1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4">
    <w:name w:val="Нет списка24"/>
    <w:next w:val="a2"/>
    <w:uiPriority w:val="99"/>
    <w:semiHidden/>
    <w:unhideWhenUsed/>
    <w:rsid w:val="008C0AF4"/>
  </w:style>
  <w:style w:type="table" w:customStyle="1" w:styleId="830">
    <w:name w:val="Сетка таблицы83"/>
    <w:basedOn w:val="a1"/>
    <w:next w:val="af4"/>
    <w:rsid w:val="008C0A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3">
    <w:name w:val="Нет списка25"/>
    <w:next w:val="a2"/>
    <w:uiPriority w:val="99"/>
    <w:semiHidden/>
    <w:unhideWhenUsed/>
    <w:rsid w:val="00A91736"/>
  </w:style>
  <w:style w:type="table" w:customStyle="1" w:styleId="840">
    <w:name w:val="Сетка таблицы8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4">
    <w:name w:val="Нет списка26"/>
    <w:next w:val="a2"/>
    <w:uiPriority w:val="99"/>
    <w:semiHidden/>
    <w:unhideWhenUsed/>
    <w:rsid w:val="00A91736"/>
  </w:style>
  <w:style w:type="table" w:customStyle="1" w:styleId="850">
    <w:name w:val="Сетка таблицы85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0">
    <w:name w:val="Сетка таблицы11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Сетка таблицы214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basedOn w:val="a1"/>
    <w:next w:val="af4"/>
    <w:uiPriority w:val="59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0">
    <w:name w:val="Сетка таблицы86"/>
    <w:basedOn w:val="a1"/>
    <w:next w:val="af4"/>
    <w:rsid w:val="00A9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3">
    <w:name w:val="Нет списка27"/>
    <w:next w:val="a2"/>
    <w:uiPriority w:val="99"/>
    <w:semiHidden/>
    <w:unhideWhenUsed/>
    <w:rsid w:val="003B0B3B"/>
  </w:style>
  <w:style w:type="paragraph" w:customStyle="1" w:styleId="affffff7">
    <w:basedOn w:val="a"/>
    <w:next w:val="af1"/>
    <w:qFormat/>
    <w:rsid w:val="003B0B3B"/>
    <w:pPr>
      <w:widowControl/>
      <w:autoSpaceDE/>
      <w:autoSpaceDN/>
      <w:adjustRightInd/>
      <w:jc w:val="center"/>
    </w:pPr>
    <w:rPr>
      <w:rFonts w:eastAsia="Times New Roman"/>
      <w:b/>
      <w:bCs/>
    </w:rPr>
  </w:style>
  <w:style w:type="paragraph" w:customStyle="1" w:styleId="1ff1">
    <w:name w:val="Знак Знак Знак Знак1"/>
    <w:basedOn w:val="a"/>
    <w:rsid w:val="003B0B3B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customStyle="1" w:styleId="870">
    <w:name w:val="Сетка таблицы87"/>
    <w:basedOn w:val="a1"/>
    <w:next w:val="af4"/>
    <w:uiPriority w:val="59"/>
    <w:rsid w:val="003B0B3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0">
    <w:name w:val="Сетка таблицы410"/>
    <w:basedOn w:val="a1"/>
    <w:next w:val="af4"/>
    <w:rsid w:val="003B0B3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Сетка таблицы88"/>
    <w:basedOn w:val="a1"/>
    <w:next w:val="af4"/>
    <w:rsid w:val="00AE2B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Сетка таблицы89"/>
    <w:basedOn w:val="a1"/>
    <w:next w:val="af4"/>
    <w:rsid w:val="00745D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0">
    <w:name w:val="Сетка таблицы90"/>
    <w:basedOn w:val="a1"/>
    <w:next w:val="af4"/>
    <w:rsid w:val="00FA44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4"/>
    <w:rsid w:val="00F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3">
    <w:name w:val="Нет списка28"/>
    <w:next w:val="a2"/>
    <w:uiPriority w:val="99"/>
    <w:semiHidden/>
    <w:unhideWhenUsed/>
    <w:rsid w:val="00CF69AF"/>
  </w:style>
  <w:style w:type="table" w:customStyle="1" w:styleId="930">
    <w:name w:val="Сетка таблицы93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0">
    <w:name w:val="Сетка таблицы117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2"/>
    <w:uiPriority w:val="99"/>
    <w:semiHidden/>
    <w:unhideWhenUsed/>
    <w:rsid w:val="00CF69AF"/>
  </w:style>
  <w:style w:type="character" w:customStyle="1" w:styleId="1ff2">
    <w:name w:val="Текст концевой сноски Знак1"/>
    <w:basedOn w:val="a0"/>
    <w:uiPriority w:val="99"/>
    <w:semiHidden/>
    <w:rsid w:val="00CF69AF"/>
    <w:rPr>
      <w:rFonts w:ascii="Times New Roman" w:hAnsi="Times New Roman" w:cs="Times New Roman" w:hint="default"/>
      <w:sz w:val="20"/>
      <w:szCs w:val="20"/>
      <w:lang w:val="x-none" w:eastAsia="ru-RU"/>
    </w:rPr>
  </w:style>
  <w:style w:type="table" w:customStyle="1" w:styleId="940">
    <w:name w:val="Сетка таблицы94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qFormat/>
    <w:rsid w:val="00CF6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1">
    <w:name w:val="Нет списка30"/>
    <w:next w:val="a2"/>
    <w:uiPriority w:val="99"/>
    <w:semiHidden/>
    <w:unhideWhenUsed/>
    <w:rsid w:val="00CF69AF"/>
  </w:style>
  <w:style w:type="paragraph" w:customStyle="1" w:styleId="s22">
    <w:name w:val="s_22"/>
    <w:basedOn w:val="a"/>
    <w:uiPriority w:val="99"/>
    <w:rsid w:val="00CF69A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customStyle="1" w:styleId="950">
    <w:name w:val="Сетка таблицы95"/>
    <w:basedOn w:val="a1"/>
    <w:next w:val="af4"/>
    <w:uiPriority w:val="59"/>
    <w:rsid w:val="00CF6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uiPriority w:val="39"/>
    <w:rsid w:val="00CF69A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">
    <w:name w:val="Основной текст5"/>
    <w:basedOn w:val="a"/>
    <w:rsid w:val="000373E2"/>
    <w:pPr>
      <w:widowControl/>
      <w:shd w:val="clear" w:color="auto" w:fill="FFFFFF"/>
      <w:autoSpaceDE/>
      <w:autoSpaceDN/>
      <w:adjustRightInd/>
      <w:spacing w:after="420" w:line="195" w:lineRule="exact"/>
      <w:ind w:hanging="340"/>
      <w:jc w:val="both"/>
    </w:pPr>
    <w:rPr>
      <w:rFonts w:ascii="Tahoma" w:eastAsia="Tahoma" w:hAnsi="Tahoma" w:cs="Tahoma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-&#1072;&#1081;&#1093;&#1072;&#1083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84;&#1086;-&#1072;&#1081;&#1093;&#1072;&#1083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&#1084;&#1086;-&#1072;&#1081;&#1093;&#1072;&#1083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CDBA-A840-4F93-970B-E909144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9</TotalTime>
  <Pages>11</Pages>
  <Words>3631</Words>
  <Characters>2070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еннадьевич</dc:creator>
  <cp:keywords/>
  <dc:description/>
  <cp:lastModifiedBy>User</cp:lastModifiedBy>
  <cp:revision>71</cp:revision>
  <cp:lastPrinted>2020-02-13T02:42:00Z</cp:lastPrinted>
  <dcterms:created xsi:type="dcterms:W3CDTF">2020-06-15T01:15:00Z</dcterms:created>
  <dcterms:modified xsi:type="dcterms:W3CDTF">2023-11-29T08:27:00Z</dcterms:modified>
</cp:coreProperties>
</file>